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1E78" w14:textId="012A0146" w:rsidR="000A1992" w:rsidRPr="00BA10E7" w:rsidRDefault="000A1992" w:rsidP="00AD2439">
      <w:pPr>
        <w:spacing w:after="120" w:line="240" w:lineRule="auto"/>
        <w:ind w:right="139"/>
        <w:jc w:val="right"/>
        <w:rPr>
          <w:i/>
          <w:iCs/>
        </w:rPr>
      </w:pPr>
      <w:r w:rsidRPr="00BA10E7">
        <w:rPr>
          <w:i/>
          <w:iCs/>
          <w:u w:val="single"/>
        </w:rPr>
        <w:t>Pielikums Nr. 2</w:t>
      </w:r>
      <w:r w:rsidRPr="00BA10E7">
        <w:rPr>
          <w:i/>
          <w:iCs/>
        </w:rPr>
        <w:t>.</w:t>
      </w:r>
    </w:p>
    <w:p w14:paraId="66E3DE50" w14:textId="77777777" w:rsidR="000A1992" w:rsidRPr="00BA10E7" w:rsidRDefault="000A1992" w:rsidP="00AD2439">
      <w:pPr>
        <w:spacing w:after="120" w:line="240" w:lineRule="auto"/>
        <w:ind w:right="142"/>
        <w:jc w:val="both"/>
        <w:rPr>
          <w:rFonts w:cs="Times New Roman"/>
          <w:b/>
          <w:bCs/>
          <w:caps/>
          <w:szCs w:val="24"/>
        </w:rPr>
      </w:pPr>
    </w:p>
    <w:p w14:paraId="380F2365" w14:textId="1865C252" w:rsidR="000A1992" w:rsidRPr="00BA10E7" w:rsidRDefault="000A1992" w:rsidP="00AD2439">
      <w:pPr>
        <w:spacing w:after="120" w:line="240" w:lineRule="auto"/>
        <w:ind w:right="142"/>
        <w:jc w:val="center"/>
        <w:rPr>
          <w:rFonts w:cs="Times New Roman"/>
          <w:b/>
          <w:bCs/>
          <w:caps/>
          <w:sz w:val="32"/>
          <w:szCs w:val="32"/>
        </w:rPr>
      </w:pPr>
      <w:r w:rsidRPr="00BA10E7">
        <w:rPr>
          <w:rFonts w:cs="Times New Roman"/>
          <w:b/>
          <w:bCs/>
          <w:caps/>
          <w:sz w:val="32"/>
          <w:szCs w:val="32"/>
        </w:rPr>
        <w:t>Pretendenta pieteikums – finanšu piedāvājums</w:t>
      </w:r>
    </w:p>
    <w:p w14:paraId="19173CA3" w14:textId="559C3BAE" w:rsidR="001B58A9" w:rsidRPr="00BA10E7" w:rsidRDefault="001B58A9" w:rsidP="001B58A9">
      <w:pPr>
        <w:spacing w:after="120" w:line="240" w:lineRule="auto"/>
        <w:ind w:right="139"/>
        <w:jc w:val="center"/>
        <w:rPr>
          <w:sz w:val="22"/>
        </w:rPr>
      </w:pPr>
      <w:bookmarkStart w:id="0" w:name="_Hlk104983600"/>
      <w:r w:rsidRPr="00BA10E7">
        <w:rPr>
          <w:rFonts w:cs="Times New Roman"/>
          <w:szCs w:val="24"/>
        </w:rPr>
        <w:t>c</w:t>
      </w:r>
      <w:r w:rsidRPr="00BA10E7">
        <w:rPr>
          <w:rFonts w:cs="Times New Roman"/>
          <w:sz w:val="22"/>
        </w:rPr>
        <w:t xml:space="preserve">enu aptaujai </w:t>
      </w:r>
      <w:r w:rsidRPr="00BA10E7">
        <w:rPr>
          <w:sz w:val="22"/>
        </w:rPr>
        <w:t>Eiropas Savienības instrumenta “Eiropas pilsētu fonds” (</w:t>
      </w:r>
      <w:proofErr w:type="spellStart"/>
      <w:r w:rsidRPr="00BA10E7">
        <w:rPr>
          <w:sz w:val="22"/>
        </w:rPr>
        <w:t>European</w:t>
      </w:r>
      <w:proofErr w:type="spellEnd"/>
      <w:r w:rsidRPr="00BA10E7">
        <w:rPr>
          <w:sz w:val="22"/>
        </w:rPr>
        <w:t xml:space="preserve"> </w:t>
      </w:r>
      <w:proofErr w:type="spellStart"/>
      <w:r w:rsidRPr="00BA10E7">
        <w:rPr>
          <w:sz w:val="22"/>
        </w:rPr>
        <w:t>City</w:t>
      </w:r>
      <w:proofErr w:type="spellEnd"/>
      <w:r w:rsidRPr="00BA10E7">
        <w:rPr>
          <w:sz w:val="22"/>
        </w:rPr>
        <w:t xml:space="preserve"> </w:t>
      </w:r>
      <w:proofErr w:type="spellStart"/>
      <w:r w:rsidRPr="00BA10E7">
        <w:rPr>
          <w:sz w:val="22"/>
        </w:rPr>
        <w:t>Facility</w:t>
      </w:r>
      <w:proofErr w:type="spellEnd"/>
      <w:r w:rsidRPr="00BA10E7">
        <w:rPr>
          <w:sz w:val="22"/>
        </w:rPr>
        <w:t xml:space="preserve">) projekta “Rīgas </w:t>
      </w:r>
      <w:proofErr w:type="spellStart"/>
      <w:r w:rsidRPr="00BA10E7">
        <w:rPr>
          <w:sz w:val="22"/>
        </w:rPr>
        <w:t>energoefektiviātes</w:t>
      </w:r>
      <w:proofErr w:type="spellEnd"/>
      <w:r w:rsidRPr="00BA10E7">
        <w:rPr>
          <w:sz w:val="22"/>
        </w:rPr>
        <w:t xml:space="preserve"> fonda investīciju koncepta izstrāde”, APS ID 0814, ietvaros</w:t>
      </w:r>
    </w:p>
    <w:p w14:paraId="65AA61AB" w14:textId="5CB1C8FC" w:rsidR="001B58A9" w:rsidRPr="00BA10E7" w:rsidRDefault="001B58A9" w:rsidP="001B58A9">
      <w:pPr>
        <w:spacing w:after="120" w:line="240" w:lineRule="auto"/>
        <w:ind w:right="139"/>
        <w:jc w:val="center"/>
        <w:rPr>
          <w:sz w:val="22"/>
        </w:rPr>
      </w:pPr>
    </w:p>
    <w:p w14:paraId="5DA8E6AE" w14:textId="5F73DFDE" w:rsidR="001B58A9" w:rsidRPr="00BA10E7" w:rsidRDefault="001B58A9" w:rsidP="001B58A9">
      <w:pPr>
        <w:pStyle w:val="Pamatteksts"/>
        <w:spacing w:after="120"/>
        <w:rPr>
          <w:b/>
          <w:bCs/>
          <w:color w:val="0070C0"/>
          <w:sz w:val="32"/>
          <w:szCs w:val="32"/>
          <w:lang w:val="lv-LV"/>
        </w:rPr>
      </w:pPr>
      <w:r w:rsidRPr="00BA10E7">
        <w:rPr>
          <w:b/>
          <w:bCs/>
          <w:color w:val="0070C0"/>
          <w:sz w:val="32"/>
          <w:szCs w:val="32"/>
          <w:lang w:val="lv-LV"/>
        </w:rPr>
        <w:t>“</w:t>
      </w:r>
      <w:r w:rsidR="00D732F4">
        <w:rPr>
          <w:b/>
          <w:bCs/>
          <w:color w:val="0070C0"/>
          <w:sz w:val="32"/>
          <w:szCs w:val="32"/>
          <w:lang w:val="lv-LV"/>
        </w:rPr>
        <w:t>Juridiskā</w:t>
      </w:r>
      <w:r w:rsidRPr="00BA10E7">
        <w:rPr>
          <w:b/>
          <w:bCs/>
          <w:color w:val="0070C0"/>
          <w:sz w:val="32"/>
          <w:szCs w:val="32"/>
          <w:lang w:val="lv-LV"/>
        </w:rPr>
        <w:t xml:space="preserve"> eksperta pakalpojumi Rīgas energoefektivitātes fonda koncepta un biznesa modeļa izstrādes atbalstam”</w:t>
      </w:r>
    </w:p>
    <w:bookmarkEnd w:id="0"/>
    <w:p w14:paraId="7F45F8D2" w14:textId="54D13657" w:rsidR="000F2AA7" w:rsidRPr="00BA10E7" w:rsidRDefault="000F2AA7" w:rsidP="00AD2439">
      <w:pPr>
        <w:spacing w:after="120" w:line="240" w:lineRule="auto"/>
        <w:ind w:right="142"/>
        <w:rPr>
          <w:rFonts w:cs="Times New Roman"/>
          <w:szCs w:val="24"/>
          <w:highlight w:val="lightGray"/>
        </w:rPr>
      </w:pPr>
    </w:p>
    <w:p w14:paraId="3A678986" w14:textId="1E4DABE2" w:rsidR="000F2AA7" w:rsidRPr="005B07BC" w:rsidRDefault="000F2AA7" w:rsidP="00AD2439">
      <w:pPr>
        <w:pStyle w:val="Nosaukums"/>
        <w:spacing w:after="120"/>
        <w:jc w:val="left"/>
        <w:rPr>
          <w:highlight w:val="lightGray"/>
          <w:lang w:val="lv-LV"/>
        </w:rPr>
      </w:pPr>
      <w:r w:rsidRPr="005B07BC">
        <w:rPr>
          <w:iCs/>
          <w:highlight w:val="lightGray"/>
          <w:lang w:val="lv-LV"/>
        </w:rPr>
        <w:t xml:space="preserve"> [Vietas nosaukums</w:t>
      </w:r>
      <w:r w:rsidRPr="005B07BC">
        <w:rPr>
          <w:highlight w:val="lightGray"/>
          <w:lang w:val="lv-LV"/>
        </w:rPr>
        <w:t>],</w:t>
      </w:r>
      <w:r w:rsidR="00F244B8" w:rsidRPr="005B07BC">
        <w:rPr>
          <w:lang w:val="lv-LV"/>
        </w:rPr>
        <w:t xml:space="preserve"> </w:t>
      </w:r>
      <w:r w:rsidRPr="005B07BC">
        <w:rPr>
          <w:lang w:val="lv-LV"/>
        </w:rPr>
        <w:t>202</w:t>
      </w:r>
      <w:r w:rsidR="001B58A9" w:rsidRPr="005B07BC">
        <w:rPr>
          <w:lang w:val="lv-LV"/>
        </w:rPr>
        <w:t>2</w:t>
      </w:r>
      <w:r w:rsidRPr="005B07BC">
        <w:rPr>
          <w:lang w:val="lv-LV"/>
        </w:rPr>
        <w:t xml:space="preserve">. gada </w:t>
      </w:r>
      <w:r w:rsidRPr="005B07BC">
        <w:rPr>
          <w:highlight w:val="lightGray"/>
          <w:lang w:val="lv-LV"/>
        </w:rPr>
        <w:t>__</w:t>
      </w:r>
      <w:r w:rsidR="00F30CBE">
        <w:rPr>
          <w:lang w:val="lv-LV"/>
        </w:rPr>
        <w:t xml:space="preserve"> .</w:t>
      </w:r>
      <w:r w:rsidR="001B58A9" w:rsidRPr="005B07BC">
        <w:rPr>
          <w:lang w:val="lv-LV"/>
        </w:rPr>
        <w:t xml:space="preserve"> </w:t>
      </w:r>
      <w:r w:rsidR="00B54CD0" w:rsidRPr="005B07BC">
        <w:rPr>
          <w:lang w:val="lv-LV"/>
        </w:rPr>
        <w:t>jūnijā</w:t>
      </w:r>
      <w:r w:rsidR="001B58A9" w:rsidRPr="005B07BC">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572"/>
      </w:tblGrid>
      <w:tr w:rsidR="000F2AA7" w:rsidRPr="005B07BC" w14:paraId="0CC32EFD" w14:textId="77777777" w:rsidTr="00611C41">
        <w:tc>
          <w:tcPr>
            <w:tcW w:w="3488" w:type="dxa"/>
            <w:tcBorders>
              <w:top w:val="single" w:sz="4" w:space="0" w:color="auto"/>
              <w:left w:val="single" w:sz="4" w:space="0" w:color="auto"/>
              <w:bottom w:val="single" w:sz="4" w:space="0" w:color="auto"/>
              <w:right w:val="single" w:sz="4" w:space="0" w:color="auto"/>
            </w:tcBorders>
            <w:hideMark/>
          </w:tcPr>
          <w:p w14:paraId="3113AFA0" w14:textId="77777777" w:rsidR="000F2AA7" w:rsidRPr="005B07BC" w:rsidRDefault="000F2AA7" w:rsidP="00AD2439">
            <w:pPr>
              <w:overflowPunct w:val="0"/>
              <w:autoSpaceDE w:val="0"/>
              <w:spacing w:after="120" w:line="240" w:lineRule="auto"/>
              <w:textAlignment w:val="baseline"/>
              <w:rPr>
                <w:rFonts w:eastAsia="Times New Roman" w:cs="Times New Roman"/>
                <w:b/>
                <w:bCs/>
                <w:szCs w:val="24"/>
                <w:highlight w:val="lightGray"/>
              </w:rPr>
            </w:pPr>
            <w:r w:rsidRPr="005B07BC">
              <w:rPr>
                <w:b/>
                <w:bCs/>
                <w:szCs w:val="24"/>
                <w:highlight w:val="lightGray"/>
              </w:rPr>
              <w:t>Pretendenta nosaukums:</w:t>
            </w:r>
          </w:p>
        </w:tc>
        <w:tc>
          <w:tcPr>
            <w:tcW w:w="5572" w:type="dxa"/>
            <w:tcBorders>
              <w:top w:val="single" w:sz="4" w:space="0" w:color="auto"/>
              <w:left w:val="single" w:sz="4" w:space="0" w:color="auto"/>
              <w:bottom w:val="single" w:sz="4" w:space="0" w:color="auto"/>
              <w:right w:val="single" w:sz="4" w:space="0" w:color="auto"/>
            </w:tcBorders>
          </w:tcPr>
          <w:p w14:paraId="5B454DB6" w14:textId="1E5B4EE5" w:rsidR="000F2AA7" w:rsidRPr="005B07BC" w:rsidRDefault="00170A92" w:rsidP="00AD2439">
            <w:pPr>
              <w:overflowPunct w:val="0"/>
              <w:autoSpaceDE w:val="0"/>
              <w:spacing w:after="120" w:line="240" w:lineRule="auto"/>
              <w:textAlignment w:val="baseline"/>
              <w:rPr>
                <w:rFonts w:eastAsia="Times New Roman" w:cs="Times New Roman"/>
                <w:szCs w:val="24"/>
                <w:highlight w:val="lightGray"/>
              </w:rPr>
            </w:pPr>
            <w:r w:rsidRPr="005B07BC">
              <w:rPr>
                <w:rFonts w:eastAsia="Times New Roman" w:cs="Times New Roman"/>
                <w:szCs w:val="24"/>
                <w:highlight w:val="lightGray"/>
              </w:rPr>
              <w:t>&lt;                        &gt;</w:t>
            </w:r>
          </w:p>
        </w:tc>
      </w:tr>
      <w:tr w:rsidR="000F2AA7" w:rsidRPr="005B07BC" w14:paraId="590F3BFF" w14:textId="77777777" w:rsidTr="00611C41">
        <w:tc>
          <w:tcPr>
            <w:tcW w:w="3488" w:type="dxa"/>
            <w:tcBorders>
              <w:top w:val="single" w:sz="4" w:space="0" w:color="auto"/>
              <w:left w:val="single" w:sz="4" w:space="0" w:color="auto"/>
              <w:bottom w:val="single" w:sz="4" w:space="0" w:color="auto"/>
              <w:right w:val="single" w:sz="4" w:space="0" w:color="auto"/>
            </w:tcBorders>
            <w:hideMark/>
          </w:tcPr>
          <w:p w14:paraId="36EE5AA8" w14:textId="6959FF89" w:rsidR="000F2AA7" w:rsidRPr="005B07BC" w:rsidRDefault="005B07BC" w:rsidP="00AD2439">
            <w:pPr>
              <w:overflowPunct w:val="0"/>
              <w:autoSpaceDE w:val="0"/>
              <w:spacing w:after="120" w:line="240" w:lineRule="auto"/>
              <w:textAlignment w:val="baseline"/>
              <w:rPr>
                <w:rFonts w:eastAsia="Times New Roman" w:cs="Times New Roman"/>
                <w:szCs w:val="24"/>
                <w:highlight w:val="lightGray"/>
              </w:rPr>
            </w:pPr>
            <w:r w:rsidRPr="005B07BC">
              <w:rPr>
                <w:szCs w:val="24"/>
                <w:highlight w:val="lightGray"/>
              </w:rPr>
              <w:t>Pretendenta r</w:t>
            </w:r>
            <w:r w:rsidR="000F2AA7" w:rsidRPr="005B07BC">
              <w:rPr>
                <w:szCs w:val="24"/>
                <w:highlight w:val="lightGray"/>
              </w:rPr>
              <w:t>ekvizīti:</w:t>
            </w:r>
          </w:p>
        </w:tc>
        <w:tc>
          <w:tcPr>
            <w:tcW w:w="5572" w:type="dxa"/>
            <w:tcBorders>
              <w:top w:val="single" w:sz="4" w:space="0" w:color="auto"/>
              <w:left w:val="single" w:sz="4" w:space="0" w:color="auto"/>
              <w:bottom w:val="single" w:sz="4" w:space="0" w:color="auto"/>
              <w:right w:val="single" w:sz="4" w:space="0" w:color="auto"/>
            </w:tcBorders>
          </w:tcPr>
          <w:p w14:paraId="7118A217" w14:textId="13170BAE" w:rsidR="00170A92" w:rsidRPr="005B07BC" w:rsidRDefault="00170A92" w:rsidP="00AD2439">
            <w:pPr>
              <w:overflowPunct w:val="0"/>
              <w:autoSpaceDE w:val="0"/>
              <w:spacing w:after="120" w:line="240" w:lineRule="auto"/>
              <w:textAlignment w:val="baseline"/>
              <w:rPr>
                <w:rFonts w:eastAsia="Times New Roman" w:cs="Times New Roman"/>
                <w:szCs w:val="24"/>
              </w:rPr>
            </w:pPr>
            <w:r w:rsidRPr="005B07BC">
              <w:rPr>
                <w:rFonts w:eastAsia="Times New Roman" w:cs="Times New Roman"/>
                <w:szCs w:val="24"/>
                <w:highlight w:val="lightGray"/>
              </w:rPr>
              <w:t>&lt;                        &gt;</w:t>
            </w:r>
          </w:p>
        </w:tc>
      </w:tr>
      <w:tr w:rsidR="000F2AA7" w:rsidRPr="005B07BC" w14:paraId="0CBE0C4E" w14:textId="77777777" w:rsidTr="00611C41">
        <w:tc>
          <w:tcPr>
            <w:tcW w:w="3488" w:type="dxa"/>
            <w:tcBorders>
              <w:top w:val="single" w:sz="4" w:space="0" w:color="auto"/>
              <w:left w:val="single" w:sz="4" w:space="0" w:color="auto"/>
              <w:bottom w:val="single" w:sz="4" w:space="0" w:color="auto"/>
              <w:right w:val="single" w:sz="4" w:space="0" w:color="auto"/>
            </w:tcBorders>
            <w:hideMark/>
          </w:tcPr>
          <w:p w14:paraId="387D985A" w14:textId="77777777" w:rsidR="000F2AA7" w:rsidRPr="005B07BC" w:rsidRDefault="000F2AA7" w:rsidP="00AD2439">
            <w:pPr>
              <w:overflowPunct w:val="0"/>
              <w:autoSpaceDE w:val="0"/>
              <w:spacing w:after="120" w:line="240" w:lineRule="auto"/>
              <w:textAlignment w:val="baseline"/>
              <w:rPr>
                <w:rFonts w:eastAsia="Times New Roman" w:cs="Times New Roman"/>
                <w:szCs w:val="24"/>
                <w:highlight w:val="lightGray"/>
              </w:rPr>
            </w:pPr>
            <w:r w:rsidRPr="005B07BC">
              <w:rPr>
                <w:szCs w:val="24"/>
                <w:highlight w:val="lightGray"/>
              </w:rPr>
              <w:t>Kontaktpersona:</w:t>
            </w:r>
          </w:p>
          <w:p w14:paraId="454A920E" w14:textId="49ED0660" w:rsidR="000F2AA7" w:rsidRPr="005B07BC" w:rsidRDefault="000F2AA7" w:rsidP="00AD2439">
            <w:pPr>
              <w:overflowPunct w:val="0"/>
              <w:autoSpaceDE w:val="0"/>
              <w:spacing w:after="120" w:line="240" w:lineRule="auto"/>
              <w:textAlignment w:val="baseline"/>
              <w:rPr>
                <w:rFonts w:eastAsia="Times New Roman" w:cs="Times New Roman"/>
                <w:szCs w:val="24"/>
                <w:highlight w:val="lightGray"/>
              </w:rPr>
            </w:pPr>
          </w:p>
        </w:tc>
        <w:tc>
          <w:tcPr>
            <w:tcW w:w="5572" w:type="dxa"/>
            <w:tcBorders>
              <w:top w:val="single" w:sz="4" w:space="0" w:color="auto"/>
              <w:left w:val="single" w:sz="4" w:space="0" w:color="auto"/>
              <w:bottom w:val="single" w:sz="4" w:space="0" w:color="auto"/>
              <w:right w:val="single" w:sz="4" w:space="0" w:color="auto"/>
            </w:tcBorders>
          </w:tcPr>
          <w:p w14:paraId="6BD3CB53" w14:textId="77777777" w:rsidR="00170A92" w:rsidRPr="005B07BC" w:rsidRDefault="00BA10E7" w:rsidP="00AD2439">
            <w:pPr>
              <w:overflowPunct w:val="0"/>
              <w:autoSpaceDE w:val="0"/>
              <w:spacing w:after="120" w:line="240" w:lineRule="auto"/>
              <w:textAlignment w:val="baseline"/>
              <w:rPr>
                <w:rFonts w:eastAsia="Times New Roman" w:cs="Times New Roman"/>
                <w:szCs w:val="24"/>
              </w:rPr>
            </w:pPr>
            <w:r w:rsidRPr="005B07BC">
              <w:rPr>
                <w:rFonts w:eastAsia="Times New Roman" w:cs="Times New Roman"/>
                <w:szCs w:val="24"/>
                <w:highlight w:val="lightGray"/>
              </w:rPr>
              <w:t>&lt;                        &gt;</w:t>
            </w:r>
          </w:p>
          <w:p w14:paraId="58D2095D" w14:textId="372C24A4" w:rsidR="00BA10E7" w:rsidRPr="005B07BC" w:rsidRDefault="00BA10E7" w:rsidP="00AD2439">
            <w:pPr>
              <w:overflowPunct w:val="0"/>
              <w:autoSpaceDE w:val="0"/>
              <w:spacing w:after="120" w:line="240" w:lineRule="auto"/>
              <w:textAlignment w:val="baseline"/>
              <w:rPr>
                <w:rFonts w:eastAsia="Times New Roman" w:cs="Times New Roman"/>
                <w:szCs w:val="24"/>
              </w:rPr>
            </w:pPr>
            <w:r w:rsidRPr="005B07BC">
              <w:rPr>
                <w:rFonts w:eastAsia="Times New Roman" w:cs="Times New Roman"/>
                <w:szCs w:val="24"/>
                <w:highlight w:val="lightGray"/>
              </w:rPr>
              <w:t>&lt;                        &gt;</w:t>
            </w:r>
          </w:p>
        </w:tc>
      </w:tr>
      <w:tr w:rsidR="00BA10E7" w:rsidRPr="005B07BC" w14:paraId="6A0AD93A" w14:textId="77777777" w:rsidTr="00C72604">
        <w:tc>
          <w:tcPr>
            <w:tcW w:w="9060" w:type="dxa"/>
            <w:gridSpan w:val="2"/>
            <w:tcBorders>
              <w:top w:val="single" w:sz="4" w:space="0" w:color="auto"/>
              <w:left w:val="single" w:sz="4" w:space="0" w:color="auto"/>
              <w:bottom w:val="single" w:sz="4" w:space="0" w:color="auto"/>
              <w:right w:val="single" w:sz="4" w:space="0" w:color="auto"/>
            </w:tcBorders>
          </w:tcPr>
          <w:p w14:paraId="5CA5E2FF" w14:textId="2D292AE2" w:rsidR="00BA10E7" w:rsidRPr="005B07BC" w:rsidRDefault="00BA10E7" w:rsidP="00BA10E7">
            <w:pPr>
              <w:pStyle w:val="Parastais"/>
              <w:rPr>
                <w:rStyle w:val="normaltextrun"/>
                <w:b/>
                <w:bCs/>
                <w:lang w:val="lv-LV"/>
              </w:rPr>
            </w:pPr>
            <w:r w:rsidRPr="005B07BC">
              <w:rPr>
                <w:rStyle w:val="normaltextrun"/>
                <w:b/>
                <w:bCs/>
                <w:lang w:val="lv-LV"/>
              </w:rPr>
              <w:t xml:space="preserve">Pretendenta </w:t>
            </w:r>
            <w:r w:rsidR="004F7FDD">
              <w:rPr>
                <w:rStyle w:val="normaltextrun"/>
                <w:b/>
                <w:bCs/>
                <w:lang w:val="lv-LV"/>
              </w:rPr>
              <w:t>zināšanu un pieredzes kopsavilkums</w:t>
            </w:r>
            <w:r w:rsidRPr="005B07BC">
              <w:rPr>
                <w:rStyle w:val="normaltextrun"/>
                <w:b/>
                <w:bCs/>
                <w:lang w:val="lv-LV"/>
              </w:rPr>
              <w:t>:</w:t>
            </w:r>
          </w:p>
          <w:p w14:paraId="470D733E" w14:textId="4685CF45" w:rsidR="00BA10E7" w:rsidRPr="005B07BC" w:rsidRDefault="004F7FDD" w:rsidP="00BA10E7">
            <w:pPr>
              <w:overflowPunct w:val="0"/>
              <w:autoSpaceDE w:val="0"/>
              <w:spacing w:after="120" w:line="240" w:lineRule="auto"/>
              <w:textAlignment w:val="baseline"/>
              <w:rPr>
                <w:rFonts w:eastAsia="Times New Roman" w:cs="Times New Roman"/>
                <w:szCs w:val="24"/>
                <w:highlight w:val="lightGray"/>
              </w:rPr>
            </w:pPr>
            <w:r>
              <w:rPr>
                <w:color w:val="000000"/>
                <w:szCs w:val="24"/>
              </w:rPr>
              <w:t xml:space="preserve">skaidrojums par </w:t>
            </w:r>
            <w:r w:rsidR="00D732F4">
              <w:rPr>
                <w:color w:val="000000"/>
                <w:szCs w:val="24"/>
              </w:rPr>
              <w:t>juridiskā</w:t>
            </w:r>
            <w:r>
              <w:rPr>
                <w:color w:val="000000"/>
                <w:szCs w:val="24"/>
              </w:rPr>
              <w:t xml:space="preserve"> eksperta atbilstību</w:t>
            </w:r>
            <w:r w:rsidR="00BA10E7" w:rsidRPr="005B07BC">
              <w:rPr>
                <w:color w:val="000000"/>
                <w:szCs w:val="24"/>
              </w:rPr>
              <w:t xml:space="preserve"> Pakalpojuma tehniskās specifikācijas 5. punktā</w:t>
            </w:r>
            <w:r>
              <w:rPr>
                <w:color w:val="000000"/>
                <w:szCs w:val="24"/>
              </w:rPr>
              <w:t xml:space="preserve"> “Specifiskas prasības attiecībā uz </w:t>
            </w:r>
            <w:r w:rsidR="00D732F4">
              <w:rPr>
                <w:color w:val="000000"/>
                <w:szCs w:val="24"/>
              </w:rPr>
              <w:t>juridiskā</w:t>
            </w:r>
            <w:r w:rsidR="00BA10E7" w:rsidRPr="005B07BC">
              <w:rPr>
                <w:color w:val="000000"/>
                <w:szCs w:val="24"/>
              </w:rPr>
              <w:t xml:space="preserve"> eksperta kvalifikācij</w:t>
            </w:r>
            <w:r>
              <w:rPr>
                <w:color w:val="000000"/>
                <w:szCs w:val="24"/>
              </w:rPr>
              <w:t>u”</w:t>
            </w:r>
            <w:r w:rsidR="00BA10E7" w:rsidRPr="005B07BC">
              <w:rPr>
                <w:color w:val="000000"/>
                <w:szCs w:val="24"/>
              </w:rPr>
              <w:t xml:space="preserve"> </w:t>
            </w:r>
            <w:r>
              <w:rPr>
                <w:color w:val="000000"/>
                <w:szCs w:val="24"/>
              </w:rPr>
              <w:t>noteiktajam</w:t>
            </w:r>
            <w:r w:rsidR="00BA10E7" w:rsidRPr="005B07BC">
              <w:rPr>
                <w:color w:val="000000"/>
                <w:szCs w:val="24"/>
              </w:rPr>
              <w:t>:</w:t>
            </w:r>
          </w:p>
        </w:tc>
      </w:tr>
      <w:tr w:rsidR="00BA10E7" w:rsidRPr="005B07BC" w14:paraId="632FEDC7" w14:textId="77777777" w:rsidTr="00C72604">
        <w:tc>
          <w:tcPr>
            <w:tcW w:w="9060" w:type="dxa"/>
            <w:gridSpan w:val="2"/>
            <w:tcBorders>
              <w:top w:val="single" w:sz="4" w:space="0" w:color="auto"/>
              <w:left w:val="single" w:sz="4" w:space="0" w:color="auto"/>
              <w:bottom w:val="single" w:sz="4" w:space="0" w:color="auto"/>
              <w:right w:val="single" w:sz="4" w:space="0" w:color="auto"/>
            </w:tcBorders>
          </w:tcPr>
          <w:p w14:paraId="30403476" w14:textId="1B87D5B4" w:rsidR="00BA10E7" w:rsidRDefault="005B07BC" w:rsidP="00AD2439">
            <w:pPr>
              <w:overflowPunct w:val="0"/>
              <w:autoSpaceDE w:val="0"/>
              <w:spacing w:after="120" w:line="240" w:lineRule="auto"/>
              <w:textAlignment w:val="baseline"/>
              <w:rPr>
                <w:rFonts w:eastAsia="Times New Roman" w:cs="Times New Roman"/>
                <w:szCs w:val="24"/>
                <w:highlight w:val="lightGray"/>
              </w:rPr>
            </w:pPr>
            <w:r w:rsidRPr="005B07BC">
              <w:rPr>
                <w:rFonts w:eastAsia="Times New Roman" w:cs="Times New Roman"/>
                <w:szCs w:val="24"/>
                <w:highlight w:val="lightGray"/>
              </w:rPr>
              <w:t xml:space="preserve">&lt;                       </w:t>
            </w:r>
            <w:r>
              <w:rPr>
                <w:rFonts w:eastAsia="Times New Roman" w:cs="Times New Roman"/>
                <w:szCs w:val="24"/>
                <w:highlight w:val="lightGray"/>
              </w:rPr>
              <w:softHyphen/>
              <w:t xml:space="preserve">                                                                                                         </w:t>
            </w:r>
            <w:r>
              <w:rPr>
                <w:rFonts w:eastAsia="Times New Roman" w:cs="Times New Roman"/>
                <w:szCs w:val="24"/>
                <w:highlight w:val="lightGray"/>
              </w:rPr>
              <w:softHyphen/>
              <w:t xml:space="preserve">            </w:t>
            </w:r>
            <w:r w:rsidRPr="005B07BC">
              <w:rPr>
                <w:rFonts w:eastAsia="Times New Roman" w:cs="Times New Roman"/>
                <w:szCs w:val="24"/>
                <w:highlight w:val="lightGray"/>
              </w:rPr>
              <w:t xml:space="preserve"> &gt;</w:t>
            </w:r>
          </w:p>
          <w:p w14:paraId="640306FC" w14:textId="5D1788D9" w:rsidR="004F7FDD" w:rsidRPr="005B07BC" w:rsidRDefault="004F7FDD" w:rsidP="004F7FDD">
            <w:pPr>
              <w:overflowPunct w:val="0"/>
              <w:autoSpaceDE w:val="0"/>
              <w:spacing w:after="120" w:line="240" w:lineRule="auto"/>
              <w:textAlignment w:val="baseline"/>
              <w:rPr>
                <w:rFonts w:eastAsia="Times New Roman" w:cs="Times New Roman"/>
                <w:szCs w:val="24"/>
                <w:highlight w:val="lightGray"/>
              </w:rPr>
            </w:pPr>
          </w:p>
        </w:tc>
      </w:tr>
    </w:tbl>
    <w:p w14:paraId="24ED9800" w14:textId="60D740AF" w:rsidR="006248C8" w:rsidRPr="005B07BC" w:rsidRDefault="006248C8" w:rsidP="006248C8">
      <w:pPr>
        <w:pStyle w:val="Parastais"/>
        <w:rPr>
          <w:lang w:val="lv-LV"/>
        </w:rPr>
      </w:pPr>
    </w:p>
    <w:p w14:paraId="3CD96DDD" w14:textId="7899FCA4" w:rsidR="00CB6568" w:rsidRPr="005B07BC" w:rsidRDefault="00CB6568" w:rsidP="006248C8">
      <w:pPr>
        <w:pStyle w:val="Parastais"/>
        <w:rPr>
          <w:rStyle w:val="normaltextrun"/>
          <w:b/>
          <w:bCs/>
          <w:lang w:val="lv-LV"/>
        </w:rPr>
      </w:pPr>
      <w:r w:rsidRPr="005B07BC">
        <w:rPr>
          <w:rStyle w:val="normaltextrun"/>
          <w:b/>
          <w:bCs/>
          <w:lang w:val="lv-LV"/>
        </w:rPr>
        <w:t>Pretendenta finanšu piedāvājums:</w:t>
      </w:r>
    </w:p>
    <w:p w14:paraId="467E2A32" w14:textId="382FD1C1" w:rsidR="00B150CC" w:rsidRPr="005B07BC" w:rsidRDefault="005B07BC" w:rsidP="006248C8">
      <w:pPr>
        <w:pStyle w:val="Parastais"/>
        <w:rPr>
          <w:rStyle w:val="normaltextrun"/>
          <w:lang w:val="lv-LV"/>
        </w:rPr>
      </w:pPr>
      <w:r w:rsidRPr="005B07BC">
        <w:rPr>
          <w:rStyle w:val="normaltextrun"/>
          <w:lang w:val="lv-LV"/>
        </w:rPr>
        <w:t>l</w:t>
      </w:r>
      <w:r w:rsidR="0005752F" w:rsidRPr="005B07BC">
        <w:rPr>
          <w:rStyle w:val="normaltextrun"/>
          <w:lang w:val="lv-LV"/>
        </w:rPr>
        <w:t xml:space="preserve">ūgums izvēlēties vienu no </w:t>
      </w:r>
      <w:r w:rsidR="000F35F8" w:rsidRPr="005B07BC">
        <w:rPr>
          <w:rStyle w:val="normaltextrun"/>
          <w:lang w:val="lv-LV"/>
        </w:rPr>
        <w:t xml:space="preserve">divām </w:t>
      </w:r>
      <w:r>
        <w:rPr>
          <w:rStyle w:val="normaltextrun"/>
          <w:lang w:val="lv-LV"/>
        </w:rPr>
        <w:t xml:space="preserve">zemāk </w:t>
      </w:r>
      <w:r w:rsidR="0005752F" w:rsidRPr="005B07BC">
        <w:rPr>
          <w:rStyle w:val="normaltextrun"/>
          <w:lang w:val="lv-LV"/>
        </w:rPr>
        <w:t>piedāvātajām līguma opcijām</w:t>
      </w:r>
      <w:r w:rsidR="00B34D0B" w:rsidRPr="005B07BC">
        <w:rPr>
          <w:rStyle w:val="normaltextrun"/>
          <w:lang w:val="lv-LV"/>
        </w:rPr>
        <w:t xml:space="preserve"> (t.i., pakalpojuma vai uzņēmuma līgums) un aizpildīt </w:t>
      </w:r>
      <w:r w:rsidR="00B34D0B" w:rsidRPr="005B07BC">
        <w:rPr>
          <w:rStyle w:val="normaltextrun"/>
          <w:b/>
          <w:bCs/>
          <w:u w:val="single"/>
          <w:lang w:val="lv-LV"/>
        </w:rPr>
        <w:t>vienu</w:t>
      </w:r>
      <w:r w:rsidR="00B34D0B" w:rsidRPr="005B07BC">
        <w:rPr>
          <w:rStyle w:val="normaltextrun"/>
          <w:lang w:val="lv-LV"/>
        </w:rPr>
        <w:t xml:space="preserve"> atbilstošo piedāvājuma tabulu</w:t>
      </w:r>
      <w:r w:rsidR="0005752F" w:rsidRPr="005B07BC">
        <w:rPr>
          <w:rStyle w:val="normaltextrun"/>
          <w:lang w:val="lv-LV"/>
        </w:rPr>
        <w:t>:</w:t>
      </w:r>
    </w:p>
    <w:p w14:paraId="7CF8F0ED" w14:textId="753FA16A" w:rsidR="0005752F" w:rsidRPr="005B07BC" w:rsidRDefault="0005752F" w:rsidP="006248C8">
      <w:pPr>
        <w:pStyle w:val="Parastais"/>
        <w:rPr>
          <w:rStyle w:val="normaltextrun"/>
          <w:lang w:val="lv-LV"/>
        </w:rPr>
      </w:pPr>
    </w:p>
    <w:p w14:paraId="337CB130" w14:textId="5B9A1422" w:rsidR="00CB6568" w:rsidRPr="005B07BC" w:rsidRDefault="0005752F" w:rsidP="008E1404">
      <w:pPr>
        <w:pStyle w:val="Parastais"/>
        <w:spacing w:after="120"/>
        <w:rPr>
          <w:b/>
          <w:bCs/>
          <w:lang w:val="lv-LV"/>
        </w:rPr>
      </w:pPr>
      <w:r w:rsidRPr="005B07BC">
        <w:rPr>
          <w:rStyle w:val="normaltextrun"/>
          <w:b/>
          <w:bCs/>
          <w:lang w:val="lv-LV"/>
        </w:rPr>
        <w:t>PAKALPOJUMA L</w:t>
      </w:r>
      <w:r w:rsidR="000F35F8" w:rsidRPr="005B07BC">
        <w:rPr>
          <w:rStyle w:val="normaltextrun"/>
          <w:b/>
          <w:bCs/>
          <w:lang w:val="lv-LV"/>
        </w:rPr>
        <w:t>Ī</w:t>
      </w:r>
      <w:r w:rsidRPr="005B07BC">
        <w:rPr>
          <w:rStyle w:val="normaltextrun"/>
          <w:b/>
          <w:bCs/>
          <w:lang w:val="lv-LV"/>
        </w:rPr>
        <w:t>G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09"/>
      </w:tblGrid>
      <w:tr w:rsidR="00CB6568" w:rsidRPr="005B07BC" w14:paraId="413E3C67" w14:textId="77777777" w:rsidTr="0092653B">
        <w:tc>
          <w:tcPr>
            <w:tcW w:w="6663" w:type="dxa"/>
            <w:tcBorders>
              <w:top w:val="single" w:sz="4" w:space="0" w:color="auto"/>
              <w:left w:val="single" w:sz="4" w:space="0" w:color="auto"/>
              <w:bottom w:val="single" w:sz="4" w:space="0" w:color="auto"/>
              <w:right w:val="single" w:sz="4" w:space="0" w:color="auto"/>
            </w:tcBorders>
          </w:tcPr>
          <w:p w14:paraId="1DE5945F" w14:textId="3B24344C" w:rsidR="00CB6568" w:rsidRPr="005B07BC" w:rsidRDefault="0005752F" w:rsidP="0005752F">
            <w:pPr>
              <w:rPr>
                <w:rFonts w:eastAsia="Cambria"/>
                <w:b/>
                <w:i/>
                <w:iCs/>
                <w:kern w:val="56"/>
                <w:szCs w:val="24"/>
              </w:rPr>
            </w:pPr>
            <w:r w:rsidRPr="005B07BC">
              <w:rPr>
                <w:rFonts w:eastAsia="Cambria"/>
                <w:b/>
                <w:i/>
                <w:iCs/>
                <w:kern w:val="56"/>
                <w:szCs w:val="24"/>
              </w:rPr>
              <w:t>Pakalpojums</w:t>
            </w:r>
          </w:p>
        </w:tc>
        <w:tc>
          <w:tcPr>
            <w:tcW w:w="2409" w:type="dxa"/>
            <w:tcBorders>
              <w:top w:val="single" w:sz="4" w:space="0" w:color="auto"/>
              <w:left w:val="single" w:sz="4" w:space="0" w:color="auto"/>
              <w:bottom w:val="single" w:sz="4" w:space="0" w:color="auto"/>
              <w:right w:val="single" w:sz="4" w:space="0" w:color="auto"/>
            </w:tcBorders>
          </w:tcPr>
          <w:p w14:paraId="59C3A282" w14:textId="6BB2A92E" w:rsidR="00CB6568" w:rsidRPr="005B07BC" w:rsidRDefault="00CB6568" w:rsidP="0005752F">
            <w:pPr>
              <w:jc w:val="center"/>
              <w:rPr>
                <w:rFonts w:eastAsia="Cambria"/>
                <w:b/>
                <w:i/>
                <w:iCs/>
                <w:kern w:val="56"/>
                <w:szCs w:val="24"/>
              </w:rPr>
            </w:pPr>
            <w:r w:rsidRPr="005B07BC">
              <w:rPr>
                <w:rFonts w:eastAsia="Cambria"/>
                <w:b/>
                <w:i/>
                <w:iCs/>
                <w:kern w:val="56"/>
                <w:szCs w:val="24"/>
              </w:rPr>
              <w:t>Cena EUR (bez PVN)</w:t>
            </w:r>
          </w:p>
        </w:tc>
      </w:tr>
      <w:tr w:rsidR="00CB6568" w:rsidRPr="005B07BC" w14:paraId="133C3307" w14:textId="77777777" w:rsidTr="0092653B">
        <w:tc>
          <w:tcPr>
            <w:tcW w:w="6663" w:type="dxa"/>
            <w:tcBorders>
              <w:top w:val="single" w:sz="4" w:space="0" w:color="auto"/>
              <w:left w:val="single" w:sz="4" w:space="0" w:color="auto"/>
              <w:bottom w:val="single" w:sz="4" w:space="0" w:color="auto"/>
              <w:right w:val="single" w:sz="4" w:space="0" w:color="auto"/>
            </w:tcBorders>
            <w:vAlign w:val="center"/>
            <w:hideMark/>
          </w:tcPr>
          <w:p w14:paraId="0BA019D5" w14:textId="473B9E88" w:rsidR="00CB6568" w:rsidRPr="005B07BC" w:rsidRDefault="00D732F4">
            <w:pPr>
              <w:jc w:val="both"/>
              <w:rPr>
                <w:rFonts w:eastAsia="Cambria"/>
                <w:kern w:val="56"/>
                <w:szCs w:val="24"/>
              </w:rPr>
            </w:pPr>
            <w:r>
              <w:rPr>
                <w:szCs w:val="24"/>
              </w:rPr>
              <w:t>Juridiskā</w:t>
            </w:r>
            <w:r w:rsidR="00E92606" w:rsidRPr="005B07BC">
              <w:rPr>
                <w:szCs w:val="24"/>
              </w:rPr>
              <w:t xml:space="preserve"> eksperta pakalpojumi Rīgas energoefektivitātes fonda koncepta un biznesa modeļa izstrādes atbalstam</w:t>
            </w:r>
          </w:p>
        </w:tc>
        <w:tc>
          <w:tcPr>
            <w:tcW w:w="2409" w:type="dxa"/>
            <w:tcBorders>
              <w:top w:val="single" w:sz="4" w:space="0" w:color="auto"/>
              <w:left w:val="single" w:sz="4" w:space="0" w:color="auto"/>
              <w:bottom w:val="single" w:sz="4" w:space="0" w:color="auto"/>
              <w:right w:val="single" w:sz="4" w:space="0" w:color="auto"/>
            </w:tcBorders>
          </w:tcPr>
          <w:p w14:paraId="180BAEC3" w14:textId="77777777" w:rsidR="00CB6568" w:rsidRPr="005B07BC" w:rsidRDefault="00CB6568">
            <w:pPr>
              <w:rPr>
                <w:rFonts w:eastAsia="Cambria"/>
                <w:kern w:val="56"/>
                <w:szCs w:val="24"/>
              </w:rPr>
            </w:pPr>
          </w:p>
        </w:tc>
      </w:tr>
      <w:tr w:rsidR="00CB6568" w:rsidRPr="005B07BC" w14:paraId="25660C67" w14:textId="77777777" w:rsidTr="0092653B">
        <w:tc>
          <w:tcPr>
            <w:tcW w:w="6663" w:type="dxa"/>
            <w:tcBorders>
              <w:top w:val="single" w:sz="4" w:space="0" w:color="auto"/>
              <w:left w:val="single" w:sz="4" w:space="0" w:color="auto"/>
              <w:bottom w:val="single" w:sz="4" w:space="0" w:color="auto"/>
              <w:right w:val="single" w:sz="4" w:space="0" w:color="auto"/>
            </w:tcBorders>
            <w:hideMark/>
          </w:tcPr>
          <w:p w14:paraId="077E5243" w14:textId="77777777" w:rsidR="00CB6568" w:rsidRPr="005B07BC" w:rsidRDefault="00CB6568">
            <w:pPr>
              <w:jc w:val="right"/>
              <w:rPr>
                <w:rFonts w:eastAsia="Cambria"/>
                <w:kern w:val="56"/>
                <w:szCs w:val="24"/>
              </w:rPr>
            </w:pPr>
            <w:r w:rsidRPr="005B07BC">
              <w:rPr>
                <w:rFonts w:eastAsia="Cambria"/>
                <w:kern w:val="56"/>
                <w:szCs w:val="24"/>
              </w:rPr>
              <w:t>PVN 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268918" w14:textId="77777777" w:rsidR="00CB6568" w:rsidRPr="005B07BC" w:rsidRDefault="00CB6568">
            <w:pPr>
              <w:rPr>
                <w:rFonts w:eastAsia="Cambria"/>
                <w:kern w:val="56"/>
                <w:szCs w:val="24"/>
              </w:rPr>
            </w:pPr>
          </w:p>
        </w:tc>
      </w:tr>
      <w:tr w:rsidR="00CB6568" w:rsidRPr="005B07BC" w14:paraId="7FBC9499" w14:textId="77777777" w:rsidTr="0092653B">
        <w:tc>
          <w:tcPr>
            <w:tcW w:w="6663" w:type="dxa"/>
            <w:tcBorders>
              <w:top w:val="single" w:sz="4" w:space="0" w:color="auto"/>
              <w:left w:val="single" w:sz="4" w:space="0" w:color="auto"/>
              <w:bottom w:val="single" w:sz="4" w:space="0" w:color="auto"/>
              <w:right w:val="single" w:sz="4" w:space="0" w:color="auto"/>
            </w:tcBorders>
            <w:hideMark/>
          </w:tcPr>
          <w:p w14:paraId="56F6851D" w14:textId="77777777" w:rsidR="00CB6568" w:rsidRPr="005B07BC" w:rsidRDefault="00CB6568">
            <w:pPr>
              <w:jc w:val="right"/>
              <w:rPr>
                <w:rFonts w:eastAsia="Cambria"/>
                <w:b/>
                <w:bCs/>
                <w:i/>
                <w:iCs/>
                <w:kern w:val="56"/>
                <w:szCs w:val="24"/>
              </w:rPr>
            </w:pPr>
            <w:r w:rsidRPr="005B07BC">
              <w:rPr>
                <w:rFonts w:eastAsia="Cambria"/>
                <w:b/>
                <w:bCs/>
                <w:i/>
                <w:iCs/>
                <w:kern w:val="56"/>
                <w:szCs w:val="24"/>
              </w:rPr>
              <w:t>Kopā</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5D7E21" w14:textId="77777777" w:rsidR="00CB6568" w:rsidRPr="005B07BC" w:rsidRDefault="00CB6568">
            <w:pPr>
              <w:rPr>
                <w:rFonts w:eastAsia="Cambria"/>
                <w:b/>
                <w:bCs/>
                <w:kern w:val="56"/>
                <w:szCs w:val="24"/>
              </w:rPr>
            </w:pPr>
          </w:p>
        </w:tc>
      </w:tr>
    </w:tbl>
    <w:p w14:paraId="6CC7BD94" w14:textId="77777777" w:rsidR="006B652D" w:rsidRPr="005B07BC" w:rsidRDefault="006B652D" w:rsidP="006248C8">
      <w:pPr>
        <w:pStyle w:val="Parastais"/>
        <w:rPr>
          <w:lang w:val="lv-LV"/>
        </w:rPr>
      </w:pPr>
    </w:p>
    <w:p w14:paraId="5F7C4739" w14:textId="55EB8CDE" w:rsidR="00BA10E7" w:rsidRPr="005B07BC" w:rsidRDefault="00BA10E7" w:rsidP="006248C8">
      <w:pPr>
        <w:pStyle w:val="Parastais"/>
        <w:rPr>
          <w:lang w:val="lv-LV"/>
        </w:rPr>
      </w:pPr>
      <w:r w:rsidRPr="005B07BC">
        <w:rPr>
          <w:lang w:val="lv-LV"/>
        </w:rPr>
        <w:t>vai</w:t>
      </w:r>
    </w:p>
    <w:p w14:paraId="490BC3F5" w14:textId="77777777" w:rsidR="00BA10E7" w:rsidRPr="005B07BC" w:rsidRDefault="00BA10E7" w:rsidP="006248C8">
      <w:pPr>
        <w:pStyle w:val="Parastais"/>
        <w:rPr>
          <w:lang w:val="lv-LV"/>
        </w:rPr>
      </w:pPr>
    </w:p>
    <w:p w14:paraId="769AF541" w14:textId="362CC936" w:rsidR="0005752F" w:rsidRPr="005B07BC" w:rsidRDefault="0005752F" w:rsidP="008E1404">
      <w:pPr>
        <w:pStyle w:val="Parastais"/>
        <w:spacing w:after="120"/>
        <w:rPr>
          <w:rStyle w:val="normaltextrun"/>
          <w:b/>
          <w:bCs/>
          <w:lang w:val="lv-LV"/>
        </w:rPr>
      </w:pPr>
      <w:r w:rsidRPr="005B07BC">
        <w:rPr>
          <w:rStyle w:val="normaltextrun"/>
          <w:b/>
          <w:bCs/>
          <w:lang w:val="lv-LV"/>
        </w:rPr>
        <w:t xml:space="preserve">UZŅĒMUMA LĪGUM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09"/>
      </w:tblGrid>
      <w:tr w:rsidR="006B652D" w:rsidRPr="005B07BC" w14:paraId="7A0B6B2F" w14:textId="79353802" w:rsidTr="0092653B">
        <w:tc>
          <w:tcPr>
            <w:tcW w:w="6663" w:type="dxa"/>
            <w:tcBorders>
              <w:top w:val="single" w:sz="4" w:space="0" w:color="auto"/>
              <w:left w:val="single" w:sz="4" w:space="0" w:color="auto"/>
              <w:bottom w:val="single" w:sz="4" w:space="0" w:color="auto"/>
              <w:right w:val="single" w:sz="4" w:space="0" w:color="auto"/>
            </w:tcBorders>
          </w:tcPr>
          <w:p w14:paraId="04F1F2E3" w14:textId="77777777" w:rsidR="006B652D" w:rsidRPr="005B07BC" w:rsidRDefault="006B652D" w:rsidP="008E15CF">
            <w:pPr>
              <w:rPr>
                <w:rFonts w:eastAsia="Cambria"/>
                <w:b/>
                <w:i/>
                <w:iCs/>
                <w:kern w:val="56"/>
                <w:szCs w:val="24"/>
              </w:rPr>
            </w:pPr>
            <w:r w:rsidRPr="005B07BC">
              <w:rPr>
                <w:rFonts w:eastAsia="Cambria"/>
                <w:b/>
                <w:i/>
                <w:iCs/>
                <w:kern w:val="56"/>
                <w:szCs w:val="24"/>
              </w:rPr>
              <w:t>Pakalpojums</w:t>
            </w:r>
          </w:p>
        </w:tc>
        <w:tc>
          <w:tcPr>
            <w:tcW w:w="2409" w:type="dxa"/>
            <w:tcBorders>
              <w:top w:val="single" w:sz="4" w:space="0" w:color="auto"/>
              <w:left w:val="single" w:sz="4" w:space="0" w:color="auto"/>
              <w:bottom w:val="single" w:sz="4" w:space="0" w:color="auto"/>
              <w:right w:val="single" w:sz="4" w:space="0" w:color="auto"/>
            </w:tcBorders>
          </w:tcPr>
          <w:p w14:paraId="09B291C0" w14:textId="786CF7A8" w:rsidR="006B652D" w:rsidRPr="005B07BC" w:rsidRDefault="006B652D" w:rsidP="006B652D">
            <w:pPr>
              <w:ind w:hanging="107"/>
              <w:jc w:val="center"/>
              <w:rPr>
                <w:rFonts w:eastAsia="Cambria"/>
                <w:b/>
                <w:i/>
                <w:iCs/>
                <w:kern w:val="56"/>
                <w:szCs w:val="24"/>
              </w:rPr>
            </w:pPr>
            <w:r w:rsidRPr="005B07BC">
              <w:rPr>
                <w:rFonts w:eastAsia="Cambria"/>
                <w:b/>
                <w:i/>
                <w:iCs/>
                <w:kern w:val="56"/>
                <w:szCs w:val="24"/>
              </w:rPr>
              <w:t>Pakalpojuma izmaksas (EUR)</w:t>
            </w:r>
          </w:p>
        </w:tc>
      </w:tr>
      <w:tr w:rsidR="006B652D" w:rsidRPr="005B07BC" w14:paraId="1ED91647" w14:textId="228E3151" w:rsidTr="0092653B">
        <w:tc>
          <w:tcPr>
            <w:tcW w:w="6663" w:type="dxa"/>
            <w:tcBorders>
              <w:top w:val="single" w:sz="4" w:space="0" w:color="auto"/>
              <w:left w:val="single" w:sz="4" w:space="0" w:color="auto"/>
              <w:bottom w:val="single" w:sz="4" w:space="0" w:color="auto"/>
              <w:right w:val="single" w:sz="4" w:space="0" w:color="auto"/>
            </w:tcBorders>
            <w:vAlign w:val="center"/>
            <w:hideMark/>
          </w:tcPr>
          <w:p w14:paraId="231BEF39" w14:textId="1A7D5DE6" w:rsidR="006B652D" w:rsidRPr="005B07BC" w:rsidRDefault="00D732F4" w:rsidP="008E15CF">
            <w:pPr>
              <w:jc w:val="both"/>
              <w:rPr>
                <w:rFonts w:eastAsia="Cambria"/>
                <w:kern w:val="56"/>
                <w:szCs w:val="24"/>
              </w:rPr>
            </w:pPr>
            <w:r>
              <w:rPr>
                <w:szCs w:val="24"/>
              </w:rPr>
              <w:t>Juridiskā</w:t>
            </w:r>
            <w:r w:rsidR="006B652D" w:rsidRPr="005B07BC">
              <w:rPr>
                <w:szCs w:val="24"/>
              </w:rPr>
              <w:t xml:space="preserve"> eksperta pakalpojumi Rīgas energoefektivitātes fonda koncepta un biznesa modeļa izstrādes atbalstam</w:t>
            </w:r>
          </w:p>
        </w:tc>
        <w:tc>
          <w:tcPr>
            <w:tcW w:w="2409" w:type="dxa"/>
            <w:tcBorders>
              <w:top w:val="single" w:sz="4" w:space="0" w:color="auto"/>
              <w:left w:val="single" w:sz="4" w:space="0" w:color="auto"/>
              <w:bottom w:val="single" w:sz="4" w:space="0" w:color="auto"/>
              <w:right w:val="single" w:sz="4" w:space="0" w:color="auto"/>
            </w:tcBorders>
          </w:tcPr>
          <w:p w14:paraId="4406BD9A" w14:textId="77777777" w:rsidR="006B652D" w:rsidRPr="005B07BC" w:rsidRDefault="006B652D" w:rsidP="008E15CF">
            <w:pPr>
              <w:rPr>
                <w:rFonts w:eastAsia="Cambria"/>
                <w:kern w:val="56"/>
                <w:szCs w:val="24"/>
              </w:rPr>
            </w:pPr>
          </w:p>
        </w:tc>
      </w:tr>
    </w:tbl>
    <w:p w14:paraId="48135EA7" w14:textId="1D8EB487" w:rsidR="005B07BC" w:rsidRDefault="005B07BC" w:rsidP="00AD2439">
      <w:pPr>
        <w:autoSpaceDE w:val="0"/>
        <w:autoSpaceDN w:val="0"/>
        <w:adjustRightInd w:val="0"/>
        <w:spacing w:after="120" w:line="240" w:lineRule="auto"/>
        <w:contextualSpacing/>
        <w:rPr>
          <w:b/>
          <w:bCs/>
          <w:color w:val="000000"/>
          <w:szCs w:val="24"/>
        </w:rPr>
      </w:pPr>
    </w:p>
    <w:p w14:paraId="06B0699A" w14:textId="77777777" w:rsidR="005B07BC" w:rsidRPr="005B07BC" w:rsidRDefault="005B07BC" w:rsidP="00AD2439">
      <w:pPr>
        <w:autoSpaceDE w:val="0"/>
        <w:autoSpaceDN w:val="0"/>
        <w:adjustRightInd w:val="0"/>
        <w:spacing w:after="120" w:line="240" w:lineRule="auto"/>
        <w:contextualSpacing/>
        <w:rPr>
          <w:b/>
          <w:bCs/>
          <w:color w:val="000000"/>
          <w:szCs w:val="24"/>
        </w:rPr>
      </w:pPr>
    </w:p>
    <w:p w14:paraId="56B355E3" w14:textId="194D5DC7" w:rsidR="000F2AA7" w:rsidRPr="00F244B8" w:rsidRDefault="00CB6568" w:rsidP="00AD2439">
      <w:pPr>
        <w:autoSpaceDE w:val="0"/>
        <w:autoSpaceDN w:val="0"/>
        <w:adjustRightInd w:val="0"/>
        <w:spacing w:after="120" w:line="240" w:lineRule="auto"/>
        <w:contextualSpacing/>
        <w:rPr>
          <w:b/>
          <w:bCs/>
          <w:color w:val="000000"/>
          <w:szCs w:val="24"/>
        </w:rPr>
      </w:pPr>
      <w:r w:rsidRPr="00F244B8">
        <w:rPr>
          <w:b/>
          <w:bCs/>
          <w:color w:val="000000"/>
          <w:szCs w:val="24"/>
        </w:rPr>
        <w:lastRenderedPageBreak/>
        <w:t xml:space="preserve">Pretendents </w:t>
      </w:r>
      <w:r w:rsidR="000F2AA7" w:rsidRPr="00F244B8">
        <w:rPr>
          <w:b/>
          <w:bCs/>
          <w:color w:val="000000"/>
          <w:szCs w:val="24"/>
        </w:rPr>
        <w:t>ar šī pieteikuma</w:t>
      </w:r>
      <w:r w:rsidR="00C844A9" w:rsidRPr="00F244B8">
        <w:rPr>
          <w:b/>
          <w:bCs/>
          <w:color w:val="000000"/>
          <w:szCs w:val="24"/>
        </w:rPr>
        <w:t xml:space="preserve"> – finanšu piedāvājuma</w:t>
      </w:r>
      <w:r w:rsidR="000F2AA7" w:rsidRPr="00F244B8">
        <w:rPr>
          <w:b/>
          <w:bCs/>
          <w:color w:val="000000"/>
          <w:szCs w:val="24"/>
        </w:rPr>
        <w:t xml:space="preserve"> iesniegšanu:</w:t>
      </w:r>
    </w:p>
    <w:p w14:paraId="67C91825" w14:textId="0CF6253F" w:rsidR="007D598D" w:rsidRPr="00F244B8" w:rsidRDefault="7670343D" w:rsidP="00E24D95">
      <w:pPr>
        <w:pStyle w:val="naisnod"/>
        <w:numPr>
          <w:ilvl w:val="0"/>
          <w:numId w:val="1"/>
        </w:numPr>
        <w:spacing w:before="0" w:beforeAutospacing="0" w:after="120" w:afterAutospacing="0"/>
        <w:contextualSpacing/>
        <w:jc w:val="both"/>
        <w:rPr>
          <w:rFonts w:eastAsia="Times New Roman"/>
          <w:color w:val="000000"/>
        </w:rPr>
      </w:pPr>
      <w:r w:rsidRPr="00F244B8">
        <w:rPr>
          <w:rFonts w:eastAsia="Times New Roman"/>
          <w:color w:val="000000" w:themeColor="text1"/>
        </w:rPr>
        <w:t xml:space="preserve">piesakās piedalīties cenu aptaujā </w:t>
      </w:r>
      <w:r w:rsidR="007D598D" w:rsidRPr="00F244B8">
        <w:rPr>
          <w:rFonts w:eastAsia="Times New Roman"/>
          <w:color w:val="000000" w:themeColor="text1"/>
        </w:rPr>
        <w:t>“</w:t>
      </w:r>
      <w:r w:rsidR="00D732F4">
        <w:rPr>
          <w:rFonts w:eastAsia="Times New Roman"/>
          <w:color w:val="000000" w:themeColor="text1"/>
        </w:rPr>
        <w:t>Juridiskā</w:t>
      </w:r>
      <w:r w:rsidR="007D598D" w:rsidRPr="00F244B8">
        <w:rPr>
          <w:rFonts w:eastAsia="Times New Roman"/>
          <w:color w:val="000000" w:themeColor="text1"/>
        </w:rPr>
        <w:t xml:space="preserve"> eksperta pakalpojumi Rīgas energoefektivitātes fonda koncepta un biznesa modeļa izstrādes atbalstam”</w:t>
      </w:r>
      <w:r w:rsidR="0092653B">
        <w:rPr>
          <w:rFonts w:eastAsia="Times New Roman"/>
          <w:color w:val="000000" w:themeColor="text1"/>
        </w:rPr>
        <w:t xml:space="preserve"> (Pakalpojums)</w:t>
      </w:r>
      <w:r w:rsidR="007D598D" w:rsidRPr="00F244B8">
        <w:rPr>
          <w:rFonts w:eastAsia="Times New Roman"/>
          <w:color w:val="000000" w:themeColor="text1"/>
        </w:rPr>
        <w:t xml:space="preserve">; </w:t>
      </w:r>
    </w:p>
    <w:p w14:paraId="55EC4AA0" w14:textId="12742318" w:rsidR="000F2AA7" w:rsidRPr="00F244B8" w:rsidRDefault="7670343D" w:rsidP="00E24D95">
      <w:pPr>
        <w:pStyle w:val="naisnod"/>
        <w:numPr>
          <w:ilvl w:val="0"/>
          <w:numId w:val="1"/>
        </w:numPr>
        <w:spacing w:before="0" w:beforeAutospacing="0" w:after="120" w:afterAutospacing="0"/>
        <w:contextualSpacing/>
        <w:jc w:val="both"/>
        <w:rPr>
          <w:rFonts w:eastAsia="Times New Roman"/>
          <w:color w:val="000000"/>
        </w:rPr>
      </w:pPr>
      <w:r w:rsidRPr="00F244B8">
        <w:rPr>
          <w:rFonts w:eastAsia="Times New Roman"/>
          <w:color w:val="000000" w:themeColor="text1"/>
        </w:rPr>
        <w:t xml:space="preserve">apliecina, ka ir iepazinies ar </w:t>
      </w:r>
      <w:r w:rsidR="0092653B">
        <w:rPr>
          <w:rFonts w:eastAsia="Times New Roman"/>
          <w:color w:val="000000" w:themeColor="text1"/>
        </w:rPr>
        <w:t xml:space="preserve">Pakalpojuma </w:t>
      </w:r>
      <w:r w:rsidRPr="00F244B8">
        <w:rPr>
          <w:rFonts w:eastAsia="Times New Roman"/>
          <w:color w:val="000000" w:themeColor="text1"/>
        </w:rPr>
        <w:t>cenu aptaujas noteikumiem un apņemas ievērot to prasības;</w:t>
      </w:r>
    </w:p>
    <w:p w14:paraId="64F7B8CF" w14:textId="6AD22DB9" w:rsidR="000F2AA7" w:rsidRPr="00F244B8" w:rsidRDefault="7670343D" w:rsidP="00E24D95">
      <w:pPr>
        <w:pStyle w:val="naisnod"/>
        <w:numPr>
          <w:ilvl w:val="0"/>
          <w:numId w:val="1"/>
        </w:numPr>
        <w:spacing w:before="0" w:beforeAutospacing="0" w:after="120" w:afterAutospacing="0"/>
        <w:contextualSpacing/>
        <w:jc w:val="both"/>
        <w:rPr>
          <w:rFonts w:eastAsia="Times New Roman"/>
          <w:color w:val="000000"/>
        </w:rPr>
      </w:pPr>
      <w:r w:rsidRPr="00F244B8">
        <w:rPr>
          <w:rFonts w:eastAsia="Times New Roman"/>
          <w:color w:val="000000" w:themeColor="text1"/>
        </w:rPr>
        <w:t xml:space="preserve">apliecina piedāvājuma spēkā esamību ne mazāk kā </w:t>
      </w:r>
      <w:r w:rsidR="5F071847" w:rsidRPr="00F244B8">
        <w:rPr>
          <w:rFonts w:eastAsia="Times New Roman"/>
          <w:color w:val="000000" w:themeColor="text1"/>
        </w:rPr>
        <w:t>14</w:t>
      </w:r>
      <w:r w:rsidRPr="00F244B8">
        <w:rPr>
          <w:rFonts w:eastAsia="Times New Roman"/>
          <w:color w:val="000000" w:themeColor="text1"/>
        </w:rPr>
        <w:t xml:space="preserve"> kalendāra dienas no piedāvājum</w:t>
      </w:r>
      <w:r w:rsidR="00124EBE" w:rsidRPr="00F244B8">
        <w:rPr>
          <w:rFonts w:eastAsia="Times New Roman"/>
          <w:color w:val="000000" w:themeColor="text1"/>
        </w:rPr>
        <w:t>a</w:t>
      </w:r>
      <w:r w:rsidRPr="00F244B8">
        <w:rPr>
          <w:rFonts w:eastAsia="Times New Roman"/>
          <w:color w:val="000000" w:themeColor="text1"/>
        </w:rPr>
        <w:t xml:space="preserve"> iesniegšanas dienas;</w:t>
      </w:r>
    </w:p>
    <w:p w14:paraId="0E79D17E" w14:textId="7935449E" w:rsidR="000F2AA7" w:rsidRPr="00F244B8" w:rsidRDefault="7670343D" w:rsidP="00E24D95">
      <w:pPr>
        <w:pStyle w:val="naisnod"/>
        <w:numPr>
          <w:ilvl w:val="0"/>
          <w:numId w:val="1"/>
        </w:numPr>
        <w:spacing w:before="0" w:beforeAutospacing="0" w:after="120" w:afterAutospacing="0"/>
        <w:contextualSpacing/>
        <w:jc w:val="both"/>
        <w:rPr>
          <w:rFonts w:eastAsia="Times New Roman"/>
          <w:color w:val="000000"/>
        </w:rPr>
      </w:pPr>
      <w:r w:rsidRPr="00F244B8">
        <w:rPr>
          <w:rFonts w:eastAsia="Times New Roman"/>
          <w:color w:val="000000" w:themeColor="text1"/>
        </w:rPr>
        <w:t>apliecina, ka</w:t>
      </w:r>
      <w:r w:rsidR="00253C08" w:rsidRPr="00F244B8">
        <w:rPr>
          <w:rFonts w:eastAsia="Times New Roman"/>
          <w:color w:val="000000" w:themeColor="text1"/>
        </w:rPr>
        <w:t>, gadījumā ja Pretendentam tiks piešķirtas līguma slēgšanas tiesības,</w:t>
      </w:r>
      <w:r w:rsidRPr="00F244B8">
        <w:rPr>
          <w:rFonts w:eastAsia="Times New Roman"/>
          <w:color w:val="000000" w:themeColor="text1"/>
        </w:rPr>
        <w:t xml:space="preserve"> </w:t>
      </w:r>
      <w:r w:rsidR="00253C08" w:rsidRPr="00F244B8">
        <w:rPr>
          <w:rFonts w:eastAsia="Times New Roman"/>
          <w:color w:val="000000" w:themeColor="text1"/>
        </w:rPr>
        <w:t>P</w:t>
      </w:r>
      <w:r w:rsidRPr="00F244B8">
        <w:rPr>
          <w:rFonts w:eastAsia="Times New Roman"/>
          <w:color w:val="000000" w:themeColor="text1"/>
        </w:rPr>
        <w:t xml:space="preserve">retendents veiks </w:t>
      </w:r>
      <w:r w:rsidR="00686F73" w:rsidRPr="00F244B8">
        <w:rPr>
          <w:rFonts w:eastAsia="Times New Roman"/>
          <w:color w:val="000000" w:themeColor="text1"/>
        </w:rPr>
        <w:t>pakalpojuma</w:t>
      </w:r>
      <w:r w:rsidR="009C23DC" w:rsidRPr="00F244B8">
        <w:rPr>
          <w:rFonts w:eastAsia="Times New Roman"/>
          <w:color w:val="000000" w:themeColor="text1"/>
        </w:rPr>
        <w:t>/uzņēmuma</w:t>
      </w:r>
      <w:r w:rsidRPr="00F244B8">
        <w:rPr>
          <w:rFonts w:eastAsia="Times New Roman"/>
          <w:color w:val="000000" w:themeColor="text1"/>
        </w:rPr>
        <w:t xml:space="preserve"> līguma izpildi atbilstoši </w:t>
      </w:r>
      <w:r w:rsidR="07A3EB2B" w:rsidRPr="00F244B8">
        <w:rPr>
          <w:rFonts w:eastAsia="Times New Roman"/>
          <w:color w:val="000000" w:themeColor="text1"/>
        </w:rPr>
        <w:t xml:space="preserve">Pakalpojuma </w:t>
      </w:r>
      <w:r w:rsidR="00686F73" w:rsidRPr="00F244B8">
        <w:rPr>
          <w:rFonts w:eastAsia="Times New Roman"/>
          <w:color w:val="000000" w:themeColor="text1"/>
        </w:rPr>
        <w:t>t</w:t>
      </w:r>
      <w:r w:rsidRPr="00F244B8">
        <w:rPr>
          <w:rFonts w:eastAsia="Times New Roman"/>
          <w:color w:val="000000" w:themeColor="text1"/>
        </w:rPr>
        <w:t>ehniskās specifikācijas prasībām un Pasūtītāja norādījumiem;</w:t>
      </w:r>
    </w:p>
    <w:p w14:paraId="5D849571" w14:textId="7432AC6D" w:rsidR="00F244B8" w:rsidRPr="0092653B" w:rsidRDefault="00F244B8" w:rsidP="00F244B8">
      <w:pPr>
        <w:pStyle w:val="naisnod"/>
        <w:numPr>
          <w:ilvl w:val="0"/>
          <w:numId w:val="1"/>
        </w:numPr>
        <w:spacing w:before="0" w:beforeAutospacing="0" w:after="120" w:afterAutospacing="0"/>
        <w:contextualSpacing/>
        <w:jc w:val="both"/>
        <w:rPr>
          <w:rFonts w:eastAsia="Times New Roman"/>
          <w:color w:val="000000"/>
        </w:rPr>
      </w:pPr>
      <w:r w:rsidRPr="00F244B8">
        <w:rPr>
          <w:rFonts w:eastAsia="Times New Roman"/>
          <w:color w:val="000000" w:themeColor="text1"/>
        </w:rPr>
        <w:t>apliecina, ka finanšu piedāvājumā norādītajās cenās ir iekļautas visas izmaksas, kas saistītas ar Pakalpojuma tehniskajā specifikācijā noteiktā Pakalpojuma sniegšanu, visi nodokļi (izņemot PVN), visi materiāli un resursi, kas nepieciešami Pakalpojuma sniegšanai pilnā apmērā un noteiktajos termiņos;</w:t>
      </w:r>
      <w:r w:rsidR="0092653B">
        <w:rPr>
          <w:rFonts w:eastAsia="Times New Roman"/>
          <w:color w:val="000000" w:themeColor="text1"/>
        </w:rPr>
        <w:t xml:space="preserve"> </w:t>
      </w:r>
    </w:p>
    <w:p w14:paraId="7BD21C3E" w14:textId="1D56FE6E" w:rsidR="0092653B" w:rsidRPr="00F244B8" w:rsidRDefault="0092653B" w:rsidP="00F244B8">
      <w:pPr>
        <w:pStyle w:val="naisnod"/>
        <w:numPr>
          <w:ilvl w:val="0"/>
          <w:numId w:val="1"/>
        </w:numPr>
        <w:spacing w:before="0" w:beforeAutospacing="0" w:after="120" w:afterAutospacing="0"/>
        <w:contextualSpacing/>
        <w:jc w:val="both"/>
        <w:rPr>
          <w:rFonts w:eastAsia="Times New Roman"/>
          <w:color w:val="000000"/>
        </w:rPr>
      </w:pPr>
      <w:r>
        <w:rPr>
          <w:rFonts w:eastAsia="Times New Roman"/>
          <w:color w:val="000000" w:themeColor="text1"/>
        </w:rPr>
        <w:t xml:space="preserve">apliecina, ka Pretendenta piedāvājumam ir pievienots </w:t>
      </w:r>
      <w:r w:rsidR="00A12076">
        <w:rPr>
          <w:rFonts w:eastAsia="Times New Roman"/>
          <w:color w:val="000000" w:themeColor="text1"/>
        </w:rPr>
        <w:t>juri</w:t>
      </w:r>
      <w:r w:rsidR="007A5715">
        <w:rPr>
          <w:rFonts w:eastAsia="Times New Roman"/>
          <w:color w:val="000000" w:themeColor="text1"/>
        </w:rPr>
        <w:t>diskā eksperta</w:t>
      </w:r>
      <w:r>
        <w:rPr>
          <w:rFonts w:eastAsia="Times New Roman"/>
          <w:color w:val="000000" w:themeColor="text1"/>
        </w:rPr>
        <w:t>, kurš sniegs Pakalpojumu, CV;</w:t>
      </w:r>
    </w:p>
    <w:p w14:paraId="72667EA6" w14:textId="77777777" w:rsidR="000F2AA7" w:rsidRPr="00F244B8" w:rsidRDefault="7670343D" w:rsidP="00E24D95">
      <w:pPr>
        <w:pStyle w:val="naisnod"/>
        <w:numPr>
          <w:ilvl w:val="0"/>
          <w:numId w:val="1"/>
        </w:numPr>
        <w:spacing w:before="0" w:beforeAutospacing="0" w:after="120" w:afterAutospacing="0"/>
        <w:contextualSpacing/>
        <w:jc w:val="both"/>
        <w:rPr>
          <w:rFonts w:eastAsia="Times New Roman"/>
          <w:color w:val="000000"/>
        </w:rPr>
      </w:pPr>
      <w:r w:rsidRPr="00F244B8">
        <w:rPr>
          <w:rFonts w:eastAsia="Times New Roman"/>
          <w:color w:val="000000" w:themeColor="text1"/>
        </w:rPr>
        <w:t>garantē, ka visas sniegtās ziņas ir patiesas.</w:t>
      </w:r>
    </w:p>
    <w:p w14:paraId="042E5C47" w14:textId="31686B9C" w:rsidR="007A6065" w:rsidRDefault="007A6065" w:rsidP="00F244B8">
      <w:pPr>
        <w:pStyle w:val="naisnod"/>
        <w:spacing w:before="0" w:beforeAutospacing="0" w:after="120" w:afterAutospacing="0"/>
        <w:ind w:right="-1"/>
        <w:rPr>
          <w:rFonts w:eastAsiaTheme="minorHAnsi"/>
          <w:b/>
          <w:bCs/>
          <w:caps/>
          <w:lang w:eastAsia="en-US"/>
        </w:rPr>
      </w:pPr>
    </w:p>
    <w:p w14:paraId="0DF50249" w14:textId="77777777" w:rsidR="000A53AF" w:rsidRPr="00F244B8" w:rsidRDefault="000A53AF" w:rsidP="00F244B8">
      <w:pPr>
        <w:pStyle w:val="naisnod"/>
        <w:spacing w:before="0" w:beforeAutospacing="0" w:after="120" w:afterAutospacing="0"/>
        <w:ind w:right="-1"/>
        <w:rPr>
          <w:rFonts w:eastAsiaTheme="minorHAnsi"/>
          <w:b/>
          <w:bCs/>
          <w:caps/>
          <w:lang w:eastAsia="en-US"/>
        </w:rPr>
      </w:pPr>
    </w:p>
    <w:tbl>
      <w:tblPr>
        <w:tblW w:w="9285" w:type="dxa"/>
        <w:tblLook w:val="04A0" w:firstRow="1" w:lastRow="0" w:firstColumn="1" w:lastColumn="0" w:noHBand="0" w:noVBand="1"/>
      </w:tblPr>
      <w:tblGrid>
        <w:gridCol w:w="2189"/>
        <w:gridCol w:w="7096"/>
      </w:tblGrid>
      <w:tr w:rsidR="00803CAF" w:rsidRPr="00F244B8" w14:paraId="5C8E833D" w14:textId="77777777" w:rsidTr="00B9054D">
        <w:trPr>
          <w:cantSplit/>
        </w:trPr>
        <w:tc>
          <w:tcPr>
            <w:tcW w:w="2189" w:type="dxa"/>
          </w:tcPr>
          <w:p w14:paraId="21905EDD" w14:textId="4F40593D" w:rsidR="00803CAF" w:rsidRPr="00F244B8" w:rsidRDefault="007A6065" w:rsidP="00AD2439">
            <w:pPr>
              <w:spacing w:after="120" w:line="240" w:lineRule="auto"/>
              <w:ind w:right="-1"/>
              <w:jc w:val="both"/>
              <w:rPr>
                <w:b/>
                <w:bCs/>
                <w:szCs w:val="24"/>
              </w:rPr>
            </w:pPr>
            <w:r w:rsidRPr="00F244B8">
              <w:rPr>
                <w:b/>
                <w:bCs/>
                <w:szCs w:val="24"/>
              </w:rPr>
              <w:t>Vārds Uzvārds</w:t>
            </w:r>
          </w:p>
        </w:tc>
        <w:tc>
          <w:tcPr>
            <w:tcW w:w="7096" w:type="dxa"/>
            <w:tcBorders>
              <w:top w:val="nil"/>
              <w:left w:val="nil"/>
              <w:bottom w:val="single" w:sz="4" w:space="0" w:color="auto"/>
              <w:right w:val="nil"/>
            </w:tcBorders>
          </w:tcPr>
          <w:p w14:paraId="3A940B9E" w14:textId="77777777" w:rsidR="00803CAF" w:rsidRPr="00F244B8" w:rsidRDefault="00803CAF" w:rsidP="00AD2439">
            <w:pPr>
              <w:spacing w:after="120" w:line="240" w:lineRule="auto"/>
              <w:ind w:right="-1"/>
              <w:jc w:val="both"/>
              <w:rPr>
                <w:rFonts w:eastAsia="Times New Roman" w:cs="Times New Roman"/>
                <w:b/>
                <w:bCs/>
                <w:szCs w:val="24"/>
              </w:rPr>
            </w:pPr>
          </w:p>
        </w:tc>
      </w:tr>
      <w:tr w:rsidR="000F2AA7" w:rsidRPr="00F244B8" w14:paraId="05AC7170" w14:textId="77777777" w:rsidTr="00B9054D">
        <w:trPr>
          <w:cantSplit/>
        </w:trPr>
        <w:tc>
          <w:tcPr>
            <w:tcW w:w="2189" w:type="dxa"/>
            <w:hideMark/>
          </w:tcPr>
          <w:p w14:paraId="54FCD127" w14:textId="77777777" w:rsidR="000F2AA7" w:rsidRPr="00F244B8" w:rsidRDefault="000F2AA7" w:rsidP="00AD2439">
            <w:pPr>
              <w:spacing w:after="120" w:line="240" w:lineRule="auto"/>
              <w:ind w:right="-1"/>
              <w:jc w:val="both"/>
              <w:rPr>
                <w:rFonts w:eastAsia="Times New Roman" w:cs="Times New Roman"/>
                <w:szCs w:val="24"/>
              </w:rPr>
            </w:pPr>
            <w:r w:rsidRPr="00F244B8">
              <w:rPr>
                <w:szCs w:val="24"/>
              </w:rPr>
              <w:t>Tālrunis:</w:t>
            </w:r>
          </w:p>
        </w:tc>
        <w:tc>
          <w:tcPr>
            <w:tcW w:w="7096" w:type="dxa"/>
            <w:tcBorders>
              <w:top w:val="single" w:sz="4" w:space="0" w:color="auto"/>
              <w:left w:val="nil"/>
              <w:bottom w:val="single" w:sz="4" w:space="0" w:color="auto"/>
              <w:right w:val="nil"/>
            </w:tcBorders>
          </w:tcPr>
          <w:p w14:paraId="01F095B8" w14:textId="77777777" w:rsidR="000F2AA7" w:rsidRPr="00F244B8" w:rsidRDefault="000F2AA7" w:rsidP="00AD2439">
            <w:pPr>
              <w:spacing w:after="120" w:line="240" w:lineRule="auto"/>
              <w:ind w:right="-1"/>
              <w:jc w:val="both"/>
              <w:rPr>
                <w:rFonts w:eastAsia="Times New Roman" w:cs="Times New Roman"/>
                <w:szCs w:val="24"/>
              </w:rPr>
            </w:pPr>
          </w:p>
        </w:tc>
      </w:tr>
      <w:tr w:rsidR="000F2AA7" w:rsidRPr="00F244B8" w14:paraId="6489B7DC" w14:textId="77777777" w:rsidTr="00B9054D">
        <w:trPr>
          <w:cantSplit/>
        </w:trPr>
        <w:tc>
          <w:tcPr>
            <w:tcW w:w="2189" w:type="dxa"/>
            <w:hideMark/>
          </w:tcPr>
          <w:p w14:paraId="43889501" w14:textId="77777777" w:rsidR="000F2AA7" w:rsidRPr="00F244B8" w:rsidRDefault="000F2AA7" w:rsidP="00AD2439">
            <w:pPr>
              <w:spacing w:after="120" w:line="240" w:lineRule="auto"/>
              <w:ind w:right="-1"/>
              <w:jc w:val="both"/>
              <w:rPr>
                <w:szCs w:val="24"/>
              </w:rPr>
            </w:pPr>
            <w:r w:rsidRPr="00F244B8">
              <w:rPr>
                <w:szCs w:val="24"/>
              </w:rPr>
              <w:t>E-pasta adrese:</w:t>
            </w:r>
          </w:p>
        </w:tc>
        <w:tc>
          <w:tcPr>
            <w:tcW w:w="7096" w:type="dxa"/>
            <w:tcBorders>
              <w:top w:val="nil"/>
              <w:left w:val="nil"/>
              <w:bottom w:val="single" w:sz="4" w:space="0" w:color="auto"/>
              <w:right w:val="nil"/>
            </w:tcBorders>
          </w:tcPr>
          <w:p w14:paraId="69C9247D" w14:textId="77777777" w:rsidR="000F2AA7" w:rsidRPr="00F244B8" w:rsidRDefault="000F2AA7" w:rsidP="00AD2439">
            <w:pPr>
              <w:spacing w:after="120" w:line="240" w:lineRule="auto"/>
              <w:ind w:right="-1"/>
              <w:jc w:val="both"/>
              <w:rPr>
                <w:szCs w:val="24"/>
              </w:rPr>
            </w:pPr>
          </w:p>
        </w:tc>
      </w:tr>
    </w:tbl>
    <w:p w14:paraId="125F54B5" w14:textId="77777777" w:rsidR="000F2AA7" w:rsidRPr="00F244B8" w:rsidRDefault="000F2AA7" w:rsidP="007A6065">
      <w:pPr>
        <w:spacing w:after="120" w:line="240" w:lineRule="auto"/>
        <w:ind w:right="-1"/>
        <w:jc w:val="both"/>
        <w:rPr>
          <w:szCs w:val="24"/>
        </w:rPr>
      </w:pPr>
    </w:p>
    <w:sectPr w:rsidR="000F2AA7" w:rsidRPr="00F244B8" w:rsidSect="001B58A9">
      <w:footerReference w:type="default" r:id="rId11"/>
      <w:pgSz w:w="11906" w:h="16838"/>
      <w:pgMar w:top="1418" w:right="1418" w:bottom="1134"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8994" w14:textId="77777777" w:rsidR="00102374" w:rsidRDefault="00102374" w:rsidP="00E91B21">
      <w:pPr>
        <w:spacing w:after="0" w:line="240" w:lineRule="auto"/>
      </w:pPr>
      <w:r>
        <w:separator/>
      </w:r>
    </w:p>
  </w:endnote>
  <w:endnote w:type="continuationSeparator" w:id="0">
    <w:p w14:paraId="051A008E" w14:textId="77777777" w:rsidR="00102374" w:rsidRDefault="00102374" w:rsidP="00E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996957"/>
      <w:docPartObj>
        <w:docPartGallery w:val="Page Numbers (Bottom of Page)"/>
        <w:docPartUnique/>
      </w:docPartObj>
    </w:sdtPr>
    <w:sdtEndPr>
      <w:rPr>
        <w:sz w:val="20"/>
        <w:szCs w:val="20"/>
      </w:rPr>
    </w:sdtEndPr>
    <w:sdtContent>
      <w:p w14:paraId="2B242D9E" w14:textId="77777777" w:rsidR="002F132F" w:rsidRDefault="002F132F">
        <w:pPr>
          <w:pStyle w:val="Kjene"/>
          <w:jc w:val="center"/>
        </w:pPr>
      </w:p>
      <w:p w14:paraId="25F6C916" w14:textId="36FB8BF2" w:rsidR="002F132F" w:rsidRPr="00B4667B" w:rsidRDefault="002F132F">
        <w:pPr>
          <w:pStyle w:val="Kjene"/>
          <w:jc w:val="center"/>
          <w:rPr>
            <w:sz w:val="20"/>
            <w:szCs w:val="20"/>
          </w:rPr>
        </w:pPr>
        <w:r w:rsidRPr="00B4667B">
          <w:rPr>
            <w:sz w:val="20"/>
            <w:szCs w:val="20"/>
          </w:rPr>
          <w:fldChar w:fldCharType="begin"/>
        </w:r>
        <w:r w:rsidRPr="00B4667B">
          <w:rPr>
            <w:sz w:val="20"/>
            <w:szCs w:val="20"/>
          </w:rPr>
          <w:instrText>PAGE   \* MERGEFORMAT</w:instrText>
        </w:r>
        <w:r w:rsidRPr="00B4667B">
          <w:rPr>
            <w:sz w:val="20"/>
            <w:szCs w:val="20"/>
          </w:rPr>
          <w:fldChar w:fldCharType="separate"/>
        </w:r>
        <w:r w:rsidR="003E4E20">
          <w:rPr>
            <w:noProof/>
            <w:sz w:val="20"/>
            <w:szCs w:val="20"/>
          </w:rPr>
          <w:t>5</w:t>
        </w:r>
        <w:r w:rsidRPr="00B4667B">
          <w:rPr>
            <w:sz w:val="20"/>
            <w:szCs w:val="20"/>
          </w:rPr>
          <w:fldChar w:fldCharType="end"/>
        </w:r>
      </w:p>
    </w:sdtContent>
  </w:sdt>
  <w:p w14:paraId="078D1DCC" w14:textId="77777777" w:rsidR="002F132F" w:rsidRDefault="002F13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EDC6" w14:textId="77777777" w:rsidR="00102374" w:rsidRDefault="00102374" w:rsidP="00E91B21">
      <w:pPr>
        <w:spacing w:after="0" w:line="240" w:lineRule="auto"/>
      </w:pPr>
      <w:r>
        <w:separator/>
      </w:r>
    </w:p>
  </w:footnote>
  <w:footnote w:type="continuationSeparator" w:id="0">
    <w:p w14:paraId="25F009EA" w14:textId="77777777" w:rsidR="00102374" w:rsidRDefault="00102374" w:rsidP="00E9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C53"/>
    <w:multiLevelType w:val="hybridMultilevel"/>
    <w:tmpl w:val="719CF8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7B27664"/>
    <w:multiLevelType w:val="hybridMultilevel"/>
    <w:tmpl w:val="498E3A6C"/>
    <w:lvl w:ilvl="0" w:tplc="F426F7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2"/>
    <w:rsid w:val="00000F51"/>
    <w:rsid w:val="000012CF"/>
    <w:rsid w:val="000015BC"/>
    <w:rsid w:val="000015DA"/>
    <w:rsid w:val="00001902"/>
    <w:rsid w:val="00001A19"/>
    <w:rsid w:val="00002000"/>
    <w:rsid w:val="00003017"/>
    <w:rsid w:val="00003B5C"/>
    <w:rsid w:val="00003ECC"/>
    <w:rsid w:val="00004972"/>
    <w:rsid w:val="00004DBC"/>
    <w:rsid w:val="00004DEE"/>
    <w:rsid w:val="00005563"/>
    <w:rsid w:val="00006121"/>
    <w:rsid w:val="0000616F"/>
    <w:rsid w:val="000065F7"/>
    <w:rsid w:val="0000666D"/>
    <w:rsid w:val="00006A0B"/>
    <w:rsid w:val="00006AB7"/>
    <w:rsid w:val="00006B55"/>
    <w:rsid w:val="0000711A"/>
    <w:rsid w:val="00007720"/>
    <w:rsid w:val="0000795D"/>
    <w:rsid w:val="00007BC1"/>
    <w:rsid w:val="00007D44"/>
    <w:rsid w:val="00007EC3"/>
    <w:rsid w:val="00010164"/>
    <w:rsid w:val="000101AE"/>
    <w:rsid w:val="000103CA"/>
    <w:rsid w:val="0001047A"/>
    <w:rsid w:val="00010944"/>
    <w:rsid w:val="00010BAA"/>
    <w:rsid w:val="00010D69"/>
    <w:rsid w:val="000116D6"/>
    <w:rsid w:val="0001186F"/>
    <w:rsid w:val="00011F18"/>
    <w:rsid w:val="000120B8"/>
    <w:rsid w:val="0001273C"/>
    <w:rsid w:val="00012797"/>
    <w:rsid w:val="000128D1"/>
    <w:rsid w:val="00012C1F"/>
    <w:rsid w:val="00012FFE"/>
    <w:rsid w:val="000131FA"/>
    <w:rsid w:val="0001340B"/>
    <w:rsid w:val="00013AB2"/>
    <w:rsid w:val="0001421A"/>
    <w:rsid w:val="00014346"/>
    <w:rsid w:val="00014523"/>
    <w:rsid w:val="00014E42"/>
    <w:rsid w:val="00015140"/>
    <w:rsid w:val="000159C9"/>
    <w:rsid w:val="00015A54"/>
    <w:rsid w:val="000160C6"/>
    <w:rsid w:val="000167A0"/>
    <w:rsid w:val="000168B5"/>
    <w:rsid w:val="00017085"/>
    <w:rsid w:val="000172B9"/>
    <w:rsid w:val="0002113B"/>
    <w:rsid w:val="0002194C"/>
    <w:rsid w:val="00021B4E"/>
    <w:rsid w:val="00021D3E"/>
    <w:rsid w:val="00021D57"/>
    <w:rsid w:val="000221E8"/>
    <w:rsid w:val="000222D1"/>
    <w:rsid w:val="0002247E"/>
    <w:rsid w:val="000228D8"/>
    <w:rsid w:val="00022A79"/>
    <w:rsid w:val="00022D01"/>
    <w:rsid w:val="00022DE3"/>
    <w:rsid w:val="00023274"/>
    <w:rsid w:val="00023435"/>
    <w:rsid w:val="00023F74"/>
    <w:rsid w:val="00024DA1"/>
    <w:rsid w:val="000255A5"/>
    <w:rsid w:val="0002562C"/>
    <w:rsid w:val="000257C2"/>
    <w:rsid w:val="00025DA6"/>
    <w:rsid w:val="00025E8C"/>
    <w:rsid w:val="000262ED"/>
    <w:rsid w:val="0002665D"/>
    <w:rsid w:val="00026755"/>
    <w:rsid w:val="00026887"/>
    <w:rsid w:val="00026D44"/>
    <w:rsid w:val="00027048"/>
    <w:rsid w:val="00027AB5"/>
    <w:rsid w:val="00027FA8"/>
    <w:rsid w:val="000302EA"/>
    <w:rsid w:val="00030AF3"/>
    <w:rsid w:val="00031824"/>
    <w:rsid w:val="000320B9"/>
    <w:rsid w:val="00032308"/>
    <w:rsid w:val="00032B82"/>
    <w:rsid w:val="00032CD3"/>
    <w:rsid w:val="00033B2D"/>
    <w:rsid w:val="00033C37"/>
    <w:rsid w:val="00033C9F"/>
    <w:rsid w:val="00033DBC"/>
    <w:rsid w:val="00033E44"/>
    <w:rsid w:val="00034198"/>
    <w:rsid w:val="00034507"/>
    <w:rsid w:val="0003474B"/>
    <w:rsid w:val="000355B7"/>
    <w:rsid w:val="000359E6"/>
    <w:rsid w:val="00035A0E"/>
    <w:rsid w:val="000360E8"/>
    <w:rsid w:val="000363E0"/>
    <w:rsid w:val="00036565"/>
    <w:rsid w:val="00036AA2"/>
    <w:rsid w:val="00036AC3"/>
    <w:rsid w:val="0003717E"/>
    <w:rsid w:val="000374D8"/>
    <w:rsid w:val="0003786E"/>
    <w:rsid w:val="0004083E"/>
    <w:rsid w:val="0004125B"/>
    <w:rsid w:val="00041635"/>
    <w:rsid w:val="00041724"/>
    <w:rsid w:val="00041C4C"/>
    <w:rsid w:val="00041DBE"/>
    <w:rsid w:val="00042260"/>
    <w:rsid w:val="00042901"/>
    <w:rsid w:val="00042C2B"/>
    <w:rsid w:val="00042F36"/>
    <w:rsid w:val="0004333A"/>
    <w:rsid w:val="00043C90"/>
    <w:rsid w:val="000447F6"/>
    <w:rsid w:val="00044A31"/>
    <w:rsid w:val="0004514C"/>
    <w:rsid w:val="00045629"/>
    <w:rsid w:val="000456C5"/>
    <w:rsid w:val="000456CC"/>
    <w:rsid w:val="000457A0"/>
    <w:rsid w:val="00046C38"/>
    <w:rsid w:val="00046DC2"/>
    <w:rsid w:val="000473BF"/>
    <w:rsid w:val="0004787C"/>
    <w:rsid w:val="00050070"/>
    <w:rsid w:val="0005039A"/>
    <w:rsid w:val="0005055C"/>
    <w:rsid w:val="000506D8"/>
    <w:rsid w:val="000507BF"/>
    <w:rsid w:val="00050F05"/>
    <w:rsid w:val="000516BA"/>
    <w:rsid w:val="0005187F"/>
    <w:rsid w:val="00051B40"/>
    <w:rsid w:val="00051DA7"/>
    <w:rsid w:val="00051EC9"/>
    <w:rsid w:val="00052979"/>
    <w:rsid w:val="000529A7"/>
    <w:rsid w:val="00052DB0"/>
    <w:rsid w:val="00053045"/>
    <w:rsid w:val="000530D0"/>
    <w:rsid w:val="00053D91"/>
    <w:rsid w:val="000549CD"/>
    <w:rsid w:val="00054FD1"/>
    <w:rsid w:val="000554C4"/>
    <w:rsid w:val="000556EA"/>
    <w:rsid w:val="00055761"/>
    <w:rsid w:val="00055A2D"/>
    <w:rsid w:val="0005618B"/>
    <w:rsid w:val="00056771"/>
    <w:rsid w:val="00056986"/>
    <w:rsid w:val="00056993"/>
    <w:rsid w:val="0005704D"/>
    <w:rsid w:val="0005752F"/>
    <w:rsid w:val="00057DDC"/>
    <w:rsid w:val="00057E80"/>
    <w:rsid w:val="0006013F"/>
    <w:rsid w:val="000601EE"/>
    <w:rsid w:val="000603E2"/>
    <w:rsid w:val="00060A1B"/>
    <w:rsid w:val="00060ACC"/>
    <w:rsid w:val="00061122"/>
    <w:rsid w:val="000615EC"/>
    <w:rsid w:val="00062222"/>
    <w:rsid w:val="000622B2"/>
    <w:rsid w:val="000629C7"/>
    <w:rsid w:val="000629DE"/>
    <w:rsid w:val="0006335C"/>
    <w:rsid w:val="000638AD"/>
    <w:rsid w:val="00063B84"/>
    <w:rsid w:val="00063FF2"/>
    <w:rsid w:val="00064008"/>
    <w:rsid w:val="000642D4"/>
    <w:rsid w:val="000643F1"/>
    <w:rsid w:val="00064513"/>
    <w:rsid w:val="00065CF4"/>
    <w:rsid w:val="000661C8"/>
    <w:rsid w:val="000669D7"/>
    <w:rsid w:val="00066D09"/>
    <w:rsid w:val="00067093"/>
    <w:rsid w:val="000676E1"/>
    <w:rsid w:val="000700ED"/>
    <w:rsid w:val="0007083A"/>
    <w:rsid w:val="00071EAD"/>
    <w:rsid w:val="0007222B"/>
    <w:rsid w:val="00072A2A"/>
    <w:rsid w:val="00073052"/>
    <w:rsid w:val="0007312D"/>
    <w:rsid w:val="00073632"/>
    <w:rsid w:val="00073697"/>
    <w:rsid w:val="000739D3"/>
    <w:rsid w:val="00073EF9"/>
    <w:rsid w:val="00073F1B"/>
    <w:rsid w:val="00074816"/>
    <w:rsid w:val="000749B8"/>
    <w:rsid w:val="00074C6E"/>
    <w:rsid w:val="00075058"/>
    <w:rsid w:val="00075D13"/>
    <w:rsid w:val="00075E6E"/>
    <w:rsid w:val="0007638B"/>
    <w:rsid w:val="00076BAA"/>
    <w:rsid w:val="00076F84"/>
    <w:rsid w:val="00077029"/>
    <w:rsid w:val="00077486"/>
    <w:rsid w:val="000802CD"/>
    <w:rsid w:val="00080AE2"/>
    <w:rsid w:val="00080BA0"/>
    <w:rsid w:val="000812F1"/>
    <w:rsid w:val="000817BF"/>
    <w:rsid w:val="000818E7"/>
    <w:rsid w:val="00081924"/>
    <w:rsid w:val="000819C3"/>
    <w:rsid w:val="00081A79"/>
    <w:rsid w:val="00081A9E"/>
    <w:rsid w:val="00081C40"/>
    <w:rsid w:val="0008263E"/>
    <w:rsid w:val="000827EE"/>
    <w:rsid w:val="0008288D"/>
    <w:rsid w:val="00082A27"/>
    <w:rsid w:val="00082C44"/>
    <w:rsid w:val="0008310F"/>
    <w:rsid w:val="00083611"/>
    <w:rsid w:val="000839B7"/>
    <w:rsid w:val="000842CB"/>
    <w:rsid w:val="0008524A"/>
    <w:rsid w:val="000855D3"/>
    <w:rsid w:val="00085799"/>
    <w:rsid w:val="00086126"/>
    <w:rsid w:val="00086224"/>
    <w:rsid w:val="00086456"/>
    <w:rsid w:val="000864AD"/>
    <w:rsid w:val="00086595"/>
    <w:rsid w:val="000866AE"/>
    <w:rsid w:val="000866EA"/>
    <w:rsid w:val="00086F1D"/>
    <w:rsid w:val="0008735B"/>
    <w:rsid w:val="00087DC2"/>
    <w:rsid w:val="00087E67"/>
    <w:rsid w:val="00087F9C"/>
    <w:rsid w:val="0009015A"/>
    <w:rsid w:val="000902FB"/>
    <w:rsid w:val="00090663"/>
    <w:rsid w:val="00090A22"/>
    <w:rsid w:val="00091635"/>
    <w:rsid w:val="00092113"/>
    <w:rsid w:val="000924B9"/>
    <w:rsid w:val="0009277D"/>
    <w:rsid w:val="00093999"/>
    <w:rsid w:val="00093CF8"/>
    <w:rsid w:val="000940B0"/>
    <w:rsid w:val="000940E5"/>
    <w:rsid w:val="00094372"/>
    <w:rsid w:val="00094B63"/>
    <w:rsid w:val="00094DF3"/>
    <w:rsid w:val="00094F28"/>
    <w:rsid w:val="0009530F"/>
    <w:rsid w:val="00095800"/>
    <w:rsid w:val="00095AAD"/>
    <w:rsid w:val="00095B47"/>
    <w:rsid w:val="00096ADA"/>
    <w:rsid w:val="000971C2"/>
    <w:rsid w:val="000974E5"/>
    <w:rsid w:val="0009795D"/>
    <w:rsid w:val="00097B79"/>
    <w:rsid w:val="00097BC1"/>
    <w:rsid w:val="000A01A7"/>
    <w:rsid w:val="000A03CF"/>
    <w:rsid w:val="000A0A29"/>
    <w:rsid w:val="000A0A38"/>
    <w:rsid w:val="000A1934"/>
    <w:rsid w:val="000A1992"/>
    <w:rsid w:val="000A1ADE"/>
    <w:rsid w:val="000A1E3C"/>
    <w:rsid w:val="000A2332"/>
    <w:rsid w:val="000A2C1F"/>
    <w:rsid w:val="000A30A6"/>
    <w:rsid w:val="000A31E2"/>
    <w:rsid w:val="000A3A9C"/>
    <w:rsid w:val="000A3FCA"/>
    <w:rsid w:val="000A467B"/>
    <w:rsid w:val="000A4807"/>
    <w:rsid w:val="000A49D3"/>
    <w:rsid w:val="000A4C1E"/>
    <w:rsid w:val="000A4DD3"/>
    <w:rsid w:val="000A53AF"/>
    <w:rsid w:val="000A548E"/>
    <w:rsid w:val="000A592B"/>
    <w:rsid w:val="000A5C3F"/>
    <w:rsid w:val="000A5E34"/>
    <w:rsid w:val="000A62E9"/>
    <w:rsid w:val="000A6814"/>
    <w:rsid w:val="000A6B86"/>
    <w:rsid w:val="000A6C2D"/>
    <w:rsid w:val="000A7041"/>
    <w:rsid w:val="000A7128"/>
    <w:rsid w:val="000A79B2"/>
    <w:rsid w:val="000A79DB"/>
    <w:rsid w:val="000A7AF4"/>
    <w:rsid w:val="000A7D5F"/>
    <w:rsid w:val="000B0665"/>
    <w:rsid w:val="000B0855"/>
    <w:rsid w:val="000B0DF1"/>
    <w:rsid w:val="000B0E1A"/>
    <w:rsid w:val="000B1580"/>
    <w:rsid w:val="000B1582"/>
    <w:rsid w:val="000B1584"/>
    <w:rsid w:val="000B16A9"/>
    <w:rsid w:val="000B1EDD"/>
    <w:rsid w:val="000B2211"/>
    <w:rsid w:val="000B2218"/>
    <w:rsid w:val="000B2BF8"/>
    <w:rsid w:val="000B2CAE"/>
    <w:rsid w:val="000B35AA"/>
    <w:rsid w:val="000B38B1"/>
    <w:rsid w:val="000B3992"/>
    <w:rsid w:val="000B3B3A"/>
    <w:rsid w:val="000B43C0"/>
    <w:rsid w:val="000B4420"/>
    <w:rsid w:val="000B458C"/>
    <w:rsid w:val="000B46CC"/>
    <w:rsid w:val="000B4835"/>
    <w:rsid w:val="000B4929"/>
    <w:rsid w:val="000B4B63"/>
    <w:rsid w:val="000B5010"/>
    <w:rsid w:val="000B5115"/>
    <w:rsid w:val="000B535C"/>
    <w:rsid w:val="000B5618"/>
    <w:rsid w:val="000B62AC"/>
    <w:rsid w:val="000B62EE"/>
    <w:rsid w:val="000B6423"/>
    <w:rsid w:val="000B6469"/>
    <w:rsid w:val="000B6803"/>
    <w:rsid w:val="000B68D5"/>
    <w:rsid w:val="000B69BD"/>
    <w:rsid w:val="000B6F36"/>
    <w:rsid w:val="000B6FF0"/>
    <w:rsid w:val="000B7148"/>
    <w:rsid w:val="000B72E7"/>
    <w:rsid w:val="000C049E"/>
    <w:rsid w:val="000C093A"/>
    <w:rsid w:val="000C2527"/>
    <w:rsid w:val="000C2B63"/>
    <w:rsid w:val="000C2C92"/>
    <w:rsid w:val="000C2CC4"/>
    <w:rsid w:val="000C2CE6"/>
    <w:rsid w:val="000C2CFE"/>
    <w:rsid w:val="000C3176"/>
    <w:rsid w:val="000C33AC"/>
    <w:rsid w:val="000C357C"/>
    <w:rsid w:val="000C3756"/>
    <w:rsid w:val="000C4351"/>
    <w:rsid w:val="000C4464"/>
    <w:rsid w:val="000C45F3"/>
    <w:rsid w:val="000C4704"/>
    <w:rsid w:val="000C470B"/>
    <w:rsid w:val="000C47D8"/>
    <w:rsid w:val="000C482B"/>
    <w:rsid w:val="000C495B"/>
    <w:rsid w:val="000C49C9"/>
    <w:rsid w:val="000C4FF1"/>
    <w:rsid w:val="000C5037"/>
    <w:rsid w:val="000C512D"/>
    <w:rsid w:val="000C5E14"/>
    <w:rsid w:val="000C6189"/>
    <w:rsid w:val="000C61E5"/>
    <w:rsid w:val="000C6A71"/>
    <w:rsid w:val="000D00B4"/>
    <w:rsid w:val="000D0238"/>
    <w:rsid w:val="000D0C41"/>
    <w:rsid w:val="000D1B6E"/>
    <w:rsid w:val="000D1CC6"/>
    <w:rsid w:val="000D21DD"/>
    <w:rsid w:val="000D24D1"/>
    <w:rsid w:val="000D3434"/>
    <w:rsid w:val="000D4632"/>
    <w:rsid w:val="000D4C2F"/>
    <w:rsid w:val="000D5293"/>
    <w:rsid w:val="000D5795"/>
    <w:rsid w:val="000D59CF"/>
    <w:rsid w:val="000D5D1E"/>
    <w:rsid w:val="000D6012"/>
    <w:rsid w:val="000D645E"/>
    <w:rsid w:val="000D658E"/>
    <w:rsid w:val="000D669D"/>
    <w:rsid w:val="000D6CB6"/>
    <w:rsid w:val="000D6FB5"/>
    <w:rsid w:val="000D7020"/>
    <w:rsid w:val="000D70D4"/>
    <w:rsid w:val="000D73E3"/>
    <w:rsid w:val="000D7414"/>
    <w:rsid w:val="000D77F2"/>
    <w:rsid w:val="000E006A"/>
    <w:rsid w:val="000E01B4"/>
    <w:rsid w:val="000E057F"/>
    <w:rsid w:val="000E0612"/>
    <w:rsid w:val="000E07B0"/>
    <w:rsid w:val="000E1435"/>
    <w:rsid w:val="000E19EB"/>
    <w:rsid w:val="000E1B35"/>
    <w:rsid w:val="000E1BD1"/>
    <w:rsid w:val="000E1C13"/>
    <w:rsid w:val="000E1C17"/>
    <w:rsid w:val="000E2617"/>
    <w:rsid w:val="000E2785"/>
    <w:rsid w:val="000E28A7"/>
    <w:rsid w:val="000E2C7A"/>
    <w:rsid w:val="000E34AC"/>
    <w:rsid w:val="000E37FB"/>
    <w:rsid w:val="000E3999"/>
    <w:rsid w:val="000E3D78"/>
    <w:rsid w:val="000E3E15"/>
    <w:rsid w:val="000E3FE1"/>
    <w:rsid w:val="000E4EFA"/>
    <w:rsid w:val="000E4F3F"/>
    <w:rsid w:val="000E53AC"/>
    <w:rsid w:val="000E5BCC"/>
    <w:rsid w:val="000E5E0F"/>
    <w:rsid w:val="000E5F0F"/>
    <w:rsid w:val="000E6243"/>
    <w:rsid w:val="000E6F8B"/>
    <w:rsid w:val="000E750D"/>
    <w:rsid w:val="000E7881"/>
    <w:rsid w:val="000E7989"/>
    <w:rsid w:val="000E7A9A"/>
    <w:rsid w:val="000E7DBD"/>
    <w:rsid w:val="000F0097"/>
    <w:rsid w:val="000F0528"/>
    <w:rsid w:val="000F101A"/>
    <w:rsid w:val="000F108A"/>
    <w:rsid w:val="000F1453"/>
    <w:rsid w:val="000F179B"/>
    <w:rsid w:val="000F1926"/>
    <w:rsid w:val="000F204C"/>
    <w:rsid w:val="000F23C2"/>
    <w:rsid w:val="000F2AA0"/>
    <w:rsid w:val="000F2AA7"/>
    <w:rsid w:val="000F2AB7"/>
    <w:rsid w:val="000F2B49"/>
    <w:rsid w:val="000F2C67"/>
    <w:rsid w:val="000F3135"/>
    <w:rsid w:val="000F354A"/>
    <w:rsid w:val="000F35F8"/>
    <w:rsid w:val="000F37C2"/>
    <w:rsid w:val="000F3A8F"/>
    <w:rsid w:val="000F3B56"/>
    <w:rsid w:val="000F3C37"/>
    <w:rsid w:val="000F3CDB"/>
    <w:rsid w:val="000F4092"/>
    <w:rsid w:val="000F44A0"/>
    <w:rsid w:val="000F44B1"/>
    <w:rsid w:val="000F51CF"/>
    <w:rsid w:val="000F5A76"/>
    <w:rsid w:val="000F628C"/>
    <w:rsid w:val="000F679A"/>
    <w:rsid w:val="000F6854"/>
    <w:rsid w:val="000F69A8"/>
    <w:rsid w:val="000F6AA6"/>
    <w:rsid w:val="000F6AC3"/>
    <w:rsid w:val="000F6F81"/>
    <w:rsid w:val="000F7228"/>
    <w:rsid w:val="000F76A8"/>
    <w:rsid w:val="000F7B6E"/>
    <w:rsid w:val="000F7BE8"/>
    <w:rsid w:val="000F7DEB"/>
    <w:rsid w:val="000F7EF9"/>
    <w:rsid w:val="0010067D"/>
    <w:rsid w:val="0010136A"/>
    <w:rsid w:val="00102203"/>
    <w:rsid w:val="00102374"/>
    <w:rsid w:val="00102486"/>
    <w:rsid w:val="00102524"/>
    <w:rsid w:val="00102923"/>
    <w:rsid w:val="00102B26"/>
    <w:rsid w:val="00102DDA"/>
    <w:rsid w:val="00102F05"/>
    <w:rsid w:val="001031A5"/>
    <w:rsid w:val="0010367A"/>
    <w:rsid w:val="00103B62"/>
    <w:rsid w:val="00104417"/>
    <w:rsid w:val="001044D5"/>
    <w:rsid w:val="00104723"/>
    <w:rsid w:val="0010513A"/>
    <w:rsid w:val="001054D8"/>
    <w:rsid w:val="00106615"/>
    <w:rsid w:val="00106736"/>
    <w:rsid w:val="00106A2A"/>
    <w:rsid w:val="00106B4B"/>
    <w:rsid w:val="00106D37"/>
    <w:rsid w:val="00106F66"/>
    <w:rsid w:val="00107046"/>
    <w:rsid w:val="00107421"/>
    <w:rsid w:val="001074B5"/>
    <w:rsid w:val="001078DD"/>
    <w:rsid w:val="0011065B"/>
    <w:rsid w:val="00110D08"/>
    <w:rsid w:val="00111737"/>
    <w:rsid w:val="00112169"/>
    <w:rsid w:val="0011240F"/>
    <w:rsid w:val="00112478"/>
    <w:rsid w:val="001125D0"/>
    <w:rsid w:val="00112818"/>
    <w:rsid w:val="00112841"/>
    <w:rsid w:val="001129AB"/>
    <w:rsid w:val="001130A5"/>
    <w:rsid w:val="0011319D"/>
    <w:rsid w:val="001131E6"/>
    <w:rsid w:val="0011355B"/>
    <w:rsid w:val="0011368D"/>
    <w:rsid w:val="00113B9A"/>
    <w:rsid w:val="00113F66"/>
    <w:rsid w:val="00113FEC"/>
    <w:rsid w:val="00114017"/>
    <w:rsid w:val="00114293"/>
    <w:rsid w:val="001143FA"/>
    <w:rsid w:val="00114677"/>
    <w:rsid w:val="001147A5"/>
    <w:rsid w:val="00114A4E"/>
    <w:rsid w:val="001150D2"/>
    <w:rsid w:val="00116FDD"/>
    <w:rsid w:val="00117077"/>
    <w:rsid w:val="0011723B"/>
    <w:rsid w:val="001179BB"/>
    <w:rsid w:val="00117D44"/>
    <w:rsid w:val="001200D4"/>
    <w:rsid w:val="00120713"/>
    <w:rsid w:val="00120752"/>
    <w:rsid w:val="0012083A"/>
    <w:rsid w:val="001208C0"/>
    <w:rsid w:val="001208CA"/>
    <w:rsid w:val="00120C79"/>
    <w:rsid w:val="00120DA1"/>
    <w:rsid w:val="00120E02"/>
    <w:rsid w:val="00121137"/>
    <w:rsid w:val="00121ABF"/>
    <w:rsid w:val="00121B6D"/>
    <w:rsid w:val="00121D7B"/>
    <w:rsid w:val="00121FB9"/>
    <w:rsid w:val="00122CF3"/>
    <w:rsid w:val="001230C3"/>
    <w:rsid w:val="0012386E"/>
    <w:rsid w:val="001239E9"/>
    <w:rsid w:val="00123CC5"/>
    <w:rsid w:val="001241CD"/>
    <w:rsid w:val="00124D0C"/>
    <w:rsid w:val="00124EBE"/>
    <w:rsid w:val="0012580F"/>
    <w:rsid w:val="00125889"/>
    <w:rsid w:val="00126777"/>
    <w:rsid w:val="00126A5D"/>
    <w:rsid w:val="00126B19"/>
    <w:rsid w:val="00126F0F"/>
    <w:rsid w:val="001275BC"/>
    <w:rsid w:val="001276DC"/>
    <w:rsid w:val="00127C3E"/>
    <w:rsid w:val="00127CAA"/>
    <w:rsid w:val="00127DE0"/>
    <w:rsid w:val="00127E44"/>
    <w:rsid w:val="001307A5"/>
    <w:rsid w:val="00130B81"/>
    <w:rsid w:val="00130F9E"/>
    <w:rsid w:val="00131062"/>
    <w:rsid w:val="00131E63"/>
    <w:rsid w:val="00131FD9"/>
    <w:rsid w:val="0013210E"/>
    <w:rsid w:val="001322B4"/>
    <w:rsid w:val="0013244C"/>
    <w:rsid w:val="00132674"/>
    <w:rsid w:val="00132A03"/>
    <w:rsid w:val="00132D81"/>
    <w:rsid w:val="00132F89"/>
    <w:rsid w:val="001332B3"/>
    <w:rsid w:val="00133911"/>
    <w:rsid w:val="00133D44"/>
    <w:rsid w:val="00133FE4"/>
    <w:rsid w:val="001341E9"/>
    <w:rsid w:val="0013437A"/>
    <w:rsid w:val="00134CFD"/>
    <w:rsid w:val="00134E83"/>
    <w:rsid w:val="00135059"/>
    <w:rsid w:val="001350D3"/>
    <w:rsid w:val="00135197"/>
    <w:rsid w:val="001352C1"/>
    <w:rsid w:val="0013567E"/>
    <w:rsid w:val="00135B80"/>
    <w:rsid w:val="00135CD0"/>
    <w:rsid w:val="00136254"/>
    <w:rsid w:val="001362D2"/>
    <w:rsid w:val="001364C4"/>
    <w:rsid w:val="00136A5F"/>
    <w:rsid w:val="00136CB6"/>
    <w:rsid w:val="00137A1D"/>
    <w:rsid w:val="00137EDE"/>
    <w:rsid w:val="00140571"/>
    <w:rsid w:val="00140ABD"/>
    <w:rsid w:val="00141053"/>
    <w:rsid w:val="001417DF"/>
    <w:rsid w:val="00141CEE"/>
    <w:rsid w:val="00142331"/>
    <w:rsid w:val="001425ED"/>
    <w:rsid w:val="001427E0"/>
    <w:rsid w:val="00142DDB"/>
    <w:rsid w:val="00142F6E"/>
    <w:rsid w:val="00142F72"/>
    <w:rsid w:val="001431D5"/>
    <w:rsid w:val="00143B90"/>
    <w:rsid w:val="00143BDD"/>
    <w:rsid w:val="001440F6"/>
    <w:rsid w:val="00144A2B"/>
    <w:rsid w:val="00144E20"/>
    <w:rsid w:val="00145ED8"/>
    <w:rsid w:val="0014624F"/>
    <w:rsid w:val="00146318"/>
    <w:rsid w:val="00146669"/>
    <w:rsid w:val="00146BA0"/>
    <w:rsid w:val="001476AD"/>
    <w:rsid w:val="00147869"/>
    <w:rsid w:val="00147877"/>
    <w:rsid w:val="001478D6"/>
    <w:rsid w:val="00147F79"/>
    <w:rsid w:val="00147FA4"/>
    <w:rsid w:val="00150390"/>
    <w:rsid w:val="0015154F"/>
    <w:rsid w:val="001520AF"/>
    <w:rsid w:val="0015275A"/>
    <w:rsid w:val="00152BF9"/>
    <w:rsid w:val="0015366D"/>
    <w:rsid w:val="00153756"/>
    <w:rsid w:val="00153D72"/>
    <w:rsid w:val="001542E3"/>
    <w:rsid w:val="001543B0"/>
    <w:rsid w:val="00154541"/>
    <w:rsid w:val="00154FC4"/>
    <w:rsid w:val="001552C2"/>
    <w:rsid w:val="001552C4"/>
    <w:rsid w:val="001553BA"/>
    <w:rsid w:val="00155CC1"/>
    <w:rsid w:val="00156316"/>
    <w:rsid w:val="0015680C"/>
    <w:rsid w:val="00157D39"/>
    <w:rsid w:val="00160098"/>
    <w:rsid w:val="00160176"/>
    <w:rsid w:val="00160BEE"/>
    <w:rsid w:val="00160E25"/>
    <w:rsid w:val="001613E6"/>
    <w:rsid w:val="00161873"/>
    <w:rsid w:val="00161A8E"/>
    <w:rsid w:val="00161C2E"/>
    <w:rsid w:val="00162701"/>
    <w:rsid w:val="001636E1"/>
    <w:rsid w:val="00163AB6"/>
    <w:rsid w:val="00164649"/>
    <w:rsid w:val="00164999"/>
    <w:rsid w:val="00164A47"/>
    <w:rsid w:val="00164C56"/>
    <w:rsid w:val="00165CBD"/>
    <w:rsid w:val="00165E3C"/>
    <w:rsid w:val="00166970"/>
    <w:rsid w:val="00167109"/>
    <w:rsid w:val="00167585"/>
    <w:rsid w:val="0016779C"/>
    <w:rsid w:val="0016797E"/>
    <w:rsid w:val="00167A45"/>
    <w:rsid w:val="00167E16"/>
    <w:rsid w:val="001706A9"/>
    <w:rsid w:val="001706BD"/>
    <w:rsid w:val="001708C6"/>
    <w:rsid w:val="0017098D"/>
    <w:rsid w:val="00170A92"/>
    <w:rsid w:val="00171981"/>
    <w:rsid w:val="00171A7D"/>
    <w:rsid w:val="00171ABB"/>
    <w:rsid w:val="00171D9B"/>
    <w:rsid w:val="001727F4"/>
    <w:rsid w:val="00172835"/>
    <w:rsid w:val="00172878"/>
    <w:rsid w:val="00172B43"/>
    <w:rsid w:val="00172D4D"/>
    <w:rsid w:val="00172E60"/>
    <w:rsid w:val="00172F4E"/>
    <w:rsid w:val="00173125"/>
    <w:rsid w:val="001734BD"/>
    <w:rsid w:val="00173CB3"/>
    <w:rsid w:val="00174284"/>
    <w:rsid w:val="001742A0"/>
    <w:rsid w:val="0017456A"/>
    <w:rsid w:val="0017471C"/>
    <w:rsid w:val="001747A9"/>
    <w:rsid w:val="001748D5"/>
    <w:rsid w:val="0017496E"/>
    <w:rsid w:val="00175066"/>
    <w:rsid w:val="0017506F"/>
    <w:rsid w:val="00175551"/>
    <w:rsid w:val="001755C2"/>
    <w:rsid w:val="00175FDC"/>
    <w:rsid w:val="00176192"/>
    <w:rsid w:val="00176341"/>
    <w:rsid w:val="001771C8"/>
    <w:rsid w:val="001775FA"/>
    <w:rsid w:val="00180148"/>
    <w:rsid w:val="00181759"/>
    <w:rsid w:val="001819ED"/>
    <w:rsid w:val="00182A16"/>
    <w:rsid w:val="00182EC7"/>
    <w:rsid w:val="001832F0"/>
    <w:rsid w:val="00183BBD"/>
    <w:rsid w:val="001842B6"/>
    <w:rsid w:val="0018477F"/>
    <w:rsid w:val="00184B08"/>
    <w:rsid w:val="00184CC8"/>
    <w:rsid w:val="00184DF2"/>
    <w:rsid w:val="001851C8"/>
    <w:rsid w:val="00186060"/>
    <w:rsid w:val="00186711"/>
    <w:rsid w:val="001876BE"/>
    <w:rsid w:val="00187966"/>
    <w:rsid w:val="00187B1E"/>
    <w:rsid w:val="0019030F"/>
    <w:rsid w:val="00190375"/>
    <w:rsid w:val="00190399"/>
    <w:rsid w:val="0019042A"/>
    <w:rsid w:val="001908ED"/>
    <w:rsid w:val="00190C0B"/>
    <w:rsid w:val="00190E96"/>
    <w:rsid w:val="00191BB1"/>
    <w:rsid w:val="00191CCC"/>
    <w:rsid w:val="00192382"/>
    <w:rsid w:val="00192BE9"/>
    <w:rsid w:val="001936E4"/>
    <w:rsid w:val="00193DDE"/>
    <w:rsid w:val="00193F68"/>
    <w:rsid w:val="00194335"/>
    <w:rsid w:val="001947E0"/>
    <w:rsid w:val="00194DEE"/>
    <w:rsid w:val="00194F25"/>
    <w:rsid w:val="001952A2"/>
    <w:rsid w:val="001953B1"/>
    <w:rsid w:val="00195BBA"/>
    <w:rsid w:val="00195F4D"/>
    <w:rsid w:val="00196CB1"/>
    <w:rsid w:val="00196DC1"/>
    <w:rsid w:val="001970A5"/>
    <w:rsid w:val="0019759E"/>
    <w:rsid w:val="00197708"/>
    <w:rsid w:val="00197C68"/>
    <w:rsid w:val="00197D27"/>
    <w:rsid w:val="001A000A"/>
    <w:rsid w:val="001A03A0"/>
    <w:rsid w:val="001A0730"/>
    <w:rsid w:val="001A0B4D"/>
    <w:rsid w:val="001A13FB"/>
    <w:rsid w:val="001A1478"/>
    <w:rsid w:val="001A1C39"/>
    <w:rsid w:val="001A1FD6"/>
    <w:rsid w:val="001A20B4"/>
    <w:rsid w:val="001A2153"/>
    <w:rsid w:val="001A25CD"/>
    <w:rsid w:val="001A29A3"/>
    <w:rsid w:val="001A2E56"/>
    <w:rsid w:val="001A30B9"/>
    <w:rsid w:val="001A34A8"/>
    <w:rsid w:val="001A3725"/>
    <w:rsid w:val="001A386A"/>
    <w:rsid w:val="001A3BD6"/>
    <w:rsid w:val="001A3D94"/>
    <w:rsid w:val="001A4D0F"/>
    <w:rsid w:val="001A503F"/>
    <w:rsid w:val="001A592D"/>
    <w:rsid w:val="001A592E"/>
    <w:rsid w:val="001A59DD"/>
    <w:rsid w:val="001A5BBE"/>
    <w:rsid w:val="001A6A19"/>
    <w:rsid w:val="001A6FE8"/>
    <w:rsid w:val="001A710F"/>
    <w:rsid w:val="001A7BB5"/>
    <w:rsid w:val="001B0179"/>
    <w:rsid w:val="001B039D"/>
    <w:rsid w:val="001B08CE"/>
    <w:rsid w:val="001B0A88"/>
    <w:rsid w:val="001B0E36"/>
    <w:rsid w:val="001B129C"/>
    <w:rsid w:val="001B224D"/>
    <w:rsid w:val="001B2584"/>
    <w:rsid w:val="001B279B"/>
    <w:rsid w:val="001B28E9"/>
    <w:rsid w:val="001B2D59"/>
    <w:rsid w:val="001B322F"/>
    <w:rsid w:val="001B347E"/>
    <w:rsid w:val="001B3DFB"/>
    <w:rsid w:val="001B3F16"/>
    <w:rsid w:val="001B4004"/>
    <w:rsid w:val="001B4274"/>
    <w:rsid w:val="001B474D"/>
    <w:rsid w:val="001B4C7F"/>
    <w:rsid w:val="001B4E4A"/>
    <w:rsid w:val="001B4FA7"/>
    <w:rsid w:val="001B50F9"/>
    <w:rsid w:val="001B5460"/>
    <w:rsid w:val="001B5624"/>
    <w:rsid w:val="001B5679"/>
    <w:rsid w:val="001B58A9"/>
    <w:rsid w:val="001B5BE1"/>
    <w:rsid w:val="001B65B5"/>
    <w:rsid w:val="001B666A"/>
    <w:rsid w:val="001B68E8"/>
    <w:rsid w:val="001B6B61"/>
    <w:rsid w:val="001B7018"/>
    <w:rsid w:val="001B7404"/>
    <w:rsid w:val="001B7ADE"/>
    <w:rsid w:val="001B7E64"/>
    <w:rsid w:val="001B7F74"/>
    <w:rsid w:val="001C0148"/>
    <w:rsid w:val="001C01AF"/>
    <w:rsid w:val="001C0AD1"/>
    <w:rsid w:val="001C0B1E"/>
    <w:rsid w:val="001C0CB9"/>
    <w:rsid w:val="001C168E"/>
    <w:rsid w:val="001C1A2A"/>
    <w:rsid w:val="001C1CF5"/>
    <w:rsid w:val="001C20A6"/>
    <w:rsid w:val="001C2335"/>
    <w:rsid w:val="001C288E"/>
    <w:rsid w:val="001C292D"/>
    <w:rsid w:val="001C29C1"/>
    <w:rsid w:val="001C2B9C"/>
    <w:rsid w:val="001C2E73"/>
    <w:rsid w:val="001C325E"/>
    <w:rsid w:val="001C36EA"/>
    <w:rsid w:val="001C3C57"/>
    <w:rsid w:val="001C3C9B"/>
    <w:rsid w:val="001C3EBF"/>
    <w:rsid w:val="001C4793"/>
    <w:rsid w:val="001C4965"/>
    <w:rsid w:val="001C69D7"/>
    <w:rsid w:val="001C6BF4"/>
    <w:rsid w:val="001C7069"/>
    <w:rsid w:val="001C727D"/>
    <w:rsid w:val="001C7456"/>
    <w:rsid w:val="001D0D0B"/>
    <w:rsid w:val="001D1404"/>
    <w:rsid w:val="001D1F4E"/>
    <w:rsid w:val="001D2A39"/>
    <w:rsid w:val="001D2B0D"/>
    <w:rsid w:val="001D33E5"/>
    <w:rsid w:val="001D384D"/>
    <w:rsid w:val="001D3CF0"/>
    <w:rsid w:val="001D3EC9"/>
    <w:rsid w:val="001D4188"/>
    <w:rsid w:val="001D41AC"/>
    <w:rsid w:val="001D41D6"/>
    <w:rsid w:val="001D43DB"/>
    <w:rsid w:val="001D495B"/>
    <w:rsid w:val="001D5824"/>
    <w:rsid w:val="001D636D"/>
    <w:rsid w:val="001D6C5E"/>
    <w:rsid w:val="001D6CA1"/>
    <w:rsid w:val="001D6F43"/>
    <w:rsid w:val="001D6FA2"/>
    <w:rsid w:val="001D6FC9"/>
    <w:rsid w:val="001D73EA"/>
    <w:rsid w:val="001D7A33"/>
    <w:rsid w:val="001D7CC2"/>
    <w:rsid w:val="001D7D8A"/>
    <w:rsid w:val="001D7E35"/>
    <w:rsid w:val="001E05EA"/>
    <w:rsid w:val="001E0DD3"/>
    <w:rsid w:val="001E0E73"/>
    <w:rsid w:val="001E1259"/>
    <w:rsid w:val="001E18F3"/>
    <w:rsid w:val="001E2341"/>
    <w:rsid w:val="001E275D"/>
    <w:rsid w:val="001E2F57"/>
    <w:rsid w:val="001E2F9D"/>
    <w:rsid w:val="001E36AE"/>
    <w:rsid w:val="001E36B4"/>
    <w:rsid w:val="001E3915"/>
    <w:rsid w:val="001E3A00"/>
    <w:rsid w:val="001E3FFD"/>
    <w:rsid w:val="001E4126"/>
    <w:rsid w:val="001E468C"/>
    <w:rsid w:val="001E4A7C"/>
    <w:rsid w:val="001E5338"/>
    <w:rsid w:val="001E595B"/>
    <w:rsid w:val="001E5A93"/>
    <w:rsid w:val="001E5E29"/>
    <w:rsid w:val="001E670A"/>
    <w:rsid w:val="001E6D15"/>
    <w:rsid w:val="001E6D86"/>
    <w:rsid w:val="001E6E94"/>
    <w:rsid w:val="001E73D8"/>
    <w:rsid w:val="001E74F9"/>
    <w:rsid w:val="001E7529"/>
    <w:rsid w:val="001E7637"/>
    <w:rsid w:val="001E7895"/>
    <w:rsid w:val="001E7969"/>
    <w:rsid w:val="001E7C35"/>
    <w:rsid w:val="001F0363"/>
    <w:rsid w:val="001F0C7A"/>
    <w:rsid w:val="001F0CBC"/>
    <w:rsid w:val="001F116D"/>
    <w:rsid w:val="001F1560"/>
    <w:rsid w:val="001F1EAC"/>
    <w:rsid w:val="001F244B"/>
    <w:rsid w:val="001F24DF"/>
    <w:rsid w:val="001F2A02"/>
    <w:rsid w:val="001F3215"/>
    <w:rsid w:val="001F3B4F"/>
    <w:rsid w:val="001F43BC"/>
    <w:rsid w:val="001F498E"/>
    <w:rsid w:val="001F4D6E"/>
    <w:rsid w:val="001F5151"/>
    <w:rsid w:val="001F5162"/>
    <w:rsid w:val="001F53A4"/>
    <w:rsid w:val="001F574D"/>
    <w:rsid w:val="001F6087"/>
    <w:rsid w:val="001F612D"/>
    <w:rsid w:val="001F656C"/>
    <w:rsid w:val="001F66F9"/>
    <w:rsid w:val="001F67BA"/>
    <w:rsid w:val="001F7062"/>
    <w:rsid w:val="001F76EC"/>
    <w:rsid w:val="001F7E4A"/>
    <w:rsid w:val="002005F9"/>
    <w:rsid w:val="002007C6"/>
    <w:rsid w:val="0020080C"/>
    <w:rsid w:val="00200A76"/>
    <w:rsid w:val="00200D4F"/>
    <w:rsid w:val="00200E0E"/>
    <w:rsid w:val="00201107"/>
    <w:rsid w:val="002015B7"/>
    <w:rsid w:val="00201FEF"/>
    <w:rsid w:val="00202024"/>
    <w:rsid w:val="00202555"/>
    <w:rsid w:val="00202D28"/>
    <w:rsid w:val="00203048"/>
    <w:rsid w:val="002031DE"/>
    <w:rsid w:val="00204248"/>
    <w:rsid w:val="002045DE"/>
    <w:rsid w:val="00204753"/>
    <w:rsid w:val="00204EA3"/>
    <w:rsid w:val="00205604"/>
    <w:rsid w:val="0020568F"/>
    <w:rsid w:val="00206E60"/>
    <w:rsid w:val="00207065"/>
    <w:rsid w:val="00207595"/>
    <w:rsid w:val="002078C3"/>
    <w:rsid w:val="00207BA0"/>
    <w:rsid w:val="00207F51"/>
    <w:rsid w:val="00210361"/>
    <w:rsid w:val="002103C1"/>
    <w:rsid w:val="00210C64"/>
    <w:rsid w:val="00210FCA"/>
    <w:rsid w:val="0021141B"/>
    <w:rsid w:val="00212457"/>
    <w:rsid w:val="00212898"/>
    <w:rsid w:val="002129A3"/>
    <w:rsid w:val="002129ED"/>
    <w:rsid w:val="00212A32"/>
    <w:rsid w:val="002134F2"/>
    <w:rsid w:val="002135A7"/>
    <w:rsid w:val="00213C14"/>
    <w:rsid w:val="00213C85"/>
    <w:rsid w:val="00213F7D"/>
    <w:rsid w:val="00214059"/>
    <w:rsid w:val="00214068"/>
    <w:rsid w:val="00214254"/>
    <w:rsid w:val="002152D4"/>
    <w:rsid w:val="002159C7"/>
    <w:rsid w:val="0021605C"/>
    <w:rsid w:val="002164AF"/>
    <w:rsid w:val="0021691D"/>
    <w:rsid w:val="00216D81"/>
    <w:rsid w:val="00216DBF"/>
    <w:rsid w:val="00216FEE"/>
    <w:rsid w:val="00217DF3"/>
    <w:rsid w:val="00217E48"/>
    <w:rsid w:val="002201AB"/>
    <w:rsid w:val="002205AD"/>
    <w:rsid w:val="00220CB5"/>
    <w:rsid w:val="00222FBB"/>
    <w:rsid w:val="00223746"/>
    <w:rsid w:val="002237F0"/>
    <w:rsid w:val="002237FE"/>
    <w:rsid w:val="002241BE"/>
    <w:rsid w:val="0022473F"/>
    <w:rsid w:val="00224841"/>
    <w:rsid w:val="002252A2"/>
    <w:rsid w:val="0022535E"/>
    <w:rsid w:val="00225502"/>
    <w:rsid w:val="002255D7"/>
    <w:rsid w:val="00225671"/>
    <w:rsid w:val="00225C9F"/>
    <w:rsid w:val="00225CA9"/>
    <w:rsid w:val="0022659E"/>
    <w:rsid w:val="00226A50"/>
    <w:rsid w:val="00227104"/>
    <w:rsid w:val="002271DD"/>
    <w:rsid w:val="0022793C"/>
    <w:rsid w:val="00227A69"/>
    <w:rsid w:val="002302A4"/>
    <w:rsid w:val="00230993"/>
    <w:rsid w:val="00230CB1"/>
    <w:rsid w:val="00231135"/>
    <w:rsid w:val="00231325"/>
    <w:rsid w:val="00231576"/>
    <w:rsid w:val="00231BE5"/>
    <w:rsid w:val="00232062"/>
    <w:rsid w:val="00232085"/>
    <w:rsid w:val="002322C9"/>
    <w:rsid w:val="00232473"/>
    <w:rsid w:val="00232704"/>
    <w:rsid w:val="00232979"/>
    <w:rsid w:val="00232A94"/>
    <w:rsid w:val="00232CE1"/>
    <w:rsid w:val="00232E83"/>
    <w:rsid w:val="00233850"/>
    <w:rsid w:val="00233D35"/>
    <w:rsid w:val="00233E4A"/>
    <w:rsid w:val="00234BDD"/>
    <w:rsid w:val="002356AD"/>
    <w:rsid w:val="00235A3C"/>
    <w:rsid w:val="002365E4"/>
    <w:rsid w:val="002366D7"/>
    <w:rsid w:val="00236B00"/>
    <w:rsid w:val="00236C17"/>
    <w:rsid w:val="00237077"/>
    <w:rsid w:val="002379F7"/>
    <w:rsid w:val="00237C0A"/>
    <w:rsid w:val="00237C74"/>
    <w:rsid w:val="002401BC"/>
    <w:rsid w:val="00241054"/>
    <w:rsid w:val="002411D7"/>
    <w:rsid w:val="00241273"/>
    <w:rsid w:val="0024160D"/>
    <w:rsid w:val="002419B5"/>
    <w:rsid w:val="00241A42"/>
    <w:rsid w:val="00241C8B"/>
    <w:rsid w:val="00241DDF"/>
    <w:rsid w:val="00242823"/>
    <w:rsid w:val="00242C0F"/>
    <w:rsid w:val="00243664"/>
    <w:rsid w:val="00243928"/>
    <w:rsid w:val="00243A71"/>
    <w:rsid w:val="00243F22"/>
    <w:rsid w:val="00243F85"/>
    <w:rsid w:val="00244B18"/>
    <w:rsid w:val="00244C18"/>
    <w:rsid w:val="002451A8"/>
    <w:rsid w:val="00245292"/>
    <w:rsid w:val="00245A57"/>
    <w:rsid w:val="00245F28"/>
    <w:rsid w:val="002460AA"/>
    <w:rsid w:val="0024642E"/>
    <w:rsid w:val="002470BC"/>
    <w:rsid w:val="002472BD"/>
    <w:rsid w:val="0024730D"/>
    <w:rsid w:val="00247A17"/>
    <w:rsid w:val="00247DA8"/>
    <w:rsid w:val="00250078"/>
    <w:rsid w:val="002501CA"/>
    <w:rsid w:val="0025059C"/>
    <w:rsid w:val="00250906"/>
    <w:rsid w:val="002509F6"/>
    <w:rsid w:val="00250A4E"/>
    <w:rsid w:val="00250AD5"/>
    <w:rsid w:val="00250BDF"/>
    <w:rsid w:val="00251245"/>
    <w:rsid w:val="00251544"/>
    <w:rsid w:val="0025229A"/>
    <w:rsid w:val="002522B6"/>
    <w:rsid w:val="002526E8"/>
    <w:rsid w:val="00252A72"/>
    <w:rsid w:val="00253740"/>
    <w:rsid w:val="00253804"/>
    <w:rsid w:val="00253C08"/>
    <w:rsid w:val="002543FF"/>
    <w:rsid w:val="0025442E"/>
    <w:rsid w:val="00254597"/>
    <w:rsid w:val="002548D9"/>
    <w:rsid w:val="00254C77"/>
    <w:rsid w:val="0025521E"/>
    <w:rsid w:val="002556FF"/>
    <w:rsid w:val="00256233"/>
    <w:rsid w:val="00256365"/>
    <w:rsid w:val="00256510"/>
    <w:rsid w:val="00256695"/>
    <w:rsid w:val="00256948"/>
    <w:rsid w:val="002569C9"/>
    <w:rsid w:val="00256B09"/>
    <w:rsid w:val="00256B29"/>
    <w:rsid w:val="00256DB8"/>
    <w:rsid w:val="00257303"/>
    <w:rsid w:val="0026062C"/>
    <w:rsid w:val="002606BE"/>
    <w:rsid w:val="00261984"/>
    <w:rsid w:val="00261994"/>
    <w:rsid w:val="00261C40"/>
    <w:rsid w:val="00261F59"/>
    <w:rsid w:val="002624CA"/>
    <w:rsid w:val="00262A45"/>
    <w:rsid w:val="00262B62"/>
    <w:rsid w:val="00262C0E"/>
    <w:rsid w:val="00262CDC"/>
    <w:rsid w:val="0026423A"/>
    <w:rsid w:val="002644CF"/>
    <w:rsid w:val="0026481F"/>
    <w:rsid w:val="0026495B"/>
    <w:rsid w:val="00264A77"/>
    <w:rsid w:val="00264C45"/>
    <w:rsid w:val="002650FC"/>
    <w:rsid w:val="002656D2"/>
    <w:rsid w:val="00266831"/>
    <w:rsid w:val="00266FAD"/>
    <w:rsid w:val="0026733B"/>
    <w:rsid w:val="00267461"/>
    <w:rsid w:val="002674B7"/>
    <w:rsid w:val="002676BD"/>
    <w:rsid w:val="00267A15"/>
    <w:rsid w:val="00267A8A"/>
    <w:rsid w:val="00267C1F"/>
    <w:rsid w:val="0027068B"/>
    <w:rsid w:val="00270C20"/>
    <w:rsid w:val="0027122B"/>
    <w:rsid w:val="00272359"/>
    <w:rsid w:val="00272A00"/>
    <w:rsid w:val="00272DE8"/>
    <w:rsid w:val="002733E0"/>
    <w:rsid w:val="00273617"/>
    <w:rsid w:val="002736E2"/>
    <w:rsid w:val="0027395B"/>
    <w:rsid w:val="00273EB7"/>
    <w:rsid w:val="00274419"/>
    <w:rsid w:val="002744F4"/>
    <w:rsid w:val="00274892"/>
    <w:rsid w:val="00274F68"/>
    <w:rsid w:val="0027539E"/>
    <w:rsid w:val="0027562E"/>
    <w:rsid w:val="002756CC"/>
    <w:rsid w:val="00275DAF"/>
    <w:rsid w:val="00275F0F"/>
    <w:rsid w:val="002761A5"/>
    <w:rsid w:val="00276333"/>
    <w:rsid w:val="002766CE"/>
    <w:rsid w:val="0027676D"/>
    <w:rsid w:val="0027728A"/>
    <w:rsid w:val="002774DE"/>
    <w:rsid w:val="00277831"/>
    <w:rsid w:val="002800F4"/>
    <w:rsid w:val="00280363"/>
    <w:rsid w:val="002804B2"/>
    <w:rsid w:val="002808E1"/>
    <w:rsid w:val="002810B6"/>
    <w:rsid w:val="0028124A"/>
    <w:rsid w:val="00281516"/>
    <w:rsid w:val="00281CA7"/>
    <w:rsid w:val="0028225D"/>
    <w:rsid w:val="002824DF"/>
    <w:rsid w:val="0028270C"/>
    <w:rsid w:val="00282C50"/>
    <w:rsid w:val="00282CF9"/>
    <w:rsid w:val="0028302D"/>
    <w:rsid w:val="0028360C"/>
    <w:rsid w:val="00283647"/>
    <w:rsid w:val="0028388E"/>
    <w:rsid w:val="00284099"/>
    <w:rsid w:val="002840C9"/>
    <w:rsid w:val="00284291"/>
    <w:rsid w:val="0028470B"/>
    <w:rsid w:val="0028489A"/>
    <w:rsid w:val="002849CB"/>
    <w:rsid w:val="00285256"/>
    <w:rsid w:val="00285821"/>
    <w:rsid w:val="00285E0E"/>
    <w:rsid w:val="00286644"/>
    <w:rsid w:val="00286721"/>
    <w:rsid w:val="002869BD"/>
    <w:rsid w:val="00286B1D"/>
    <w:rsid w:val="00286CDD"/>
    <w:rsid w:val="00286F34"/>
    <w:rsid w:val="00287242"/>
    <w:rsid w:val="002876F6"/>
    <w:rsid w:val="00287B95"/>
    <w:rsid w:val="00290663"/>
    <w:rsid w:val="00290B08"/>
    <w:rsid w:val="00290C2A"/>
    <w:rsid w:val="00290F13"/>
    <w:rsid w:val="002913B5"/>
    <w:rsid w:val="002916A5"/>
    <w:rsid w:val="00291711"/>
    <w:rsid w:val="00291886"/>
    <w:rsid w:val="00291969"/>
    <w:rsid w:val="0029209F"/>
    <w:rsid w:val="0029241C"/>
    <w:rsid w:val="0029273D"/>
    <w:rsid w:val="00292BF8"/>
    <w:rsid w:val="002931C4"/>
    <w:rsid w:val="00293583"/>
    <w:rsid w:val="00293A43"/>
    <w:rsid w:val="002941D1"/>
    <w:rsid w:val="00294925"/>
    <w:rsid w:val="00295A0C"/>
    <w:rsid w:val="00295CD7"/>
    <w:rsid w:val="00295D74"/>
    <w:rsid w:val="002961CD"/>
    <w:rsid w:val="002963EC"/>
    <w:rsid w:val="00296CEF"/>
    <w:rsid w:val="00297158"/>
    <w:rsid w:val="002A005F"/>
    <w:rsid w:val="002A069A"/>
    <w:rsid w:val="002A06FC"/>
    <w:rsid w:val="002A0FDF"/>
    <w:rsid w:val="002A11FF"/>
    <w:rsid w:val="002A129E"/>
    <w:rsid w:val="002A1511"/>
    <w:rsid w:val="002A1CFD"/>
    <w:rsid w:val="002A1EC6"/>
    <w:rsid w:val="002A2141"/>
    <w:rsid w:val="002A2422"/>
    <w:rsid w:val="002A2690"/>
    <w:rsid w:val="002A2CFF"/>
    <w:rsid w:val="002A2D01"/>
    <w:rsid w:val="002A323E"/>
    <w:rsid w:val="002A367F"/>
    <w:rsid w:val="002A3DB0"/>
    <w:rsid w:val="002A4287"/>
    <w:rsid w:val="002A44B4"/>
    <w:rsid w:val="002A4555"/>
    <w:rsid w:val="002A4AE8"/>
    <w:rsid w:val="002A5506"/>
    <w:rsid w:val="002A581B"/>
    <w:rsid w:val="002A5DBA"/>
    <w:rsid w:val="002A663F"/>
    <w:rsid w:val="002A6DB3"/>
    <w:rsid w:val="002A6DB8"/>
    <w:rsid w:val="002A74BF"/>
    <w:rsid w:val="002A786D"/>
    <w:rsid w:val="002A7E52"/>
    <w:rsid w:val="002B0685"/>
    <w:rsid w:val="002B06A1"/>
    <w:rsid w:val="002B144B"/>
    <w:rsid w:val="002B1A8E"/>
    <w:rsid w:val="002B1E5B"/>
    <w:rsid w:val="002B2197"/>
    <w:rsid w:val="002B2592"/>
    <w:rsid w:val="002B2708"/>
    <w:rsid w:val="002B2FB9"/>
    <w:rsid w:val="002B30B0"/>
    <w:rsid w:val="002B30FE"/>
    <w:rsid w:val="002B3573"/>
    <w:rsid w:val="002B36D5"/>
    <w:rsid w:val="002B3934"/>
    <w:rsid w:val="002B3B0A"/>
    <w:rsid w:val="002B3B78"/>
    <w:rsid w:val="002B4202"/>
    <w:rsid w:val="002B47AB"/>
    <w:rsid w:val="002B4984"/>
    <w:rsid w:val="002B55A2"/>
    <w:rsid w:val="002B59A8"/>
    <w:rsid w:val="002B5F2C"/>
    <w:rsid w:val="002B6BA8"/>
    <w:rsid w:val="002B6FD0"/>
    <w:rsid w:val="002B7749"/>
    <w:rsid w:val="002B77C9"/>
    <w:rsid w:val="002B79A4"/>
    <w:rsid w:val="002C029F"/>
    <w:rsid w:val="002C0E32"/>
    <w:rsid w:val="002C1293"/>
    <w:rsid w:val="002C13D7"/>
    <w:rsid w:val="002C1558"/>
    <w:rsid w:val="002C1B56"/>
    <w:rsid w:val="002C30F0"/>
    <w:rsid w:val="002C3574"/>
    <w:rsid w:val="002C52B0"/>
    <w:rsid w:val="002C55DE"/>
    <w:rsid w:val="002C58C0"/>
    <w:rsid w:val="002C5AD3"/>
    <w:rsid w:val="002C5B1B"/>
    <w:rsid w:val="002C69A4"/>
    <w:rsid w:val="002C6B16"/>
    <w:rsid w:val="002C7018"/>
    <w:rsid w:val="002C780B"/>
    <w:rsid w:val="002D0708"/>
    <w:rsid w:val="002D1A98"/>
    <w:rsid w:val="002D2109"/>
    <w:rsid w:val="002D226B"/>
    <w:rsid w:val="002D230E"/>
    <w:rsid w:val="002D2620"/>
    <w:rsid w:val="002D262F"/>
    <w:rsid w:val="002D2D53"/>
    <w:rsid w:val="002D3291"/>
    <w:rsid w:val="002D3500"/>
    <w:rsid w:val="002D3634"/>
    <w:rsid w:val="002D3687"/>
    <w:rsid w:val="002D372A"/>
    <w:rsid w:val="002D372C"/>
    <w:rsid w:val="002D3A61"/>
    <w:rsid w:val="002D3AE2"/>
    <w:rsid w:val="002D3F05"/>
    <w:rsid w:val="002D4084"/>
    <w:rsid w:val="002D43B4"/>
    <w:rsid w:val="002D4E5D"/>
    <w:rsid w:val="002D5329"/>
    <w:rsid w:val="002D58A8"/>
    <w:rsid w:val="002D59AF"/>
    <w:rsid w:val="002D5DF5"/>
    <w:rsid w:val="002D5E91"/>
    <w:rsid w:val="002D61D3"/>
    <w:rsid w:val="002D6843"/>
    <w:rsid w:val="002D6CB6"/>
    <w:rsid w:val="002D75A0"/>
    <w:rsid w:val="002D7A40"/>
    <w:rsid w:val="002D7C91"/>
    <w:rsid w:val="002D7E0E"/>
    <w:rsid w:val="002E07FD"/>
    <w:rsid w:val="002E0E5B"/>
    <w:rsid w:val="002E15E5"/>
    <w:rsid w:val="002E1A1F"/>
    <w:rsid w:val="002E1EC5"/>
    <w:rsid w:val="002E1FC6"/>
    <w:rsid w:val="002E2090"/>
    <w:rsid w:val="002E2989"/>
    <w:rsid w:val="002E2A67"/>
    <w:rsid w:val="002E3301"/>
    <w:rsid w:val="002E353A"/>
    <w:rsid w:val="002E399D"/>
    <w:rsid w:val="002E3F18"/>
    <w:rsid w:val="002E4AE1"/>
    <w:rsid w:val="002E4CBC"/>
    <w:rsid w:val="002E50B6"/>
    <w:rsid w:val="002E566E"/>
    <w:rsid w:val="002E5D2F"/>
    <w:rsid w:val="002E6492"/>
    <w:rsid w:val="002E6688"/>
    <w:rsid w:val="002E6857"/>
    <w:rsid w:val="002E6D3F"/>
    <w:rsid w:val="002E6D7E"/>
    <w:rsid w:val="002E7137"/>
    <w:rsid w:val="002E7937"/>
    <w:rsid w:val="002E7BCD"/>
    <w:rsid w:val="002E7E41"/>
    <w:rsid w:val="002F0275"/>
    <w:rsid w:val="002F02D8"/>
    <w:rsid w:val="002F086E"/>
    <w:rsid w:val="002F1080"/>
    <w:rsid w:val="002F132F"/>
    <w:rsid w:val="002F1679"/>
    <w:rsid w:val="002F1A92"/>
    <w:rsid w:val="002F1DB4"/>
    <w:rsid w:val="002F1EFC"/>
    <w:rsid w:val="002F24B5"/>
    <w:rsid w:val="002F2CFD"/>
    <w:rsid w:val="002F3086"/>
    <w:rsid w:val="002F31DF"/>
    <w:rsid w:val="002F382F"/>
    <w:rsid w:val="002F3F40"/>
    <w:rsid w:val="002F40D4"/>
    <w:rsid w:val="002F4B74"/>
    <w:rsid w:val="002F4DA7"/>
    <w:rsid w:val="002F4E41"/>
    <w:rsid w:val="002F4F96"/>
    <w:rsid w:val="002F52AA"/>
    <w:rsid w:val="002F5652"/>
    <w:rsid w:val="002F5EAE"/>
    <w:rsid w:val="002F66D6"/>
    <w:rsid w:val="002F6E61"/>
    <w:rsid w:val="002F7CA3"/>
    <w:rsid w:val="002F7E21"/>
    <w:rsid w:val="0030052E"/>
    <w:rsid w:val="0030088E"/>
    <w:rsid w:val="00300895"/>
    <w:rsid w:val="00300994"/>
    <w:rsid w:val="00300DBF"/>
    <w:rsid w:val="003016C1"/>
    <w:rsid w:val="00301952"/>
    <w:rsid w:val="00301FFD"/>
    <w:rsid w:val="00302482"/>
    <w:rsid w:val="00302989"/>
    <w:rsid w:val="003029D3"/>
    <w:rsid w:val="00302FEE"/>
    <w:rsid w:val="0030335E"/>
    <w:rsid w:val="00304131"/>
    <w:rsid w:val="0030419B"/>
    <w:rsid w:val="00304368"/>
    <w:rsid w:val="00304883"/>
    <w:rsid w:val="003049D8"/>
    <w:rsid w:val="00305771"/>
    <w:rsid w:val="00305A35"/>
    <w:rsid w:val="003079C8"/>
    <w:rsid w:val="003079FE"/>
    <w:rsid w:val="00307DFA"/>
    <w:rsid w:val="00307E9A"/>
    <w:rsid w:val="00310647"/>
    <w:rsid w:val="00311052"/>
    <w:rsid w:val="00311863"/>
    <w:rsid w:val="00311AF5"/>
    <w:rsid w:val="00311B53"/>
    <w:rsid w:val="00311F21"/>
    <w:rsid w:val="00312062"/>
    <w:rsid w:val="0031224C"/>
    <w:rsid w:val="00312369"/>
    <w:rsid w:val="00312480"/>
    <w:rsid w:val="003128F7"/>
    <w:rsid w:val="00312CC4"/>
    <w:rsid w:val="00313213"/>
    <w:rsid w:val="0031339C"/>
    <w:rsid w:val="00313418"/>
    <w:rsid w:val="00313486"/>
    <w:rsid w:val="003134F8"/>
    <w:rsid w:val="00313A0E"/>
    <w:rsid w:val="003144B4"/>
    <w:rsid w:val="00314552"/>
    <w:rsid w:val="003145EA"/>
    <w:rsid w:val="0031465C"/>
    <w:rsid w:val="003147F5"/>
    <w:rsid w:val="0031488A"/>
    <w:rsid w:val="00314ACF"/>
    <w:rsid w:val="00314DDA"/>
    <w:rsid w:val="00315057"/>
    <w:rsid w:val="0031578E"/>
    <w:rsid w:val="0031590F"/>
    <w:rsid w:val="00315D0B"/>
    <w:rsid w:val="00315E97"/>
    <w:rsid w:val="00316632"/>
    <w:rsid w:val="003167C6"/>
    <w:rsid w:val="0031690F"/>
    <w:rsid w:val="00316A4B"/>
    <w:rsid w:val="00316BC5"/>
    <w:rsid w:val="00316D84"/>
    <w:rsid w:val="00316E77"/>
    <w:rsid w:val="00317226"/>
    <w:rsid w:val="00317900"/>
    <w:rsid w:val="00317F45"/>
    <w:rsid w:val="003205B0"/>
    <w:rsid w:val="00321447"/>
    <w:rsid w:val="00321659"/>
    <w:rsid w:val="003217E6"/>
    <w:rsid w:val="0032180E"/>
    <w:rsid w:val="00322A51"/>
    <w:rsid w:val="003230ED"/>
    <w:rsid w:val="003231F4"/>
    <w:rsid w:val="00323723"/>
    <w:rsid w:val="00323906"/>
    <w:rsid w:val="00323C09"/>
    <w:rsid w:val="003240FF"/>
    <w:rsid w:val="0032498F"/>
    <w:rsid w:val="00324C74"/>
    <w:rsid w:val="00324F02"/>
    <w:rsid w:val="00324F7B"/>
    <w:rsid w:val="0032552C"/>
    <w:rsid w:val="003255EC"/>
    <w:rsid w:val="00325860"/>
    <w:rsid w:val="00325BC0"/>
    <w:rsid w:val="00325FBB"/>
    <w:rsid w:val="003265D6"/>
    <w:rsid w:val="00326B78"/>
    <w:rsid w:val="00327519"/>
    <w:rsid w:val="003276FB"/>
    <w:rsid w:val="00327DFC"/>
    <w:rsid w:val="00327EF0"/>
    <w:rsid w:val="00330C0C"/>
    <w:rsid w:val="00330CAC"/>
    <w:rsid w:val="0033107B"/>
    <w:rsid w:val="003315A3"/>
    <w:rsid w:val="00331A13"/>
    <w:rsid w:val="00331B4A"/>
    <w:rsid w:val="00332D34"/>
    <w:rsid w:val="00333106"/>
    <w:rsid w:val="0033330D"/>
    <w:rsid w:val="003335CD"/>
    <w:rsid w:val="00333941"/>
    <w:rsid w:val="00333F2D"/>
    <w:rsid w:val="00334436"/>
    <w:rsid w:val="00334989"/>
    <w:rsid w:val="00334B57"/>
    <w:rsid w:val="00335140"/>
    <w:rsid w:val="00335979"/>
    <w:rsid w:val="00335D96"/>
    <w:rsid w:val="00335F31"/>
    <w:rsid w:val="003360A3"/>
    <w:rsid w:val="00336328"/>
    <w:rsid w:val="0033651A"/>
    <w:rsid w:val="003365A6"/>
    <w:rsid w:val="00336B98"/>
    <w:rsid w:val="0033749E"/>
    <w:rsid w:val="003374A1"/>
    <w:rsid w:val="0033774B"/>
    <w:rsid w:val="00337799"/>
    <w:rsid w:val="00340160"/>
    <w:rsid w:val="00340BFA"/>
    <w:rsid w:val="003411C7"/>
    <w:rsid w:val="0034197A"/>
    <w:rsid w:val="0034200E"/>
    <w:rsid w:val="003423C6"/>
    <w:rsid w:val="0034279F"/>
    <w:rsid w:val="003429D3"/>
    <w:rsid w:val="00343004"/>
    <w:rsid w:val="00343A3B"/>
    <w:rsid w:val="003442FC"/>
    <w:rsid w:val="00344370"/>
    <w:rsid w:val="00344B0E"/>
    <w:rsid w:val="00344B57"/>
    <w:rsid w:val="00344C81"/>
    <w:rsid w:val="00344D38"/>
    <w:rsid w:val="00344D57"/>
    <w:rsid w:val="0034517C"/>
    <w:rsid w:val="00345354"/>
    <w:rsid w:val="00345397"/>
    <w:rsid w:val="00345CB3"/>
    <w:rsid w:val="00345F7A"/>
    <w:rsid w:val="00346173"/>
    <w:rsid w:val="00346254"/>
    <w:rsid w:val="003467D6"/>
    <w:rsid w:val="00347688"/>
    <w:rsid w:val="003477D4"/>
    <w:rsid w:val="00347E0F"/>
    <w:rsid w:val="00350882"/>
    <w:rsid w:val="00350D78"/>
    <w:rsid w:val="00350FCD"/>
    <w:rsid w:val="00351F0D"/>
    <w:rsid w:val="00351F22"/>
    <w:rsid w:val="003520BB"/>
    <w:rsid w:val="00352136"/>
    <w:rsid w:val="003523F3"/>
    <w:rsid w:val="0035259E"/>
    <w:rsid w:val="003525FD"/>
    <w:rsid w:val="00352715"/>
    <w:rsid w:val="00352761"/>
    <w:rsid w:val="0035280A"/>
    <w:rsid w:val="00352867"/>
    <w:rsid w:val="003537DB"/>
    <w:rsid w:val="00353842"/>
    <w:rsid w:val="00353EB4"/>
    <w:rsid w:val="0035483F"/>
    <w:rsid w:val="00354EFC"/>
    <w:rsid w:val="003553C5"/>
    <w:rsid w:val="00355981"/>
    <w:rsid w:val="00356171"/>
    <w:rsid w:val="00356785"/>
    <w:rsid w:val="003568E4"/>
    <w:rsid w:val="003568E9"/>
    <w:rsid w:val="0035700D"/>
    <w:rsid w:val="0035710F"/>
    <w:rsid w:val="00357162"/>
    <w:rsid w:val="003574B4"/>
    <w:rsid w:val="00357928"/>
    <w:rsid w:val="00357E15"/>
    <w:rsid w:val="003602EB"/>
    <w:rsid w:val="0036064F"/>
    <w:rsid w:val="00360878"/>
    <w:rsid w:val="00360B09"/>
    <w:rsid w:val="00361003"/>
    <w:rsid w:val="0036110A"/>
    <w:rsid w:val="003616B0"/>
    <w:rsid w:val="00361A14"/>
    <w:rsid w:val="00361A5F"/>
    <w:rsid w:val="00361C0E"/>
    <w:rsid w:val="0036265E"/>
    <w:rsid w:val="00363458"/>
    <w:rsid w:val="0036371F"/>
    <w:rsid w:val="00363882"/>
    <w:rsid w:val="00363FDA"/>
    <w:rsid w:val="00364053"/>
    <w:rsid w:val="003641E0"/>
    <w:rsid w:val="0036459A"/>
    <w:rsid w:val="0036460A"/>
    <w:rsid w:val="003648BA"/>
    <w:rsid w:val="00364CA9"/>
    <w:rsid w:val="00364DC8"/>
    <w:rsid w:val="00364F7C"/>
    <w:rsid w:val="003653B6"/>
    <w:rsid w:val="00365418"/>
    <w:rsid w:val="0036687D"/>
    <w:rsid w:val="00367172"/>
    <w:rsid w:val="00367722"/>
    <w:rsid w:val="00367F37"/>
    <w:rsid w:val="00367F96"/>
    <w:rsid w:val="0037027D"/>
    <w:rsid w:val="0037036E"/>
    <w:rsid w:val="00370DCB"/>
    <w:rsid w:val="00371180"/>
    <w:rsid w:val="003711EA"/>
    <w:rsid w:val="00371320"/>
    <w:rsid w:val="0037151C"/>
    <w:rsid w:val="00371661"/>
    <w:rsid w:val="00371D49"/>
    <w:rsid w:val="00371F7F"/>
    <w:rsid w:val="0037232D"/>
    <w:rsid w:val="00372462"/>
    <w:rsid w:val="00372FBA"/>
    <w:rsid w:val="00373064"/>
    <w:rsid w:val="003733F3"/>
    <w:rsid w:val="00373868"/>
    <w:rsid w:val="00373E79"/>
    <w:rsid w:val="00374207"/>
    <w:rsid w:val="0037423C"/>
    <w:rsid w:val="003746C5"/>
    <w:rsid w:val="00374912"/>
    <w:rsid w:val="00374BD5"/>
    <w:rsid w:val="00374D0D"/>
    <w:rsid w:val="003753ED"/>
    <w:rsid w:val="00375AE8"/>
    <w:rsid w:val="00375F44"/>
    <w:rsid w:val="00376643"/>
    <w:rsid w:val="00376B7E"/>
    <w:rsid w:val="0037714B"/>
    <w:rsid w:val="00377D0F"/>
    <w:rsid w:val="00377E42"/>
    <w:rsid w:val="003800EB"/>
    <w:rsid w:val="00380B10"/>
    <w:rsid w:val="00381023"/>
    <w:rsid w:val="00381846"/>
    <w:rsid w:val="00382142"/>
    <w:rsid w:val="00382474"/>
    <w:rsid w:val="003826CA"/>
    <w:rsid w:val="00382E3D"/>
    <w:rsid w:val="00383460"/>
    <w:rsid w:val="00383506"/>
    <w:rsid w:val="00383AAD"/>
    <w:rsid w:val="0038418F"/>
    <w:rsid w:val="0038483E"/>
    <w:rsid w:val="00384BC7"/>
    <w:rsid w:val="00384BD2"/>
    <w:rsid w:val="00384F6F"/>
    <w:rsid w:val="00385502"/>
    <w:rsid w:val="00385F4D"/>
    <w:rsid w:val="003865C2"/>
    <w:rsid w:val="0038694A"/>
    <w:rsid w:val="00386979"/>
    <w:rsid w:val="00386B6D"/>
    <w:rsid w:val="00387038"/>
    <w:rsid w:val="0038792D"/>
    <w:rsid w:val="00387A9F"/>
    <w:rsid w:val="00387BCD"/>
    <w:rsid w:val="0039061B"/>
    <w:rsid w:val="003906DF"/>
    <w:rsid w:val="003906FC"/>
    <w:rsid w:val="003907C9"/>
    <w:rsid w:val="0039086D"/>
    <w:rsid w:val="003918BE"/>
    <w:rsid w:val="0039210D"/>
    <w:rsid w:val="003921B4"/>
    <w:rsid w:val="003922BA"/>
    <w:rsid w:val="0039286D"/>
    <w:rsid w:val="00392D72"/>
    <w:rsid w:val="00392E3F"/>
    <w:rsid w:val="003930F6"/>
    <w:rsid w:val="00393501"/>
    <w:rsid w:val="003936B7"/>
    <w:rsid w:val="003957D0"/>
    <w:rsid w:val="003958B1"/>
    <w:rsid w:val="00396265"/>
    <w:rsid w:val="003963C9"/>
    <w:rsid w:val="003964A8"/>
    <w:rsid w:val="0039661C"/>
    <w:rsid w:val="003977A8"/>
    <w:rsid w:val="00397FA2"/>
    <w:rsid w:val="003A0F2A"/>
    <w:rsid w:val="003A1389"/>
    <w:rsid w:val="003A1740"/>
    <w:rsid w:val="003A1AA7"/>
    <w:rsid w:val="003A213D"/>
    <w:rsid w:val="003A2830"/>
    <w:rsid w:val="003A2EF6"/>
    <w:rsid w:val="003A301A"/>
    <w:rsid w:val="003A358B"/>
    <w:rsid w:val="003A396C"/>
    <w:rsid w:val="003A4116"/>
    <w:rsid w:val="003A4972"/>
    <w:rsid w:val="003A4993"/>
    <w:rsid w:val="003A4AEF"/>
    <w:rsid w:val="003A5588"/>
    <w:rsid w:val="003A5971"/>
    <w:rsid w:val="003A5C88"/>
    <w:rsid w:val="003A5CC7"/>
    <w:rsid w:val="003A5DEF"/>
    <w:rsid w:val="003A5E9A"/>
    <w:rsid w:val="003A5FAE"/>
    <w:rsid w:val="003A6195"/>
    <w:rsid w:val="003A6A77"/>
    <w:rsid w:val="003A6B2F"/>
    <w:rsid w:val="003A6EA8"/>
    <w:rsid w:val="003A7154"/>
    <w:rsid w:val="003A7789"/>
    <w:rsid w:val="003A780D"/>
    <w:rsid w:val="003A78FA"/>
    <w:rsid w:val="003B0968"/>
    <w:rsid w:val="003B09CA"/>
    <w:rsid w:val="003B0A0F"/>
    <w:rsid w:val="003B0A13"/>
    <w:rsid w:val="003B0B20"/>
    <w:rsid w:val="003B0D7D"/>
    <w:rsid w:val="003B0F8E"/>
    <w:rsid w:val="003B1046"/>
    <w:rsid w:val="003B1703"/>
    <w:rsid w:val="003B2218"/>
    <w:rsid w:val="003B2380"/>
    <w:rsid w:val="003B33C7"/>
    <w:rsid w:val="003B41FF"/>
    <w:rsid w:val="003B4337"/>
    <w:rsid w:val="003B4E3E"/>
    <w:rsid w:val="003B4EE2"/>
    <w:rsid w:val="003B54D5"/>
    <w:rsid w:val="003B5BF1"/>
    <w:rsid w:val="003B6560"/>
    <w:rsid w:val="003B697A"/>
    <w:rsid w:val="003B69C4"/>
    <w:rsid w:val="003B6B04"/>
    <w:rsid w:val="003B6B0A"/>
    <w:rsid w:val="003B6DE9"/>
    <w:rsid w:val="003B7262"/>
    <w:rsid w:val="003B7EC9"/>
    <w:rsid w:val="003C00AA"/>
    <w:rsid w:val="003C017D"/>
    <w:rsid w:val="003C0196"/>
    <w:rsid w:val="003C0331"/>
    <w:rsid w:val="003C05EB"/>
    <w:rsid w:val="003C0666"/>
    <w:rsid w:val="003C06AC"/>
    <w:rsid w:val="003C0962"/>
    <w:rsid w:val="003C0D11"/>
    <w:rsid w:val="003C109E"/>
    <w:rsid w:val="003C17CD"/>
    <w:rsid w:val="003C17E0"/>
    <w:rsid w:val="003C19EC"/>
    <w:rsid w:val="003C2278"/>
    <w:rsid w:val="003C2713"/>
    <w:rsid w:val="003C2873"/>
    <w:rsid w:val="003C2A9D"/>
    <w:rsid w:val="003C4347"/>
    <w:rsid w:val="003C4394"/>
    <w:rsid w:val="003C499E"/>
    <w:rsid w:val="003C4B1A"/>
    <w:rsid w:val="003C4D74"/>
    <w:rsid w:val="003C4E29"/>
    <w:rsid w:val="003C50DA"/>
    <w:rsid w:val="003C526F"/>
    <w:rsid w:val="003C52D2"/>
    <w:rsid w:val="003C54D2"/>
    <w:rsid w:val="003C5BBB"/>
    <w:rsid w:val="003C5F30"/>
    <w:rsid w:val="003C6708"/>
    <w:rsid w:val="003C6D07"/>
    <w:rsid w:val="003C6DE0"/>
    <w:rsid w:val="003C71AD"/>
    <w:rsid w:val="003C73C6"/>
    <w:rsid w:val="003C7465"/>
    <w:rsid w:val="003C7855"/>
    <w:rsid w:val="003C7CE0"/>
    <w:rsid w:val="003D0344"/>
    <w:rsid w:val="003D09CD"/>
    <w:rsid w:val="003D0B95"/>
    <w:rsid w:val="003D0FE9"/>
    <w:rsid w:val="003D1074"/>
    <w:rsid w:val="003D2D9E"/>
    <w:rsid w:val="003D3189"/>
    <w:rsid w:val="003D31C4"/>
    <w:rsid w:val="003D3293"/>
    <w:rsid w:val="003D3930"/>
    <w:rsid w:val="003D40F3"/>
    <w:rsid w:val="003D4C6F"/>
    <w:rsid w:val="003D4F76"/>
    <w:rsid w:val="003D5078"/>
    <w:rsid w:val="003D5F73"/>
    <w:rsid w:val="003D627A"/>
    <w:rsid w:val="003D64DC"/>
    <w:rsid w:val="003D6A23"/>
    <w:rsid w:val="003D7754"/>
    <w:rsid w:val="003D7894"/>
    <w:rsid w:val="003E0576"/>
    <w:rsid w:val="003E08FE"/>
    <w:rsid w:val="003E0CBF"/>
    <w:rsid w:val="003E0DC9"/>
    <w:rsid w:val="003E1047"/>
    <w:rsid w:val="003E12A2"/>
    <w:rsid w:val="003E12E9"/>
    <w:rsid w:val="003E1376"/>
    <w:rsid w:val="003E192D"/>
    <w:rsid w:val="003E1BC9"/>
    <w:rsid w:val="003E1C58"/>
    <w:rsid w:val="003E22F0"/>
    <w:rsid w:val="003E24DA"/>
    <w:rsid w:val="003E26E1"/>
    <w:rsid w:val="003E2904"/>
    <w:rsid w:val="003E2B2A"/>
    <w:rsid w:val="003E352F"/>
    <w:rsid w:val="003E36EE"/>
    <w:rsid w:val="003E3B4C"/>
    <w:rsid w:val="003E3B58"/>
    <w:rsid w:val="003E3B97"/>
    <w:rsid w:val="003E3E4D"/>
    <w:rsid w:val="003E41D2"/>
    <w:rsid w:val="003E47CC"/>
    <w:rsid w:val="003E4C70"/>
    <w:rsid w:val="003E4E20"/>
    <w:rsid w:val="003E4F38"/>
    <w:rsid w:val="003E53C8"/>
    <w:rsid w:val="003E6039"/>
    <w:rsid w:val="003E62BB"/>
    <w:rsid w:val="003E639B"/>
    <w:rsid w:val="003E65A7"/>
    <w:rsid w:val="003E65B6"/>
    <w:rsid w:val="003E78D2"/>
    <w:rsid w:val="003F07A4"/>
    <w:rsid w:val="003F09FD"/>
    <w:rsid w:val="003F0AD1"/>
    <w:rsid w:val="003F1864"/>
    <w:rsid w:val="003F1D67"/>
    <w:rsid w:val="003F249E"/>
    <w:rsid w:val="003F2BED"/>
    <w:rsid w:val="003F3114"/>
    <w:rsid w:val="003F347D"/>
    <w:rsid w:val="003F34A8"/>
    <w:rsid w:val="003F3CC7"/>
    <w:rsid w:val="003F3D3C"/>
    <w:rsid w:val="003F4889"/>
    <w:rsid w:val="003F515B"/>
    <w:rsid w:val="003F57B7"/>
    <w:rsid w:val="003F5C2D"/>
    <w:rsid w:val="003F5DB3"/>
    <w:rsid w:val="003F61EA"/>
    <w:rsid w:val="003F6584"/>
    <w:rsid w:val="003F6904"/>
    <w:rsid w:val="003F6950"/>
    <w:rsid w:val="003F6D35"/>
    <w:rsid w:val="003F6EF3"/>
    <w:rsid w:val="003F7938"/>
    <w:rsid w:val="003F79B7"/>
    <w:rsid w:val="003F7D7E"/>
    <w:rsid w:val="003F7E62"/>
    <w:rsid w:val="00400513"/>
    <w:rsid w:val="00400876"/>
    <w:rsid w:val="00400BC3"/>
    <w:rsid w:val="00401335"/>
    <w:rsid w:val="00402349"/>
    <w:rsid w:val="004024BC"/>
    <w:rsid w:val="00402535"/>
    <w:rsid w:val="00402BF1"/>
    <w:rsid w:val="00402C1C"/>
    <w:rsid w:val="00402DD4"/>
    <w:rsid w:val="00402E9F"/>
    <w:rsid w:val="00402FD4"/>
    <w:rsid w:val="00403229"/>
    <w:rsid w:val="00403A1B"/>
    <w:rsid w:val="00403FE0"/>
    <w:rsid w:val="004049FF"/>
    <w:rsid w:val="00404CDF"/>
    <w:rsid w:val="00405363"/>
    <w:rsid w:val="00405C2B"/>
    <w:rsid w:val="00405D5D"/>
    <w:rsid w:val="00405EA9"/>
    <w:rsid w:val="00405F3D"/>
    <w:rsid w:val="00406010"/>
    <w:rsid w:val="004062DA"/>
    <w:rsid w:val="00406903"/>
    <w:rsid w:val="00406D3F"/>
    <w:rsid w:val="00406E49"/>
    <w:rsid w:val="004074CD"/>
    <w:rsid w:val="00410EFC"/>
    <w:rsid w:val="00411B1F"/>
    <w:rsid w:val="00411DD3"/>
    <w:rsid w:val="00412126"/>
    <w:rsid w:val="004122AA"/>
    <w:rsid w:val="00412578"/>
    <w:rsid w:val="004126B5"/>
    <w:rsid w:val="004129B1"/>
    <w:rsid w:val="00412DA7"/>
    <w:rsid w:val="004137A9"/>
    <w:rsid w:val="004137C3"/>
    <w:rsid w:val="004139F7"/>
    <w:rsid w:val="00413CAD"/>
    <w:rsid w:val="0041440D"/>
    <w:rsid w:val="00414642"/>
    <w:rsid w:val="00414703"/>
    <w:rsid w:val="00414BD0"/>
    <w:rsid w:val="00415019"/>
    <w:rsid w:val="004151D4"/>
    <w:rsid w:val="004151DA"/>
    <w:rsid w:val="004158D1"/>
    <w:rsid w:val="00415E71"/>
    <w:rsid w:val="00415EC7"/>
    <w:rsid w:val="00416267"/>
    <w:rsid w:val="00416540"/>
    <w:rsid w:val="0041766F"/>
    <w:rsid w:val="004178B1"/>
    <w:rsid w:val="00417CAA"/>
    <w:rsid w:val="00417D86"/>
    <w:rsid w:val="00417E90"/>
    <w:rsid w:val="004208B0"/>
    <w:rsid w:val="00421246"/>
    <w:rsid w:val="00421332"/>
    <w:rsid w:val="004222EE"/>
    <w:rsid w:val="004229FE"/>
    <w:rsid w:val="00422E8B"/>
    <w:rsid w:val="004230C9"/>
    <w:rsid w:val="004231C3"/>
    <w:rsid w:val="00423B15"/>
    <w:rsid w:val="00423B34"/>
    <w:rsid w:val="00423DF5"/>
    <w:rsid w:val="004243B9"/>
    <w:rsid w:val="004245B5"/>
    <w:rsid w:val="0042474A"/>
    <w:rsid w:val="004251FB"/>
    <w:rsid w:val="004254AD"/>
    <w:rsid w:val="00425C23"/>
    <w:rsid w:val="00425C5E"/>
    <w:rsid w:val="00425DEA"/>
    <w:rsid w:val="00425E00"/>
    <w:rsid w:val="00427419"/>
    <w:rsid w:val="00427449"/>
    <w:rsid w:val="0042775D"/>
    <w:rsid w:val="004279D0"/>
    <w:rsid w:val="00427B90"/>
    <w:rsid w:val="00427D52"/>
    <w:rsid w:val="00427F10"/>
    <w:rsid w:val="00430051"/>
    <w:rsid w:val="00430176"/>
    <w:rsid w:val="004302B7"/>
    <w:rsid w:val="00430501"/>
    <w:rsid w:val="004315D9"/>
    <w:rsid w:val="00431B63"/>
    <w:rsid w:val="00432171"/>
    <w:rsid w:val="004324CB"/>
    <w:rsid w:val="00432CC7"/>
    <w:rsid w:val="00432F06"/>
    <w:rsid w:val="0043336E"/>
    <w:rsid w:val="00433492"/>
    <w:rsid w:val="0043422F"/>
    <w:rsid w:val="00434627"/>
    <w:rsid w:val="004349D4"/>
    <w:rsid w:val="00434A28"/>
    <w:rsid w:val="00434B4D"/>
    <w:rsid w:val="004354A3"/>
    <w:rsid w:val="00435656"/>
    <w:rsid w:val="00435D56"/>
    <w:rsid w:val="0043643C"/>
    <w:rsid w:val="00436D8C"/>
    <w:rsid w:val="0043715E"/>
    <w:rsid w:val="00437205"/>
    <w:rsid w:val="0043724C"/>
    <w:rsid w:val="00437771"/>
    <w:rsid w:val="00437947"/>
    <w:rsid w:val="00437BD3"/>
    <w:rsid w:val="00437F32"/>
    <w:rsid w:val="004400DB"/>
    <w:rsid w:val="0044141D"/>
    <w:rsid w:val="0044161C"/>
    <w:rsid w:val="00442194"/>
    <w:rsid w:val="0044265F"/>
    <w:rsid w:val="004432A1"/>
    <w:rsid w:val="004432EA"/>
    <w:rsid w:val="00443670"/>
    <w:rsid w:val="0044410E"/>
    <w:rsid w:val="00444564"/>
    <w:rsid w:val="00444A7A"/>
    <w:rsid w:val="004456DF"/>
    <w:rsid w:val="00445E73"/>
    <w:rsid w:val="00446868"/>
    <w:rsid w:val="00446C8C"/>
    <w:rsid w:val="00446D44"/>
    <w:rsid w:val="00447838"/>
    <w:rsid w:val="00447862"/>
    <w:rsid w:val="0044787E"/>
    <w:rsid w:val="00447DB0"/>
    <w:rsid w:val="00447FA1"/>
    <w:rsid w:val="00447FA4"/>
    <w:rsid w:val="00450138"/>
    <w:rsid w:val="004504B2"/>
    <w:rsid w:val="004505F6"/>
    <w:rsid w:val="00450A2A"/>
    <w:rsid w:val="00450A4E"/>
    <w:rsid w:val="00450BD9"/>
    <w:rsid w:val="00451078"/>
    <w:rsid w:val="0045111A"/>
    <w:rsid w:val="004516E7"/>
    <w:rsid w:val="00451ABB"/>
    <w:rsid w:val="00452101"/>
    <w:rsid w:val="00452C6D"/>
    <w:rsid w:val="00453710"/>
    <w:rsid w:val="00453A65"/>
    <w:rsid w:val="00453DB1"/>
    <w:rsid w:val="00454C41"/>
    <w:rsid w:val="0045515C"/>
    <w:rsid w:val="004551A0"/>
    <w:rsid w:val="0045536A"/>
    <w:rsid w:val="00456BC6"/>
    <w:rsid w:val="00456CE8"/>
    <w:rsid w:val="00456D3C"/>
    <w:rsid w:val="00457350"/>
    <w:rsid w:val="004576AD"/>
    <w:rsid w:val="00457FBB"/>
    <w:rsid w:val="00460C7E"/>
    <w:rsid w:val="00460E2C"/>
    <w:rsid w:val="00460E40"/>
    <w:rsid w:val="00460EE8"/>
    <w:rsid w:val="004611A5"/>
    <w:rsid w:val="00461427"/>
    <w:rsid w:val="00461498"/>
    <w:rsid w:val="00461D5D"/>
    <w:rsid w:val="00462067"/>
    <w:rsid w:val="00462100"/>
    <w:rsid w:val="00463587"/>
    <w:rsid w:val="00463A96"/>
    <w:rsid w:val="00464055"/>
    <w:rsid w:val="00464D7D"/>
    <w:rsid w:val="00464DD0"/>
    <w:rsid w:val="0046529A"/>
    <w:rsid w:val="004666A1"/>
    <w:rsid w:val="004666EC"/>
    <w:rsid w:val="00466976"/>
    <w:rsid w:val="004669C8"/>
    <w:rsid w:val="00466A4C"/>
    <w:rsid w:val="00466DA2"/>
    <w:rsid w:val="00467B82"/>
    <w:rsid w:val="004701F0"/>
    <w:rsid w:val="0047041E"/>
    <w:rsid w:val="00470668"/>
    <w:rsid w:val="00470AE6"/>
    <w:rsid w:val="00470DE7"/>
    <w:rsid w:val="004714A1"/>
    <w:rsid w:val="00471511"/>
    <w:rsid w:val="004718F1"/>
    <w:rsid w:val="00471955"/>
    <w:rsid w:val="00471F1B"/>
    <w:rsid w:val="00471F27"/>
    <w:rsid w:val="00472B81"/>
    <w:rsid w:val="00472C77"/>
    <w:rsid w:val="00472D69"/>
    <w:rsid w:val="00472E05"/>
    <w:rsid w:val="0047309D"/>
    <w:rsid w:val="00473C42"/>
    <w:rsid w:val="004746A7"/>
    <w:rsid w:val="0047485B"/>
    <w:rsid w:val="004748A3"/>
    <w:rsid w:val="00474A01"/>
    <w:rsid w:val="00474EE5"/>
    <w:rsid w:val="004751AA"/>
    <w:rsid w:val="004759AC"/>
    <w:rsid w:val="00475AC5"/>
    <w:rsid w:val="004760EA"/>
    <w:rsid w:val="00476579"/>
    <w:rsid w:val="00476F48"/>
    <w:rsid w:val="004773B6"/>
    <w:rsid w:val="00477470"/>
    <w:rsid w:val="004774C9"/>
    <w:rsid w:val="004774DC"/>
    <w:rsid w:val="00477EED"/>
    <w:rsid w:val="004801BF"/>
    <w:rsid w:val="004804F4"/>
    <w:rsid w:val="00480D28"/>
    <w:rsid w:val="00481010"/>
    <w:rsid w:val="00481013"/>
    <w:rsid w:val="004812F1"/>
    <w:rsid w:val="0048133D"/>
    <w:rsid w:val="004816C8"/>
    <w:rsid w:val="0048190E"/>
    <w:rsid w:val="00481A66"/>
    <w:rsid w:val="00481C80"/>
    <w:rsid w:val="0048236B"/>
    <w:rsid w:val="00483087"/>
    <w:rsid w:val="004832B3"/>
    <w:rsid w:val="00483756"/>
    <w:rsid w:val="00483B46"/>
    <w:rsid w:val="00483F56"/>
    <w:rsid w:val="0048492A"/>
    <w:rsid w:val="00484A06"/>
    <w:rsid w:val="00485561"/>
    <w:rsid w:val="004858E1"/>
    <w:rsid w:val="0048593F"/>
    <w:rsid w:val="004859A1"/>
    <w:rsid w:val="00485AB7"/>
    <w:rsid w:val="00485B0A"/>
    <w:rsid w:val="00485C0E"/>
    <w:rsid w:val="00485E99"/>
    <w:rsid w:val="0048628C"/>
    <w:rsid w:val="00486305"/>
    <w:rsid w:val="004868F8"/>
    <w:rsid w:val="00487529"/>
    <w:rsid w:val="004879FC"/>
    <w:rsid w:val="00487DBE"/>
    <w:rsid w:val="004902CA"/>
    <w:rsid w:val="00490ED9"/>
    <w:rsid w:val="004910BE"/>
    <w:rsid w:val="00491A3C"/>
    <w:rsid w:val="00491ADA"/>
    <w:rsid w:val="00491B2D"/>
    <w:rsid w:val="004923E3"/>
    <w:rsid w:val="00492430"/>
    <w:rsid w:val="004925FC"/>
    <w:rsid w:val="00492ABA"/>
    <w:rsid w:val="00492B0C"/>
    <w:rsid w:val="00492DD5"/>
    <w:rsid w:val="00493606"/>
    <w:rsid w:val="0049436C"/>
    <w:rsid w:val="00494498"/>
    <w:rsid w:val="00494787"/>
    <w:rsid w:val="00494A2D"/>
    <w:rsid w:val="0049534F"/>
    <w:rsid w:val="004956B7"/>
    <w:rsid w:val="00495B95"/>
    <w:rsid w:val="00495EFB"/>
    <w:rsid w:val="00496817"/>
    <w:rsid w:val="00496E13"/>
    <w:rsid w:val="0049705D"/>
    <w:rsid w:val="00497912"/>
    <w:rsid w:val="00497C31"/>
    <w:rsid w:val="00497C34"/>
    <w:rsid w:val="00497F38"/>
    <w:rsid w:val="004A0464"/>
    <w:rsid w:val="004A0549"/>
    <w:rsid w:val="004A08B1"/>
    <w:rsid w:val="004A0CA3"/>
    <w:rsid w:val="004A0E9A"/>
    <w:rsid w:val="004A12E1"/>
    <w:rsid w:val="004A1733"/>
    <w:rsid w:val="004A223C"/>
    <w:rsid w:val="004A2309"/>
    <w:rsid w:val="004A26B0"/>
    <w:rsid w:val="004A2AE0"/>
    <w:rsid w:val="004A2F09"/>
    <w:rsid w:val="004A2F21"/>
    <w:rsid w:val="004A3207"/>
    <w:rsid w:val="004A360C"/>
    <w:rsid w:val="004A3618"/>
    <w:rsid w:val="004A3CEC"/>
    <w:rsid w:val="004A4A36"/>
    <w:rsid w:val="004A5014"/>
    <w:rsid w:val="004A5053"/>
    <w:rsid w:val="004A5363"/>
    <w:rsid w:val="004A5C2E"/>
    <w:rsid w:val="004A5CD8"/>
    <w:rsid w:val="004A6FD2"/>
    <w:rsid w:val="004A7EEE"/>
    <w:rsid w:val="004B0C8D"/>
    <w:rsid w:val="004B0CA7"/>
    <w:rsid w:val="004B0E2B"/>
    <w:rsid w:val="004B0FA5"/>
    <w:rsid w:val="004B112C"/>
    <w:rsid w:val="004B169F"/>
    <w:rsid w:val="004B1AC3"/>
    <w:rsid w:val="004B1BCC"/>
    <w:rsid w:val="004B1E9E"/>
    <w:rsid w:val="004B1F01"/>
    <w:rsid w:val="004B1F5D"/>
    <w:rsid w:val="004B2516"/>
    <w:rsid w:val="004B252E"/>
    <w:rsid w:val="004B2D14"/>
    <w:rsid w:val="004B2DE2"/>
    <w:rsid w:val="004B30B5"/>
    <w:rsid w:val="004B384F"/>
    <w:rsid w:val="004B3D8F"/>
    <w:rsid w:val="004B3F6F"/>
    <w:rsid w:val="004B454B"/>
    <w:rsid w:val="004B4628"/>
    <w:rsid w:val="004B46A4"/>
    <w:rsid w:val="004B4930"/>
    <w:rsid w:val="004B4E70"/>
    <w:rsid w:val="004B4F4C"/>
    <w:rsid w:val="004B5572"/>
    <w:rsid w:val="004B658E"/>
    <w:rsid w:val="004B6AD4"/>
    <w:rsid w:val="004B7642"/>
    <w:rsid w:val="004B76E5"/>
    <w:rsid w:val="004B78AF"/>
    <w:rsid w:val="004B78B7"/>
    <w:rsid w:val="004B7DCD"/>
    <w:rsid w:val="004C0859"/>
    <w:rsid w:val="004C19A4"/>
    <w:rsid w:val="004C2066"/>
    <w:rsid w:val="004C210C"/>
    <w:rsid w:val="004C246B"/>
    <w:rsid w:val="004C33E0"/>
    <w:rsid w:val="004C40BA"/>
    <w:rsid w:val="004C41B1"/>
    <w:rsid w:val="004C46D3"/>
    <w:rsid w:val="004C55A1"/>
    <w:rsid w:val="004C592E"/>
    <w:rsid w:val="004C5B76"/>
    <w:rsid w:val="004C63DE"/>
    <w:rsid w:val="004C6612"/>
    <w:rsid w:val="004C7168"/>
    <w:rsid w:val="004C75A6"/>
    <w:rsid w:val="004C78A3"/>
    <w:rsid w:val="004C7A1F"/>
    <w:rsid w:val="004C7C28"/>
    <w:rsid w:val="004C7EED"/>
    <w:rsid w:val="004D037C"/>
    <w:rsid w:val="004D0691"/>
    <w:rsid w:val="004D07CF"/>
    <w:rsid w:val="004D0A0E"/>
    <w:rsid w:val="004D12CA"/>
    <w:rsid w:val="004D17BB"/>
    <w:rsid w:val="004D1817"/>
    <w:rsid w:val="004D1B6A"/>
    <w:rsid w:val="004D1C4C"/>
    <w:rsid w:val="004D21B6"/>
    <w:rsid w:val="004D24AB"/>
    <w:rsid w:val="004D25A5"/>
    <w:rsid w:val="004D28D0"/>
    <w:rsid w:val="004D292F"/>
    <w:rsid w:val="004D2EA1"/>
    <w:rsid w:val="004D3C99"/>
    <w:rsid w:val="004D409D"/>
    <w:rsid w:val="004D428C"/>
    <w:rsid w:val="004D4675"/>
    <w:rsid w:val="004D49FA"/>
    <w:rsid w:val="004D4E52"/>
    <w:rsid w:val="004D5D2F"/>
    <w:rsid w:val="004D5F6D"/>
    <w:rsid w:val="004D6D50"/>
    <w:rsid w:val="004D6D9E"/>
    <w:rsid w:val="004D6EB9"/>
    <w:rsid w:val="004D78A8"/>
    <w:rsid w:val="004D78E7"/>
    <w:rsid w:val="004D7A14"/>
    <w:rsid w:val="004D7B11"/>
    <w:rsid w:val="004D7DEC"/>
    <w:rsid w:val="004E0506"/>
    <w:rsid w:val="004E074F"/>
    <w:rsid w:val="004E07C5"/>
    <w:rsid w:val="004E0CA0"/>
    <w:rsid w:val="004E1027"/>
    <w:rsid w:val="004E17DE"/>
    <w:rsid w:val="004E1A73"/>
    <w:rsid w:val="004E1FC7"/>
    <w:rsid w:val="004E2093"/>
    <w:rsid w:val="004E2393"/>
    <w:rsid w:val="004E2796"/>
    <w:rsid w:val="004E2884"/>
    <w:rsid w:val="004E2E6B"/>
    <w:rsid w:val="004E3065"/>
    <w:rsid w:val="004E307E"/>
    <w:rsid w:val="004E35CE"/>
    <w:rsid w:val="004E417B"/>
    <w:rsid w:val="004E422B"/>
    <w:rsid w:val="004E478B"/>
    <w:rsid w:val="004E4878"/>
    <w:rsid w:val="004E4930"/>
    <w:rsid w:val="004E4A44"/>
    <w:rsid w:val="004E4B96"/>
    <w:rsid w:val="004E4E0B"/>
    <w:rsid w:val="004E4F14"/>
    <w:rsid w:val="004E4F8B"/>
    <w:rsid w:val="004E50C8"/>
    <w:rsid w:val="004E5502"/>
    <w:rsid w:val="004E5508"/>
    <w:rsid w:val="004E57A9"/>
    <w:rsid w:val="004E6048"/>
    <w:rsid w:val="004E6314"/>
    <w:rsid w:val="004E6861"/>
    <w:rsid w:val="004E69B8"/>
    <w:rsid w:val="004E757C"/>
    <w:rsid w:val="004E77B5"/>
    <w:rsid w:val="004E77D1"/>
    <w:rsid w:val="004E7B01"/>
    <w:rsid w:val="004E7EA5"/>
    <w:rsid w:val="004F0C2D"/>
    <w:rsid w:val="004F15F4"/>
    <w:rsid w:val="004F18E5"/>
    <w:rsid w:val="004F2073"/>
    <w:rsid w:val="004F22D7"/>
    <w:rsid w:val="004F2337"/>
    <w:rsid w:val="004F2435"/>
    <w:rsid w:val="004F2996"/>
    <w:rsid w:val="004F2F92"/>
    <w:rsid w:val="004F34F4"/>
    <w:rsid w:val="004F43AD"/>
    <w:rsid w:val="004F45D2"/>
    <w:rsid w:val="004F47C3"/>
    <w:rsid w:val="004F4813"/>
    <w:rsid w:val="004F4A4B"/>
    <w:rsid w:val="004F4D1D"/>
    <w:rsid w:val="004F5074"/>
    <w:rsid w:val="004F5A76"/>
    <w:rsid w:val="004F5C54"/>
    <w:rsid w:val="004F65A4"/>
    <w:rsid w:val="004F69EB"/>
    <w:rsid w:val="004F7045"/>
    <w:rsid w:val="004F78D7"/>
    <w:rsid w:val="004F793C"/>
    <w:rsid w:val="004F7FCF"/>
    <w:rsid w:val="004F7FDD"/>
    <w:rsid w:val="0050040B"/>
    <w:rsid w:val="00500422"/>
    <w:rsid w:val="00501072"/>
    <w:rsid w:val="00502520"/>
    <w:rsid w:val="005026D1"/>
    <w:rsid w:val="00502C2D"/>
    <w:rsid w:val="00503937"/>
    <w:rsid w:val="0050398E"/>
    <w:rsid w:val="00504F0C"/>
    <w:rsid w:val="00505F99"/>
    <w:rsid w:val="0050615C"/>
    <w:rsid w:val="005065A0"/>
    <w:rsid w:val="0050699F"/>
    <w:rsid w:val="00506CC2"/>
    <w:rsid w:val="00507795"/>
    <w:rsid w:val="0050779F"/>
    <w:rsid w:val="00507CF2"/>
    <w:rsid w:val="005112F9"/>
    <w:rsid w:val="00511B05"/>
    <w:rsid w:val="00511FBC"/>
    <w:rsid w:val="00512215"/>
    <w:rsid w:val="00512546"/>
    <w:rsid w:val="005126D6"/>
    <w:rsid w:val="00512A6E"/>
    <w:rsid w:val="00512B48"/>
    <w:rsid w:val="0051362C"/>
    <w:rsid w:val="005137E5"/>
    <w:rsid w:val="00513D34"/>
    <w:rsid w:val="00514161"/>
    <w:rsid w:val="00514230"/>
    <w:rsid w:val="00514402"/>
    <w:rsid w:val="00514BC4"/>
    <w:rsid w:val="00514E4C"/>
    <w:rsid w:val="00516285"/>
    <w:rsid w:val="0051643D"/>
    <w:rsid w:val="00516593"/>
    <w:rsid w:val="00516725"/>
    <w:rsid w:val="0051737B"/>
    <w:rsid w:val="00517B0D"/>
    <w:rsid w:val="00517C8F"/>
    <w:rsid w:val="00517F3E"/>
    <w:rsid w:val="00520038"/>
    <w:rsid w:val="005202BD"/>
    <w:rsid w:val="005202C6"/>
    <w:rsid w:val="00520BC4"/>
    <w:rsid w:val="00521295"/>
    <w:rsid w:val="005213A3"/>
    <w:rsid w:val="005213E0"/>
    <w:rsid w:val="00522CD8"/>
    <w:rsid w:val="00522D65"/>
    <w:rsid w:val="00523348"/>
    <w:rsid w:val="0052355C"/>
    <w:rsid w:val="005247F6"/>
    <w:rsid w:val="00524833"/>
    <w:rsid w:val="00524B3A"/>
    <w:rsid w:val="00524B64"/>
    <w:rsid w:val="00524CCA"/>
    <w:rsid w:val="00524F32"/>
    <w:rsid w:val="005251D4"/>
    <w:rsid w:val="005252AB"/>
    <w:rsid w:val="0052579E"/>
    <w:rsid w:val="00526629"/>
    <w:rsid w:val="00526D67"/>
    <w:rsid w:val="00527E5B"/>
    <w:rsid w:val="00527FA5"/>
    <w:rsid w:val="0053038B"/>
    <w:rsid w:val="005304EC"/>
    <w:rsid w:val="0053055C"/>
    <w:rsid w:val="005307B3"/>
    <w:rsid w:val="005307B4"/>
    <w:rsid w:val="00530BEF"/>
    <w:rsid w:val="00531045"/>
    <w:rsid w:val="0053145F"/>
    <w:rsid w:val="0053146C"/>
    <w:rsid w:val="0053178A"/>
    <w:rsid w:val="005322D8"/>
    <w:rsid w:val="00532428"/>
    <w:rsid w:val="00532C75"/>
    <w:rsid w:val="005333A0"/>
    <w:rsid w:val="00533822"/>
    <w:rsid w:val="00533B05"/>
    <w:rsid w:val="00533DAD"/>
    <w:rsid w:val="005344E2"/>
    <w:rsid w:val="00534A02"/>
    <w:rsid w:val="0053507B"/>
    <w:rsid w:val="005352ED"/>
    <w:rsid w:val="00535514"/>
    <w:rsid w:val="00535532"/>
    <w:rsid w:val="00535D84"/>
    <w:rsid w:val="00536451"/>
    <w:rsid w:val="00536909"/>
    <w:rsid w:val="00536C4F"/>
    <w:rsid w:val="00536CD1"/>
    <w:rsid w:val="00536DFF"/>
    <w:rsid w:val="0053724D"/>
    <w:rsid w:val="005373E8"/>
    <w:rsid w:val="00537927"/>
    <w:rsid w:val="00540D2A"/>
    <w:rsid w:val="00540F74"/>
    <w:rsid w:val="00541305"/>
    <w:rsid w:val="0054134A"/>
    <w:rsid w:val="0054138B"/>
    <w:rsid w:val="00541E9C"/>
    <w:rsid w:val="005423B8"/>
    <w:rsid w:val="00542654"/>
    <w:rsid w:val="00542763"/>
    <w:rsid w:val="00542889"/>
    <w:rsid w:val="00542AD7"/>
    <w:rsid w:val="00542DE1"/>
    <w:rsid w:val="0054300D"/>
    <w:rsid w:val="00543522"/>
    <w:rsid w:val="00543CAB"/>
    <w:rsid w:val="00543E39"/>
    <w:rsid w:val="0054426F"/>
    <w:rsid w:val="00544900"/>
    <w:rsid w:val="0054499E"/>
    <w:rsid w:val="00544DF2"/>
    <w:rsid w:val="00545095"/>
    <w:rsid w:val="0054534D"/>
    <w:rsid w:val="00545D6F"/>
    <w:rsid w:val="00545EE9"/>
    <w:rsid w:val="005469A3"/>
    <w:rsid w:val="005469A7"/>
    <w:rsid w:val="00547839"/>
    <w:rsid w:val="00547AE6"/>
    <w:rsid w:val="00550161"/>
    <w:rsid w:val="0055075D"/>
    <w:rsid w:val="005511D4"/>
    <w:rsid w:val="005515E2"/>
    <w:rsid w:val="005517EA"/>
    <w:rsid w:val="005519F2"/>
    <w:rsid w:val="00551A87"/>
    <w:rsid w:val="005524CA"/>
    <w:rsid w:val="005528EE"/>
    <w:rsid w:val="00552B02"/>
    <w:rsid w:val="00552B07"/>
    <w:rsid w:val="00552D19"/>
    <w:rsid w:val="005531A7"/>
    <w:rsid w:val="00553334"/>
    <w:rsid w:val="005535C3"/>
    <w:rsid w:val="00553848"/>
    <w:rsid w:val="005538AB"/>
    <w:rsid w:val="00554138"/>
    <w:rsid w:val="0055413F"/>
    <w:rsid w:val="005541D8"/>
    <w:rsid w:val="005542D8"/>
    <w:rsid w:val="0055485A"/>
    <w:rsid w:val="00554C66"/>
    <w:rsid w:val="0055541B"/>
    <w:rsid w:val="005556BF"/>
    <w:rsid w:val="005556DF"/>
    <w:rsid w:val="005558C0"/>
    <w:rsid w:val="005575FB"/>
    <w:rsid w:val="00557D98"/>
    <w:rsid w:val="00560191"/>
    <w:rsid w:val="0056021E"/>
    <w:rsid w:val="00560DC8"/>
    <w:rsid w:val="005619C6"/>
    <w:rsid w:val="00561A84"/>
    <w:rsid w:val="005628A0"/>
    <w:rsid w:val="005628ED"/>
    <w:rsid w:val="00562BD7"/>
    <w:rsid w:val="00562F26"/>
    <w:rsid w:val="005633B5"/>
    <w:rsid w:val="00563A44"/>
    <w:rsid w:val="00563CDF"/>
    <w:rsid w:val="0056426D"/>
    <w:rsid w:val="00564BB8"/>
    <w:rsid w:val="00564EAA"/>
    <w:rsid w:val="00564FD2"/>
    <w:rsid w:val="00565E0C"/>
    <w:rsid w:val="005666C1"/>
    <w:rsid w:val="00566EB2"/>
    <w:rsid w:val="00566F11"/>
    <w:rsid w:val="005675D6"/>
    <w:rsid w:val="00567966"/>
    <w:rsid w:val="00567A90"/>
    <w:rsid w:val="005701DD"/>
    <w:rsid w:val="005705C2"/>
    <w:rsid w:val="0057075D"/>
    <w:rsid w:val="00570AD2"/>
    <w:rsid w:val="00570C5B"/>
    <w:rsid w:val="00571ACF"/>
    <w:rsid w:val="00571B7B"/>
    <w:rsid w:val="00571DF2"/>
    <w:rsid w:val="00572153"/>
    <w:rsid w:val="0057295A"/>
    <w:rsid w:val="00572AD5"/>
    <w:rsid w:val="00572B81"/>
    <w:rsid w:val="00572BA3"/>
    <w:rsid w:val="00572D7D"/>
    <w:rsid w:val="00572D8F"/>
    <w:rsid w:val="00573107"/>
    <w:rsid w:val="005732EF"/>
    <w:rsid w:val="0057364A"/>
    <w:rsid w:val="005738CA"/>
    <w:rsid w:val="00573A05"/>
    <w:rsid w:val="00573EB7"/>
    <w:rsid w:val="005749CD"/>
    <w:rsid w:val="00574BE0"/>
    <w:rsid w:val="00574F9D"/>
    <w:rsid w:val="005752BD"/>
    <w:rsid w:val="005753F0"/>
    <w:rsid w:val="005757D8"/>
    <w:rsid w:val="00575A4F"/>
    <w:rsid w:val="0057638A"/>
    <w:rsid w:val="005763C6"/>
    <w:rsid w:val="005768E2"/>
    <w:rsid w:val="005769C1"/>
    <w:rsid w:val="00576BB0"/>
    <w:rsid w:val="00576BD9"/>
    <w:rsid w:val="00577036"/>
    <w:rsid w:val="00577422"/>
    <w:rsid w:val="0057751D"/>
    <w:rsid w:val="005775A0"/>
    <w:rsid w:val="00580B5B"/>
    <w:rsid w:val="005810BB"/>
    <w:rsid w:val="00581777"/>
    <w:rsid w:val="00581CC4"/>
    <w:rsid w:val="00582489"/>
    <w:rsid w:val="00582712"/>
    <w:rsid w:val="005827DA"/>
    <w:rsid w:val="0058281F"/>
    <w:rsid w:val="00582849"/>
    <w:rsid w:val="00582C6A"/>
    <w:rsid w:val="00583335"/>
    <w:rsid w:val="00583E5A"/>
    <w:rsid w:val="00583FF0"/>
    <w:rsid w:val="005846AB"/>
    <w:rsid w:val="00585063"/>
    <w:rsid w:val="00585A52"/>
    <w:rsid w:val="00585AD5"/>
    <w:rsid w:val="00585B1E"/>
    <w:rsid w:val="00585B5E"/>
    <w:rsid w:val="00585FB0"/>
    <w:rsid w:val="00585FDB"/>
    <w:rsid w:val="00586074"/>
    <w:rsid w:val="005866B3"/>
    <w:rsid w:val="0058693A"/>
    <w:rsid w:val="00586F27"/>
    <w:rsid w:val="00587122"/>
    <w:rsid w:val="005903C6"/>
    <w:rsid w:val="005913DC"/>
    <w:rsid w:val="00591613"/>
    <w:rsid w:val="00591753"/>
    <w:rsid w:val="00591804"/>
    <w:rsid w:val="00591B0E"/>
    <w:rsid w:val="00591C87"/>
    <w:rsid w:val="00591D4C"/>
    <w:rsid w:val="00591E03"/>
    <w:rsid w:val="00591E31"/>
    <w:rsid w:val="005922A8"/>
    <w:rsid w:val="005929EA"/>
    <w:rsid w:val="00592BDA"/>
    <w:rsid w:val="00592C1C"/>
    <w:rsid w:val="00593793"/>
    <w:rsid w:val="0059385F"/>
    <w:rsid w:val="0059386F"/>
    <w:rsid w:val="00593AE8"/>
    <w:rsid w:val="00593EAC"/>
    <w:rsid w:val="00594071"/>
    <w:rsid w:val="0059427A"/>
    <w:rsid w:val="005945E5"/>
    <w:rsid w:val="005947CD"/>
    <w:rsid w:val="00594B20"/>
    <w:rsid w:val="005954F5"/>
    <w:rsid w:val="00595A9E"/>
    <w:rsid w:val="00595B98"/>
    <w:rsid w:val="00595C89"/>
    <w:rsid w:val="00595CEE"/>
    <w:rsid w:val="00595D3E"/>
    <w:rsid w:val="005965E3"/>
    <w:rsid w:val="00596604"/>
    <w:rsid w:val="005968B2"/>
    <w:rsid w:val="005969A4"/>
    <w:rsid w:val="00596C89"/>
    <w:rsid w:val="00597022"/>
    <w:rsid w:val="005972AC"/>
    <w:rsid w:val="00597AA8"/>
    <w:rsid w:val="00597BE1"/>
    <w:rsid w:val="005A0B4F"/>
    <w:rsid w:val="005A0B83"/>
    <w:rsid w:val="005A0EC9"/>
    <w:rsid w:val="005A174C"/>
    <w:rsid w:val="005A1EBC"/>
    <w:rsid w:val="005A21F0"/>
    <w:rsid w:val="005A2296"/>
    <w:rsid w:val="005A2392"/>
    <w:rsid w:val="005A239B"/>
    <w:rsid w:val="005A265E"/>
    <w:rsid w:val="005A3681"/>
    <w:rsid w:val="005A44D9"/>
    <w:rsid w:val="005A45C4"/>
    <w:rsid w:val="005A4B54"/>
    <w:rsid w:val="005A4F11"/>
    <w:rsid w:val="005A52B4"/>
    <w:rsid w:val="005A57B1"/>
    <w:rsid w:val="005A5CC9"/>
    <w:rsid w:val="005A5EC4"/>
    <w:rsid w:val="005A6262"/>
    <w:rsid w:val="005A6CB6"/>
    <w:rsid w:val="005A7076"/>
    <w:rsid w:val="005A73A5"/>
    <w:rsid w:val="005A73FC"/>
    <w:rsid w:val="005A7555"/>
    <w:rsid w:val="005A7E1D"/>
    <w:rsid w:val="005A7EF4"/>
    <w:rsid w:val="005B07BC"/>
    <w:rsid w:val="005B0910"/>
    <w:rsid w:val="005B0CAC"/>
    <w:rsid w:val="005B1180"/>
    <w:rsid w:val="005B1190"/>
    <w:rsid w:val="005B11C0"/>
    <w:rsid w:val="005B13D0"/>
    <w:rsid w:val="005B16F3"/>
    <w:rsid w:val="005B1913"/>
    <w:rsid w:val="005B1E1F"/>
    <w:rsid w:val="005B2156"/>
    <w:rsid w:val="005B2A90"/>
    <w:rsid w:val="005B2ACB"/>
    <w:rsid w:val="005B3298"/>
    <w:rsid w:val="005B37D9"/>
    <w:rsid w:val="005B3963"/>
    <w:rsid w:val="005B3A08"/>
    <w:rsid w:val="005B3DAC"/>
    <w:rsid w:val="005B40C3"/>
    <w:rsid w:val="005B424D"/>
    <w:rsid w:val="005B4D5B"/>
    <w:rsid w:val="005B5A7C"/>
    <w:rsid w:val="005B60E2"/>
    <w:rsid w:val="005B6704"/>
    <w:rsid w:val="005B6A15"/>
    <w:rsid w:val="005B6D83"/>
    <w:rsid w:val="005C0660"/>
    <w:rsid w:val="005C0804"/>
    <w:rsid w:val="005C0A66"/>
    <w:rsid w:val="005C1A8D"/>
    <w:rsid w:val="005C1E52"/>
    <w:rsid w:val="005C2313"/>
    <w:rsid w:val="005C28B7"/>
    <w:rsid w:val="005C2AFD"/>
    <w:rsid w:val="005C2E6B"/>
    <w:rsid w:val="005C35AF"/>
    <w:rsid w:val="005C35CB"/>
    <w:rsid w:val="005C4197"/>
    <w:rsid w:val="005C4260"/>
    <w:rsid w:val="005C42C3"/>
    <w:rsid w:val="005C45B8"/>
    <w:rsid w:val="005C5D36"/>
    <w:rsid w:val="005C5E66"/>
    <w:rsid w:val="005C5EDF"/>
    <w:rsid w:val="005C659D"/>
    <w:rsid w:val="005C65F1"/>
    <w:rsid w:val="005C6BB7"/>
    <w:rsid w:val="005C6CC2"/>
    <w:rsid w:val="005C7E8F"/>
    <w:rsid w:val="005D0123"/>
    <w:rsid w:val="005D012B"/>
    <w:rsid w:val="005D0897"/>
    <w:rsid w:val="005D0BB4"/>
    <w:rsid w:val="005D0C6A"/>
    <w:rsid w:val="005D0ECF"/>
    <w:rsid w:val="005D1573"/>
    <w:rsid w:val="005D1698"/>
    <w:rsid w:val="005D1A0F"/>
    <w:rsid w:val="005D1D2B"/>
    <w:rsid w:val="005D1FB3"/>
    <w:rsid w:val="005D2076"/>
    <w:rsid w:val="005D27FE"/>
    <w:rsid w:val="005D29B5"/>
    <w:rsid w:val="005D2D5A"/>
    <w:rsid w:val="005D2DD3"/>
    <w:rsid w:val="005D369A"/>
    <w:rsid w:val="005D398E"/>
    <w:rsid w:val="005D3EE2"/>
    <w:rsid w:val="005D408D"/>
    <w:rsid w:val="005D435C"/>
    <w:rsid w:val="005D4EF2"/>
    <w:rsid w:val="005D50A9"/>
    <w:rsid w:val="005D50DF"/>
    <w:rsid w:val="005D5311"/>
    <w:rsid w:val="005D5799"/>
    <w:rsid w:val="005D590B"/>
    <w:rsid w:val="005D60BE"/>
    <w:rsid w:val="005D62EA"/>
    <w:rsid w:val="005D6324"/>
    <w:rsid w:val="005D67F7"/>
    <w:rsid w:val="005D6825"/>
    <w:rsid w:val="005D6D97"/>
    <w:rsid w:val="005D6FE7"/>
    <w:rsid w:val="005D7110"/>
    <w:rsid w:val="005D7221"/>
    <w:rsid w:val="005D72C0"/>
    <w:rsid w:val="005D74C4"/>
    <w:rsid w:val="005D75E1"/>
    <w:rsid w:val="005D7F7E"/>
    <w:rsid w:val="005E0191"/>
    <w:rsid w:val="005E04D0"/>
    <w:rsid w:val="005E068D"/>
    <w:rsid w:val="005E0BC5"/>
    <w:rsid w:val="005E0D49"/>
    <w:rsid w:val="005E171E"/>
    <w:rsid w:val="005E19B4"/>
    <w:rsid w:val="005E1B62"/>
    <w:rsid w:val="005E1D5D"/>
    <w:rsid w:val="005E1E1D"/>
    <w:rsid w:val="005E2040"/>
    <w:rsid w:val="005E2140"/>
    <w:rsid w:val="005E249E"/>
    <w:rsid w:val="005E2607"/>
    <w:rsid w:val="005E3C23"/>
    <w:rsid w:val="005E41C6"/>
    <w:rsid w:val="005E42CE"/>
    <w:rsid w:val="005E42FF"/>
    <w:rsid w:val="005E47F7"/>
    <w:rsid w:val="005E4CA1"/>
    <w:rsid w:val="005E5271"/>
    <w:rsid w:val="005E6227"/>
    <w:rsid w:val="005E6390"/>
    <w:rsid w:val="005E66EA"/>
    <w:rsid w:val="005E67B4"/>
    <w:rsid w:val="005E67D6"/>
    <w:rsid w:val="005E6F66"/>
    <w:rsid w:val="005E73F7"/>
    <w:rsid w:val="005E7729"/>
    <w:rsid w:val="005E7810"/>
    <w:rsid w:val="005E788F"/>
    <w:rsid w:val="005E78EA"/>
    <w:rsid w:val="005E79BC"/>
    <w:rsid w:val="005F096C"/>
    <w:rsid w:val="005F103B"/>
    <w:rsid w:val="005F1ABB"/>
    <w:rsid w:val="005F3917"/>
    <w:rsid w:val="005F3AB2"/>
    <w:rsid w:val="005F44F6"/>
    <w:rsid w:val="005F4550"/>
    <w:rsid w:val="005F4941"/>
    <w:rsid w:val="005F50F8"/>
    <w:rsid w:val="005F563B"/>
    <w:rsid w:val="005F65E3"/>
    <w:rsid w:val="005F6A2D"/>
    <w:rsid w:val="005F6C0F"/>
    <w:rsid w:val="005F76CA"/>
    <w:rsid w:val="005F79C1"/>
    <w:rsid w:val="0060009B"/>
    <w:rsid w:val="006001CA"/>
    <w:rsid w:val="00600D5B"/>
    <w:rsid w:val="0060138D"/>
    <w:rsid w:val="006017BA"/>
    <w:rsid w:val="006019F9"/>
    <w:rsid w:val="0060267B"/>
    <w:rsid w:val="006026CB"/>
    <w:rsid w:val="00602947"/>
    <w:rsid w:val="006030F0"/>
    <w:rsid w:val="006031A8"/>
    <w:rsid w:val="0060333F"/>
    <w:rsid w:val="006033AE"/>
    <w:rsid w:val="00603664"/>
    <w:rsid w:val="006046D6"/>
    <w:rsid w:val="006050C1"/>
    <w:rsid w:val="00605336"/>
    <w:rsid w:val="006053E7"/>
    <w:rsid w:val="00605C9A"/>
    <w:rsid w:val="00606B83"/>
    <w:rsid w:val="00606DB1"/>
    <w:rsid w:val="0060713F"/>
    <w:rsid w:val="0060791B"/>
    <w:rsid w:val="00607B56"/>
    <w:rsid w:val="00607C45"/>
    <w:rsid w:val="00610460"/>
    <w:rsid w:val="0061089D"/>
    <w:rsid w:val="00610D32"/>
    <w:rsid w:val="00611382"/>
    <w:rsid w:val="00611A98"/>
    <w:rsid w:val="00611C41"/>
    <w:rsid w:val="00612155"/>
    <w:rsid w:val="00612161"/>
    <w:rsid w:val="006121E9"/>
    <w:rsid w:val="006124B4"/>
    <w:rsid w:val="00612529"/>
    <w:rsid w:val="00613214"/>
    <w:rsid w:val="0061372C"/>
    <w:rsid w:val="006139F3"/>
    <w:rsid w:val="006143CB"/>
    <w:rsid w:val="00614B18"/>
    <w:rsid w:val="00615F6A"/>
    <w:rsid w:val="006162DB"/>
    <w:rsid w:val="00617F77"/>
    <w:rsid w:val="00620385"/>
    <w:rsid w:val="00620767"/>
    <w:rsid w:val="0062097B"/>
    <w:rsid w:val="00620AEA"/>
    <w:rsid w:val="00620C41"/>
    <w:rsid w:val="00620C94"/>
    <w:rsid w:val="00620CD0"/>
    <w:rsid w:val="00620D05"/>
    <w:rsid w:val="00620F30"/>
    <w:rsid w:val="00620FBA"/>
    <w:rsid w:val="006216F1"/>
    <w:rsid w:val="00621F63"/>
    <w:rsid w:val="0062266F"/>
    <w:rsid w:val="00622DC1"/>
    <w:rsid w:val="00623087"/>
    <w:rsid w:val="00623571"/>
    <w:rsid w:val="00623E82"/>
    <w:rsid w:val="00623E99"/>
    <w:rsid w:val="00624451"/>
    <w:rsid w:val="006248C8"/>
    <w:rsid w:val="00624E63"/>
    <w:rsid w:val="006251A6"/>
    <w:rsid w:val="006251B0"/>
    <w:rsid w:val="00626273"/>
    <w:rsid w:val="006262CC"/>
    <w:rsid w:val="0062645A"/>
    <w:rsid w:val="00626799"/>
    <w:rsid w:val="00627150"/>
    <w:rsid w:val="006275B9"/>
    <w:rsid w:val="006279D3"/>
    <w:rsid w:val="00627C69"/>
    <w:rsid w:val="00627EE6"/>
    <w:rsid w:val="00630187"/>
    <w:rsid w:val="0063047B"/>
    <w:rsid w:val="00630A53"/>
    <w:rsid w:val="006311DA"/>
    <w:rsid w:val="00631278"/>
    <w:rsid w:val="00631CB7"/>
    <w:rsid w:val="00632150"/>
    <w:rsid w:val="0063226C"/>
    <w:rsid w:val="006324C0"/>
    <w:rsid w:val="006326EB"/>
    <w:rsid w:val="0063278A"/>
    <w:rsid w:val="00632951"/>
    <w:rsid w:val="00632DE6"/>
    <w:rsid w:val="00633F6D"/>
    <w:rsid w:val="00634424"/>
    <w:rsid w:val="006344B2"/>
    <w:rsid w:val="006344B3"/>
    <w:rsid w:val="00634C14"/>
    <w:rsid w:val="00635D6F"/>
    <w:rsid w:val="006363E3"/>
    <w:rsid w:val="00636E40"/>
    <w:rsid w:val="00640385"/>
    <w:rsid w:val="00640A59"/>
    <w:rsid w:val="00640F39"/>
    <w:rsid w:val="0064152C"/>
    <w:rsid w:val="0064173A"/>
    <w:rsid w:val="00641803"/>
    <w:rsid w:val="00641B78"/>
    <w:rsid w:val="006424DC"/>
    <w:rsid w:val="00642589"/>
    <w:rsid w:val="006426D7"/>
    <w:rsid w:val="00642ABF"/>
    <w:rsid w:val="00642CA0"/>
    <w:rsid w:val="00643602"/>
    <w:rsid w:val="006439D2"/>
    <w:rsid w:val="00643C6C"/>
    <w:rsid w:val="00644B2D"/>
    <w:rsid w:val="00644F37"/>
    <w:rsid w:val="0064590D"/>
    <w:rsid w:val="00645FE8"/>
    <w:rsid w:val="0064622F"/>
    <w:rsid w:val="00646267"/>
    <w:rsid w:val="006465AB"/>
    <w:rsid w:val="00647309"/>
    <w:rsid w:val="006479EE"/>
    <w:rsid w:val="00650649"/>
    <w:rsid w:val="0065074C"/>
    <w:rsid w:val="006509E9"/>
    <w:rsid w:val="00650DA0"/>
    <w:rsid w:val="006512AA"/>
    <w:rsid w:val="0065137A"/>
    <w:rsid w:val="00651D2A"/>
    <w:rsid w:val="00651EA2"/>
    <w:rsid w:val="00651F34"/>
    <w:rsid w:val="00652189"/>
    <w:rsid w:val="0065295E"/>
    <w:rsid w:val="00652976"/>
    <w:rsid w:val="00652C73"/>
    <w:rsid w:val="00652D03"/>
    <w:rsid w:val="00653497"/>
    <w:rsid w:val="006535D1"/>
    <w:rsid w:val="00653B33"/>
    <w:rsid w:val="00654867"/>
    <w:rsid w:val="0065501A"/>
    <w:rsid w:val="006567E8"/>
    <w:rsid w:val="00656E9B"/>
    <w:rsid w:val="0065740F"/>
    <w:rsid w:val="00660193"/>
    <w:rsid w:val="00660254"/>
    <w:rsid w:val="00660C89"/>
    <w:rsid w:val="00660DBF"/>
    <w:rsid w:val="00660F47"/>
    <w:rsid w:val="00661841"/>
    <w:rsid w:val="00661AD8"/>
    <w:rsid w:val="00661CBB"/>
    <w:rsid w:val="006621FC"/>
    <w:rsid w:val="00662799"/>
    <w:rsid w:val="00662B17"/>
    <w:rsid w:val="00662E9F"/>
    <w:rsid w:val="00663984"/>
    <w:rsid w:val="00663D97"/>
    <w:rsid w:val="00664256"/>
    <w:rsid w:val="0066478F"/>
    <w:rsid w:val="00664AB1"/>
    <w:rsid w:val="00664F3C"/>
    <w:rsid w:val="00664F8E"/>
    <w:rsid w:val="00665197"/>
    <w:rsid w:val="00665880"/>
    <w:rsid w:val="00665A4D"/>
    <w:rsid w:val="00665C1C"/>
    <w:rsid w:val="00666A11"/>
    <w:rsid w:val="00667EBC"/>
    <w:rsid w:val="00670146"/>
    <w:rsid w:val="00670B87"/>
    <w:rsid w:val="00671EAD"/>
    <w:rsid w:val="00671FF8"/>
    <w:rsid w:val="006720C7"/>
    <w:rsid w:val="00672770"/>
    <w:rsid w:val="006727F7"/>
    <w:rsid w:val="006741E7"/>
    <w:rsid w:val="006744AA"/>
    <w:rsid w:val="006748BF"/>
    <w:rsid w:val="00674D29"/>
    <w:rsid w:val="006751D2"/>
    <w:rsid w:val="0067592B"/>
    <w:rsid w:val="00675A65"/>
    <w:rsid w:val="00675FBD"/>
    <w:rsid w:val="006765DD"/>
    <w:rsid w:val="00676CBB"/>
    <w:rsid w:val="00677949"/>
    <w:rsid w:val="00677BC2"/>
    <w:rsid w:val="00677C08"/>
    <w:rsid w:val="0068036B"/>
    <w:rsid w:val="006803C0"/>
    <w:rsid w:val="00680F5A"/>
    <w:rsid w:val="00681D51"/>
    <w:rsid w:val="00681E9C"/>
    <w:rsid w:val="00681EF7"/>
    <w:rsid w:val="00681FBD"/>
    <w:rsid w:val="006827D3"/>
    <w:rsid w:val="00683C11"/>
    <w:rsid w:val="00684424"/>
    <w:rsid w:val="006848D2"/>
    <w:rsid w:val="00684E41"/>
    <w:rsid w:val="00684F90"/>
    <w:rsid w:val="0068532B"/>
    <w:rsid w:val="00685932"/>
    <w:rsid w:val="00685DCB"/>
    <w:rsid w:val="00685F64"/>
    <w:rsid w:val="00686046"/>
    <w:rsid w:val="006867B4"/>
    <w:rsid w:val="00686CDE"/>
    <w:rsid w:val="00686F67"/>
    <w:rsid w:val="00686F73"/>
    <w:rsid w:val="00687280"/>
    <w:rsid w:val="0068788A"/>
    <w:rsid w:val="0068794A"/>
    <w:rsid w:val="00687B06"/>
    <w:rsid w:val="00687F4F"/>
    <w:rsid w:val="00690801"/>
    <w:rsid w:val="00690C10"/>
    <w:rsid w:val="006918CC"/>
    <w:rsid w:val="0069213F"/>
    <w:rsid w:val="00693396"/>
    <w:rsid w:val="006938E5"/>
    <w:rsid w:val="006939AC"/>
    <w:rsid w:val="00694052"/>
    <w:rsid w:val="006942CA"/>
    <w:rsid w:val="006944E6"/>
    <w:rsid w:val="0069467E"/>
    <w:rsid w:val="00695D29"/>
    <w:rsid w:val="00695F13"/>
    <w:rsid w:val="00695FD6"/>
    <w:rsid w:val="006961F8"/>
    <w:rsid w:val="00696258"/>
    <w:rsid w:val="00696B7E"/>
    <w:rsid w:val="00696F64"/>
    <w:rsid w:val="006970A5"/>
    <w:rsid w:val="006973B5"/>
    <w:rsid w:val="006974C1"/>
    <w:rsid w:val="006976E3"/>
    <w:rsid w:val="0069776A"/>
    <w:rsid w:val="006978A7"/>
    <w:rsid w:val="00697CCA"/>
    <w:rsid w:val="00697D19"/>
    <w:rsid w:val="006A004F"/>
    <w:rsid w:val="006A00EF"/>
    <w:rsid w:val="006A02A3"/>
    <w:rsid w:val="006A0B40"/>
    <w:rsid w:val="006A0D5F"/>
    <w:rsid w:val="006A10EB"/>
    <w:rsid w:val="006A16FA"/>
    <w:rsid w:val="006A1D6C"/>
    <w:rsid w:val="006A2159"/>
    <w:rsid w:val="006A27BD"/>
    <w:rsid w:val="006A2808"/>
    <w:rsid w:val="006A290E"/>
    <w:rsid w:val="006A31EB"/>
    <w:rsid w:val="006A440E"/>
    <w:rsid w:val="006A476B"/>
    <w:rsid w:val="006A4E10"/>
    <w:rsid w:val="006A609A"/>
    <w:rsid w:val="006A647C"/>
    <w:rsid w:val="006A6DB2"/>
    <w:rsid w:val="006A76E7"/>
    <w:rsid w:val="006A7720"/>
    <w:rsid w:val="006A7884"/>
    <w:rsid w:val="006A7C56"/>
    <w:rsid w:val="006B02B0"/>
    <w:rsid w:val="006B052E"/>
    <w:rsid w:val="006B060C"/>
    <w:rsid w:val="006B062A"/>
    <w:rsid w:val="006B089F"/>
    <w:rsid w:val="006B0C8B"/>
    <w:rsid w:val="006B16F5"/>
    <w:rsid w:val="006B1A57"/>
    <w:rsid w:val="006B1E20"/>
    <w:rsid w:val="006B1EFC"/>
    <w:rsid w:val="006B22CE"/>
    <w:rsid w:val="006B2659"/>
    <w:rsid w:val="006B2E0A"/>
    <w:rsid w:val="006B2FAB"/>
    <w:rsid w:val="006B32C3"/>
    <w:rsid w:val="006B34BC"/>
    <w:rsid w:val="006B38F1"/>
    <w:rsid w:val="006B3B61"/>
    <w:rsid w:val="006B3C4C"/>
    <w:rsid w:val="006B3CE7"/>
    <w:rsid w:val="006B3FC5"/>
    <w:rsid w:val="006B42F9"/>
    <w:rsid w:val="006B4481"/>
    <w:rsid w:val="006B4567"/>
    <w:rsid w:val="006B55EA"/>
    <w:rsid w:val="006B5920"/>
    <w:rsid w:val="006B5DAF"/>
    <w:rsid w:val="006B5EE9"/>
    <w:rsid w:val="006B6182"/>
    <w:rsid w:val="006B652D"/>
    <w:rsid w:val="006B6A2C"/>
    <w:rsid w:val="006B6A85"/>
    <w:rsid w:val="006B6FC6"/>
    <w:rsid w:val="006B7BBB"/>
    <w:rsid w:val="006B7CC1"/>
    <w:rsid w:val="006B7E64"/>
    <w:rsid w:val="006C0535"/>
    <w:rsid w:val="006C0EF8"/>
    <w:rsid w:val="006C180D"/>
    <w:rsid w:val="006C1885"/>
    <w:rsid w:val="006C1AC6"/>
    <w:rsid w:val="006C2402"/>
    <w:rsid w:val="006C266E"/>
    <w:rsid w:val="006C280E"/>
    <w:rsid w:val="006C29B6"/>
    <w:rsid w:val="006C2AC8"/>
    <w:rsid w:val="006C2B2D"/>
    <w:rsid w:val="006C2C40"/>
    <w:rsid w:val="006C3397"/>
    <w:rsid w:val="006C3751"/>
    <w:rsid w:val="006C384E"/>
    <w:rsid w:val="006C3C11"/>
    <w:rsid w:val="006C3C7E"/>
    <w:rsid w:val="006C4659"/>
    <w:rsid w:val="006C47A0"/>
    <w:rsid w:val="006C4F79"/>
    <w:rsid w:val="006C500E"/>
    <w:rsid w:val="006C508C"/>
    <w:rsid w:val="006C511F"/>
    <w:rsid w:val="006C559A"/>
    <w:rsid w:val="006C588A"/>
    <w:rsid w:val="006C6012"/>
    <w:rsid w:val="006C632B"/>
    <w:rsid w:val="006C687D"/>
    <w:rsid w:val="006C68DD"/>
    <w:rsid w:val="006C78E1"/>
    <w:rsid w:val="006C7B8A"/>
    <w:rsid w:val="006D065B"/>
    <w:rsid w:val="006D0A0D"/>
    <w:rsid w:val="006D0FCB"/>
    <w:rsid w:val="006D11B5"/>
    <w:rsid w:val="006D1664"/>
    <w:rsid w:val="006D1C49"/>
    <w:rsid w:val="006D1D3F"/>
    <w:rsid w:val="006D29AF"/>
    <w:rsid w:val="006D2AA9"/>
    <w:rsid w:val="006D2B50"/>
    <w:rsid w:val="006D2E81"/>
    <w:rsid w:val="006D315E"/>
    <w:rsid w:val="006D32F7"/>
    <w:rsid w:val="006D355C"/>
    <w:rsid w:val="006D4069"/>
    <w:rsid w:val="006D413C"/>
    <w:rsid w:val="006D4351"/>
    <w:rsid w:val="006D44FD"/>
    <w:rsid w:val="006D4AE1"/>
    <w:rsid w:val="006D4FB1"/>
    <w:rsid w:val="006D5A81"/>
    <w:rsid w:val="006D5E59"/>
    <w:rsid w:val="006D61D1"/>
    <w:rsid w:val="006D6223"/>
    <w:rsid w:val="006D7FC0"/>
    <w:rsid w:val="006E0263"/>
    <w:rsid w:val="006E04D5"/>
    <w:rsid w:val="006E093F"/>
    <w:rsid w:val="006E0F61"/>
    <w:rsid w:val="006E211D"/>
    <w:rsid w:val="006E22E2"/>
    <w:rsid w:val="006E2482"/>
    <w:rsid w:val="006E2509"/>
    <w:rsid w:val="006E2E7F"/>
    <w:rsid w:val="006E3099"/>
    <w:rsid w:val="006E3C3A"/>
    <w:rsid w:val="006E3C40"/>
    <w:rsid w:val="006E4B56"/>
    <w:rsid w:val="006E4C3A"/>
    <w:rsid w:val="006E54D4"/>
    <w:rsid w:val="006E65F8"/>
    <w:rsid w:val="006E6675"/>
    <w:rsid w:val="006E6A9C"/>
    <w:rsid w:val="006E6F0A"/>
    <w:rsid w:val="006E71AF"/>
    <w:rsid w:val="006E71E5"/>
    <w:rsid w:val="006E7382"/>
    <w:rsid w:val="006E739D"/>
    <w:rsid w:val="006E74AB"/>
    <w:rsid w:val="006E755B"/>
    <w:rsid w:val="006E7B76"/>
    <w:rsid w:val="006E7B8C"/>
    <w:rsid w:val="006E7D91"/>
    <w:rsid w:val="006F0284"/>
    <w:rsid w:val="006F0504"/>
    <w:rsid w:val="006F05F3"/>
    <w:rsid w:val="006F0A5A"/>
    <w:rsid w:val="006F1638"/>
    <w:rsid w:val="006F1AC1"/>
    <w:rsid w:val="006F2192"/>
    <w:rsid w:val="006F21CB"/>
    <w:rsid w:val="006F253B"/>
    <w:rsid w:val="006F2C8B"/>
    <w:rsid w:val="006F3E0E"/>
    <w:rsid w:val="006F427B"/>
    <w:rsid w:val="006F46F6"/>
    <w:rsid w:val="006F4BE6"/>
    <w:rsid w:val="006F543D"/>
    <w:rsid w:val="006F5702"/>
    <w:rsid w:val="006F573F"/>
    <w:rsid w:val="006F60AA"/>
    <w:rsid w:val="006F6537"/>
    <w:rsid w:val="006F6D41"/>
    <w:rsid w:val="006F6FB7"/>
    <w:rsid w:val="006F7592"/>
    <w:rsid w:val="006F77D6"/>
    <w:rsid w:val="006F7A9D"/>
    <w:rsid w:val="006F7CA1"/>
    <w:rsid w:val="0070007D"/>
    <w:rsid w:val="007004E4"/>
    <w:rsid w:val="007008FB"/>
    <w:rsid w:val="00700CA6"/>
    <w:rsid w:val="007010D5"/>
    <w:rsid w:val="007012C7"/>
    <w:rsid w:val="0070194C"/>
    <w:rsid w:val="00701F75"/>
    <w:rsid w:val="00702351"/>
    <w:rsid w:val="0070240A"/>
    <w:rsid w:val="00702F10"/>
    <w:rsid w:val="007033B9"/>
    <w:rsid w:val="0070368C"/>
    <w:rsid w:val="00703996"/>
    <w:rsid w:val="00703BD2"/>
    <w:rsid w:val="00703C1C"/>
    <w:rsid w:val="007040A3"/>
    <w:rsid w:val="00705439"/>
    <w:rsid w:val="007054EB"/>
    <w:rsid w:val="00705CF0"/>
    <w:rsid w:val="0070621E"/>
    <w:rsid w:val="0070642E"/>
    <w:rsid w:val="00706532"/>
    <w:rsid w:val="007066B1"/>
    <w:rsid w:val="00706862"/>
    <w:rsid w:val="00706A42"/>
    <w:rsid w:val="00706DA8"/>
    <w:rsid w:val="0070756F"/>
    <w:rsid w:val="00707F63"/>
    <w:rsid w:val="0071032D"/>
    <w:rsid w:val="00710637"/>
    <w:rsid w:val="00711434"/>
    <w:rsid w:val="00711739"/>
    <w:rsid w:val="00711C7C"/>
    <w:rsid w:val="00711CFC"/>
    <w:rsid w:val="007122F3"/>
    <w:rsid w:val="0071309A"/>
    <w:rsid w:val="007130BE"/>
    <w:rsid w:val="007131F4"/>
    <w:rsid w:val="007138DF"/>
    <w:rsid w:val="00714DC0"/>
    <w:rsid w:val="00714F07"/>
    <w:rsid w:val="007156F1"/>
    <w:rsid w:val="00716C51"/>
    <w:rsid w:val="007170E3"/>
    <w:rsid w:val="0071713F"/>
    <w:rsid w:val="00717157"/>
    <w:rsid w:val="00717C19"/>
    <w:rsid w:val="00717F34"/>
    <w:rsid w:val="00717F6A"/>
    <w:rsid w:val="00720898"/>
    <w:rsid w:val="00720B0C"/>
    <w:rsid w:val="00720D92"/>
    <w:rsid w:val="00720DE6"/>
    <w:rsid w:val="0072174C"/>
    <w:rsid w:val="007226D2"/>
    <w:rsid w:val="007229D7"/>
    <w:rsid w:val="00722E1C"/>
    <w:rsid w:val="00722F17"/>
    <w:rsid w:val="007234D8"/>
    <w:rsid w:val="0072387B"/>
    <w:rsid w:val="00724150"/>
    <w:rsid w:val="00724CDF"/>
    <w:rsid w:val="007250B9"/>
    <w:rsid w:val="0072584C"/>
    <w:rsid w:val="007260DD"/>
    <w:rsid w:val="00726746"/>
    <w:rsid w:val="00727300"/>
    <w:rsid w:val="00727B57"/>
    <w:rsid w:val="00727D50"/>
    <w:rsid w:val="007305CD"/>
    <w:rsid w:val="00730A3A"/>
    <w:rsid w:val="00730DB5"/>
    <w:rsid w:val="00731B28"/>
    <w:rsid w:val="00731CBA"/>
    <w:rsid w:val="00731D88"/>
    <w:rsid w:val="00731DBB"/>
    <w:rsid w:val="00731F7E"/>
    <w:rsid w:val="00732032"/>
    <w:rsid w:val="00732122"/>
    <w:rsid w:val="0073320F"/>
    <w:rsid w:val="00733A7B"/>
    <w:rsid w:val="00733B7B"/>
    <w:rsid w:val="0073409C"/>
    <w:rsid w:val="00734180"/>
    <w:rsid w:val="00734B41"/>
    <w:rsid w:val="00734CC5"/>
    <w:rsid w:val="00734EE1"/>
    <w:rsid w:val="00734F2D"/>
    <w:rsid w:val="00734FA9"/>
    <w:rsid w:val="00735541"/>
    <w:rsid w:val="00735686"/>
    <w:rsid w:val="007362BD"/>
    <w:rsid w:val="007364CB"/>
    <w:rsid w:val="007367BA"/>
    <w:rsid w:val="00736B7D"/>
    <w:rsid w:val="00736CE1"/>
    <w:rsid w:val="00737241"/>
    <w:rsid w:val="0073791A"/>
    <w:rsid w:val="00737A5D"/>
    <w:rsid w:val="0074002E"/>
    <w:rsid w:val="00740468"/>
    <w:rsid w:val="0074067B"/>
    <w:rsid w:val="00740886"/>
    <w:rsid w:val="00740A59"/>
    <w:rsid w:val="00740C71"/>
    <w:rsid w:val="0074132A"/>
    <w:rsid w:val="00741412"/>
    <w:rsid w:val="00741529"/>
    <w:rsid w:val="00741DA0"/>
    <w:rsid w:val="00742B9D"/>
    <w:rsid w:val="00742E5C"/>
    <w:rsid w:val="0074344E"/>
    <w:rsid w:val="007434BD"/>
    <w:rsid w:val="0074382B"/>
    <w:rsid w:val="00743D09"/>
    <w:rsid w:val="00744361"/>
    <w:rsid w:val="00744BD7"/>
    <w:rsid w:val="00744EB5"/>
    <w:rsid w:val="00744EEC"/>
    <w:rsid w:val="00744FDB"/>
    <w:rsid w:val="007450A3"/>
    <w:rsid w:val="007451C3"/>
    <w:rsid w:val="00745797"/>
    <w:rsid w:val="00745ACB"/>
    <w:rsid w:val="00746B5A"/>
    <w:rsid w:val="00746DEA"/>
    <w:rsid w:val="00746FD6"/>
    <w:rsid w:val="00747371"/>
    <w:rsid w:val="00747841"/>
    <w:rsid w:val="00747D18"/>
    <w:rsid w:val="00747F22"/>
    <w:rsid w:val="0075064E"/>
    <w:rsid w:val="007513C6"/>
    <w:rsid w:val="00751A34"/>
    <w:rsid w:val="00751D26"/>
    <w:rsid w:val="0075346F"/>
    <w:rsid w:val="007534FA"/>
    <w:rsid w:val="00753BE1"/>
    <w:rsid w:val="007540AC"/>
    <w:rsid w:val="007540D2"/>
    <w:rsid w:val="00754538"/>
    <w:rsid w:val="00754AA9"/>
    <w:rsid w:val="007556B5"/>
    <w:rsid w:val="00755F4D"/>
    <w:rsid w:val="00755FCF"/>
    <w:rsid w:val="00756120"/>
    <w:rsid w:val="007561ED"/>
    <w:rsid w:val="00756310"/>
    <w:rsid w:val="007564BB"/>
    <w:rsid w:val="00756B94"/>
    <w:rsid w:val="00756C03"/>
    <w:rsid w:val="00756FDF"/>
    <w:rsid w:val="00757157"/>
    <w:rsid w:val="007571B0"/>
    <w:rsid w:val="00757641"/>
    <w:rsid w:val="007577C1"/>
    <w:rsid w:val="00757E5E"/>
    <w:rsid w:val="007604B3"/>
    <w:rsid w:val="00760AC1"/>
    <w:rsid w:val="00760B9D"/>
    <w:rsid w:val="00760D16"/>
    <w:rsid w:val="0076157C"/>
    <w:rsid w:val="00761795"/>
    <w:rsid w:val="00761C07"/>
    <w:rsid w:val="00761C54"/>
    <w:rsid w:val="00762230"/>
    <w:rsid w:val="00762778"/>
    <w:rsid w:val="00762B15"/>
    <w:rsid w:val="00762CB8"/>
    <w:rsid w:val="00762EE8"/>
    <w:rsid w:val="00762F4A"/>
    <w:rsid w:val="00763076"/>
    <w:rsid w:val="00763942"/>
    <w:rsid w:val="00763B16"/>
    <w:rsid w:val="00763B6E"/>
    <w:rsid w:val="00763CB2"/>
    <w:rsid w:val="00763E46"/>
    <w:rsid w:val="00763EA3"/>
    <w:rsid w:val="00764920"/>
    <w:rsid w:val="00764C55"/>
    <w:rsid w:val="00764CAB"/>
    <w:rsid w:val="007653D8"/>
    <w:rsid w:val="0076551C"/>
    <w:rsid w:val="007658F3"/>
    <w:rsid w:val="00766054"/>
    <w:rsid w:val="0076656C"/>
    <w:rsid w:val="00766AA9"/>
    <w:rsid w:val="007670FD"/>
    <w:rsid w:val="00767391"/>
    <w:rsid w:val="007702B6"/>
    <w:rsid w:val="0077070D"/>
    <w:rsid w:val="00770732"/>
    <w:rsid w:val="007708C1"/>
    <w:rsid w:val="007709E5"/>
    <w:rsid w:val="00770A21"/>
    <w:rsid w:val="00770B00"/>
    <w:rsid w:val="00770B12"/>
    <w:rsid w:val="0077221F"/>
    <w:rsid w:val="00772694"/>
    <w:rsid w:val="00772E0A"/>
    <w:rsid w:val="00772E94"/>
    <w:rsid w:val="007731A9"/>
    <w:rsid w:val="0077329F"/>
    <w:rsid w:val="00773E73"/>
    <w:rsid w:val="0077424E"/>
    <w:rsid w:val="0077454E"/>
    <w:rsid w:val="00774769"/>
    <w:rsid w:val="00774B62"/>
    <w:rsid w:val="00775235"/>
    <w:rsid w:val="00775509"/>
    <w:rsid w:val="00776509"/>
    <w:rsid w:val="007767DF"/>
    <w:rsid w:val="007774A7"/>
    <w:rsid w:val="007801E3"/>
    <w:rsid w:val="00780360"/>
    <w:rsid w:val="0078122C"/>
    <w:rsid w:val="00781425"/>
    <w:rsid w:val="007814D0"/>
    <w:rsid w:val="0078164C"/>
    <w:rsid w:val="00781A06"/>
    <w:rsid w:val="00781FA5"/>
    <w:rsid w:val="00783184"/>
    <w:rsid w:val="007832CF"/>
    <w:rsid w:val="007834C8"/>
    <w:rsid w:val="00783861"/>
    <w:rsid w:val="007843B4"/>
    <w:rsid w:val="00784A6B"/>
    <w:rsid w:val="0078531D"/>
    <w:rsid w:val="00785414"/>
    <w:rsid w:val="0078553C"/>
    <w:rsid w:val="00785CB0"/>
    <w:rsid w:val="00786058"/>
    <w:rsid w:val="00786274"/>
    <w:rsid w:val="00786A6F"/>
    <w:rsid w:val="00786AA8"/>
    <w:rsid w:val="00786BA2"/>
    <w:rsid w:val="007870E1"/>
    <w:rsid w:val="0078712F"/>
    <w:rsid w:val="00787C66"/>
    <w:rsid w:val="00787D30"/>
    <w:rsid w:val="00790582"/>
    <w:rsid w:val="00790C62"/>
    <w:rsid w:val="00790D14"/>
    <w:rsid w:val="00790DBD"/>
    <w:rsid w:val="00791D0B"/>
    <w:rsid w:val="00792113"/>
    <w:rsid w:val="00792666"/>
    <w:rsid w:val="007926E1"/>
    <w:rsid w:val="0079275E"/>
    <w:rsid w:val="0079281B"/>
    <w:rsid w:val="00792939"/>
    <w:rsid w:val="00794048"/>
    <w:rsid w:val="00794170"/>
    <w:rsid w:val="007942CF"/>
    <w:rsid w:val="0079479D"/>
    <w:rsid w:val="00794988"/>
    <w:rsid w:val="00794CEB"/>
    <w:rsid w:val="00794D6B"/>
    <w:rsid w:val="00795458"/>
    <w:rsid w:val="00795622"/>
    <w:rsid w:val="00795725"/>
    <w:rsid w:val="00795797"/>
    <w:rsid w:val="00795FD8"/>
    <w:rsid w:val="00796244"/>
    <w:rsid w:val="0079628B"/>
    <w:rsid w:val="007963FA"/>
    <w:rsid w:val="00796BD4"/>
    <w:rsid w:val="00796BFF"/>
    <w:rsid w:val="00796D56"/>
    <w:rsid w:val="00796E42"/>
    <w:rsid w:val="007970D5"/>
    <w:rsid w:val="007972CA"/>
    <w:rsid w:val="0079764B"/>
    <w:rsid w:val="007A10C6"/>
    <w:rsid w:val="007A1466"/>
    <w:rsid w:val="007A1739"/>
    <w:rsid w:val="007A17F2"/>
    <w:rsid w:val="007A192E"/>
    <w:rsid w:val="007A1B27"/>
    <w:rsid w:val="007A2017"/>
    <w:rsid w:val="007A21D7"/>
    <w:rsid w:val="007A27A2"/>
    <w:rsid w:val="007A2AF3"/>
    <w:rsid w:val="007A2EF7"/>
    <w:rsid w:val="007A353D"/>
    <w:rsid w:val="007A3BC8"/>
    <w:rsid w:val="007A3BFA"/>
    <w:rsid w:val="007A42CA"/>
    <w:rsid w:val="007A4606"/>
    <w:rsid w:val="007A4D53"/>
    <w:rsid w:val="007A5560"/>
    <w:rsid w:val="007A5715"/>
    <w:rsid w:val="007A5A1D"/>
    <w:rsid w:val="007A6065"/>
    <w:rsid w:val="007A6248"/>
    <w:rsid w:val="007A6428"/>
    <w:rsid w:val="007A6D03"/>
    <w:rsid w:val="007A718D"/>
    <w:rsid w:val="007A728F"/>
    <w:rsid w:val="007A73F8"/>
    <w:rsid w:val="007A7944"/>
    <w:rsid w:val="007A7ACF"/>
    <w:rsid w:val="007A7C1D"/>
    <w:rsid w:val="007A7DA7"/>
    <w:rsid w:val="007B03F1"/>
    <w:rsid w:val="007B104F"/>
    <w:rsid w:val="007B1E59"/>
    <w:rsid w:val="007B1F1A"/>
    <w:rsid w:val="007B1F5A"/>
    <w:rsid w:val="007B2305"/>
    <w:rsid w:val="007B2AA0"/>
    <w:rsid w:val="007B2BB4"/>
    <w:rsid w:val="007B2FFE"/>
    <w:rsid w:val="007B3703"/>
    <w:rsid w:val="007B37A7"/>
    <w:rsid w:val="007B3947"/>
    <w:rsid w:val="007B3DB9"/>
    <w:rsid w:val="007B3E1A"/>
    <w:rsid w:val="007B47B2"/>
    <w:rsid w:val="007B4C01"/>
    <w:rsid w:val="007B4FCC"/>
    <w:rsid w:val="007B5138"/>
    <w:rsid w:val="007B6137"/>
    <w:rsid w:val="007B65ED"/>
    <w:rsid w:val="007B68BB"/>
    <w:rsid w:val="007B6E70"/>
    <w:rsid w:val="007B769B"/>
    <w:rsid w:val="007B7E65"/>
    <w:rsid w:val="007C0104"/>
    <w:rsid w:val="007C0395"/>
    <w:rsid w:val="007C0D49"/>
    <w:rsid w:val="007C14FF"/>
    <w:rsid w:val="007C1C34"/>
    <w:rsid w:val="007C2354"/>
    <w:rsid w:val="007C2944"/>
    <w:rsid w:val="007C2D5D"/>
    <w:rsid w:val="007C3402"/>
    <w:rsid w:val="007C351A"/>
    <w:rsid w:val="007C3BFE"/>
    <w:rsid w:val="007C44DA"/>
    <w:rsid w:val="007C4558"/>
    <w:rsid w:val="007C5AF8"/>
    <w:rsid w:val="007C68C4"/>
    <w:rsid w:val="007C6C5D"/>
    <w:rsid w:val="007C6D36"/>
    <w:rsid w:val="007C6E62"/>
    <w:rsid w:val="007C6FD5"/>
    <w:rsid w:val="007C72B6"/>
    <w:rsid w:val="007C78F2"/>
    <w:rsid w:val="007D0220"/>
    <w:rsid w:val="007D0357"/>
    <w:rsid w:val="007D0EE2"/>
    <w:rsid w:val="007D14D8"/>
    <w:rsid w:val="007D1765"/>
    <w:rsid w:val="007D2834"/>
    <w:rsid w:val="007D2DD3"/>
    <w:rsid w:val="007D3545"/>
    <w:rsid w:val="007D3A3B"/>
    <w:rsid w:val="007D3B4A"/>
    <w:rsid w:val="007D3B82"/>
    <w:rsid w:val="007D45B9"/>
    <w:rsid w:val="007D4AB3"/>
    <w:rsid w:val="007D4B90"/>
    <w:rsid w:val="007D4C43"/>
    <w:rsid w:val="007D4D0B"/>
    <w:rsid w:val="007D598D"/>
    <w:rsid w:val="007D6186"/>
    <w:rsid w:val="007D6F89"/>
    <w:rsid w:val="007D7613"/>
    <w:rsid w:val="007D7929"/>
    <w:rsid w:val="007D7AF4"/>
    <w:rsid w:val="007D7C72"/>
    <w:rsid w:val="007E0032"/>
    <w:rsid w:val="007E0199"/>
    <w:rsid w:val="007E055C"/>
    <w:rsid w:val="007E0E9A"/>
    <w:rsid w:val="007E1ACF"/>
    <w:rsid w:val="007E1C44"/>
    <w:rsid w:val="007E1C64"/>
    <w:rsid w:val="007E1DD7"/>
    <w:rsid w:val="007E2FCB"/>
    <w:rsid w:val="007E3150"/>
    <w:rsid w:val="007E334F"/>
    <w:rsid w:val="007E34DA"/>
    <w:rsid w:val="007E352B"/>
    <w:rsid w:val="007E387A"/>
    <w:rsid w:val="007E3F80"/>
    <w:rsid w:val="007E422D"/>
    <w:rsid w:val="007E46C3"/>
    <w:rsid w:val="007E559B"/>
    <w:rsid w:val="007E55CC"/>
    <w:rsid w:val="007E58D6"/>
    <w:rsid w:val="007E5C83"/>
    <w:rsid w:val="007E60FE"/>
    <w:rsid w:val="007E6224"/>
    <w:rsid w:val="007E6538"/>
    <w:rsid w:val="007E6865"/>
    <w:rsid w:val="007E6DF7"/>
    <w:rsid w:val="007E7306"/>
    <w:rsid w:val="007E73BA"/>
    <w:rsid w:val="007E7BAB"/>
    <w:rsid w:val="007E7D21"/>
    <w:rsid w:val="007F0044"/>
    <w:rsid w:val="007F0DDC"/>
    <w:rsid w:val="007F1033"/>
    <w:rsid w:val="007F20BF"/>
    <w:rsid w:val="007F21E3"/>
    <w:rsid w:val="007F294B"/>
    <w:rsid w:val="007F2F6D"/>
    <w:rsid w:val="007F3420"/>
    <w:rsid w:val="007F3F5F"/>
    <w:rsid w:val="007F4920"/>
    <w:rsid w:val="007F4C6A"/>
    <w:rsid w:val="007F4C83"/>
    <w:rsid w:val="007F5807"/>
    <w:rsid w:val="007F5CC4"/>
    <w:rsid w:val="007F5CD6"/>
    <w:rsid w:val="007F5ECC"/>
    <w:rsid w:val="007F6015"/>
    <w:rsid w:val="007F60EE"/>
    <w:rsid w:val="007F622D"/>
    <w:rsid w:val="007F7C80"/>
    <w:rsid w:val="007F7DD7"/>
    <w:rsid w:val="00800674"/>
    <w:rsid w:val="00800935"/>
    <w:rsid w:val="00800CF5"/>
    <w:rsid w:val="00800DC1"/>
    <w:rsid w:val="00800F91"/>
    <w:rsid w:val="008011D2"/>
    <w:rsid w:val="0080125A"/>
    <w:rsid w:val="0080178A"/>
    <w:rsid w:val="008017ED"/>
    <w:rsid w:val="00801CB0"/>
    <w:rsid w:val="00801E81"/>
    <w:rsid w:val="008029C5"/>
    <w:rsid w:val="00802A57"/>
    <w:rsid w:val="00802AA9"/>
    <w:rsid w:val="00802EC2"/>
    <w:rsid w:val="0080342C"/>
    <w:rsid w:val="008035FB"/>
    <w:rsid w:val="00803602"/>
    <w:rsid w:val="0080376D"/>
    <w:rsid w:val="00803C65"/>
    <w:rsid w:val="00803CAF"/>
    <w:rsid w:val="00803DC0"/>
    <w:rsid w:val="00804011"/>
    <w:rsid w:val="00804207"/>
    <w:rsid w:val="0080488A"/>
    <w:rsid w:val="00804FEC"/>
    <w:rsid w:val="00805730"/>
    <w:rsid w:val="00805FC4"/>
    <w:rsid w:val="00806099"/>
    <w:rsid w:val="008060A0"/>
    <w:rsid w:val="0080614B"/>
    <w:rsid w:val="00806395"/>
    <w:rsid w:val="00806470"/>
    <w:rsid w:val="00807857"/>
    <w:rsid w:val="00807D62"/>
    <w:rsid w:val="00807DCD"/>
    <w:rsid w:val="00810BD6"/>
    <w:rsid w:val="00811102"/>
    <w:rsid w:val="008111A3"/>
    <w:rsid w:val="0081125B"/>
    <w:rsid w:val="00811792"/>
    <w:rsid w:val="0081190C"/>
    <w:rsid w:val="00811C8B"/>
    <w:rsid w:val="00811DA9"/>
    <w:rsid w:val="00811E0B"/>
    <w:rsid w:val="0081206C"/>
    <w:rsid w:val="0081213E"/>
    <w:rsid w:val="00812550"/>
    <w:rsid w:val="00812BB6"/>
    <w:rsid w:val="00813212"/>
    <w:rsid w:val="00813419"/>
    <w:rsid w:val="00813502"/>
    <w:rsid w:val="008138E7"/>
    <w:rsid w:val="008139EE"/>
    <w:rsid w:val="00813AB7"/>
    <w:rsid w:val="00813DCA"/>
    <w:rsid w:val="00813ED1"/>
    <w:rsid w:val="008140C5"/>
    <w:rsid w:val="00815245"/>
    <w:rsid w:val="00815CBF"/>
    <w:rsid w:val="00815E73"/>
    <w:rsid w:val="008160BC"/>
    <w:rsid w:val="00816159"/>
    <w:rsid w:val="00816304"/>
    <w:rsid w:val="0081657B"/>
    <w:rsid w:val="0081658F"/>
    <w:rsid w:val="00816795"/>
    <w:rsid w:val="00816903"/>
    <w:rsid w:val="00816989"/>
    <w:rsid w:val="00816B5E"/>
    <w:rsid w:val="0081702A"/>
    <w:rsid w:val="008173DC"/>
    <w:rsid w:val="00817478"/>
    <w:rsid w:val="00817567"/>
    <w:rsid w:val="0081771B"/>
    <w:rsid w:val="0081798B"/>
    <w:rsid w:val="00817D29"/>
    <w:rsid w:val="00820227"/>
    <w:rsid w:val="008203D3"/>
    <w:rsid w:val="00820866"/>
    <w:rsid w:val="00821468"/>
    <w:rsid w:val="00821532"/>
    <w:rsid w:val="00821790"/>
    <w:rsid w:val="00821871"/>
    <w:rsid w:val="00821DD2"/>
    <w:rsid w:val="00821E2A"/>
    <w:rsid w:val="00821F39"/>
    <w:rsid w:val="0082201F"/>
    <w:rsid w:val="0082258C"/>
    <w:rsid w:val="00822755"/>
    <w:rsid w:val="00822895"/>
    <w:rsid w:val="008228C7"/>
    <w:rsid w:val="00822AB0"/>
    <w:rsid w:val="00822B26"/>
    <w:rsid w:val="00822DBC"/>
    <w:rsid w:val="00822F4D"/>
    <w:rsid w:val="00823014"/>
    <w:rsid w:val="008233BD"/>
    <w:rsid w:val="00823672"/>
    <w:rsid w:val="0082394A"/>
    <w:rsid w:val="00823CD8"/>
    <w:rsid w:val="00824292"/>
    <w:rsid w:val="00824787"/>
    <w:rsid w:val="008247C4"/>
    <w:rsid w:val="0082567A"/>
    <w:rsid w:val="00825BB4"/>
    <w:rsid w:val="00825C9E"/>
    <w:rsid w:val="00826145"/>
    <w:rsid w:val="008268AA"/>
    <w:rsid w:val="00826938"/>
    <w:rsid w:val="00826B26"/>
    <w:rsid w:val="00826EB0"/>
    <w:rsid w:val="00827096"/>
    <w:rsid w:val="008272A5"/>
    <w:rsid w:val="00827409"/>
    <w:rsid w:val="0082754D"/>
    <w:rsid w:val="0082772D"/>
    <w:rsid w:val="00827954"/>
    <w:rsid w:val="00827DB4"/>
    <w:rsid w:val="00830A51"/>
    <w:rsid w:val="00830B49"/>
    <w:rsid w:val="00830DEA"/>
    <w:rsid w:val="0083131C"/>
    <w:rsid w:val="00831830"/>
    <w:rsid w:val="008318F8"/>
    <w:rsid w:val="00831AF5"/>
    <w:rsid w:val="008322CB"/>
    <w:rsid w:val="00832581"/>
    <w:rsid w:val="0083272D"/>
    <w:rsid w:val="00832762"/>
    <w:rsid w:val="008330AA"/>
    <w:rsid w:val="00834C03"/>
    <w:rsid w:val="00834C14"/>
    <w:rsid w:val="00834FA6"/>
    <w:rsid w:val="00835679"/>
    <w:rsid w:val="00835C8F"/>
    <w:rsid w:val="00836943"/>
    <w:rsid w:val="00836C92"/>
    <w:rsid w:val="0083752D"/>
    <w:rsid w:val="00837A8F"/>
    <w:rsid w:val="008400AB"/>
    <w:rsid w:val="008403D0"/>
    <w:rsid w:val="00840DA7"/>
    <w:rsid w:val="008411A8"/>
    <w:rsid w:val="008416E7"/>
    <w:rsid w:val="008417EB"/>
    <w:rsid w:val="0084187B"/>
    <w:rsid w:val="00841CEB"/>
    <w:rsid w:val="00842579"/>
    <w:rsid w:val="0084274C"/>
    <w:rsid w:val="00842D2F"/>
    <w:rsid w:val="008434C7"/>
    <w:rsid w:val="0084353E"/>
    <w:rsid w:val="00843B1D"/>
    <w:rsid w:val="00843B66"/>
    <w:rsid w:val="00843C21"/>
    <w:rsid w:val="00843D80"/>
    <w:rsid w:val="00843FF8"/>
    <w:rsid w:val="008443C4"/>
    <w:rsid w:val="00844428"/>
    <w:rsid w:val="00844639"/>
    <w:rsid w:val="00844C9C"/>
    <w:rsid w:val="00844E89"/>
    <w:rsid w:val="00844EF3"/>
    <w:rsid w:val="00844FC7"/>
    <w:rsid w:val="00845599"/>
    <w:rsid w:val="00845711"/>
    <w:rsid w:val="00845967"/>
    <w:rsid w:val="00845D6F"/>
    <w:rsid w:val="00845F0A"/>
    <w:rsid w:val="00846179"/>
    <w:rsid w:val="008468E7"/>
    <w:rsid w:val="008469A2"/>
    <w:rsid w:val="00846EBC"/>
    <w:rsid w:val="008470D8"/>
    <w:rsid w:val="00847167"/>
    <w:rsid w:val="008471BB"/>
    <w:rsid w:val="00847476"/>
    <w:rsid w:val="00847A55"/>
    <w:rsid w:val="00847AC6"/>
    <w:rsid w:val="00847D9F"/>
    <w:rsid w:val="00850783"/>
    <w:rsid w:val="00850AD4"/>
    <w:rsid w:val="00850E3D"/>
    <w:rsid w:val="008511DE"/>
    <w:rsid w:val="00851621"/>
    <w:rsid w:val="00851821"/>
    <w:rsid w:val="0085220B"/>
    <w:rsid w:val="00852219"/>
    <w:rsid w:val="0085265B"/>
    <w:rsid w:val="0085360D"/>
    <w:rsid w:val="00853C78"/>
    <w:rsid w:val="00854586"/>
    <w:rsid w:val="00854629"/>
    <w:rsid w:val="00854843"/>
    <w:rsid w:val="00855142"/>
    <w:rsid w:val="008552EF"/>
    <w:rsid w:val="0085590A"/>
    <w:rsid w:val="00855972"/>
    <w:rsid w:val="00855CED"/>
    <w:rsid w:val="00856351"/>
    <w:rsid w:val="0085691A"/>
    <w:rsid w:val="00856E51"/>
    <w:rsid w:val="00856E96"/>
    <w:rsid w:val="008571DF"/>
    <w:rsid w:val="008574B8"/>
    <w:rsid w:val="00857704"/>
    <w:rsid w:val="00860824"/>
    <w:rsid w:val="00861101"/>
    <w:rsid w:val="00861121"/>
    <w:rsid w:val="008618E5"/>
    <w:rsid w:val="00861BAD"/>
    <w:rsid w:val="00861BFD"/>
    <w:rsid w:val="008629E8"/>
    <w:rsid w:val="00862DC0"/>
    <w:rsid w:val="008634D4"/>
    <w:rsid w:val="008634EF"/>
    <w:rsid w:val="0086350F"/>
    <w:rsid w:val="00863566"/>
    <w:rsid w:val="00863AAE"/>
    <w:rsid w:val="00864314"/>
    <w:rsid w:val="00864C24"/>
    <w:rsid w:val="0086523B"/>
    <w:rsid w:val="008652D0"/>
    <w:rsid w:val="00865675"/>
    <w:rsid w:val="00866024"/>
    <w:rsid w:val="00866160"/>
    <w:rsid w:val="008661D7"/>
    <w:rsid w:val="00866847"/>
    <w:rsid w:val="0086694F"/>
    <w:rsid w:val="00866C67"/>
    <w:rsid w:val="00867420"/>
    <w:rsid w:val="00867B61"/>
    <w:rsid w:val="00867C85"/>
    <w:rsid w:val="0087014A"/>
    <w:rsid w:val="00870684"/>
    <w:rsid w:val="0087080C"/>
    <w:rsid w:val="008709AC"/>
    <w:rsid w:val="00870BB9"/>
    <w:rsid w:val="00870CD9"/>
    <w:rsid w:val="00870D21"/>
    <w:rsid w:val="00870E9A"/>
    <w:rsid w:val="008710B2"/>
    <w:rsid w:val="00871336"/>
    <w:rsid w:val="008717AF"/>
    <w:rsid w:val="008726CF"/>
    <w:rsid w:val="0087271D"/>
    <w:rsid w:val="00872DD3"/>
    <w:rsid w:val="0087330E"/>
    <w:rsid w:val="00873B0E"/>
    <w:rsid w:val="00873E48"/>
    <w:rsid w:val="00873EF7"/>
    <w:rsid w:val="00874063"/>
    <w:rsid w:val="00874481"/>
    <w:rsid w:val="00874E01"/>
    <w:rsid w:val="008756F2"/>
    <w:rsid w:val="00875920"/>
    <w:rsid w:val="00875E69"/>
    <w:rsid w:val="00876104"/>
    <w:rsid w:val="0087613D"/>
    <w:rsid w:val="00876202"/>
    <w:rsid w:val="00876377"/>
    <w:rsid w:val="008764C0"/>
    <w:rsid w:val="008766B1"/>
    <w:rsid w:val="00876827"/>
    <w:rsid w:val="00876D9E"/>
    <w:rsid w:val="00877BA6"/>
    <w:rsid w:val="00877FE6"/>
    <w:rsid w:val="008802FD"/>
    <w:rsid w:val="00880BC1"/>
    <w:rsid w:val="0088170C"/>
    <w:rsid w:val="0088183A"/>
    <w:rsid w:val="00881E8D"/>
    <w:rsid w:val="008822F7"/>
    <w:rsid w:val="00883675"/>
    <w:rsid w:val="008838BC"/>
    <w:rsid w:val="00883F3E"/>
    <w:rsid w:val="00883FCD"/>
    <w:rsid w:val="008842B5"/>
    <w:rsid w:val="00884329"/>
    <w:rsid w:val="0088474A"/>
    <w:rsid w:val="00884C64"/>
    <w:rsid w:val="00885192"/>
    <w:rsid w:val="008864F8"/>
    <w:rsid w:val="0088695F"/>
    <w:rsid w:val="00886D8D"/>
    <w:rsid w:val="008871B0"/>
    <w:rsid w:val="008876A4"/>
    <w:rsid w:val="008876C3"/>
    <w:rsid w:val="0089088B"/>
    <w:rsid w:val="00890D52"/>
    <w:rsid w:val="00890FE4"/>
    <w:rsid w:val="0089116A"/>
    <w:rsid w:val="00891597"/>
    <w:rsid w:val="008916D4"/>
    <w:rsid w:val="00891C83"/>
    <w:rsid w:val="00891DFF"/>
    <w:rsid w:val="00892322"/>
    <w:rsid w:val="008923B7"/>
    <w:rsid w:val="00892A01"/>
    <w:rsid w:val="008934F6"/>
    <w:rsid w:val="008935CD"/>
    <w:rsid w:val="00893C43"/>
    <w:rsid w:val="00893C8D"/>
    <w:rsid w:val="00893DA1"/>
    <w:rsid w:val="00894204"/>
    <w:rsid w:val="00894597"/>
    <w:rsid w:val="0089489E"/>
    <w:rsid w:val="00894DC3"/>
    <w:rsid w:val="00894FF7"/>
    <w:rsid w:val="0089504D"/>
    <w:rsid w:val="00895090"/>
    <w:rsid w:val="0089568A"/>
    <w:rsid w:val="0089571D"/>
    <w:rsid w:val="008958B7"/>
    <w:rsid w:val="00895B18"/>
    <w:rsid w:val="0089668F"/>
    <w:rsid w:val="0089692E"/>
    <w:rsid w:val="00896C16"/>
    <w:rsid w:val="00896F07"/>
    <w:rsid w:val="00897EE5"/>
    <w:rsid w:val="00897F25"/>
    <w:rsid w:val="008A025D"/>
    <w:rsid w:val="008A0392"/>
    <w:rsid w:val="008A0546"/>
    <w:rsid w:val="008A0557"/>
    <w:rsid w:val="008A0A0D"/>
    <w:rsid w:val="008A0AC2"/>
    <w:rsid w:val="008A1304"/>
    <w:rsid w:val="008A13CC"/>
    <w:rsid w:val="008A16DA"/>
    <w:rsid w:val="008A1EAA"/>
    <w:rsid w:val="008A2680"/>
    <w:rsid w:val="008A2C02"/>
    <w:rsid w:val="008A2D33"/>
    <w:rsid w:val="008A342B"/>
    <w:rsid w:val="008A379C"/>
    <w:rsid w:val="008A3892"/>
    <w:rsid w:val="008A3964"/>
    <w:rsid w:val="008A3F70"/>
    <w:rsid w:val="008A44C0"/>
    <w:rsid w:val="008A485B"/>
    <w:rsid w:val="008A4954"/>
    <w:rsid w:val="008A4A16"/>
    <w:rsid w:val="008A4FB3"/>
    <w:rsid w:val="008A5719"/>
    <w:rsid w:val="008A5A1E"/>
    <w:rsid w:val="008A5E83"/>
    <w:rsid w:val="008A6616"/>
    <w:rsid w:val="008A6618"/>
    <w:rsid w:val="008A6AB0"/>
    <w:rsid w:val="008A6D2B"/>
    <w:rsid w:val="008A7140"/>
    <w:rsid w:val="008A727E"/>
    <w:rsid w:val="008A7530"/>
    <w:rsid w:val="008A7552"/>
    <w:rsid w:val="008A764D"/>
    <w:rsid w:val="008A794C"/>
    <w:rsid w:val="008B048E"/>
    <w:rsid w:val="008B269B"/>
    <w:rsid w:val="008B2A8A"/>
    <w:rsid w:val="008B33B8"/>
    <w:rsid w:val="008B3429"/>
    <w:rsid w:val="008B383E"/>
    <w:rsid w:val="008B3982"/>
    <w:rsid w:val="008B3B67"/>
    <w:rsid w:val="008B595D"/>
    <w:rsid w:val="008B5962"/>
    <w:rsid w:val="008B625B"/>
    <w:rsid w:val="008B63A8"/>
    <w:rsid w:val="008B6465"/>
    <w:rsid w:val="008B6EA0"/>
    <w:rsid w:val="008B6F39"/>
    <w:rsid w:val="008B718E"/>
    <w:rsid w:val="008B7933"/>
    <w:rsid w:val="008C035F"/>
    <w:rsid w:val="008C043B"/>
    <w:rsid w:val="008C0595"/>
    <w:rsid w:val="008C065E"/>
    <w:rsid w:val="008C071D"/>
    <w:rsid w:val="008C0A1F"/>
    <w:rsid w:val="008C0A39"/>
    <w:rsid w:val="008C0CEF"/>
    <w:rsid w:val="008C170B"/>
    <w:rsid w:val="008C1B12"/>
    <w:rsid w:val="008C1B68"/>
    <w:rsid w:val="008C1EF7"/>
    <w:rsid w:val="008C3218"/>
    <w:rsid w:val="008C3489"/>
    <w:rsid w:val="008C390B"/>
    <w:rsid w:val="008C39EC"/>
    <w:rsid w:val="008C3D0D"/>
    <w:rsid w:val="008C4331"/>
    <w:rsid w:val="008C46BF"/>
    <w:rsid w:val="008C46DF"/>
    <w:rsid w:val="008C5041"/>
    <w:rsid w:val="008C52AA"/>
    <w:rsid w:val="008C54E5"/>
    <w:rsid w:val="008C5943"/>
    <w:rsid w:val="008C5A19"/>
    <w:rsid w:val="008C5DCB"/>
    <w:rsid w:val="008C6CC3"/>
    <w:rsid w:val="008C7110"/>
    <w:rsid w:val="008C7C5A"/>
    <w:rsid w:val="008C7D2D"/>
    <w:rsid w:val="008C7FE0"/>
    <w:rsid w:val="008D0176"/>
    <w:rsid w:val="008D042D"/>
    <w:rsid w:val="008D05D6"/>
    <w:rsid w:val="008D0C5A"/>
    <w:rsid w:val="008D0D70"/>
    <w:rsid w:val="008D1736"/>
    <w:rsid w:val="008D1AE5"/>
    <w:rsid w:val="008D1CCA"/>
    <w:rsid w:val="008D1D78"/>
    <w:rsid w:val="008D2226"/>
    <w:rsid w:val="008D2404"/>
    <w:rsid w:val="008D241A"/>
    <w:rsid w:val="008D2A17"/>
    <w:rsid w:val="008D2D69"/>
    <w:rsid w:val="008D2E67"/>
    <w:rsid w:val="008D40C3"/>
    <w:rsid w:val="008D4488"/>
    <w:rsid w:val="008D4BA9"/>
    <w:rsid w:val="008D52F2"/>
    <w:rsid w:val="008D5307"/>
    <w:rsid w:val="008D6456"/>
    <w:rsid w:val="008D6565"/>
    <w:rsid w:val="008D6650"/>
    <w:rsid w:val="008D6ADF"/>
    <w:rsid w:val="008D6D9A"/>
    <w:rsid w:val="008D72C8"/>
    <w:rsid w:val="008D745B"/>
    <w:rsid w:val="008D74E7"/>
    <w:rsid w:val="008D756D"/>
    <w:rsid w:val="008D776D"/>
    <w:rsid w:val="008D7F53"/>
    <w:rsid w:val="008E015B"/>
    <w:rsid w:val="008E017F"/>
    <w:rsid w:val="008E0792"/>
    <w:rsid w:val="008E07ED"/>
    <w:rsid w:val="008E0CAB"/>
    <w:rsid w:val="008E0FE2"/>
    <w:rsid w:val="008E1334"/>
    <w:rsid w:val="008E1404"/>
    <w:rsid w:val="008E1935"/>
    <w:rsid w:val="008E1C5D"/>
    <w:rsid w:val="008E1D87"/>
    <w:rsid w:val="008E20FD"/>
    <w:rsid w:val="008E34A6"/>
    <w:rsid w:val="008E358A"/>
    <w:rsid w:val="008E3A31"/>
    <w:rsid w:val="008E3BB6"/>
    <w:rsid w:val="008E44DC"/>
    <w:rsid w:val="008E478E"/>
    <w:rsid w:val="008E4F6F"/>
    <w:rsid w:val="008E5113"/>
    <w:rsid w:val="008E569B"/>
    <w:rsid w:val="008E5BEF"/>
    <w:rsid w:val="008E5D3D"/>
    <w:rsid w:val="008E5DBB"/>
    <w:rsid w:val="008E6148"/>
    <w:rsid w:val="008E637D"/>
    <w:rsid w:val="008E65CD"/>
    <w:rsid w:val="008E69CB"/>
    <w:rsid w:val="008E6D49"/>
    <w:rsid w:val="008E6FEA"/>
    <w:rsid w:val="008E7577"/>
    <w:rsid w:val="008E75E9"/>
    <w:rsid w:val="008E7982"/>
    <w:rsid w:val="008E7A26"/>
    <w:rsid w:val="008E7AD0"/>
    <w:rsid w:val="008E7D57"/>
    <w:rsid w:val="008E7E6D"/>
    <w:rsid w:val="008F070D"/>
    <w:rsid w:val="008F0909"/>
    <w:rsid w:val="008F0DE2"/>
    <w:rsid w:val="008F1B13"/>
    <w:rsid w:val="008F1C4B"/>
    <w:rsid w:val="008F1DC2"/>
    <w:rsid w:val="008F2125"/>
    <w:rsid w:val="008F256C"/>
    <w:rsid w:val="008F2965"/>
    <w:rsid w:val="008F2B47"/>
    <w:rsid w:val="008F2FC3"/>
    <w:rsid w:val="008F3152"/>
    <w:rsid w:val="008F32D2"/>
    <w:rsid w:val="008F372A"/>
    <w:rsid w:val="008F39CC"/>
    <w:rsid w:val="008F3C7B"/>
    <w:rsid w:val="008F455A"/>
    <w:rsid w:val="008F463C"/>
    <w:rsid w:val="008F51FB"/>
    <w:rsid w:val="008F5A04"/>
    <w:rsid w:val="008F5F3D"/>
    <w:rsid w:val="008F6A19"/>
    <w:rsid w:val="008F6C2E"/>
    <w:rsid w:val="008F75C7"/>
    <w:rsid w:val="008F7758"/>
    <w:rsid w:val="008F7C2D"/>
    <w:rsid w:val="008F7E70"/>
    <w:rsid w:val="008F7E7D"/>
    <w:rsid w:val="00900066"/>
    <w:rsid w:val="009000A1"/>
    <w:rsid w:val="009001DF"/>
    <w:rsid w:val="0090080B"/>
    <w:rsid w:val="009008FC"/>
    <w:rsid w:val="00900C57"/>
    <w:rsid w:val="00900DB8"/>
    <w:rsid w:val="00900E1F"/>
    <w:rsid w:val="00900F36"/>
    <w:rsid w:val="009011F2"/>
    <w:rsid w:val="00901507"/>
    <w:rsid w:val="009016FB"/>
    <w:rsid w:val="00901F4A"/>
    <w:rsid w:val="00902699"/>
    <w:rsid w:val="009029DF"/>
    <w:rsid w:val="0090333A"/>
    <w:rsid w:val="009034EC"/>
    <w:rsid w:val="009035EB"/>
    <w:rsid w:val="00903C8D"/>
    <w:rsid w:val="00903DC5"/>
    <w:rsid w:val="00904162"/>
    <w:rsid w:val="00904228"/>
    <w:rsid w:val="009042EA"/>
    <w:rsid w:val="009043D6"/>
    <w:rsid w:val="009047F1"/>
    <w:rsid w:val="009049FB"/>
    <w:rsid w:val="00904B5D"/>
    <w:rsid w:val="0090592D"/>
    <w:rsid w:val="00905946"/>
    <w:rsid w:val="00905A90"/>
    <w:rsid w:val="00905E12"/>
    <w:rsid w:val="00905E5D"/>
    <w:rsid w:val="00905EF6"/>
    <w:rsid w:val="0090699A"/>
    <w:rsid w:val="00906B3C"/>
    <w:rsid w:val="00906DBE"/>
    <w:rsid w:val="00906F21"/>
    <w:rsid w:val="00907121"/>
    <w:rsid w:val="0091036D"/>
    <w:rsid w:val="00910465"/>
    <w:rsid w:val="009106AD"/>
    <w:rsid w:val="00911406"/>
    <w:rsid w:val="00911582"/>
    <w:rsid w:val="00911662"/>
    <w:rsid w:val="00911731"/>
    <w:rsid w:val="00911B3F"/>
    <w:rsid w:val="009123BE"/>
    <w:rsid w:val="00912441"/>
    <w:rsid w:val="0091289E"/>
    <w:rsid w:val="009128DF"/>
    <w:rsid w:val="00912E37"/>
    <w:rsid w:val="00913625"/>
    <w:rsid w:val="00913654"/>
    <w:rsid w:val="00913751"/>
    <w:rsid w:val="00914416"/>
    <w:rsid w:val="00914BEB"/>
    <w:rsid w:val="00914EDD"/>
    <w:rsid w:val="00915000"/>
    <w:rsid w:val="0091506A"/>
    <w:rsid w:val="009153BA"/>
    <w:rsid w:val="00915615"/>
    <w:rsid w:val="00915727"/>
    <w:rsid w:val="00915A70"/>
    <w:rsid w:val="00915BA1"/>
    <w:rsid w:val="009163B0"/>
    <w:rsid w:val="009166D5"/>
    <w:rsid w:val="009168DE"/>
    <w:rsid w:val="00916B7A"/>
    <w:rsid w:val="00916D1B"/>
    <w:rsid w:val="00917297"/>
    <w:rsid w:val="009174E6"/>
    <w:rsid w:val="009178A0"/>
    <w:rsid w:val="00917983"/>
    <w:rsid w:val="00917E71"/>
    <w:rsid w:val="00920A23"/>
    <w:rsid w:val="00920C0C"/>
    <w:rsid w:val="00920D8C"/>
    <w:rsid w:val="00920F55"/>
    <w:rsid w:val="00921039"/>
    <w:rsid w:val="009210B1"/>
    <w:rsid w:val="009216C1"/>
    <w:rsid w:val="0092193C"/>
    <w:rsid w:val="00921A2A"/>
    <w:rsid w:val="00921A46"/>
    <w:rsid w:val="00921EE7"/>
    <w:rsid w:val="00921F5A"/>
    <w:rsid w:val="009222C0"/>
    <w:rsid w:val="009227A6"/>
    <w:rsid w:val="00922DA8"/>
    <w:rsid w:val="00922EA0"/>
    <w:rsid w:val="0092358F"/>
    <w:rsid w:val="009238DB"/>
    <w:rsid w:val="00923BA0"/>
    <w:rsid w:val="00924160"/>
    <w:rsid w:val="00924278"/>
    <w:rsid w:val="0092457F"/>
    <w:rsid w:val="00924990"/>
    <w:rsid w:val="00924ABA"/>
    <w:rsid w:val="00924C26"/>
    <w:rsid w:val="00924EC0"/>
    <w:rsid w:val="00925075"/>
    <w:rsid w:val="009250BE"/>
    <w:rsid w:val="0092553F"/>
    <w:rsid w:val="0092560D"/>
    <w:rsid w:val="009262FE"/>
    <w:rsid w:val="00926354"/>
    <w:rsid w:val="009263DB"/>
    <w:rsid w:val="0092653B"/>
    <w:rsid w:val="00926594"/>
    <w:rsid w:val="0092730E"/>
    <w:rsid w:val="0092788A"/>
    <w:rsid w:val="0092796F"/>
    <w:rsid w:val="00927F10"/>
    <w:rsid w:val="009302AB"/>
    <w:rsid w:val="009303B3"/>
    <w:rsid w:val="00930D75"/>
    <w:rsid w:val="00930EFF"/>
    <w:rsid w:val="0093153E"/>
    <w:rsid w:val="00931F60"/>
    <w:rsid w:val="0093244C"/>
    <w:rsid w:val="0093254F"/>
    <w:rsid w:val="0093255E"/>
    <w:rsid w:val="00932574"/>
    <w:rsid w:val="00932808"/>
    <w:rsid w:val="00933238"/>
    <w:rsid w:val="00933616"/>
    <w:rsid w:val="0093376A"/>
    <w:rsid w:val="0093413B"/>
    <w:rsid w:val="0093455C"/>
    <w:rsid w:val="00934754"/>
    <w:rsid w:val="00934948"/>
    <w:rsid w:val="00934CF0"/>
    <w:rsid w:val="0093502C"/>
    <w:rsid w:val="00935F41"/>
    <w:rsid w:val="00935F82"/>
    <w:rsid w:val="00935FF6"/>
    <w:rsid w:val="00936471"/>
    <w:rsid w:val="00936F23"/>
    <w:rsid w:val="009375D2"/>
    <w:rsid w:val="00940036"/>
    <w:rsid w:val="0094098E"/>
    <w:rsid w:val="00940F0C"/>
    <w:rsid w:val="0094112A"/>
    <w:rsid w:val="0094152D"/>
    <w:rsid w:val="00941B6E"/>
    <w:rsid w:val="00943019"/>
    <w:rsid w:val="00943544"/>
    <w:rsid w:val="0094363E"/>
    <w:rsid w:val="00943654"/>
    <w:rsid w:val="00943AE9"/>
    <w:rsid w:val="00943BAF"/>
    <w:rsid w:val="00943D9F"/>
    <w:rsid w:val="009449F5"/>
    <w:rsid w:val="00944D57"/>
    <w:rsid w:val="00944DC0"/>
    <w:rsid w:val="0094556F"/>
    <w:rsid w:val="0094579E"/>
    <w:rsid w:val="00945A1D"/>
    <w:rsid w:val="00945A42"/>
    <w:rsid w:val="00946DFD"/>
    <w:rsid w:val="00947ACE"/>
    <w:rsid w:val="0095018D"/>
    <w:rsid w:val="00950197"/>
    <w:rsid w:val="009503BC"/>
    <w:rsid w:val="00950787"/>
    <w:rsid w:val="00950AC7"/>
    <w:rsid w:val="009515AB"/>
    <w:rsid w:val="009517B0"/>
    <w:rsid w:val="0095191A"/>
    <w:rsid w:val="00951B7D"/>
    <w:rsid w:val="00951EE3"/>
    <w:rsid w:val="00951F79"/>
    <w:rsid w:val="009522C8"/>
    <w:rsid w:val="009527A3"/>
    <w:rsid w:val="009527FB"/>
    <w:rsid w:val="00952D11"/>
    <w:rsid w:val="00953678"/>
    <w:rsid w:val="009537DC"/>
    <w:rsid w:val="00953871"/>
    <w:rsid w:val="00954C83"/>
    <w:rsid w:val="00954E8A"/>
    <w:rsid w:val="00954FE1"/>
    <w:rsid w:val="00955783"/>
    <w:rsid w:val="00955905"/>
    <w:rsid w:val="00955CB9"/>
    <w:rsid w:val="00955EBC"/>
    <w:rsid w:val="00956268"/>
    <w:rsid w:val="00956CCE"/>
    <w:rsid w:val="00956F5F"/>
    <w:rsid w:val="00957394"/>
    <w:rsid w:val="00957638"/>
    <w:rsid w:val="00957B33"/>
    <w:rsid w:val="009602FD"/>
    <w:rsid w:val="009605A4"/>
    <w:rsid w:val="0096077A"/>
    <w:rsid w:val="00960E7B"/>
    <w:rsid w:val="009611AE"/>
    <w:rsid w:val="00961988"/>
    <w:rsid w:val="00961E04"/>
    <w:rsid w:val="009620A9"/>
    <w:rsid w:val="009621C6"/>
    <w:rsid w:val="009623A3"/>
    <w:rsid w:val="00962D77"/>
    <w:rsid w:val="00962D8A"/>
    <w:rsid w:val="00963391"/>
    <w:rsid w:val="00963533"/>
    <w:rsid w:val="00963A69"/>
    <w:rsid w:val="00963B91"/>
    <w:rsid w:val="00963F32"/>
    <w:rsid w:val="00964268"/>
    <w:rsid w:val="009645A0"/>
    <w:rsid w:val="009647CB"/>
    <w:rsid w:val="00964EDB"/>
    <w:rsid w:val="009656F4"/>
    <w:rsid w:val="00965875"/>
    <w:rsid w:val="009660B2"/>
    <w:rsid w:val="009661A3"/>
    <w:rsid w:val="009664BB"/>
    <w:rsid w:val="009664FB"/>
    <w:rsid w:val="0096679B"/>
    <w:rsid w:val="009667BD"/>
    <w:rsid w:val="00966D36"/>
    <w:rsid w:val="009670CB"/>
    <w:rsid w:val="00967226"/>
    <w:rsid w:val="009672DE"/>
    <w:rsid w:val="00967B10"/>
    <w:rsid w:val="00967C6F"/>
    <w:rsid w:val="00967D35"/>
    <w:rsid w:val="009703C0"/>
    <w:rsid w:val="0097040A"/>
    <w:rsid w:val="00970670"/>
    <w:rsid w:val="009708BF"/>
    <w:rsid w:val="00970ADB"/>
    <w:rsid w:val="00970BB4"/>
    <w:rsid w:val="00970CF2"/>
    <w:rsid w:val="00971113"/>
    <w:rsid w:val="009711E6"/>
    <w:rsid w:val="00971ADC"/>
    <w:rsid w:val="009721AA"/>
    <w:rsid w:val="009726CD"/>
    <w:rsid w:val="00973364"/>
    <w:rsid w:val="0097361B"/>
    <w:rsid w:val="00973CAE"/>
    <w:rsid w:val="00974714"/>
    <w:rsid w:val="00974C30"/>
    <w:rsid w:val="00974CB9"/>
    <w:rsid w:val="00975856"/>
    <w:rsid w:val="00975CD9"/>
    <w:rsid w:val="009762E7"/>
    <w:rsid w:val="009763D6"/>
    <w:rsid w:val="00976B94"/>
    <w:rsid w:val="00976C96"/>
    <w:rsid w:val="00976D63"/>
    <w:rsid w:val="00977B07"/>
    <w:rsid w:val="00977BF0"/>
    <w:rsid w:val="00977C08"/>
    <w:rsid w:val="00980057"/>
    <w:rsid w:val="009811B3"/>
    <w:rsid w:val="00982FAD"/>
    <w:rsid w:val="009839F7"/>
    <w:rsid w:val="00983E67"/>
    <w:rsid w:val="00983EED"/>
    <w:rsid w:val="00984478"/>
    <w:rsid w:val="00984590"/>
    <w:rsid w:val="009846BA"/>
    <w:rsid w:val="00984EB3"/>
    <w:rsid w:val="00985247"/>
    <w:rsid w:val="0098599B"/>
    <w:rsid w:val="00985B4F"/>
    <w:rsid w:val="00985C07"/>
    <w:rsid w:val="0098627D"/>
    <w:rsid w:val="00986661"/>
    <w:rsid w:val="00986D3D"/>
    <w:rsid w:val="00986DE9"/>
    <w:rsid w:val="00987067"/>
    <w:rsid w:val="00987261"/>
    <w:rsid w:val="00987640"/>
    <w:rsid w:val="0098767B"/>
    <w:rsid w:val="00987875"/>
    <w:rsid w:val="009879E0"/>
    <w:rsid w:val="00987FAA"/>
    <w:rsid w:val="00990376"/>
    <w:rsid w:val="00990A59"/>
    <w:rsid w:val="00990E72"/>
    <w:rsid w:val="009912F2"/>
    <w:rsid w:val="00991463"/>
    <w:rsid w:val="00991735"/>
    <w:rsid w:val="0099181F"/>
    <w:rsid w:val="00991AD4"/>
    <w:rsid w:val="00991C70"/>
    <w:rsid w:val="00991FFD"/>
    <w:rsid w:val="00992417"/>
    <w:rsid w:val="009924C4"/>
    <w:rsid w:val="00992C12"/>
    <w:rsid w:val="00992E9E"/>
    <w:rsid w:val="00993008"/>
    <w:rsid w:val="009932B6"/>
    <w:rsid w:val="00993932"/>
    <w:rsid w:val="00993BB5"/>
    <w:rsid w:val="00993C0E"/>
    <w:rsid w:val="00994257"/>
    <w:rsid w:val="00995384"/>
    <w:rsid w:val="00995B08"/>
    <w:rsid w:val="00995D2A"/>
    <w:rsid w:val="00996277"/>
    <w:rsid w:val="00996A15"/>
    <w:rsid w:val="00996A20"/>
    <w:rsid w:val="00996DD3"/>
    <w:rsid w:val="00997323"/>
    <w:rsid w:val="0099755C"/>
    <w:rsid w:val="00997706"/>
    <w:rsid w:val="00997804"/>
    <w:rsid w:val="009978FF"/>
    <w:rsid w:val="00997DF2"/>
    <w:rsid w:val="009A02E5"/>
    <w:rsid w:val="009A040C"/>
    <w:rsid w:val="009A0B90"/>
    <w:rsid w:val="009A0BAC"/>
    <w:rsid w:val="009A0FAF"/>
    <w:rsid w:val="009A1030"/>
    <w:rsid w:val="009A13C6"/>
    <w:rsid w:val="009A1C99"/>
    <w:rsid w:val="009A1E6D"/>
    <w:rsid w:val="009A1FFF"/>
    <w:rsid w:val="009A2478"/>
    <w:rsid w:val="009A250F"/>
    <w:rsid w:val="009A27F7"/>
    <w:rsid w:val="009A2872"/>
    <w:rsid w:val="009A295C"/>
    <w:rsid w:val="009A2BAB"/>
    <w:rsid w:val="009A2EBC"/>
    <w:rsid w:val="009A338E"/>
    <w:rsid w:val="009A35DD"/>
    <w:rsid w:val="009A40BD"/>
    <w:rsid w:val="009A446C"/>
    <w:rsid w:val="009A4F88"/>
    <w:rsid w:val="009A50A2"/>
    <w:rsid w:val="009A5A97"/>
    <w:rsid w:val="009A5E83"/>
    <w:rsid w:val="009A64FE"/>
    <w:rsid w:val="009A694C"/>
    <w:rsid w:val="009A6B1B"/>
    <w:rsid w:val="009A6CB6"/>
    <w:rsid w:val="009B0045"/>
    <w:rsid w:val="009B01FE"/>
    <w:rsid w:val="009B0491"/>
    <w:rsid w:val="009B06B9"/>
    <w:rsid w:val="009B0E53"/>
    <w:rsid w:val="009B14D8"/>
    <w:rsid w:val="009B15D2"/>
    <w:rsid w:val="009B1EE8"/>
    <w:rsid w:val="009B27DA"/>
    <w:rsid w:val="009B2E84"/>
    <w:rsid w:val="009B336E"/>
    <w:rsid w:val="009B365E"/>
    <w:rsid w:val="009B4152"/>
    <w:rsid w:val="009B45AD"/>
    <w:rsid w:val="009B45FD"/>
    <w:rsid w:val="009B4836"/>
    <w:rsid w:val="009B4C60"/>
    <w:rsid w:val="009B4D89"/>
    <w:rsid w:val="009B4FCB"/>
    <w:rsid w:val="009B517F"/>
    <w:rsid w:val="009B57F9"/>
    <w:rsid w:val="009B5D37"/>
    <w:rsid w:val="009B62C1"/>
    <w:rsid w:val="009B62DC"/>
    <w:rsid w:val="009B6329"/>
    <w:rsid w:val="009B661C"/>
    <w:rsid w:val="009B6816"/>
    <w:rsid w:val="009B6D5D"/>
    <w:rsid w:val="009B726B"/>
    <w:rsid w:val="009B7914"/>
    <w:rsid w:val="009C011B"/>
    <w:rsid w:val="009C02C4"/>
    <w:rsid w:val="009C0E56"/>
    <w:rsid w:val="009C10B1"/>
    <w:rsid w:val="009C189F"/>
    <w:rsid w:val="009C1A41"/>
    <w:rsid w:val="009C1C92"/>
    <w:rsid w:val="009C22CB"/>
    <w:rsid w:val="009C23DC"/>
    <w:rsid w:val="009C29F2"/>
    <w:rsid w:val="009C2A40"/>
    <w:rsid w:val="009C2C22"/>
    <w:rsid w:val="009C2C6F"/>
    <w:rsid w:val="009C2D7E"/>
    <w:rsid w:val="009C4147"/>
    <w:rsid w:val="009C4180"/>
    <w:rsid w:val="009C4567"/>
    <w:rsid w:val="009C4684"/>
    <w:rsid w:val="009C4A30"/>
    <w:rsid w:val="009C4E44"/>
    <w:rsid w:val="009C4F57"/>
    <w:rsid w:val="009C57DD"/>
    <w:rsid w:val="009C5C63"/>
    <w:rsid w:val="009C5DDF"/>
    <w:rsid w:val="009C622F"/>
    <w:rsid w:val="009C6774"/>
    <w:rsid w:val="009C72EB"/>
    <w:rsid w:val="009C7F60"/>
    <w:rsid w:val="009D07D0"/>
    <w:rsid w:val="009D0CE8"/>
    <w:rsid w:val="009D1748"/>
    <w:rsid w:val="009D1B89"/>
    <w:rsid w:val="009D20A7"/>
    <w:rsid w:val="009D23DF"/>
    <w:rsid w:val="009D27E6"/>
    <w:rsid w:val="009D281F"/>
    <w:rsid w:val="009D28CF"/>
    <w:rsid w:val="009D2B16"/>
    <w:rsid w:val="009D2C84"/>
    <w:rsid w:val="009D2CDE"/>
    <w:rsid w:val="009D2D42"/>
    <w:rsid w:val="009D2F29"/>
    <w:rsid w:val="009D31C6"/>
    <w:rsid w:val="009D3721"/>
    <w:rsid w:val="009D397B"/>
    <w:rsid w:val="009D3A6B"/>
    <w:rsid w:val="009D3B27"/>
    <w:rsid w:val="009D4212"/>
    <w:rsid w:val="009D4AEB"/>
    <w:rsid w:val="009D515C"/>
    <w:rsid w:val="009D5444"/>
    <w:rsid w:val="009D54FD"/>
    <w:rsid w:val="009D5827"/>
    <w:rsid w:val="009D583A"/>
    <w:rsid w:val="009D5D6F"/>
    <w:rsid w:val="009D600C"/>
    <w:rsid w:val="009D630A"/>
    <w:rsid w:val="009D653D"/>
    <w:rsid w:val="009D66A3"/>
    <w:rsid w:val="009D66BA"/>
    <w:rsid w:val="009D699C"/>
    <w:rsid w:val="009D6B70"/>
    <w:rsid w:val="009D6E0B"/>
    <w:rsid w:val="009D70D3"/>
    <w:rsid w:val="009D714B"/>
    <w:rsid w:val="009D7206"/>
    <w:rsid w:val="009D7264"/>
    <w:rsid w:val="009D7619"/>
    <w:rsid w:val="009D7774"/>
    <w:rsid w:val="009D7825"/>
    <w:rsid w:val="009D7EA0"/>
    <w:rsid w:val="009E02B0"/>
    <w:rsid w:val="009E02ED"/>
    <w:rsid w:val="009E068A"/>
    <w:rsid w:val="009E07E8"/>
    <w:rsid w:val="009E089F"/>
    <w:rsid w:val="009E0CF9"/>
    <w:rsid w:val="009E0F50"/>
    <w:rsid w:val="009E218F"/>
    <w:rsid w:val="009E2E14"/>
    <w:rsid w:val="009E3257"/>
    <w:rsid w:val="009E3791"/>
    <w:rsid w:val="009E3C3E"/>
    <w:rsid w:val="009E3F9D"/>
    <w:rsid w:val="009E3F9E"/>
    <w:rsid w:val="009E487E"/>
    <w:rsid w:val="009E4AD6"/>
    <w:rsid w:val="009E4B43"/>
    <w:rsid w:val="009E4E45"/>
    <w:rsid w:val="009E4EDF"/>
    <w:rsid w:val="009E567C"/>
    <w:rsid w:val="009E5CCE"/>
    <w:rsid w:val="009E5DCA"/>
    <w:rsid w:val="009E5E98"/>
    <w:rsid w:val="009E623C"/>
    <w:rsid w:val="009E6423"/>
    <w:rsid w:val="009E68FE"/>
    <w:rsid w:val="009E719D"/>
    <w:rsid w:val="009E7447"/>
    <w:rsid w:val="009E75A5"/>
    <w:rsid w:val="009E7B50"/>
    <w:rsid w:val="009E7F5D"/>
    <w:rsid w:val="009F03B1"/>
    <w:rsid w:val="009F069D"/>
    <w:rsid w:val="009F0E0C"/>
    <w:rsid w:val="009F0EBD"/>
    <w:rsid w:val="009F0F8D"/>
    <w:rsid w:val="009F124F"/>
    <w:rsid w:val="009F1317"/>
    <w:rsid w:val="009F2444"/>
    <w:rsid w:val="009F283A"/>
    <w:rsid w:val="009F2A73"/>
    <w:rsid w:val="009F2E57"/>
    <w:rsid w:val="009F3128"/>
    <w:rsid w:val="009F31E1"/>
    <w:rsid w:val="009F3335"/>
    <w:rsid w:val="009F3C59"/>
    <w:rsid w:val="009F3DAE"/>
    <w:rsid w:val="009F3F43"/>
    <w:rsid w:val="009F4A8E"/>
    <w:rsid w:val="009F4BAD"/>
    <w:rsid w:val="009F506E"/>
    <w:rsid w:val="009F5322"/>
    <w:rsid w:val="009F5736"/>
    <w:rsid w:val="009F57B2"/>
    <w:rsid w:val="009F5963"/>
    <w:rsid w:val="009F5B64"/>
    <w:rsid w:val="009F60E7"/>
    <w:rsid w:val="009F6758"/>
    <w:rsid w:val="009F67BF"/>
    <w:rsid w:val="009F700E"/>
    <w:rsid w:val="009F7117"/>
    <w:rsid w:val="009F73AB"/>
    <w:rsid w:val="009F77ED"/>
    <w:rsid w:val="009F7B35"/>
    <w:rsid w:val="009F7B92"/>
    <w:rsid w:val="009F7F67"/>
    <w:rsid w:val="00A002B3"/>
    <w:rsid w:val="00A006C7"/>
    <w:rsid w:val="00A00939"/>
    <w:rsid w:val="00A00B63"/>
    <w:rsid w:val="00A01105"/>
    <w:rsid w:val="00A0176A"/>
    <w:rsid w:val="00A0185A"/>
    <w:rsid w:val="00A020D6"/>
    <w:rsid w:val="00A0299D"/>
    <w:rsid w:val="00A02B3F"/>
    <w:rsid w:val="00A0350A"/>
    <w:rsid w:val="00A03953"/>
    <w:rsid w:val="00A03EFF"/>
    <w:rsid w:val="00A04121"/>
    <w:rsid w:val="00A04153"/>
    <w:rsid w:val="00A04534"/>
    <w:rsid w:val="00A049B6"/>
    <w:rsid w:val="00A0584C"/>
    <w:rsid w:val="00A06026"/>
    <w:rsid w:val="00A0618F"/>
    <w:rsid w:val="00A06277"/>
    <w:rsid w:val="00A06757"/>
    <w:rsid w:val="00A067D3"/>
    <w:rsid w:val="00A06D29"/>
    <w:rsid w:val="00A0730F"/>
    <w:rsid w:val="00A07367"/>
    <w:rsid w:val="00A07E12"/>
    <w:rsid w:val="00A10022"/>
    <w:rsid w:val="00A10DF8"/>
    <w:rsid w:val="00A1150C"/>
    <w:rsid w:val="00A11788"/>
    <w:rsid w:val="00A11A3D"/>
    <w:rsid w:val="00A12076"/>
    <w:rsid w:val="00A12914"/>
    <w:rsid w:val="00A12CFC"/>
    <w:rsid w:val="00A13065"/>
    <w:rsid w:val="00A13094"/>
    <w:rsid w:val="00A13940"/>
    <w:rsid w:val="00A13E1E"/>
    <w:rsid w:val="00A1425A"/>
    <w:rsid w:val="00A146D7"/>
    <w:rsid w:val="00A15258"/>
    <w:rsid w:val="00A1549A"/>
    <w:rsid w:val="00A15FEA"/>
    <w:rsid w:val="00A16160"/>
    <w:rsid w:val="00A1694F"/>
    <w:rsid w:val="00A16986"/>
    <w:rsid w:val="00A16B9E"/>
    <w:rsid w:val="00A16CF9"/>
    <w:rsid w:val="00A1708B"/>
    <w:rsid w:val="00A172A0"/>
    <w:rsid w:val="00A17D7C"/>
    <w:rsid w:val="00A17EF8"/>
    <w:rsid w:val="00A20D64"/>
    <w:rsid w:val="00A20DDE"/>
    <w:rsid w:val="00A20DE9"/>
    <w:rsid w:val="00A21170"/>
    <w:rsid w:val="00A21D98"/>
    <w:rsid w:val="00A22F9F"/>
    <w:rsid w:val="00A2343A"/>
    <w:rsid w:val="00A23752"/>
    <w:rsid w:val="00A2418D"/>
    <w:rsid w:val="00A243CA"/>
    <w:rsid w:val="00A24A68"/>
    <w:rsid w:val="00A25055"/>
    <w:rsid w:val="00A250B5"/>
    <w:rsid w:val="00A254B3"/>
    <w:rsid w:val="00A25BF6"/>
    <w:rsid w:val="00A26229"/>
    <w:rsid w:val="00A268FE"/>
    <w:rsid w:val="00A26928"/>
    <w:rsid w:val="00A26988"/>
    <w:rsid w:val="00A26ED8"/>
    <w:rsid w:val="00A270ED"/>
    <w:rsid w:val="00A27646"/>
    <w:rsid w:val="00A277A4"/>
    <w:rsid w:val="00A2798C"/>
    <w:rsid w:val="00A27C44"/>
    <w:rsid w:val="00A27E0E"/>
    <w:rsid w:val="00A27FEA"/>
    <w:rsid w:val="00A30099"/>
    <w:rsid w:val="00A300AF"/>
    <w:rsid w:val="00A30261"/>
    <w:rsid w:val="00A30266"/>
    <w:rsid w:val="00A30A42"/>
    <w:rsid w:val="00A31553"/>
    <w:rsid w:val="00A31CAB"/>
    <w:rsid w:val="00A3230F"/>
    <w:rsid w:val="00A32753"/>
    <w:rsid w:val="00A32F16"/>
    <w:rsid w:val="00A32F1B"/>
    <w:rsid w:val="00A33B1D"/>
    <w:rsid w:val="00A33F12"/>
    <w:rsid w:val="00A3422C"/>
    <w:rsid w:val="00A3489E"/>
    <w:rsid w:val="00A34C62"/>
    <w:rsid w:val="00A350C2"/>
    <w:rsid w:val="00A351AE"/>
    <w:rsid w:val="00A35663"/>
    <w:rsid w:val="00A35A83"/>
    <w:rsid w:val="00A35B0A"/>
    <w:rsid w:val="00A3652B"/>
    <w:rsid w:val="00A3657D"/>
    <w:rsid w:val="00A365FC"/>
    <w:rsid w:val="00A369B4"/>
    <w:rsid w:val="00A36A0F"/>
    <w:rsid w:val="00A36A45"/>
    <w:rsid w:val="00A37337"/>
    <w:rsid w:val="00A37688"/>
    <w:rsid w:val="00A3791E"/>
    <w:rsid w:val="00A37B6D"/>
    <w:rsid w:val="00A403F2"/>
    <w:rsid w:val="00A415AC"/>
    <w:rsid w:val="00A4278C"/>
    <w:rsid w:val="00A42907"/>
    <w:rsid w:val="00A42AF2"/>
    <w:rsid w:val="00A42D0E"/>
    <w:rsid w:val="00A4384D"/>
    <w:rsid w:val="00A4398C"/>
    <w:rsid w:val="00A43B1B"/>
    <w:rsid w:val="00A440A0"/>
    <w:rsid w:val="00A44317"/>
    <w:rsid w:val="00A44674"/>
    <w:rsid w:val="00A4472B"/>
    <w:rsid w:val="00A44BA4"/>
    <w:rsid w:val="00A457F6"/>
    <w:rsid w:val="00A45E9B"/>
    <w:rsid w:val="00A4612A"/>
    <w:rsid w:val="00A46A51"/>
    <w:rsid w:val="00A46B7B"/>
    <w:rsid w:val="00A477C7"/>
    <w:rsid w:val="00A47A89"/>
    <w:rsid w:val="00A47CA4"/>
    <w:rsid w:val="00A50B5B"/>
    <w:rsid w:val="00A50D25"/>
    <w:rsid w:val="00A50E98"/>
    <w:rsid w:val="00A510F2"/>
    <w:rsid w:val="00A515AF"/>
    <w:rsid w:val="00A51A9C"/>
    <w:rsid w:val="00A51FFD"/>
    <w:rsid w:val="00A521FC"/>
    <w:rsid w:val="00A52546"/>
    <w:rsid w:val="00A5297B"/>
    <w:rsid w:val="00A52A20"/>
    <w:rsid w:val="00A52A68"/>
    <w:rsid w:val="00A52BB4"/>
    <w:rsid w:val="00A531D1"/>
    <w:rsid w:val="00A5322D"/>
    <w:rsid w:val="00A538B9"/>
    <w:rsid w:val="00A55185"/>
    <w:rsid w:val="00A5546F"/>
    <w:rsid w:val="00A5593F"/>
    <w:rsid w:val="00A55AD6"/>
    <w:rsid w:val="00A57572"/>
    <w:rsid w:val="00A577F5"/>
    <w:rsid w:val="00A57CA1"/>
    <w:rsid w:val="00A602F1"/>
    <w:rsid w:val="00A60856"/>
    <w:rsid w:val="00A6086E"/>
    <w:rsid w:val="00A609AB"/>
    <w:rsid w:val="00A61196"/>
    <w:rsid w:val="00A61582"/>
    <w:rsid w:val="00A622E7"/>
    <w:rsid w:val="00A6230D"/>
    <w:rsid w:val="00A62B0F"/>
    <w:rsid w:val="00A62D58"/>
    <w:rsid w:val="00A63424"/>
    <w:rsid w:val="00A637AD"/>
    <w:rsid w:val="00A6479C"/>
    <w:rsid w:val="00A64B5A"/>
    <w:rsid w:val="00A65011"/>
    <w:rsid w:val="00A6553A"/>
    <w:rsid w:val="00A659EE"/>
    <w:rsid w:val="00A65A7F"/>
    <w:rsid w:val="00A65B32"/>
    <w:rsid w:val="00A65BE9"/>
    <w:rsid w:val="00A66067"/>
    <w:rsid w:val="00A660A0"/>
    <w:rsid w:val="00A6628C"/>
    <w:rsid w:val="00A662AB"/>
    <w:rsid w:val="00A66453"/>
    <w:rsid w:val="00A6659D"/>
    <w:rsid w:val="00A66741"/>
    <w:rsid w:val="00A66D3A"/>
    <w:rsid w:val="00A66E91"/>
    <w:rsid w:val="00A67618"/>
    <w:rsid w:val="00A67CD6"/>
    <w:rsid w:val="00A7068A"/>
    <w:rsid w:val="00A70750"/>
    <w:rsid w:val="00A70ACA"/>
    <w:rsid w:val="00A70B20"/>
    <w:rsid w:val="00A70D7A"/>
    <w:rsid w:val="00A70FFF"/>
    <w:rsid w:val="00A71356"/>
    <w:rsid w:val="00A714E0"/>
    <w:rsid w:val="00A715A1"/>
    <w:rsid w:val="00A71660"/>
    <w:rsid w:val="00A71C59"/>
    <w:rsid w:val="00A71EF3"/>
    <w:rsid w:val="00A72785"/>
    <w:rsid w:val="00A729F7"/>
    <w:rsid w:val="00A733D2"/>
    <w:rsid w:val="00A73505"/>
    <w:rsid w:val="00A73D0F"/>
    <w:rsid w:val="00A74224"/>
    <w:rsid w:val="00A743B3"/>
    <w:rsid w:val="00A7445A"/>
    <w:rsid w:val="00A747CF"/>
    <w:rsid w:val="00A74FFB"/>
    <w:rsid w:val="00A75400"/>
    <w:rsid w:val="00A7548C"/>
    <w:rsid w:val="00A75554"/>
    <w:rsid w:val="00A7558D"/>
    <w:rsid w:val="00A756CA"/>
    <w:rsid w:val="00A75913"/>
    <w:rsid w:val="00A759B9"/>
    <w:rsid w:val="00A75A3F"/>
    <w:rsid w:val="00A76827"/>
    <w:rsid w:val="00A76A8A"/>
    <w:rsid w:val="00A76E81"/>
    <w:rsid w:val="00A76F38"/>
    <w:rsid w:val="00A773EC"/>
    <w:rsid w:val="00A7785A"/>
    <w:rsid w:val="00A8061D"/>
    <w:rsid w:val="00A809CC"/>
    <w:rsid w:val="00A8223C"/>
    <w:rsid w:val="00A8289B"/>
    <w:rsid w:val="00A8297C"/>
    <w:rsid w:val="00A82C7A"/>
    <w:rsid w:val="00A8331A"/>
    <w:rsid w:val="00A83558"/>
    <w:rsid w:val="00A83D27"/>
    <w:rsid w:val="00A83F12"/>
    <w:rsid w:val="00A83F3E"/>
    <w:rsid w:val="00A8487D"/>
    <w:rsid w:val="00A84988"/>
    <w:rsid w:val="00A84C6F"/>
    <w:rsid w:val="00A84D8E"/>
    <w:rsid w:val="00A84E20"/>
    <w:rsid w:val="00A8584E"/>
    <w:rsid w:val="00A858D7"/>
    <w:rsid w:val="00A85B6D"/>
    <w:rsid w:val="00A85F57"/>
    <w:rsid w:val="00A8603F"/>
    <w:rsid w:val="00A8769B"/>
    <w:rsid w:val="00A877D2"/>
    <w:rsid w:val="00A87A61"/>
    <w:rsid w:val="00A87AFF"/>
    <w:rsid w:val="00A87CB7"/>
    <w:rsid w:val="00A87F06"/>
    <w:rsid w:val="00A901C8"/>
    <w:rsid w:val="00A906ED"/>
    <w:rsid w:val="00A908CE"/>
    <w:rsid w:val="00A91171"/>
    <w:rsid w:val="00A911D5"/>
    <w:rsid w:val="00A912BC"/>
    <w:rsid w:val="00A91588"/>
    <w:rsid w:val="00A91649"/>
    <w:rsid w:val="00A91AED"/>
    <w:rsid w:val="00A925C5"/>
    <w:rsid w:val="00A92905"/>
    <w:rsid w:val="00A932C8"/>
    <w:rsid w:val="00A93EE2"/>
    <w:rsid w:val="00A94752"/>
    <w:rsid w:val="00A94845"/>
    <w:rsid w:val="00A94E00"/>
    <w:rsid w:val="00A95580"/>
    <w:rsid w:val="00A95CAC"/>
    <w:rsid w:val="00A96A5C"/>
    <w:rsid w:val="00A973B4"/>
    <w:rsid w:val="00A97561"/>
    <w:rsid w:val="00A976D3"/>
    <w:rsid w:val="00A97D22"/>
    <w:rsid w:val="00A97E4C"/>
    <w:rsid w:val="00AA0451"/>
    <w:rsid w:val="00AA0ED4"/>
    <w:rsid w:val="00AA13AB"/>
    <w:rsid w:val="00AA163D"/>
    <w:rsid w:val="00AA2990"/>
    <w:rsid w:val="00AA3682"/>
    <w:rsid w:val="00AA39EA"/>
    <w:rsid w:val="00AA4149"/>
    <w:rsid w:val="00AA4C72"/>
    <w:rsid w:val="00AA4E08"/>
    <w:rsid w:val="00AA4EDD"/>
    <w:rsid w:val="00AA57A5"/>
    <w:rsid w:val="00AA58D3"/>
    <w:rsid w:val="00AA5F01"/>
    <w:rsid w:val="00AA65DF"/>
    <w:rsid w:val="00AA67F1"/>
    <w:rsid w:val="00AA6A5E"/>
    <w:rsid w:val="00AA6D0D"/>
    <w:rsid w:val="00AA715F"/>
    <w:rsid w:val="00AA73DD"/>
    <w:rsid w:val="00AA7BB6"/>
    <w:rsid w:val="00AA7E0D"/>
    <w:rsid w:val="00AB0892"/>
    <w:rsid w:val="00AB08FA"/>
    <w:rsid w:val="00AB0A51"/>
    <w:rsid w:val="00AB0F34"/>
    <w:rsid w:val="00AB1021"/>
    <w:rsid w:val="00AB12FE"/>
    <w:rsid w:val="00AB1403"/>
    <w:rsid w:val="00AB14B0"/>
    <w:rsid w:val="00AB1CE8"/>
    <w:rsid w:val="00AB1EE2"/>
    <w:rsid w:val="00AB21E2"/>
    <w:rsid w:val="00AB309A"/>
    <w:rsid w:val="00AB323B"/>
    <w:rsid w:val="00AB3264"/>
    <w:rsid w:val="00AB333F"/>
    <w:rsid w:val="00AB3B2C"/>
    <w:rsid w:val="00AB3BFF"/>
    <w:rsid w:val="00AB405D"/>
    <w:rsid w:val="00AB4194"/>
    <w:rsid w:val="00AB429E"/>
    <w:rsid w:val="00AB493E"/>
    <w:rsid w:val="00AB4A4F"/>
    <w:rsid w:val="00AB4B84"/>
    <w:rsid w:val="00AB4F20"/>
    <w:rsid w:val="00AB512A"/>
    <w:rsid w:val="00AB525D"/>
    <w:rsid w:val="00AB5575"/>
    <w:rsid w:val="00AB5DD6"/>
    <w:rsid w:val="00AB6233"/>
    <w:rsid w:val="00AB7088"/>
    <w:rsid w:val="00AB7ABB"/>
    <w:rsid w:val="00AB7C55"/>
    <w:rsid w:val="00AB7C90"/>
    <w:rsid w:val="00AB7DFD"/>
    <w:rsid w:val="00AC01DA"/>
    <w:rsid w:val="00AC0261"/>
    <w:rsid w:val="00AC046D"/>
    <w:rsid w:val="00AC0B0C"/>
    <w:rsid w:val="00AC1429"/>
    <w:rsid w:val="00AC154D"/>
    <w:rsid w:val="00AC1EE6"/>
    <w:rsid w:val="00AC2B86"/>
    <w:rsid w:val="00AC3239"/>
    <w:rsid w:val="00AC3DF1"/>
    <w:rsid w:val="00AC3EFD"/>
    <w:rsid w:val="00AC4145"/>
    <w:rsid w:val="00AC47E2"/>
    <w:rsid w:val="00AC4D18"/>
    <w:rsid w:val="00AC5307"/>
    <w:rsid w:val="00AC5945"/>
    <w:rsid w:val="00AC5EF4"/>
    <w:rsid w:val="00AC694E"/>
    <w:rsid w:val="00AC6BDD"/>
    <w:rsid w:val="00AC6BDE"/>
    <w:rsid w:val="00AC7B4C"/>
    <w:rsid w:val="00AC7C05"/>
    <w:rsid w:val="00AC7CE6"/>
    <w:rsid w:val="00AC7EE1"/>
    <w:rsid w:val="00AD0BD8"/>
    <w:rsid w:val="00AD0C6B"/>
    <w:rsid w:val="00AD0F28"/>
    <w:rsid w:val="00AD1146"/>
    <w:rsid w:val="00AD14AB"/>
    <w:rsid w:val="00AD174A"/>
    <w:rsid w:val="00AD1759"/>
    <w:rsid w:val="00AD1C51"/>
    <w:rsid w:val="00AD2429"/>
    <w:rsid w:val="00AD2439"/>
    <w:rsid w:val="00AD2827"/>
    <w:rsid w:val="00AD2AED"/>
    <w:rsid w:val="00AD30B6"/>
    <w:rsid w:val="00AD3477"/>
    <w:rsid w:val="00AD378C"/>
    <w:rsid w:val="00AD4421"/>
    <w:rsid w:val="00AD4A4B"/>
    <w:rsid w:val="00AD4ADD"/>
    <w:rsid w:val="00AD4B25"/>
    <w:rsid w:val="00AD4CBB"/>
    <w:rsid w:val="00AD4F88"/>
    <w:rsid w:val="00AD5445"/>
    <w:rsid w:val="00AD5BA8"/>
    <w:rsid w:val="00AD6777"/>
    <w:rsid w:val="00AD7875"/>
    <w:rsid w:val="00AD7FAA"/>
    <w:rsid w:val="00AE0520"/>
    <w:rsid w:val="00AE064F"/>
    <w:rsid w:val="00AE0801"/>
    <w:rsid w:val="00AE0AD0"/>
    <w:rsid w:val="00AE0DF4"/>
    <w:rsid w:val="00AE0FDF"/>
    <w:rsid w:val="00AE116D"/>
    <w:rsid w:val="00AE164D"/>
    <w:rsid w:val="00AE1B19"/>
    <w:rsid w:val="00AE2312"/>
    <w:rsid w:val="00AE23D9"/>
    <w:rsid w:val="00AE2436"/>
    <w:rsid w:val="00AE2473"/>
    <w:rsid w:val="00AE24F0"/>
    <w:rsid w:val="00AE266F"/>
    <w:rsid w:val="00AE27E9"/>
    <w:rsid w:val="00AE2B0F"/>
    <w:rsid w:val="00AE316C"/>
    <w:rsid w:val="00AE318B"/>
    <w:rsid w:val="00AE3512"/>
    <w:rsid w:val="00AE3522"/>
    <w:rsid w:val="00AE359A"/>
    <w:rsid w:val="00AE397B"/>
    <w:rsid w:val="00AE4C88"/>
    <w:rsid w:val="00AE4F4E"/>
    <w:rsid w:val="00AE5594"/>
    <w:rsid w:val="00AE56B8"/>
    <w:rsid w:val="00AE597A"/>
    <w:rsid w:val="00AE627B"/>
    <w:rsid w:val="00AE62FC"/>
    <w:rsid w:val="00AE6504"/>
    <w:rsid w:val="00AE673D"/>
    <w:rsid w:val="00AE68A5"/>
    <w:rsid w:val="00AE6975"/>
    <w:rsid w:val="00AE705F"/>
    <w:rsid w:val="00AE71DA"/>
    <w:rsid w:val="00AE77A5"/>
    <w:rsid w:val="00AF0318"/>
    <w:rsid w:val="00AF03CC"/>
    <w:rsid w:val="00AF03EE"/>
    <w:rsid w:val="00AF0C3F"/>
    <w:rsid w:val="00AF0C65"/>
    <w:rsid w:val="00AF0CFC"/>
    <w:rsid w:val="00AF0D5C"/>
    <w:rsid w:val="00AF0EB4"/>
    <w:rsid w:val="00AF17A4"/>
    <w:rsid w:val="00AF2548"/>
    <w:rsid w:val="00AF284B"/>
    <w:rsid w:val="00AF3126"/>
    <w:rsid w:val="00AF33FF"/>
    <w:rsid w:val="00AF37EA"/>
    <w:rsid w:val="00AF3B93"/>
    <w:rsid w:val="00AF3E9A"/>
    <w:rsid w:val="00AF459C"/>
    <w:rsid w:val="00AF465C"/>
    <w:rsid w:val="00AF4A08"/>
    <w:rsid w:val="00AF4C0B"/>
    <w:rsid w:val="00AF5473"/>
    <w:rsid w:val="00AF54F4"/>
    <w:rsid w:val="00AF58B8"/>
    <w:rsid w:val="00AF5F7F"/>
    <w:rsid w:val="00AF6069"/>
    <w:rsid w:val="00AF60EB"/>
    <w:rsid w:val="00AF663C"/>
    <w:rsid w:val="00AF6822"/>
    <w:rsid w:val="00AF6EE3"/>
    <w:rsid w:val="00AF7102"/>
    <w:rsid w:val="00AF762B"/>
    <w:rsid w:val="00AF7976"/>
    <w:rsid w:val="00AF7AB8"/>
    <w:rsid w:val="00B00284"/>
    <w:rsid w:val="00B0068A"/>
    <w:rsid w:val="00B012C8"/>
    <w:rsid w:val="00B01411"/>
    <w:rsid w:val="00B015B8"/>
    <w:rsid w:val="00B01C80"/>
    <w:rsid w:val="00B01F1E"/>
    <w:rsid w:val="00B0231F"/>
    <w:rsid w:val="00B02781"/>
    <w:rsid w:val="00B02C69"/>
    <w:rsid w:val="00B03286"/>
    <w:rsid w:val="00B03749"/>
    <w:rsid w:val="00B03B8D"/>
    <w:rsid w:val="00B03D32"/>
    <w:rsid w:val="00B03D9B"/>
    <w:rsid w:val="00B03DFC"/>
    <w:rsid w:val="00B0416B"/>
    <w:rsid w:val="00B0434A"/>
    <w:rsid w:val="00B0446B"/>
    <w:rsid w:val="00B04479"/>
    <w:rsid w:val="00B046D2"/>
    <w:rsid w:val="00B046D5"/>
    <w:rsid w:val="00B04B40"/>
    <w:rsid w:val="00B04FB0"/>
    <w:rsid w:val="00B050E3"/>
    <w:rsid w:val="00B05D4D"/>
    <w:rsid w:val="00B05F52"/>
    <w:rsid w:val="00B06449"/>
    <w:rsid w:val="00B064B7"/>
    <w:rsid w:val="00B06C71"/>
    <w:rsid w:val="00B06FAA"/>
    <w:rsid w:val="00B07447"/>
    <w:rsid w:val="00B075A6"/>
    <w:rsid w:val="00B07A02"/>
    <w:rsid w:val="00B07E28"/>
    <w:rsid w:val="00B07FA8"/>
    <w:rsid w:val="00B10856"/>
    <w:rsid w:val="00B10BED"/>
    <w:rsid w:val="00B10DF8"/>
    <w:rsid w:val="00B10F2C"/>
    <w:rsid w:val="00B11C51"/>
    <w:rsid w:val="00B12040"/>
    <w:rsid w:val="00B124A9"/>
    <w:rsid w:val="00B12707"/>
    <w:rsid w:val="00B1282D"/>
    <w:rsid w:val="00B132E7"/>
    <w:rsid w:val="00B1342A"/>
    <w:rsid w:val="00B13653"/>
    <w:rsid w:val="00B13930"/>
    <w:rsid w:val="00B13C9A"/>
    <w:rsid w:val="00B146DC"/>
    <w:rsid w:val="00B14AEE"/>
    <w:rsid w:val="00B150CC"/>
    <w:rsid w:val="00B15327"/>
    <w:rsid w:val="00B16A08"/>
    <w:rsid w:val="00B16D5E"/>
    <w:rsid w:val="00B16DFE"/>
    <w:rsid w:val="00B17A99"/>
    <w:rsid w:val="00B17EE5"/>
    <w:rsid w:val="00B20128"/>
    <w:rsid w:val="00B2023A"/>
    <w:rsid w:val="00B20370"/>
    <w:rsid w:val="00B206FA"/>
    <w:rsid w:val="00B20739"/>
    <w:rsid w:val="00B20B97"/>
    <w:rsid w:val="00B20BA4"/>
    <w:rsid w:val="00B20D0C"/>
    <w:rsid w:val="00B2157A"/>
    <w:rsid w:val="00B230AA"/>
    <w:rsid w:val="00B234BA"/>
    <w:rsid w:val="00B23D69"/>
    <w:rsid w:val="00B23EFD"/>
    <w:rsid w:val="00B24979"/>
    <w:rsid w:val="00B24BB1"/>
    <w:rsid w:val="00B2537B"/>
    <w:rsid w:val="00B254FC"/>
    <w:rsid w:val="00B2765F"/>
    <w:rsid w:val="00B27973"/>
    <w:rsid w:val="00B27BC9"/>
    <w:rsid w:val="00B27D95"/>
    <w:rsid w:val="00B30022"/>
    <w:rsid w:val="00B303A3"/>
    <w:rsid w:val="00B3066E"/>
    <w:rsid w:val="00B30D23"/>
    <w:rsid w:val="00B326CC"/>
    <w:rsid w:val="00B32708"/>
    <w:rsid w:val="00B32A02"/>
    <w:rsid w:val="00B32A45"/>
    <w:rsid w:val="00B32ACC"/>
    <w:rsid w:val="00B332EE"/>
    <w:rsid w:val="00B33321"/>
    <w:rsid w:val="00B33424"/>
    <w:rsid w:val="00B33CA7"/>
    <w:rsid w:val="00B3424B"/>
    <w:rsid w:val="00B34513"/>
    <w:rsid w:val="00B34D0B"/>
    <w:rsid w:val="00B34D8B"/>
    <w:rsid w:val="00B3593E"/>
    <w:rsid w:val="00B36A02"/>
    <w:rsid w:val="00B375D7"/>
    <w:rsid w:val="00B37DB7"/>
    <w:rsid w:val="00B37EF5"/>
    <w:rsid w:val="00B400E5"/>
    <w:rsid w:val="00B409EA"/>
    <w:rsid w:val="00B40AFD"/>
    <w:rsid w:val="00B41254"/>
    <w:rsid w:val="00B41951"/>
    <w:rsid w:val="00B41A37"/>
    <w:rsid w:val="00B42961"/>
    <w:rsid w:val="00B42D09"/>
    <w:rsid w:val="00B42DC5"/>
    <w:rsid w:val="00B43335"/>
    <w:rsid w:val="00B43525"/>
    <w:rsid w:val="00B43561"/>
    <w:rsid w:val="00B44681"/>
    <w:rsid w:val="00B45705"/>
    <w:rsid w:val="00B4597B"/>
    <w:rsid w:val="00B45C39"/>
    <w:rsid w:val="00B4667B"/>
    <w:rsid w:val="00B46A61"/>
    <w:rsid w:val="00B46C60"/>
    <w:rsid w:val="00B46C8D"/>
    <w:rsid w:val="00B4714D"/>
    <w:rsid w:val="00B47202"/>
    <w:rsid w:val="00B476C7"/>
    <w:rsid w:val="00B47774"/>
    <w:rsid w:val="00B47D21"/>
    <w:rsid w:val="00B50896"/>
    <w:rsid w:val="00B50C0B"/>
    <w:rsid w:val="00B52793"/>
    <w:rsid w:val="00B5287D"/>
    <w:rsid w:val="00B52F52"/>
    <w:rsid w:val="00B535B4"/>
    <w:rsid w:val="00B53967"/>
    <w:rsid w:val="00B53D57"/>
    <w:rsid w:val="00B53F01"/>
    <w:rsid w:val="00B53F9C"/>
    <w:rsid w:val="00B53FCF"/>
    <w:rsid w:val="00B54849"/>
    <w:rsid w:val="00B5491C"/>
    <w:rsid w:val="00B54B5E"/>
    <w:rsid w:val="00B54CD0"/>
    <w:rsid w:val="00B55F91"/>
    <w:rsid w:val="00B56331"/>
    <w:rsid w:val="00B56645"/>
    <w:rsid w:val="00B566C4"/>
    <w:rsid w:val="00B5681D"/>
    <w:rsid w:val="00B56D80"/>
    <w:rsid w:val="00B56F09"/>
    <w:rsid w:val="00B570EC"/>
    <w:rsid w:val="00B57132"/>
    <w:rsid w:val="00B5731D"/>
    <w:rsid w:val="00B57C36"/>
    <w:rsid w:val="00B57F89"/>
    <w:rsid w:val="00B57F95"/>
    <w:rsid w:val="00B601AE"/>
    <w:rsid w:val="00B60AA5"/>
    <w:rsid w:val="00B60C77"/>
    <w:rsid w:val="00B6151E"/>
    <w:rsid w:val="00B61B89"/>
    <w:rsid w:val="00B62967"/>
    <w:rsid w:val="00B62A2F"/>
    <w:rsid w:val="00B62A5E"/>
    <w:rsid w:val="00B62FAE"/>
    <w:rsid w:val="00B63193"/>
    <w:rsid w:val="00B64840"/>
    <w:rsid w:val="00B64C9B"/>
    <w:rsid w:val="00B650F7"/>
    <w:rsid w:val="00B652B0"/>
    <w:rsid w:val="00B65926"/>
    <w:rsid w:val="00B65C0D"/>
    <w:rsid w:val="00B65D87"/>
    <w:rsid w:val="00B65FC7"/>
    <w:rsid w:val="00B662AB"/>
    <w:rsid w:val="00B665A4"/>
    <w:rsid w:val="00B66633"/>
    <w:rsid w:val="00B66A26"/>
    <w:rsid w:val="00B66F48"/>
    <w:rsid w:val="00B66FCF"/>
    <w:rsid w:val="00B67E5E"/>
    <w:rsid w:val="00B67E72"/>
    <w:rsid w:val="00B7037D"/>
    <w:rsid w:val="00B705AA"/>
    <w:rsid w:val="00B709B1"/>
    <w:rsid w:val="00B70B76"/>
    <w:rsid w:val="00B70F37"/>
    <w:rsid w:val="00B70F65"/>
    <w:rsid w:val="00B70F99"/>
    <w:rsid w:val="00B71B72"/>
    <w:rsid w:val="00B72595"/>
    <w:rsid w:val="00B728CC"/>
    <w:rsid w:val="00B72C4C"/>
    <w:rsid w:val="00B72D38"/>
    <w:rsid w:val="00B72EAC"/>
    <w:rsid w:val="00B730EC"/>
    <w:rsid w:val="00B73716"/>
    <w:rsid w:val="00B7397C"/>
    <w:rsid w:val="00B73A77"/>
    <w:rsid w:val="00B744E0"/>
    <w:rsid w:val="00B74B73"/>
    <w:rsid w:val="00B7543B"/>
    <w:rsid w:val="00B75F2E"/>
    <w:rsid w:val="00B76050"/>
    <w:rsid w:val="00B762E7"/>
    <w:rsid w:val="00B7667F"/>
    <w:rsid w:val="00B767A4"/>
    <w:rsid w:val="00B76879"/>
    <w:rsid w:val="00B76A23"/>
    <w:rsid w:val="00B773A3"/>
    <w:rsid w:val="00B777E1"/>
    <w:rsid w:val="00B7784A"/>
    <w:rsid w:val="00B77869"/>
    <w:rsid w:val="00B77D87"/>
    <w:rsid w:val="00B8033E"/>
    <w:rsid w:val="00B80644"/>
    <w:rsid w:val="00B80B64"/>
    <w:rsid w:val="00B80CC2"/>
    <w:rsid w:val="00B80EF2"/>
    <w:rsid w:val="00B8167C"/>
    <w:rsid w:val="00B81693"/>
    <w:rsid w:val="00B81813"/>
    <w:rsid w:val="00B81926"/>
    <w:rsid w:val="00B81E62"/>
    <w:rsid w:val="00B82301"/>
    <w:rsid w:val="00B82C23"/>
    <w:rsid w:val="00B82CFB"/>
    <w:rsid w:val="00B82E4E"/>
    <w:rsid w:val="00B8301E"/>
    <w:rsid w:val="00B83404"/>
    <w:rsid w:val="00B8379D"/>
    <w:rsid w:val="00B83C47"/>
    <w:rsid w:val="00B83CA8"/>
    <w:rsid w:val="00B83DA4"/>
    <w:rsid w:val="00B8563B"/>
    <w:rsid w:val="00B85B6C"/>
    <w:rsid w:val="00B8608F"/>
    <w:rsid w:val="00B86277"/>
    <w:rsid w:val="00B862D4"/>
    <w:rsid w:val="00B864AD"/>
    <w:rsid w:val="00B86E30"/>
    <w:rsid w:val="00B87F19"/>
    <w:rsid w:val="00B907E2"/>
    <w:rsid w:val="00B90AB0"/>
    <w:rsid w:val="00B90E97"/>
    <w:rsid w:val="00B90EF0"/>
    <w:rsid w:val="00B914D6"/>
    <w:rsid w:val="00B91CF8"/>
    <w:rsid w:val="00B9337D"/>
    <w:rsid w:val="00B933E2"/>
    <w:rsid w:val="00B935D9"/>
    <w:rsid w:val="00B93CBD"/>
    <w:rsid w:val="00B93D85"/>
    <w:rsid w:val="00B93E28"/>
    <w:rsid w:val="00B93EF3"/>
    <w:rsid w:val="00B944AC"/>
    <w:rsid w:val="00B9450F"/>
    <w:rsid w:val="00B94C2F"/>
    <w:rsid w:val="00B94C67"/>
    <w:rsid w:val="00B950F3"/>
    <w:rsid w:val="00B95467"/>
    <w:rsid w:val="00B95569"/>
    <w:rsid w:val="00B95864"/>
    <w:rsid w:val="00B96531"/>
    <w:rsid w:val="00B96C0E"/>
    <w:rsid w:val="00B96D4E"/>
    <w:rsid w:val="00B97008"/>
    <w:rsid w:val="00B97170"/>
    <w:rsid w:val="00B97516"/>
    <w:rsid w:val="00B9778F"/>
    <w:rsid w:val="00B97A29"/>
    <w:rsid w:val="00B97AC1"/>
    <w:rsid w:val="00B97B5A"/>
    <w:rsid w:val="00BA042A"/>
    <w:rsid w:val="00BA0CFC"/>
    <w:rsid w:val="00BA10E7"/>
    <w:rsid w:val="00BA154A"/>
    <w:rsid w:val="00BA1646"/>
    <w:rsid w:val="00BA1A3A"/>
    <w:rsid w:val="00BA2C73"/>
    <w:rsid w:val="00BA36A2"/>
    <w:rsid w:val="00BA5335"/>
    <w:rsid w:val="00BA5409"/>
    <w:rsid w:val="00BA559F"/>
    <w:rsid w:val="00BA5988"/>
    <w:rsid w:val="00BA5B1A"/>
    <w:rsid w:val="00BA69D3"/>
    <w:rsid w:val="00BA73D6"/>
    <w:rsid w:val="00BA7896"/>
    <w:rsid w:val="00BB00B6"/>
    <w:rsid w:val="00BB0164"/>
    <w:rsid w:val="00BB073D"/>
    <w:rsid w:val="00BB1B46"/>
    <w:rsid w:val="00BB242B"/>
    <w:rsid w:val="00BB28CE"/>
    <w:rsid w:val="00BB2BBB"/>
    <w:rsid w:val="00BB2BE1"/>
    <w:rsid w:val="00BB2F21"/>
    <w:rsid w:val="00BB31EC"/>
    <w:rsid w:val="00BB34A0"/>
    <w:rsid w:val="00BB37DE"/>
    <w:rsid w:val="00BB3ECE"/>
    <w:rsid w:val="00BB45B3"/>
    <w:rsid w:val="00BB5168"/>
    <w:rsid w:val="00BB5424"/>
    <w:rsid w:val="00BB62C3"/>
    <w:rsid w:val="00BB6BC7"/>
    <w:rsid w:val="00BB6C2B"/>
    <w:rsid w:val="00BB7525"/>
    <w:rsid w:val="00BB7C58"/>
    <w:rsid w:val="00BC019F"/>
    <w:rsid w:val="00BC0225"/>
    <w:rsid w:val="00BC0338"/>
    <w:rsid w:val="00BC03A6"/>
    <w:rsid w:val="00BC03BD"/>
    <w:rsid w:val="00BC0860"/>
    <w:rsid w:val="00BC100E"/>
    <w:rsid w:val="00BC1AE0"/>
    <w:rsid w:val="00BC1BE1"/>
    <w:rsid w:val="00BC1D85"/>
    <w:rsid w:val="00BC1DAF"/>
    <w:rsid w:val="00BC1DE9"/>
    <w:rsid w:val="00BC1EFA"/>
    <w:rsid w:val="00BC298A"/>
    <w:rsid w:val="00BC2A17"/>
    <w:rsid w:val="00BC2B02"/>
    <w:rsid w:val="00BC3FC7"/>
    <w:rsid w:val="00BC4045"/>
    <w:rsid w:val="00BC47E7"/>
    <w:rsid w:val="00BC4D50"/>
    <w:rsid w:val="00BC53D0"/>
    <w:rsid w:val="00BC589C"/>
    <w:rsid w:val="00BC5A2C"/>
    <w:rsid w:val="00BC5B2D"/>
    <w:rsid w:val="00BC661B"/>
    <w:rsid w:val="00BC6836"/>
    <w:rsid w:val="00BC724B"/>
    <w:rsid w:val="00BC7713"/>
    <w:rsid w:val="00BC7749"/>
    <w:rsid w:val="00BC7812"/>
    <w:rsid w:val="00BD045C"/>
    <w:rsid w:val="00BD04E2"/>
    <w:rsid w:val="00BD085C"/>
    <w:rsid w:val="00BD08E0"/>
    <w:rsid w:val="00BD0C7C"/>
    <w:rsid w:val="00BD0DB1"/>
    <w:rsid w:val="00BD0F1B"/>
    <w:rsid w:val="00BD15CC"/>
    <w:rsid w:val="00BD2270"/>
    <w:rsid w:val="00BD26C5"/>
    <w:rsid w:val="00BD2DFB"/>
    <w:rsid w:val="00BD2EA0"/>
    <w:rsid w:val="00BD31E7"/>
    <w:rsid w:val="00BD32E5"/>
    <w:rsid w:val="00BD3EB2"/>
    <w:rsid w:val="00BD4060"/>
    <w:rsid w:val="00BD40FE"/>
    <w:rsid w:val="00BD4727"/>
    <w:rsid w:val="00BD47D6"/>
    <w:rsid w:val="00BD4BB0"/>
    <w:rsid w:val="00BD4CFA"/>
    <w:rsid w:val="00BD4D5B"/>
    <w:rsid w:val="00BD5086"/>
    <w:rsid w:val="00BD5AD3"/>
    <w:rsid w:val="00BD5D12"/>
    <w:rsid w:val="00BD5F73"/>
    <w:rsid w:val="00BD604F"/>
    <w:rsid w:val="00BD63CA"/>
    <w:rsid w:val="00BD6637"/>
    <w:rsid w:val="00BD6932"/>
    <w:rsid w:val="00BD6F71"/>
    <w:rsid w:val="00BD79BA"/>
    <w:rsid w:val="00BD7CF6"/>
    <w:rsid w:val="00BD7D89"/>
    <w:rsid w:val="00BD7E39"/>
    <w:rsid w:val="00BE0106"/>
    <w:rsid w:val="00BE0477"/>
    <w:rsid w:val="00BE05A0"/>
    <w:rsid w:val="00BE06BE"/>
    <w:rsid w:val="00BE1566"/>
    <w:rsid w:val="00BE377B"/>
    <w:rsid w:val="00BE3F63"/>
    <w:rsid w:val="00BE4027"/>
    <w:rsid w:val="00BE4DBF"/>
    <w:rsid w:val="00BE5BFC"/>
    <w:rsid w:val="00BE63C3"/>
    <w:rsid w:val="00BE7815"/>
    <w:rsid w:val="00BE7C4E"/>
    <w:rsid w:val="00BF004B"/>
    <w:rsid w:val="00BF02DE"/>
    <w:rsid w:val="00BF033F"/>
    <w:rsid w:val="00BF091D"/>
    <w:rsid w:val="00BF0EAD"/>
    <w:rsid w:val="00BF0F16"/>
    <w:rsid w:val="00BF130A"/>
    <w:rsid w:val="00BF1508"/>
    <w:rsid w:val="00BF1776"/>
    <w:rsid w:val="00BF1807"/>
    <w:rsid w:val="00BF1C3C"/>
    <w:rsid w:val="00BF20E2"/>
    <w:rsid w:val="00BF2F8F"/>
    <w:rsid w:val="00BF33AD"/>
    <w:rsid w:val="00BF3C18"/>
    <w:rsid w:val="00BF3C9F"/>
    <w:rsid w:val="00BF3E11"/>
    <w:rsid w:val="00BF5007"/>
    <w:rsid w:val="00BF5BC4"/>
    <w:rsid w:val="00BF5CFC"/>
    <w:rsid w:val="00BF6982"/>
    <w:rsid w:val="00BF6BD1"/>
    <w:rsid w:val="00BF6FB5"/>
    <w:rsid w:val="00BF7464"/>
    <w:rsid w:val="00BF7504"/>
    <w:rsid w:val="00BF7893"/>
    <w:rsid w:val="00BF7935"/>
    <w:rsid w:val="00C00142"/>
    <w:rsid w:val="00C006B9"/>
    <w:rsid w:val="00C00ACB"/>
    <w:rsid w:val="00C01172"/>
    <w:rsid w:val="00C01875"/>
    <w:rsid w:val="00C01BB1"/>
    <w:rsid w:val="00C023DD"/>
    <w:rsid w:val="00C0255B"/>
    <w:rsid w:val="00C02BF2"/>
    <w:rsid w:val="00C02CCD"/>
    <w:rsid w:val="00C0346B"/>
    <w:rsid w:val="00C03FC7"/>
    <w:rsid w:val="00C04145"/>
    <w:rsid w:val="00C0500B"/>
    <w:rsid w:val="00C051E0"/>
    <w:rsid w:val="00C06519"/>
    <w:rsid w:val="00C06D0C"/>
    <w:rsid w:val="00C0714A"/>
    <w:rsid w:val="00C078D8"/>
    <w:rsid w:val="00C07AE5"/>
    <w:rsid w:val="00C07C66"/>
    <w:rsid w:val="00C07F87"/>
    <w:rsid w:val="00C10605"/>
    <w:rsid w:val="00C106C5"/>
    <w:rsid w:val="00C10A8B"/>
    <w:rsid w:val="00C10C7E"/>
    <w:rsid w:val="00C1140E"/>
    <w:rsid w:val="00C11840"/>
    <w:rsid w:val="00C1186F"/>
    <w:rsid w:val="00C1193F"/>
    <w:rsid w:val="00C11946"/>
    <w:rsid w:val="00C1202F"/>
    <w:rsid w:val="00C1253A"/>
    <w:rsid w:val="00C12C83"/>
    <w:rsid w:val="00C131AA"/>
    <w:rsid w:val="00C1330E"/>
    <w:rsid w:val="00C1346B"/>
    <w:rsid w:val="00C1371E"/>
    <w:rsid w:val="00C147AE"/>
    <w:rsid w:val="00C1483C"/>
    <w:rsid w:val="00C14BE0"/>
    <w:rsid w:val="00C15280"/>
    <w:rsid w:val="00C15550"/>
    <w:rsid w:val="00C15590"/>
    <w:rsid w:val="00C15B37"/>
    <w:rsid w:val="00C1630E"/>
    <w:rsid w:val="00C16773"/>
    <w:rsid w:val="00C16F10"/>
    <w:rsid w:val="00C1742C"/>
    <w:rsid w:val="00C17894"/>
    <w:rsid w:val="00C17A49"/>
    <w:rsid w:val="00C17D55"/>
    <w:rsid w:val="00C202BA"/>
    <w:rsid w:val="00C21B60"/>
    <w:rsid w:val="00C21EAF"/>
    <w:rsid w:val="00C224DB"/>
    <w:rsid w:val="00C22671"/>
    <w:rsid w:val="00C226D4"/>
    <w:rsid w:val="00C22CF9"/>
    <w:rsid w:val="00C22ED9"/>
    <w:rsid w:val="00C232D5"/>
    <w:rsid w:val="00C23507"/>
    <w:rsid w:val="00C2378B"/>
    <w:rsid w:val="00C23DE9"/>
    <w:rsid w:val="00C24300"/>
    <w:rsid w:val="00C2448C"/>
    <w:rsid w:val="00C24693"/>
    <w:rsid w:val="00C2500B"/>
    <w:rsid w:val="00C2533E"/>
    <w:rsid w:val="00C257E5"/>
    <w:rsid w:val="00C258C3"/>
    <w:rsid w:val="00C26C9E"/>
    <w:rsid w:val="00C26EC4"/>
    <w:rsid w:val="00C27085"/>
    <w:rsid w:val="00C27111"/>
    <w:rsid w:val="00C27C77"/>
    <w:rsid w:val="00C300E4"/>
    <w:rsid w:val="00C3073B"/>
    <w:rsid w:val="00C30C36"/>
    <w:rsid w:val="00C31482"/>
    <w:rsid w:val="00C317B4"/>
    <w:rsid w:val="00C31EC2"/>
    <w:rsid w:val="00C32824"/>
    <w:rsid w:val="00C3284C"/>
    <w:rsid w:val="00C32CDC"/>
    <w:rsid w:val="00C33597"/>
    <w:rsid w:val="00C33651"/>
    <w:rsid w:val="00C33ED8"/>
    <w:rsid w:val="00C353F9"/>
    <w:rsid w:val="00C35941"/>
    <w:rsid w:val="00C35A6A"/>
    <w:rsid w:val="00C35ABF"/>
    <w:rsid w:val="00C3616C"/>
    <w:rsid w:val="00C364A1"/>
    <w:rsid w:val="00C366C7"/>
    <w:rsid w:val="00C36EF3"/>
    <w:rsid w:val="00C37DE0"/>
    <w:rsid w:val="00C4054E"/>
    <w:rsid w:val="00C40B5F"/>
    <w:rsid w:val="00C40BE9"/>
    <w:rsid w:val="00C41057"/>
    <w:rsid w:val="00C4139A"/>
    <w:rsid w:val="00C4153D"/>
    <w:rsid w:val="00C41AB0"/>
    <w:rsid w:val="00C41B26"/>
    <w:rsid w:val="00C41D02"/>
    <w:rsid w:val="00C41DAF"/>
    <w:rsid w:val="00C41DBE"/>
    <w:rsid w:val="00C4204E"/>
    <w:rsid w:val="00C42346"/>
    <w:rsid w:val="00C435B0"/>
    <w:rsid w:val="00C437F1"/>
    <w:rsid w:val="00C43BB4"/>
    <w:rsid w:val="00C43CE3"/>
    <w:rsid w:val="00C44042"/>
    <w:rsid w:val="00C444AD"/>
    <w:rsid w:val="00C44A28"/>
    <w:rsid w:val="00C4532E"/>
    <w:rsid w:val="00C45674"/>
    <w:rsid w:val="00C45956"/>
    <w:rsid w:val="00C471C5"/>
    <w:rsid w:val="00C47FAC"/>
    <w:rsid w:val="00C503F2"/>
    <w:rsid w:val="00C50699"/>
    <w:rsid w:val="00C5069F"/>
    <w:rsid w:val="00C50765"/>
    <w:rsid w:val="00C510BC"/>
    <w:rsid w:val="00C510F6"/>
    <w:rsid w:val="00C51973"/>
    <w:rsid w:val="00C51B70"/>
    <w:rsid w:val="00C52061"/>
    <w:rsid w:val="00C52437"/>
    <w:rsid w:val="00C52AF4"/>
    <w:rsid w:val="00C52E7B"/>
    <w:rsid w:val="00C52F30"/>
    <w:rsid w:val="00C52F6B"/>
    <w:rsid w:val="00C52FA8"/>
    <w:rsid w:val="00C541DD"/>
    <w:rsid w:val="00C54457"/>
    <w:rsid w:val="00C54B36"/>
    <w:rsid w:val="00C54C53"/>
    <w:rsid w:val="00C5531B"/>
    <w:rsid w:val="00C5546B"/>
    <w:rsid w:val="00C560C0"/>
    <w:rsid w:val="00C5676D"/>
    <w:rsid w:val="00C56B46"/>
    <w:rsid w:val="00C57623"/>
    <w:rsid w:val="00C57D8C"/>
    <w:rsid w:val="00C6011B"/>
    <w:rsid w:val="00C6012E"/>
    <w:rsid w:val="00C60184"/>
    <w:rsid w:val="00C60697"/>
    <w:rsid w:val="00C60798"/>
    <w:rsid w:val="00C608B3"/>
    <w:rsid w:val="00C60C50"/>
    <w:rsid w:val="00C60EFB"/>
    <w:rsid w:val="00C6167E"/>
    <w:rsid w:val="00C61C14"/>
    <w:rsid w:val="00C621D3"/>
    <w:rsid w:val="00C625AA"/>
    <w:rsid w:val="00C6264A"/>
    <w:rsid w:val="00C629F0"/>
    <w:rsid w:val="00C6317B"/>
    <w:rsid w:val="00C63193"/>
    <w:rsid w:val="00C6324B"/>
    <w:rsid w:val="00C633E5"/>
    <w:rsid w:val="00C635B7"/>
    <w:rsid w:val="00C635C6"/>
    <w:rsid w:val="00C63700"/>
    <w:rsid w:val="00C646F1"/>
    <w:rsid w:val="00C647B3"/>
    <w:rsid w:val="00C64A64"/>
    <w:rsid w:val="00C64BC5"/>
    <w:rsid w:val="00C65E16"/>
    <w:rsid w:val="00C65ECB"/>
    <w:rsid w:val="00C669C2"/>
    <w:rsid w:val="00C674F9"/>
    <w:rsid w:val="00C6752C"/>
    <w:rsid w:val="00C678D5"/>
    <w:rsid w:val="00C67D2D"/>
    <w:rsid w:val="00C7011B"/>
    <w:rsid w:val="00C703B2"/>
    <w:rsid w:val="00C70A98"/>
    <w:rsid w:val="00C70DF3"/>
    <w:rsid w:val="00C71AF9"/>
    <w:rsid w:val="00C7224E"/>
    <w:rsid w:val="00C72801"/>
    <w:rsid w:val="00C72A00"/>
    <w:rsid w:val="00C72B9C"/>
    <w:rsid w:val="00C7334A"/>
    <w:rsid w:val="00C733F0"/>
    <w:rsid w:val="00C73432"/>
    <w:rsid w:val="00C7358F"/>
    <w:rsid w:val="00C737FB"/>
    <w:rsid w:val="00C7387C"/>
    <w:rsid w:val="00C73C3E"/>
    <w:rsid w:val="00C74EB3"/>
    <w:rsid w:val="00C74FF0"/>
    <w:rsid w:val="00C75222"/>
    <w:rsid w:val="00C75709"/>
    <w:rsid w:val="00C75E85"/>
    <w:rsid w:val="00C75E8F"/>
    <w:rsid w:val="00C760FF"/>
    <w:rsid w:val="00C76265"/>
    <w:rsid w:val="00C765D3"/>
    <w:rsid w:val="00C766B0"/>
    <w:rsid w:val="00C777B5"/>
    <w:rsid w:val="00C808C0"/>
    <w:rsid w:val="00C80AA6"/>
    <w:rsid w:val="00C80B41"/>
    <w:rsid w:val="00C80B81"/>
    <w:rsid w:val="00C80BCD"/>
    <w:rsid w:val="00C80CDE"/>
    <w:rsid w:val="00C80D3F"/>
    <w:rsid w:val="00C80D79"/>
    <w:rsid w:val="00C814A5"/>
    <w:rsid w:val="00C81B0F"/>
    <w:rsid w:val="00C82155"/>
    <w:rsid w:val="00C82260"/>
    <w:rsid w:val="00C8255A"/>
    <w:rsid w:val="00C8268F"/>
    <w:rsid w:val="00C82BE8"/>
    <w:rsid w:val="00C82E65"/>
    <w:rsid w:val="00C83730"/>
    <w:rsid w:val="00C8390F"/>
    <w:rsid w:val="00C840A8"/>
    <w:rsid w:val="00C8431C"/>
    <w:rsid w:val="00C844A9"/>
    <w:rsid w:val="00C846BF"/>
    <w:rsid w:val="00C85049"/>
    <w:rsid w:val="00C85052"/>
    <w:rsid w:val="00C852D2"/>
    <w:rsid w:val="00C85C57"/>
    <w:rsid w:val="00C85C90"/>
    <w:rsid w:val="00C86143"/>
    <w:rsid w:val="00C86341"/>
    <w:rsid w:val="00C86F05"/>
    <w:rsid w:val="00C873AF"/>
    <w:rsid w:val="00C87C95"/>
    <w:rsid w:val="00C87E05"/>
    <w:rsid w:val="00C9022B"/>
    <w:rsid w:val="00C903B9"/>
    <w:rsid w:val="00C90528"/>
    <w:rsid w:val="00C906AF"/>
    <w:rsid w:val="00C90BA0"/>
    <w:rsid w:val="00C911CC"/>
    <w:rsid w:val="00C91A29"/>
    <w:rsid w:val="00C91EDB"/>
    <w:rsid w:val="00C92C84"/>
    <w:rsid w:val="00C934B1"/>
    <w:rsid w:val="00C934E0"/>
    <w:rsid w:val="00C9370C"/>
    <w:rsid w:val="00C93807"/>
    <w:rsid w:val="00C9441F"/>
    <w:rsid w:val="00C94983"/>
    <w:rsid w:val="00C94E36"/>
    <w:rsid w:val="00C95501"/>
    <w:rsid w:val="00C95E40"/>
    <w:rsid w:val="00C9671D"/>
    <w:rsid w:val="00C9678A"/>
    <w:rsid w:val="00C969E2"/>
    <w:rsid w:val="00C96E4F"/>
    <w:rsid w:val="00C96F25"/>
    <w:rsid w:val="00C970E5"/>
    <w:rsid w:val="00C9719E"/>
    <w:rsid w:val="00C973CF"/>
    <w:rsid w:val="00C975AB"/>
    <w:rsid w:val="00C97749"/>
    <w:rsid w:val="00C97B1B"/>
    <w:rsid w:val="00C97C15"/>
    <w:rsid w:val="00C97F92"/>
    <w:rsid w:val="00CA0023"/>
    <w:rsid w:val="00CA0912"/>
    <w:rsid w:val="00CA0B5E"/>
    <w:rsid w:val="00CA15DB"/>
    <w:rsid w:val="00CA1828"/>
    <w:rsid w:val="00CA1C6E"/>
    <w:rsid w:val="00CA1FF5"/>
    <w:rsid w:val="00CA22F1"/>
    <w:rsid w:val="00CA2487"/>
    <w:rsid w:val="00CA2CE9"/>
    <w:rsid w:val="00CA2DAF"/>
    <w:rsid w:val="00CA3363"/>
    <w:rsid w:val="00CA33F5"/>
    <w:rsid w:val="00CA3941"/>
    <w:rsid w:val="00CA4118"/>
    <w:rsid w:val="00CA42C8"/>
    <w:rsid w:val="00CA5425"/>
    <w:rsid w:val="00CA5C3A"/>
    <w:rsid w:val="00CA6035"/>
    <w:rsid w:val="00CA6168"/>
    <w:rsid w:val="00CA64CC"/>
    <w:rsid w:val="00CA6BE5"/>
    <w:rsid w:val="00CA70A0"/>
    <w:rsid w:val="00CA781E"/>
    <w:rsid w:val="00CA7EE1"/>
    <w:rsid w:val="00CB07DE"/>
    <w:rsid w:val="00CB0A23"/>
    <w:rsid w:val="00CB0B5C"/>
    <w:rsid w:val="00CB149B"/>
    <w:rsid w:val="00CB14A1"/>
    <w:rsid w:val="00CB1986"/>
    <w:rsid w:val="00CB1CB5"/>
    <w:rsid w:val="00CB1DCE"/>
    <w:rsid w:val="00CB1ED1"/>
    <w:rsid w:val="00CB2884"/>
    <w:rsid w:val="00CB2BB0"/>
    <w:rsid w:val="00CB306A"/>
    <w:rsid w:val="00CB33B2"/>
    <w:rsid w:val="00CB34CC"/>
    <w:rsid w:val="00CB37CE"/>
    <w:rsid w:val="00CB3B67"/>
    <w:rsid w:val="00CB4750"/>
    <w:rsid w:val="00CB47BE"/>
    <w:rsid w:val="00CB4AAF"/>
    <w:rsid w:val="00CB4B2E"/>
    <w:rsid w:val="00CB534A"/>
    <w:rsid w:val="00CB5507"/>
    <w:rsid w:val="00CB5578"/>
    <w:rsid w:val="00CB5590"/>
    <w:rsid w:val="00CB571E"/>
    <w:rsid w:val="00CB5872"/>
    <w:rsid w:val="00CB5977"/>
    <w:rsid w:val="00CB5B15"/>
    <w:rsid w:val="00CB6568"/>
    <w:rsid w:val="00CB6926"/>
    <w:rsid w:val="00CB6EEF"/>
    <w:rsid w:val="00CB6F40"/>
    <w:rsid w:val="00CB6F7C"/>
    <w:rsid w:val="00CB72C9"/>
    <w:rsid w:val="00CB7B12"/>
    <w:rsid w:val="00CB7E54"/>
    <w:rsid w:val="00CC0120"/>
    <w:rsid w:val="00CC0315"/>
    <w:rsid w:val="00CC10EA"/>
    <w:rsid w:val="00CC12DA"/>
    <w:rsid w:val="00CC17A5"/>
    <w:rsid w:val="00CC2037"/>
    <w:rsid w:val="00CC221E"/>
    <w:rsid w:val="00CC25BE"/>
    <w:rsid w:val="00CC2AB0"/>
    <w:rsid w:val="00CC32CC"/>
    <w:rsid w:val="00CC3868"/>
    <w:rsid w:val="00CC3B1E"/>
    <w:rsid w:val="00CC4EE3"/>
    <w:rsid w:val="00CC5558"/>
    <w:rsid w:val="00CC5FD0"/>
    <w:rsid w:val="00CC643E"/>
    <w:rsid w:val="00CC6650"/>
    <w:rsid w:val="00CC6ADB"/>
    <w:rsid w:val="00CC6B71"/>
    <w:rsid w:val="00CC6EC4"/>
    <w:rsid w:val="00CC6EE8"/>
    <w:rsid w:val="00CC6F2E"/>
    <w:rsid w:val="00CC7408"/>
    <w:rsid w:val="00CC7C4F"/>
    <w:rsid w:val="00CC7D01"/>
    <w:rsid w:val="00CC7EB4"/>
    <w:rsid w:val="00CD05CB"/>
    <w:rsid w:val="00CD0982"/>
    <w:rsid w:val="00CD0F66"/>
    <w:rsid w:val="00CD18F1"/>
    <w:rsid w:val="00CD277D"/>
    <w:rsid w:val="00CD394E"/>
    <w:rsid w:val="00CD3CC8"/>
    <w:rsid w:val="00CD4811"/>
    <w:rsid w:val="00CD5216"/>
    <w:rsid w:val="00CD5565"/>
    <w:rsid w:val="00CD5801"/>
    <w:rsid w:val="00CD5B62"/>
    <w:rsid w:val="00CD5F7B"/>
    <w:rsid w:val="00CD616B"/>
    <w:rsid w:val="00CD63B3"/>
    <w:rsid w:val="00CD7248"/>
    <w:rsid w:val="00CD7985"/>
    <w:rsid w:val="00CD7B7E"/>
    <w:rsid w:val="00CD7C49"/>
    <w:rsid w:val="00CE05C0"/>
    <w:rsid w:val="00CE069F"/>
    <w:rsid w:val="00CE070C"/>
    <w:rsid w:val="00CE07DA"/>
    <w:rsid w:val="00CE0ACB"/>
    <w:rsid w:val="00CE0CF4"/>
    <w:rsid w:val="00CE0D1E"/>
    <w:rsid w:val="00CE1014"/>
    <w:rsid w:val="00CE1039"/>
    <w:rsid w:val="00CE17A2"/>
    <w:rsid w:val="00CE1B73"/>
    <w:rsid w:val="00CE1BEA"/>
    <w:rsid w:val="00CE1F4C"/>
    <w:rsid w:val="00CE1FC4"/>
    <w:rsid w:val="00CE246F"/>
    <w:rsid w:val="00CE2880"/>
    <w:rsid w:val="00CE34B9"/>
    <w:rsid w:val="00CE3AFA"/>
    <w:rsid w:val="00CE41BC"/>
    <w:rsid w:val="00CE42F4"/>
    <w:rsid w:val="00CE439C"/>
    <w:rsid w:val="00CE4955"/>
    <w:rsid w:val="00CE4E85"/>
    <w:rsid w:val="00CE4FEB"/>
    <w:rsid w:val="00CE5325"/>
    <w:rsid w:val="00CE554D"/>
    <w:rsid w:val="00CE5744"/>
    <w:rsid w:val="00CE6140"/>
    <w:rsid w:val="00CE735C"/>
    <w:rsid w:val="00CE7B60"/>
    <w:rsid w:val="00CE7E23"/>
    <w:rsid w:val="00CF0AC8"/>
    <w:rsid w:val="00CF0B10"/>
    <w:rsid w:val="00CF1488"/>
    <w:rsid w:val="00CF17E9"/>
    <w:rsid w:val="00CF1D94"/>
    <w:rsid w:val="00CF1F0F"/>
    <w:rsid w:val="00CF269E"/>
    <w:rsid w:val="00CF2BAD"/>
    <w:rsid w:val="00CF2E34"/>
    <w:rsid w:val="00CF309C"/>
    <w:rsid w:val="00CF38D3"/>
    <w:rsid w:val="00CF3F75"/>
    <w:rsid w:val="00CF4B0A"/>
    <w:rsid w:val="00CF5356"/>
    <w:rsid w:val="00CF59EE"/>
    <w:rsid w:val="00CF5F52"/>
    <w:rsid w:val="00CF6143"/>
    <w:rsid w:val="00CF65A9"/>
    <w:rsid w:val="00CF6C38"/>
    <w:rsid w:val="00CF6D1B"/>
    <w:rsid w:val="00CF705E"/>
    <w:rsid w:val="00CF7353"/>
    <w:rsid w:val="00CF7389"/>
    <w:rsid w:val="00CF7459"/>
    <w:rsid w:val="00CF74C6"/>
    <w:rsid w:val="00CF7594"/>
    <w:rsid w:val="00D001BA"/>
    <w:rsid w:val="00D0020C"/>
    <w:rsid w:val="00D0195A"/>
    <w:rsid w:val="00D01C4F"/>
    <w:rsid w:val="00D021E4"/>
    <w:rsid w:val="00D0260E"/>
    <w:rsid w:val="00D029E1"/>
    <w:rsid w:val="00D02A0D"/>
    <w:rsid w:val="00D03783"/>
    <w:rsid w:val="00D03C38"/>
    <w:rsid w:val="00D03E1A"/>
    <w:rsid w:val="00D04415"/>
    <w:rsid w:val="00D045AE"/>
    <w:rsid w:val="00D04B76"/>
    <w:rsid w:val="00D04DD3"/>
    <w:rsid w:val="00D05147"/>
    <w:rsid w:val="00D05682"/>
    <w:rsid w:val="00D060AA"/>
    <w:rsid w:val="00D0631A"/>
    <w:rsid w:val="00D063BA"/>
    <w:rsid w:val="00D06572"/>
    <w:rsid w:val="00D065D0"/>
    <w:rsid w:val="00D0666E"/>
    <w:rsid w:val="00D06D89"/>
    <w:rsid w:val="00D073CE"/>
    <w:rsid w:val="00D078A3"/>
    <w:rsid w:val="00D103F9"/>
    <w:rsid w:val="00D10961"/>
    <w:rsid w:val="00D11492"/>
    <w:rsid w:val="00D1156E"/>
    <w:rsid w:val="00D13618"/>
    <w:rsid w:val="00D1375F"/>
    <w:rsid w:val="00D13987"/>
    <w:rsid w:val="00D13AE0"/>
    <w:rsid w:val="00D14210"/>
    <w:rsid w:val="00D14CA5"/>
    <w:rsid w:val="00D1506A"/>
    <w:rsid w:val="00D15FBF"/>
    <w:rsid w:val="00D167A0"/>
    <w:rsid w:val="00D16AFC"/>
    <w:rsid w:val="00D17656"/>
    <w:rsid w:val="00D200CC"/>
    <w:rsid w:val="00D205C4"/>
    <w:rsid w:val="00D20B12"/>
    <w:rsid w:val="00D20E2B"/>
    <w:rsid w:val="00D210BB"/>
    <w:rsid w:val="00D21332"/>
    <w:rsid w:val="00D21661"/>
    <w:rsid w:val="00D217B9"/>
    <w:rsid w:val="00D22117"/>
    <w:rsid w:val="00D221FE"/>
    <w:rsid w:val="00D2251E"/>
    <w:rsid w:val="00D22724"/>
    <w:rsid w:val="00D230E0"/>
    <w:rsid w:val="00D23460"/>
    <w:rsid w:val="00D23C07"/>
    <w:rsid w:val="00D2415F"/>
    <w:rsid w:val="00D24565"/>
    <w:rsid w:val="00D24F33"/>
    <w:rsid w:val="00D251C1"/>
    <w:rsid w:val="00D25FDC"/>
    <w:rsid w:val="00D2644D"/>
    <w:rsid w:val="00D2692C"/>
    <w:rsid w:val="00D26E62"/>
    <w:rsid w:val="00D27D39"/>
    <w:rsid w:val="00D30151"/>
    <w:rsid w:val="00D3049C"/>
    <w:rsid w:val="00D308D3"/>
    <w:rsid w:val="00D30AC6"/>
    <w:rsid w:val="00D30D63"/>
    <w:rsid w:val="00D31EB3"/>
    <w:rsid w:val="00D3266E"/>
    <w:rsid w:val="00D32954"/>
    <w:rsid w:val="00D329FF"/>
    <w:rsid w:val="00D32A8F"/>
    <w:rsid w:val="00D32EA4"/>
    <w:rsid w:val="00D331C8"/>
    <w:rsid w:val="00D33E07"/>
    <w:rsid w:val="00D33F2E"/>
    <w:rsid w:val="00D33FAA"/>
    <w:rsid w:val="00D33FC2"/>
    <w:rsid w:val="00D3422F"/>
    <w:rsid w:val="00D346B3"/>
    <w:rsid w:val="00D34921"/>
    <w:rsid w:val="00D34C94"/>
    <w:rsid w:val="00D35034"/>
    <w:rsid w:val="00D353B2"/>
    <w:rsid w:val="00D355CE"/>
    <w:rsid w:val="00D3573C"/>
    <w:rsid w:val="00D3622F"/>
    <w:rsid w:val="00D36607"/>
    <w:rsid w:val="00D3680B"/>
    <w:rsid w:val="00D36F54"/>
    <w:rsid w:val="00D373BE"/>
    <w:rsid w:val="00D37A43"/>
    <w:rsid w:val="00D37ED0"/>
    <w:rsid w:val="00D4037A"/>
    <w:rsid w:val="00D40BFE"/>
    <w:rsid w:val="00D40CF1"/>
    <w:rsid w:val="00D410B3"/>
    <w:rsid w:val="00D414A4"/>
    <w:rsid w:val="00D4150B"/>
    <w:rsid w:val="00D41706"/>
    <w:rsid w:val="00D41C8B"/>
    <w:rsid w:val="00D42628"/>
    <w:rsid w:val="00D426E7"/>
    <w:rsid w:val="00D42B45"/>
    <w:rsid w:val="00D438DE"/>
    <w:rsid w:val="00D449EC"/>
    <w:rsid w:val="00D44BB3"/>
    <w:rsid w:val="00D44D08"/>
    <w:rsid w:val="00D44E00"/>
    <w:rsid w:val="00D453AB"/>
    <w:rsid w:val="00D4566F"/>
    <w:rsid w:val="00D45680"/>
    <w:rsid w:val="00D4578E"/>
    <w:rsid w:val="00D4673E"/>
    <w:rsid w:val="00D46B26"/>
    <w:rsid w:val="00D46D9A"/>
    <w:rsid w:val="00D47834"/>
    <w:rsid w:val="00D50236"/>
    <w:rsid w:val="00D5060D"/>
    <w:rsid w:val="00D50F17"/>
    <w:rsid w:val="00D5155F"/>
    <w:rsid w:val="00D52B72"/>
    <w:rsid w:val="00D52CF6"/>
    <w:rsid w:val="00D53546"/>
    <w:rsid w:val="00D53771"/>
    <w:rsid w:val="00D548CF"/>
    <w:rsid w:val="00D5553F"/>
    <w:rsid w:val="00D55CA2"/>
    <w:rsid w:val="00D55E55"/>
    <w:rsid w:val="00D56496"/>
    <w:rsid w:val="00D56830"/>
    <w:rsid w:val="00D5687A"/>
    <w:rsid w:val="00D569F7"/>
    <w:rsid w:val="00D56B97"/>
    <w:rsid w:val="00D56F7F"/>
    <w:rsid w:val="00D56F8B"/>
    <w:rsid w:val="00D57394"/>
    <w:rsid w:val="00D57951"/>
    <w:rsid w:val="00D579BE"/>
    <w:rsid w:val="00D57DAD"/>
    <w:rsid w:val="00D57FA0"/>
    <w:rsid w:val="00D600D2"/>
    <w:rsid w:val="00D608DA"/>
    <w:rsid w:val="00D60B67"/>
    <w:rsid w:val="00D60C8E"/>
    <w:rsid w:val="00D62479"/>
    <w:rsid w:val="00D62CF6"/>
    <w:rsid w:val="00D62DFF"/>
    <w:rsid w:val="00D632E1"/>
    <w:rsid w:val="00D6365E"/>
    <w:rsid w:val="00D63890"/>
    <w:rsid w:val="00D63B4B"/>
    <w:rsid w:val="00D63F22"/>
    <w:rsid w:val="00D63F53"/>
    <w:rsid w:val="00D6426A"/>
    <w:rsid w:val="00D64E34"/>
    <w:rsid w:val="00D651CD"/>
    <w:rsid w:val="00D6570D"/>
    <w:rsid w:val="00D662CA"/>
    <w:rsid w:val="00D663B6"/>
    <w:rsid w:val="00D66586"/>
    <w:rsid w:val="00D66CA2"/>
    <w:rsid w:val="00D66DF6"/>
    <w:rsid w:val="00D6767C"/>
    <w:rsid w:val="00D67771"/>
    <w:rsid w:val="00D67B98"/>
    <w:rsid w:val="00D70980"/>
    <w:rsid w:val="00D70C23"/>
    <w:rsid w:val="00D70CE9"/>
    <w:rsid w:val="00D71828"/>
    <w:rsid w:val="00D71AF6"/>
    <w:rsid w:val="00D72495"/>
    <w:rsid w:val="00D72757"/>
    <w:rsid w:val="00D72CD4"/>
    <w:rsid w:val="00D72DC2"/>
    <w:rsid w:val="00D72E2A"/>
    <w:rsid w:val="00D73005"/>
    <w:rsid w:val="00D732DD"/>
    <w:rsid w:val="00D732F4"/>
    <w:rsid w:val="00D73560"/>
    <w:rsid w:val="00D73B47"/>
    <w:rsid w:val="00D73B63"/>
    <w:rsid w:val="00D73BDF"/>
    <w:rsid w:val="00D73F13"/>
    <w:rsid w:val="00D74063"/>
    <w:rsid w:val="00D740E0"/>
    <w:rsid w:val="00D74A5B"/>
    <w:rsid w:val="00D74EF3"/>
    <w:rsid w:val="00D753E5"/>
    <w:rsid w:val="00D758BD"/>
    <w:rsid w:val="00D75B80"/>
    <w:rsid w:val="00D75B8A"/>
    <w:rsid w:val="00D762D1"/>
    <w:rsid w:val="00D76CA5"/>
    <w:rsid w:val="00D770B9"/>
    <w:rsid w:val="00D771C0"/>
    <w:rsid w:val="00D776A2"/>
    <w:rsid w:val="00D777D5"/>
    <w:rsid w:val="00D77D6C"/>
    <w:rsid w:val="00D800B4"/>
    <w:rsid w:val="00D8048A"/>
    <w:rsid w:val="00D808EC"/>
    <w:rsid w:val="00D80E84"/>
    <w:rsid w:val="00D81423"/>
    <w:rsid w:val="00D81A02"/>
    <w:rsid w:val="00D81EBE"/>
    <w:rsid w:val="00D82573"/>
    <w:rsid w:val="00D82816"/>
    <w:rsid w:val="00D829A4"/>
    <w:rsid w:val="00D82D42"/>
    <w:rsid w:val="00D82DA1"/>
    <w:rsid w:val="00D82EEA"/>
    <w:rsid w:val="00D8379F"/>
    <w:rsid w:val="00D83855"/>
    <w:rsid w:val="00D83874"/>
    <w:rsid w:val="00D83EF2"/>
    <w:rsid w:val="00D8469E"/>
    <w:rsid w:val="00D85015"/>
    <w:rsid w:val="00D85693"/>
    <w:rsid w:val="00D85C9E"/>
    <w:rsid w:val="00D85E26"/>
    <w:rsid w:val="00D85E85"/>
    <w:rsid w:val="00D8607B"/>
    <w:rsid w:val="00D8623F"/>
    <w:rsid w:val="00D86414"/>
    <w:rsid w:val="00D8652D"/>
    <w:rsid w:val="00D86D43"/>
    <w:rsid w:val="00D86D95"/>
    <w:rsid w:val="00D875C7"/>
    <w:rsid w:val="00D876DD"/>
    <w:rsid w:val="00D9001D"/>
    <w:rsid w:val="00D901FD"/>
    <w:rsid w:val="00D90AAE"/>
    <w:rsid w:val="00D90D41"/>
    <w:rsid w:val="00D91095"/>
    <w:rsid w:val="00D917F7"/>
    <w:rsid w:val="00D91FB4"/>
    <w:rsid w:val="00D91FE5"/>
    <w:rsid w:val="00D92175"/>
    <w:rsid w:val="00D92837"/>
    <w:rsid w:val="00D9284A"/>
    <w:rsid w:val="00D92D3F"/>
    <w:rsid w:val="00D92F78"/>
    <w:rsid w:val="00D93A9D"/>
    <w:rsid w:val="00D940FE"/>
    <w:rsid w:val="00D94614"/>
    <w:rsid w:val="00D94964"/>
    <w:rsid w:val="00D9553A"/>
    <w:rsid w:val="00D95CD0"/>
    <w:rsid w:val="00D963FB"/>
    <w:rsid w:val="00D963FE"/>
    <w:rsid w:val="00D9685C"/>
    <w:rsid w:val="00D96922"/>
    <w:rsid w:val="00D96C95"/>
    <w:rsid w:val="00DA03AE"/>
    <w:rsid w:val="00DA0D63"/>
    <w:rsid w:val="00DA1228"/>
    <w:rsid w:val="00DA14F9"/>
    <w:rsid w:val="00DA18D8"/>
    <w:rsid w:val="00DA1DB7"/>
    <w:rsid w:val="00DA1F8A"/>
    <w:rsid w:val="00DA23BE"/>
    <w:rsid w:val="00DA23D8"/>
    <w:rsid w:val="00DA2873"/>
    <w:rsid w:val="00DA31E6"/>
    <w:rsid w:val="00DA3621"/>
    <w:rsid w:val="00DA3CFF"/>
    <w:rsid w:val="00DA3EEE"/>
    <w:rsid w:val="00DA400B"/>
    <w:rsid w:val="00DA41A4"/>
    <w:rsid w:val="00DA4842"/>
    <w:rsid w:val="00DA5A50"/>
    <w:rsid w:val="00DA65D0"/>
    <w:rsid w:val="00DA6936"/>
    <w:rsid w:val="00DA7110"/>
    <w:rsid w:val="00DA7361"/>
    <w:rsid w:val="00DA784C"/>
    <w:rsid w:val="00DA79B9"/>
    <w:rsid w:val="00DA7CD4"/>
    <w:rsid w:val="00DB0518"/>
    <w:rsid w:val="00DB1621"/>
    <w:rsid w:val="00DB1F46"/>
    <w:rsid w:val="00DB2AD3"/>
    <w:rsid w:val="00DB2C5C"/>
    <w:rsid w:val="00DB2F51"/>
    <w:rsid w:val="00DB3C89"/>
    <w:rsid w:val="00DB3DE9"/>
    <w:rsid w:val="00DB41C6"/>
    <w:rsid w:val="00DB41FF"/>
    <w:rsid w:val="00DB4830"/>
    <w:rsid w:val="00DB4CBC"/>
    <w:rsid w:val="00DB50B9"/>
    <w:rsid w:val="00DB5126"/>
    <w:rsid w:val="00DB5679"/>
    <w:rsid w:val="00DB5CC9"/>
    <w:rsid w:val="00DB5DDC"/>
    <w:rsid w:val="00DB63AB"/>
    <w:rsid w:val="00DB64FB"/>
    <w:rsid w:val="00DB692A"/>
    <w:rsid w:val="00DB6ACC"/>
    <w:rsid w:val="00DB6F67"/>
    <w:rsid w:val="00DB6F88"/>
    <w:rsid w:val="00DB74EE"/>
    <w:rsid w:val="00DB7C5F"/>
    <w:rsid w:val="00DB7D0A"/>
    <w:rsid w:val="00DB7E2C"/>
    <w:rsid w:val="00DB7FC6"/>
    <w:rsid w:val="00DC0F6A"/>
    <w:rsid w:val="00DC1234"/>
    <w:rsid w:val="00DC1ABA"/>
    <w:rsid w:val="00DC1B38"/>
    <w:rsid w:val="00DC1CCE"/>
    <w:rsid w:val="00DC2192"/>
    <w:rsid w:val="00DC23B9"/>
    <w:rsid w:val="00DC2E14"/>
    <w:rsid w:val="00DC33F7"/>
    <w:rsid w:val="00DC3429"/>
    <w:rsid w:val="00DC3E33"/>
    <w:rsid w:val="00DC3FA0"/>
    <w:rsid w:val="00DC4406"/>
    <w:rsid w:val="00DC4A81"/>
    <w:rsid w:val="00DC4E42"/>
    <w:rsid w:val="00DC54E7"/>
    <w:rsid w:val="00DC5967"/>
    <w:rsid w:val="00DC5A02"/>
    <w:rsid w:val="00DC5BCE"/>
    <w:rsid w:val="00DC5F47"/>
    <w:rsid w:val="00DC6044"/>
    <w:rsid w:val="00DC701E"/>
    <w:rsid w:val="00DC72E0"/>
    <w:rsid w:val="00DC75F3"/>
    <w:rsid w:val="00DC7E5A"/>
    <w:rsid w:val="00DD0263"/>
    <w:rsid w:val="00DD227E"/>
    <w:rsid w:val="00DD287F"/>
    <w:rsid w:val="00DD3B47"/>
    <w:rsid w:val="00DD3DE5"/>
    <w:rsid w:val="00DD4601"/>
    <w:rsid w:val="00DD51CD"/>
    <w:rsid w:val="00DD5FA4"/>
    <w:rsid w:val="00DD601B"/>
    <w:rsid w:val="00DD662F"/>
    <w:rsid w:val="00DD698F"/>
    <w:rsid w:val="00DD7323"/>
    <w:rsid w:val="00DD73B0"/>
    <w:rsid w:val="00DD7567"/>
    <w:rsid w:val="00DD756C"/>
    <w:rsid w:val="00DD7658"/>
    <w:rsid w:val="00DE0B56"/>
    <w:rsid w:val="00DE2218"/>
    <w:rsid w:val="00DE2784"/>
    <w:rsid w:val="00DE28E2"/>
    <w:rsid w:val="00DE2924"/>
    <w:rsid w:val="00DE2A43"/>
    <w:rsid w:val="00DE2C73"/>
    <w:rsid w:val="00DE37E6"/>
    <w:rsid w:val="00DE4187"/>
    <w:rsid w:val="00DE42E9"/>
    <w:rsid w:val="00DE494B"/>
    <w:rsid w:val="00DE4C5F"/>
    <w:rsid w:val="00DE4C84"/>
    <w:rsid w:val="00DE4DF8"/>
    <w:rsid w:val="00DE5A55"/>
    <w:rsid w:val="00DE5AA4"/>
    <w:rsid w:val="00DE6027"/>
    <w:rsid w:val="00DE60DB"/>
    <w:rsid w:val="00DE61FC"/>
    <w:rsid w:val="00DE6539"/>
    <w:rsid w:val="00DE653F"/>
    <w:rsid w:val="00DE6731"/>
    <w:rsid w:val="00DE68A1"/>
    <w:rsid w:val="00DE6990"/>
    <w:rsid w:val="00DE7033"/>
    <w:rsid w:val="00DE7056"/>
    <w:rsid w:val="00DE71E7"/>
    <w:rsid w:val="00DE72C6"/>
    <w:rsid w:val="00DE7674"/>
    <w:rsid w:val="00DE7C41"/>
    <w:rsid w:val="00DF00D9"/>
    <w:rsid w:val="00DF05BB"/>
    <w:rsid w:val="00DF0842"/>
    <w:rsid w:val="00DF1388"/>
    <w:rsid w:val="00DF176C"/>
    <w:rsid w:val="00DF1B7C"/>
    <w:rsid w:val="00DF1C51"/>
    <w:rsid w:val="00DF1C64"/>
    <w:rsid w:val="00DF1EA4"/>
    <w:rsid w:val="00DF1ED7"/>
    <w:rsid w:val="00DF3365"/>
    <w:rsid w:val="00DF33C2"/>
    <w:rsid w:val="00DF36B2"/>
    <w:rsid w:val="00DF3B31"/>
    <w:rsid w:val="00DF4EE7"/>
    <w:rsid w:val="00DF5063"/>
    <w:rsid w:val="00DF5929"/>
    <w:rsid w:val="00DF5C8B"/>
    <w:rsid w:val="00DF5EB2"/>
    <w:rsid w:val="00DF6013"/>
    <w:rsid w:val="00DF63FC"/>
    <w:rsid w:val="00DF6573"/>
    <w:rsid w:val="00DF6E66"/>
    <w:rsid w:val="00DF75CD"/>
    <w:rsid w:val="00DF763E"/>
    <w:rsid w:val="00DF7BE9"/>
    <w:rsid w:val="00DF7D86"/>
    <w:rsid w:val="00E003D6"/>
    <w:rsid w:val="00E00441"/>
    <w:rsid w:val="00E0096E"/>
    <w:rsid w:val="00E009E3"/>
    <w:rsid w:val="00E00AC8"/>
    <w:rsid w:val="00E01121"/>
    <w:rsid w:val="00E01DDE"/>
    <w:rsid w:val="00E02904"/>
    <w:rsid w:val="00E02B65"/>
    <w:rsid w:val="00E03BDB"/>
    <w:rsid w:val="00E03CA7"/>
    <w:rsid w:val="00E043B0"/>
    <w:rsid w:val="00E046F8"/>
    <w:rsid w:val="00E04780"/>
    <w:rsid w:val="00E0492E"/>
    <w:rsid w:val="00E04AB3"/>
    <w:rsid w:val="00E04EDB"/>
    <w:rsid w:val="00E051E2"/>
    <w:rsid w:val="00E057A7"/>
    <w:rsid w:val="00E05BD9"/>
    <w:rsid w:val="00E05CC7"/>
    <w:rsid w:val="00E06136"/>
    <w:rsid w:val="00E061BC"/>
    <w:rsid w:val="00E06EA4"/>
    <w:rsid w:val="00E0709F"/>
    <w:rsid w:val="00E0783B"/>
    <w:rsid w:val="00E079A4"/>
    <w:rsid w:val="00E07B36"/>
    <w:rsid w:val="00E07CE3"/>
    <w:rsid w:val="00E105A3"/>
    <w:rsid w:val="00E10BF8"/>
    <w:rsid w:val="00E11115"/>
    <w:rsid w:val="00E1121D"/>
    <w:rsid w:val="00E113D6"/>
    <w:rsid w:val="00E1156A"/>
    <w:rsid w:val="00E11636"/>
    <w:rsid w:val="00E117B1"/>
    <w:rsid w:val="00E11BE2"/>
    <w:rsid w:val="00E11FBC"/>
    <w:rsid w:val="00E129F4"/>
    <w:rsid w:val="00E12A79"/>
    <w:rsid w:val="00E12D38"/>
    <w:rsid w:val="00E13385"/>
    <w:rsid w:val="00E1347C"/>
    <w:rsid w:val="00E143AA"/>
    <w:rsid w:val="00E14966"/>
    <w:rsid w:val="00E14E6D"/>
    <w:rsid w:val="00E15185"/>
    <w:rsid w:val="00E15687"/>
    <w:rsid w:val="00E15789"/>
    <w:rsid w:val="00E15CB8"/>
    <w:rsid w:val="00E1617E"/>
    <w:rsid w:val="00E164E9"/>
    <w:rsid w:val="00E16732"/>
    <w:rsid w:val="00E16DBC"/>
    <w:rsid w:val="00E16E8A"/>
    <w:rsid w:val="00E17179"/>
    <w:rsid w:val="00E1733D"/>
    <w:rsid w:val="00E203B4"/>
    <w:rsid w:val="00E2084F"/>
    <w:rsid w:val="00E20AEF"/>
    <w:rsid w:val="00E2125A"/>
    <w:rsid w:val="00E2141E"/>
    <w:rsid w:val="00E217A2"/>
    <w:rsid w:val="00E2201B"/>
    <w:rsid w:val="00E225F2"/>
    <w:rsid w:val="00E2284B"/>
    <w:rsid w:val="00E231CC"/>
    <w:rsid w:val="00E23391"/>
    <w:rsid w:val="00E2383F"/>
    <w:rsid w:val="00E23D25"/>
    <w:rsid w:val="00E24352"/>
    <w:rsid w:val="00E24BD8"/>
    <w:rsid w:val="00E24D95"/>
    <w:rsid w:val="00E25698"/>
    <w:rsid w:val="00E25CA2"/>
    <w:rsid w:val="00E25E33"/>
    <w:rsid w:val="00E25FD8"/>
    <w:rsid w:val="00E26542"/>
    <w:rsid w:val="00E265C8"/>
    <w:rsid w:val="00E26B6C"/>
    <w:rsid w:val="00E2728E"/>
    <w:rsid w:val="00E27EEA"/>
    <w:rsid w:val="00E301A1"/>
    <w:rsid w:val="00E301CA"/>
    <w:rsid w:val="00E3036D"/>
    <w:rsid w:val="00E304F8"/>
    <w:rsid w:val="00E305CC"/>
    <w:rsid w:val="00E30972"/>
    <w:rsid w:val="00E30AE5"/>
    <w:rsid w:val="00E31C78"/>
    <w:rsid w:val="00E31E24"/>
    <w:rsid w:val="00E32352"/>
    <w:rsid w:val="00E32D51"/>
    <w:rsid w:val="00E335AB"/>
    <w:rsid w:val="00E337F6"/>
    <w:rsid w:val="00E33A22"/>
    <w:rsid w:val="00E34028"/>
    <w:rsid w:val="00E34097"/>
    <w:rsid w:val="00E341D9"/>
    <w:rsid w:val="00E34529"/>
    <w:rsid w:val="00E348A7"/>
    <w:rsid w:val="00E348C3"/>
    <w:rsid w:val="00E34BFA"/>
    <w:rsid w:val="00E35711"/>
    <w:rsid w:val="00E3596B"/>
    <w:rsid w:val="00E363AF"/>
    <w:rsid w:val="00E364BE"/>
    <w:rsid w:val="00E36ADC"/>
    <w:rsid w:val="00E37455"/>
    <w:rsid w:val="00E376B2"/>
    <w:rsid w:val="00E37A52"/>
    <w:rsid w:val="00E37AC6"/>
    <w:rsid w:val="00E404ED"/>
    <w:rsid w:val="00E40AEE"/>
    <w:rsid w:val="00E41753"/>
    <w:rsid w:val="00E427C6"/>
    <w:rsid w:val="00E42989"/>
    <w:rsid w:val="00E42B0F"/>
    <w:rsid w:val="00E42C2D"/>
    <w:rsid w:val="00E42FC2"/>
    <w:rsid w:val="00E42FDD"/>
    <w:rsid w:val="00E4332B"/>
    <w:rsid w:val="00E43A80"/>
    <w:rsid w:val="00E43D0C"/>
    <w:rsid w:val="00E43F9F"/>
    <w:rsid w:val="00E43FF4"/>
    <w:rsid w:val="00E44D75"/>
    <w:rsid w:val="00E44E47"/>
    <w:rsid w:val="00E450F4"/>
    <w:rsid w:val="00E45324"/>
    <w:rsid w:val="00E45A32"/>
    <w:rsid w:val="00E45D5B"/>
    <w:rsid w:val="00E45FD1"/>
    <w:rsid w:val="00E46018"/>
    <w:rsid w:val="00E461EC"/>
    <w:rsid w:val="00E463B2"/>
    <w:rsid w:val="00E4655B"/>
    <w:rsid w:val="00E4675C"/>
    <w:rsid w:val="00E46913"/>
    <w:rsid w:val="00E46DAD"/>
    <w:rsid w:val="00E46DD4"/>
    <w:rsid w:val="00E46F9C"/>
    <w:rsid w:val="00E475B7"/>
    <w:rsid w:val="00E47E5B"/>
    <w:rsid w:val="00E50189"/>
    <w:rsid w:val="00E50527"/>
    <w:rsid w:val="00E50802"/>
    <w:rsid w:val="00E50C05"/>
    <w:rsid w:val="00E50C23"/>
    <w:rsid w:val="00E5130C"/>
    <w:rsid w:val="00E51315"/>
    <w:rsid w:val="00E529EF"/>
    <w:rsid w:val="00E536F0"/>
    <w:rsid w:val="00E53B2A"/>
    <w:rsid w:val="00E53BBC"/>
    <w:rsid w:val="00E53E7D"/>
    <w:rsid w:val="00E542C5"/>
    <w:rsid w:val="00E5430E"/>
    <w:rsid w:val="00E5449F"/>
    <w:rsid w:val="00E5479C"/>
    <w:rsid w:val="00E54BDE"/>
    <w:rsid w:val="00E54E9A"/>
    <w:rsid w:val="00E55862"/>
    <w:rsid w:val="00E55A7D"/>
    <w:rsid w:val="00E55C28"/>
    <w:rsid w:val="00E55CCA"/>
    <w:rsid w:val="00E563FC"/>
    <w:rsid w:val="00E5650F"/>
    <w:rsid w:val="00E56936"/>
    <w:rsid w:val="00E56FCC"/>
    <w:rsid w:val="00E57629"/>
    <w:rsid w:val="00E57E59"/>
    <w:rsid w:val="00E57F7E"/>
    <w:rsid w:val="00E6014F"/>
    <w:rsid w:val="00E601AF"/>
    <w:rsid w:val="00E60B46"/>
    <w:rsid w:val="00E60F20"/>
    <w:rsid w:val="00E617F0"/>
    <w:rsid w:val="00E61919"/>
    <w:rsid w:val="00E61BE2"/>
    <w:rsid w:val="00E61C69"/>
    <w:rsid w:val="00E61E48"/>
    <w:rsid w:val="00E61F58"/>
    <w:rsid w:val="00E62150"/>
    <w:rsid w:val="00E62AC6"/>
    <w:rsid w:val="00E62B42"/>
    <w:rsid w:val="00E62BEF"/>
    <w:rsid w:val="00E63367"/>
    <w:rsid w:val="00E650FE"/>
    <w:rsid w:val="00E65367"/>
    <w:rsid w:val="00E6546F"/>
    <w:rsid w:val="00E6662F"/>
    <w:rsid w:val="00E67032"/>
    <w:rsid w:val="00E67733"/>
    <w:rsid w:val="00E67CF3"/>
    <w:rsid w:val="00E67D4E"/>
    <w:rsid w:val="00E67F6D"/>
    <w:rsid w:val="00E7000D"/>
    <w:rsid w:val="00E7091F"/>
    <w:rsid w:val="00E70E61"/>
    <w:rsid w:val="00E71048"/>
    <w:rsid w:val="00E71132"/>
    <w:rsid w:val="00E7151D"/>
    <w:rsid w:val="00E72360"/>
    <w:rsid w:val="00E7243A"/>
    <w:rsid w:val="00E7295E"/>
    <w:rsid w:val="00E72971"/>
    <w:rsid w:val="00E72E3B"/>
    <w:rsid w:val="00E73194"/>
    <w:rsid w:val="00E733BE"/>
    <w:rsid w:val="00E735B4"/>
    <w:rsid w:val="00E73B14"/>
    <w:rsid w:val="00E73E8D"/>
    <w:rsid w:val="00E742C3"/>
    <w:rsid w:val="00E74963"/>
    <w:rsid w:val="00E754CB"/>
    <w:rsid w:val="00E7551E"/>
    <w:rsid w:val="00E75574"/>
    <w:rsid w:val="00E75639"/>
    <w:rsid w:val="00E75869"/>
    <w:rsid w:val="00E7590A"/>
    <w:rsid w:val="00E75C78"/>
    <w:rsid w:val="00E75E5D"/>
    <w:rsid w:val="00E7627C"/>
    <w:rsid w:val="00E76915"/>
    <w:rsid w:val="00E771DD"/>
    <w:rsid w:val="00E776DA"/>
    <w:rsid w:val="00E77B86"/>
    <w:rsid w:val="00E77DB7"/>
    <w:rsid w:val="00E8027A"/>
    <w:rsid w:val="00E806B8"/>
    <w:rsid w:val="00E815D7"/>
    <w:rsid w:val="00E82825"/>
    <w:rsid w:val="00E82858"/>
    <w:rsid w:val="00E82A8D"/>
    <w:rsid w:val="00E830FC"/>
    <w:rsid w:val="00E831DE"/>
    <w:rsid w:val="00E833BF"/>
    <w:rsid w:val="00E838A9"/>
    <w:rsid w:val="00E84017"/>
    <w:rsid w:val="00E84086"/>
    <w:rsid w:val="00E846F0"/>
    <w:rsid w:val="00E8475F"/>
    <w:rsid w:val="00E8494A"/>
    <w:rsid w:val="00E84D55"/>
    <w:rsid w:val="00E84FD6"/>
    <w:rsid w:val="00E8517C"/>
    <w:rsid w:val="00E8520F"/>
    <w:rsid w:val="00E85555"/>
    <w:rsid w:val="00E860BE"/>
    <w:rsid w:val="00E86704"/>
    <w:rsid w:val="00E871FE"/>
    <w:rsid w:val="00E87602"/>
    <w:rsid w:val="00E87862"/>
    <w:rsid w:val="00E90C00"/>
    <w:rsid w:val="00E912F1"/>
    <w:rsid w:val="00E91406"/>
    <w:rsid w:val="00E91A71"/>
    <w:rsid w:val="00E91B21"/>
    <w:rsid w:val="00E91B82"/>
    <w:rsid w:val="00E91BAC"/>
    <w:rsid w:val="00E91C3C"/>
    <w:rsid w:val="00E920EE"/>
    <w:rsid w:val="00E92409"/>
    <w:rsid w:val="00E9246E"/>
    <w:rsid w:val="00E925DF"/>
    <w:rsid w:val="00E92606"/>
    <w:rsid w:val="00E9295F"/>
    <w:rsid w:val="00E92A26"/>
    <w:rsid w:val="00E92A7B"/>
    <w:rsid w:val="00E92C10"/>
    <w:rsid w:val="00E9305F"/>
    <w:rsid w:val="00E94072"/>
    <w:rsid w:val="00E943F2"/>
    <w:rsid w:val="00E949A8"/>
    <w:rsid w:val="00E94C56"/>
    <w:rsid w:val="00E94C79"/>
    <w:rsid w:val="00E94F94"/>
    <w:rsid w:val="00E954F3"/>
    <w:rsid w:val="00E95788"/>
    <w:rsid w:val="00E95DC6"/>
    <w:rsid w:val="00E964BA"/>
    <w:rsid w:val="00E969B7"/>
    <w:rsid w:val="00E96E47"/>
    <w:rsid w:val="00E971DC"/>
    <w:rsid w:val="00E972B7"/>
    <w:rsid w:val="00E972C5"/>
    <w:rsid w:val="00E973EA"/>
    <w:rsid w:val="00E979D6"/>
    <w:rsid w:val="00E97B9A"/>
    <w:rsid w:val="00EA0410"/>
    <w:rsid w:val="00EA050E"/>
    <w:rsid w:val="00EA0888"/>
    <w:rsid w:val="00EA138C"/>
    <w:rsid w:val="00EA14B0"/>
    <w:rsid w:val="00EA1D05"/>
    <w:rsid w:val="00EA20B6"/>
    <w:rsid w:val="00EA2607"/>
    <w:rsid w:val="00EA2C2B"/>
    <w:rsid w:val="00EA3093"/>
    <w:rsid w:val="00EA390B"/>
    <w:rsid w:val="00EA39C6"/>
    <w:rsid w:val="00EA453E"/>
    <w:rsid w:val="00EA4673"/>
    <w:rsid w:val="00EA472D"/>
    <w:rsid w:val="00EA4902"/>
    <w:rsid w:val="00EA5408"/>
    <w:rsid w:val="00EA54DE"/>
    <w:rsid w:val="00EA582E"/>
    <w:rsid w:val="00EA6597"/>
    <w:rsid w:val="00EA6741"/>
    <w:rsid w:val="00EA6AD4"/>
    <w:rsid w:val="00EA6BB8"/>
    <w:rsid w:val="00EA7613"/>
    <w:rsid w:val="00EA7755"/>
    <w:rsid w:val="00EA7AB6"/>
    <w:rsid w:val="00EA7C29"/>
    <w:rsid w:val="00EA7E54"/>
    <w:rsid w:val="00EB0391"/>
    <w:rsid w:val="00EB06FA"/>
    <w:rsid w:val="00EB076E"/>
    <w:rsid w:val="00EB077A"/>
    <w:rsid w:val="00EB07C1"/>
    <w:rsid w:val="00EB108A"/>
    <w:rsid w:val="00EB1689"/>
    <w:rsid w:val="00EB244F"/>
    <w:rsid w:val="00EB292B"/>
    <w:rsid w:val="00EB2B33"/>
    <w:rsid w:val="00EB31CF"/>
    <w:rsid w:val="00EB336F"/>
    <w:rsid w:val="00EB3503"/>
    <w:rsid w:val="00EB3988"/>
    <w:rsid w:val="00EB3BE0"/>
    <w:rsid w:val="00EB3EE0"/>
    <w:rsid w:val="00EB3FB7"/>
    <w:rsid w:val="00EB4524"/>
    <w:rsid w:val="00EB4620"/>
    <w:rsid w:val="00EB4998"/>
    <w:rsid w:val="00EB4BEB"/>
    <w:rsid w:val="00EB5150"/>
    <w:rsid w:val="00EB569B"/>
    <w:rsid w:val="00EB575D"/>
    <w:rsid w:val="00EB5963"/>
    <w:rsid w:val="00EB5AC0"/>
    <w:rsid w:val="00EB6546"/>
    <w:rsid w:val="00EB6A6B"/>
    <w:rsid w:val="00EB6D87"/>
    <w:rsid w:val="00EB6E53"/>
    <w:rsid w:val="00EB7D84"/>
    <w:rsid w:val="00EB7E43"/>
    <w:rsid w:val="00EC023A"/>
    <w:rsid w:val="00EC025A"/>
    <w:rsid w:val="00EC02F0"/>
    <w:rsid w:val="00EC07F5"/>
    <w:rsid w:val="00EC0ACB"/>
    <w:rsid w:val="00EC151A"/>
    <w:rsid w:val="00EC15CF"/>
    <w:rsid w:val="00EC18F3"/>
    <w:rsid w:val="00EC1EE0"/>
    <w:rsid w:val="00EC21F4"/>
    <w:rsid w:val="00EC2A4F"/>
    <w:rsid w:val="00EC349E"/>
    <w:rsid w:val="00EC3852"/>
    <w:rsid w:val="00EC3AEC"/>
    <w:rsid w:val="00EC3EC5"/>
    <w:rsid w:val="00EC4279"/>
    <w:rsid w:val="00EC493B"/>
    <w:rsid w:val="00EC4CD7"/>
    <w:rsid w:val="00EC4DC9"/>
    <w:rsid w:val="00EC4F3A"/>
    <w:rsid w:val="00EC61F5"/>
    <w:rsid w:val="00EC6412"/>
    <w:rsid w:val="00EC68F8"/>
    <w:rsid w:val="00EC70A7"/>
    <w:rsid w:val="00EC71AD"/>
    <w:rsid w:val="00EC7507"/>
    <w:rsid w:val="00ED04D1"/>
    <w:rsid w:val="00ED0F18"/>
    <w:rsid w:val="00ED0FD1"/>
    <w:rsid w:val="00ED111A"/>
    <w:rsid w:val="00ED11F5"/>
    <w:rsid w:val="00ED14BA"/>
    <w:rsid w:val="00ED1A53"/>
    <w:rsid w:val="00ED1DB5"/>
    <w:rsid w:val="00ED1F90"/>
    <w:rsid w:val="00ED2225"/>
    <w:rsid w:val="00ED2430"/>
    <w:rsid w:val="00ED2A51"/>
    <w:rsid w:val="00ED2CDB"/>
    <w:rsid w:val="00ED30D8"/>
    <w:rsid w:val="00ED347D"/>
    <w:rsid w:val="00ED397D"/>
    <w:rsid w:val="00ED3A36"/>
    <w:rsid w:val="00ED3AAB"/>
    <w:rsid w:val="00ED61AA"/>
    <w:rsid w:val="00ED6753"/>
    <w:rsid w:val="00ED6B16"/>
    <w:rsid w:val="00ED6D0E"/>
    <w:rsid w:val="00ED7CDA"/>
    <w:rsid w:val="00EE02C8"/>
    <w:rsid w:val="00EE046D"/>
    <w:rsid w:val="00EE0485"/>
    <w:rsid w:val="00EE06AF"/>
    <w:rsid w:val="00EE0D20"/>
    <w:rsid w:val="00EE0D27"/>
    <w:rsid w:val="00EE12AB"/>
    <w:rsid w:val="00EE12F5"/>
    <w:rsid w:val="00EE152B"/>
    <w:rsid w:val="00EE1B3A"/>
    <w:rsid w:val="00EE1EF1"/>
    <w:rsid w:val="00EE217A"/>
    <w:rsid w:val="00EE21B9"/>
    <w:rsid w:val="00EE2625"/>
    <w:rsid w:val="00EE2967"/>
    <w:rsid w:val="00EE2C33"/>
    <w:rsid w:val="00EE2E39"/>
    <w:rsid w:val="00EE3141"/>
    <w:rsid w:val="00EE31A3"/>
    <w:rsid w:val="00EE3AF8"/>
    <w:rsid w:val="00EE5046"/>
    <w:rsid w:val="00EE53DC"/>
    <w:rsid w:val="00EE554B"/>
    <w:rsid w:val="00EE55CD"/>
    <w:rsid w:val="00EE5671"/>
    <w:rsid w:val="00EE5D28"/>
    <w:rsid w:val="00EE674B"/>
    <w:rsid w:val="00EE676C"/>
    <w:rsid w:val="00EE67E0"/>
    <w:rsid w:val="00EE6D7A"/>
    <w:rsid w:val="00EE746D"/>
    <w:rsid w:val="00EE7522"/>
    <w:rsid w:val="00EE7C8C"/>
    <w:rsid w:val="00EE7CCB"/>
    <w:rsid w:val="00EE7EEE"/>
    <w:rsid w:val="00EF006B"/>
    <w:rsid w:val="00EF0160"/>
    <w:rsid w:val="00EF046C"/>
    <w:rsid w:val="00EF04AF"/>
    <w:rsid w:val="00EF051F"/>
    <w:rsid w:val="00EF066E"/>
    <w:rsid w:val="00EF0B3A"/>
    <w:rsid w:val="00EF0DB6"/>
    <w:rsid w:val="00EF16F6"/>
    <w:rsid w:val="00EF17A7"/>
    <w:rsid w:val="00EF18F6"/>
    <w:rsid w:val="00EF1BCF"/>
    <w:rsid w:val="00EF2622"/>
    <w:rsid w:val="00EF2910"/>
    <w:rsid w:val="00EF2E42"/>
    <w:rsid w:val="00EF32C7"/>
    <w:rsid w:val="00EF3646"/>
    <w:rsid w:val="00EF3E6B"/>
    <w:rsid w:val="00EF4325"/>
    <w:rsid w:val="00EF46B6"/>
    <w:rsid w:val="00EF52C2"/>
    <w:rsid w:val="00EF53D1"/>
    <w:rsid w:val="00EF5409"/>
    <w:rsid w:val="00EF5538"/>
    <w:rsid w:val="00EF59BD"/>
    <w:rsid w:val="00EF5AB6"/>
    <w:rsid w:val="00EF5D13"/>
    <w:rsid w:val="00EF6A7B"/>
    <w:rsid w:val="00EF7009"/>
    <w:rsid w:val="00EF709A"/>
    <w:rsid w:val="00EF787E"/>
    <w:rsid w:val="00F0012F"/>
    <w:rsid w:val="00F002B0"/>
    <w:rsid w:val="00F007A0"/>
    <w:rsid w:val="00F00976"/>
    <w:rsid w:val="00F0118B"/>
    <w:rsid w:val="00F0127C"/>
    <w:rsid w:val="00F01584"/>
    <w:rsid w:val="00F01BD4"/>
    <w:rsid w:val="00F01E16"/>
    <w:rsid w:val="00F02337"/>
    <w:rsid w:val="00F02638"/>
    <w:rsid w:val="00F02D75"/>
    <w:rsid w:val="00F02F8C"/>
    <w:rsid w:val="00F02FCF"/>
    <w:rsid w:val="00F03464"/>
    <w:rsid w:val="00F03F65"/>
    <w:rsid w:val="00F040A8"/>
    <w:rsid w:val="00F048FC"/>
    <w:rsid w:val="00F049D4"/>
    <w:rsid w:val="00F04D1A"/>
    <w:rsid w:val="00F04D97"/>
    <w:rsid w:val="00F05250"/>
    <w:rsid w:val="00F058C7"/>
    <w:rsid w:val="00F05FD5"/>
    <w:rsid w:val="00F063D0"/>
    <w:rsid w:val="00F06E7F"/>
    <w:rsid w:val="00F07245"/>
    <w:rsid w:val="00F07785"/>
    <w:rsid w:val="00F078D4"/>
    <w:rsid w:val="00F07AA3"/>
    <w:rsid w:val="00F1012F"/>
    <w:rsid w:val="00F11245"/>
    <w:rsid w:val="00F113B9"/>
    <w:rsid w:val="00F114B3"/>
    <w:rsid w:val="00F115CB"/>
    <w:rsid w:val="00F1183F"/>
    <w:rsid w:val="00F11D98"/>
    <w:rsid w:val="00F11F4B"/>
    <w:rsid w:val="00F11FCD"/>
    <w:rsid w:val="00F120CF"/>
    <w:rsid w:val="00F12178"/>
    <w:rsid w:val="00F129D7"/>
    <w:rsid w:val="00F12FAD"/>
    <w:rsid w:val="00F13084"/>
    <w:rsid w:val="00F13179"/>
    <w:rsid w:val="00F13AB3"/>
    <w:rsid w:val="00F13FA3"/>
    <w:rsid w:val="00F142CF"/>
    <w:rsid w:val="00F1436D"/>
    <w:rsid w:val="00F14BA3"/>
    <w:rsid w:val="00F14CE6"/>
    <w:rsid w:val="00F151C0"/>
    <w:rsid w:val="00F1560B"/>
    <w:rsid w:val="00F15640"/>
    <w:rsid w:val="00F15DFA"/>
    <w:rsid w:val="00F16636"/>
    <w:rsid w:val="00F169B9"/>
    <w:rsid w:val="00F16E9D"/>
    <w:rsid w:val="00F17209"/>
    <w:rsid w:val="00F179CA"/>
    <w:rsid w:val="00F179D0"/>
    <w:rsid w:val="00F17BF8"/>
    <w:rsid w:val="00F17EE8"/>
    <w:rsid w:val="00F20BF9"/>
    <w:rsid w:val="00F21859"/>
    <w:rsid w:val="00F222A4"/>
    <w:rsid w:val="00F22B74"/>
    <w:rsid w:val="00F234EE"/>
    <w:rsid w:val="00F2351D"/>
    <w:rsid w:val="00F23D9A"/>
    <w:rsid w:val="00F244B8"/>
    <w:rsid w:val="00F247EC"/>
    <w:rsid w:val="00F24E03"/>
    <w:rsid w:val="00F251FF"/>
    <w:rsid w:val="00F25260"/>
    <w:rsid w:val="00F25324"/>
    <w:rsid w:val="00F25546"/>
    <w:rsid w:val="00F25A4C"/>
    <w:rsid w:val="00F25AB2"/>
    <w:rsid w:val="00F25C90"/>
    <w:rsid w:val="00F25F1C"/>
    <w:rsid w:val="00F2648D"/>
    <w:rsid w:val="00F2679C"/>
    <w:rsid w:val="00F267F9"/>
    <w:rsid w:val="00F26C6D"/>
    <w:rsid w:val="00F26D7B"/>
    <w:rsid w:val="00F27AE4"/>
    <w:rsid w:val="00F27C03"/>
    <w:rsid w:val="00F30145"/>
    <w:rsid w:val="00F30B03"/>
    <w:rsid w:val="00F30CBE"/>
    <w:rsid w:val="00F30E66"/>
    <w:rsid w:val="00F30EE0"/>
    <w:rsid w:val="00F30F77"/>
    <w:rsid w:val="00F3147F"/>
    <w:rsid w:val="00F31880"/>
    <w:rsid w:val="00F3193D"/>
    <w:rsid w:val="00F31C4F"/>
    <w:rsid w:val="00F32618"/>
    <w:rsid w:val="00F32854"/>
    <w:rsid w:val="00F32E03"/>
    <w:rsid w:val="00F3302A"/>
    <w:rsid w:val="00F33149"/>
    <w:rsid w:val="00F332DC"/>
    <w:rsid w:val="00F33518"/>
    <w:rsid w:val="00F3405D"/>
    <w:rsid w:val="00F34201"/>
    <w:rsid w:val="00F349BC"/>
    <w:rsid w:val="00F3504A"/>
    <w:rsid w:val="00F3512A"/>
    <w:rsid w:val="00F35B2F"/>
    <w:rsid w:val="00F35BC8"/>
    <w:rsid w:val="00F35D7A"/>
    <w:rsid w:val="00F35FA7"/>
    <w:rsid w:val="00F364E5"/>
    <w:rsid w:val="00F36809"/>
    <w:rsid w:val="00F36C96"/>
    <w:rsid w:val="00F40024"/>
    <w:rsid w:val="00F404CE"/>
    <w:rsid w:val="00F406D0"/>
    <w:rsid w:val="00F40910"/>
    <w:rsid w:val="00F40B77"/>
    <w:rsid w:val="00F40E55"/>
    <w:rsid w:val="00F410AD"/>
    <w:rsid w:val="00F41F83"/>
    <w:rsid w:val="00F4201B"/>
    <w:rsid w:val="00F4297F"/>
    <w:rsid w:val="00F42A0E"/>
    <w:rsid w:val="00F42C5E"/>
    <w:rsid w:val="00F42F80"/>
    <w:rsid w:val="00F430AB"/>
    <w:rsid w:val="00F43168"/>
    <w:rsid w:val="00F43222"/>
    <w:rsid w:val="00F4328E"/>
    <w:rsid w:val="00F43499"/>
    <w:rsid w:val="00F43704"/>
    <w:rsid w:val="00F437AC"/>
    <w:rsid w:val="00F437FE"/>
    <w:rsid w:val="00F439D8"/>
    <w:rsid w:val="00F43FC7"/>
    <w:rsid w:val="00F44117"/>
    <w:rsid w:val="00F442EB"/>
    <w:rsid w:val="00F453C6"/>
    <w:rsid w:val="00F4547C"/>
    <w:rsid w:val="00F456B5"/>
    <w:rsid w:val="00F45AC0"/>
    <w:rsid w:val="00F45AD0"/>
    <w:rsid w:val="00F45E90"/>
    <w:rsid w:val="00F46440"/>
    <w:rsid w:val="00F468AC"/>
    <w:rsid w:val="00F46A68"/>
    <w:rsid w:val="00F46ADB"/>
    <w:rsid w:val="00F46B91"/>
    <w:rsid w:val="00F46BD2"/>
    <w:rsid w:val="00F470B2"/>
    <w:rsid w:val="00F47209"/>
    <w:rsid w:val="00F47637"/>
    <w:rsid w:val="00F47E7F"/>
    <w:rsid w:val="00F47ED9"/>
    <w:rsid w:val="00F47FF3"/>
    <w:rsid w:val="00F50321"/>
    <w:rsid w:val="00F5057B"/>
    <w:rsid w:val="00F505EB"/>
    <w:rsid w:val="00F50AE5"/>
    <w:rsid w:val="00F50E1E"/>
    <w:rsid w:val="00F51BD1"/>
    <w:rsid w:val="00F51CFB"/>
    <w:rsid w:val="00F525B9"/>
    <w:rsid w:val="00F535A6"/>
    <w:rsid w:val="00F53997"/>
    <w:rsid w:val="00F53D57"/>
    <w:rsid w:val="00F54018"/>
    <w:rsid w:val="00F542E7"/>
    <w:rsid w:val="00F542E8"/>
    <w:rsid w:val="00F54951"/>
    <w:rsid w:val="00F54BC8"/>
    <w:rsid w:val="00F54F22"/>
    <w:rsid w:val="00F54FAA"/>
    <w:rsid w:val="00F55496"/>
    <w:rsid w:val="00F556A1"/>
    <w:rsid w:val="00F55C58"/>
    <w:rsid w:val="00F55FD9"/>
    <w:rsid w:val="00F56251"/>
    <w:rsid w:val="00F564B3"/>
    <w:rsid w:val="00F56580"/>
    <w:rsid w:val="00F56AEA"/>
    <w:rsid w:val="00F56F3C"/>
    <w:rsid w:val="00F57CC9"/>
    <w:rsid w:val="00F57E9E"/>
    <w:rsid w:val="00F57FFE"/>
    <w:rsid w:val="00F6067D"/>
    <w:rsid w:val="00F60EA0"/>
    <w:rsid w:val="00F6157E"/>
    <w:rsid w:val="00F61921"/>
    <w:rsid w:val="00F619D9"/>
    <w:rsid w:val="00F619DF"/>
    <w:rsid w:val="00F620FF"/>
    <w:rsid w:val="00F631AB"/>
    <w:rsid w:val="00F63477"/>
    <w:rsid w:val="00F63C29"/>
    <w:rsid w:val="00F64A2B"/>
    <w:rsid w:val="00F64A47"/>
    <w:rsid w:val="00F65432"/>
    <w:rsid w:val="00F65B46"/>
    <w:rsid w:val="00F66028"/>
    <w:rsid w:val="00F6641B"/>
    <w:rsid w:val="00F668E1"/>
    <w:rsid w:val="00F66A3A"/>
    <w:rsid w:val="00F66AFC"/>
    <w:rsid w:val="00F6725A"/>
    <w:rsid w:val="00F6753D"/>
    <w:rsid w:val="00F67A5A"/>
    <w:rsid w:val="00F67C1C"/>
    <w:rsid w:val="00F67E06"/>
    <w:rsid w:val="00F7003C"/>
    <w:rsid w:val="00F70051"/>
    <w:rsid w:val="00F70084"/>
    <w:rsid w:val="00F702F7"/>
    <w:rsid w:val="00F7073A"/>
    <w:rsid w:val="00F7075A"/>
    <w:rsid w:val="00F70AF1"/>
    <w:rsid w:val="00F70C1B"/>
    <w:rsid w:val="00F7165C"/>
    <w:rsid w:val="00F71AFE"/>
    <w:rsid w:val="00F71C5A"/>
    <w:rsid w:val="00F723C8"/>
    <w:rsid w:val="00F72699"/>
    <w:rsid w:val="00F72788"/>
    <w:rsid w:val="00F72CE4"/>
    <w:rsid w:val="00F73147"/>
    <w:rsid w:val="00F7347A"/>
    <w:rsid w:val="00F73799"/>
    <w:rsid w:val="00F738E2"/>
    <w:rsid w:val="00F739EA"/>
    <w:rsid w:val="00F73DA5"/>
    <w:rsid w:val="00F7403A"/>
    <w:rsid w:val="00F74423"/>
    <w:rsid w:val="00F7461C"/>
    <w:rsid w:val="00F74C8F"/>
    <w:rsid w:val="00F75FC7"/>
    <w:rsid w:val="00F76295"/>
    <w:rsid w:val="00F768CF"/>
    <w:rsid w:val="00F76D32"/>
    <w:rsid w:val="00F76E0E"/>
    <w:rsid w:val="00F77076"/>
    <w:rsid w:val="00F7755D"/>
    <w:rsid w:val="00F77AC1"/>
    <w:rsid w:val="00F8061C"/>
    <w:rsid w:val="00F810A9"/>
    <w:rsid w:val="00F812DC"/>
    <w:rsid w:val="00F81789"/>
    <w:rsid w:val="00F819A2"/>
    <w:rsid w:val="00F8265E"/>
    <w:rsid w:val="00F82F70"/>
    <w:rsid w:val="00F83156"/>
    <w:rsid w:val="00F838D5"/>
    <w:rsid w:val="00F84CBE"/>
    <w:rsid w:val="00F85373"/>
    <w:rsid w:val="00F85501"/>
    <w:rsid w:val="00F85629"/>
    <w:rsid w:val="00F85825"/>
    <w:rsid w:val="00F864D5"/>
    <w:rsid w:val="00F865B4"/>
    <w:rsid w:val="00F8687B"/>
    <w:rsid w:val="00F871FD"/>
    <w:rsid w:val="00F87953"/>
    <w:rsid w:val="00F87F4F"/>
    <w:rsid w:val="00F87FE6"/>
    <w:rsid w:val="00F90A70"/>
    <w:rsid w:val="00F90B0C"/>
    <w:rsid w:val="00F90B8C"/>
    <w:rsid w:val="00F910C9"/>
    <w:rsid w:val="00F91E29"/>
    <w:rsid w:val="00F9201E"/>
    <w:rsid w:val="00F92084"/>
    <w:rsid w:val="00F921A5"/>
    <w:rsid w:val="00F92324"/>
    <w:rsid w:val="00F92ACB"/>
    <w:rsid w:val="00F92BC4"/>
    <w:rsid w:val="00F92CA5"/>
    <w:rsid w:val="00F93365"/>
    <w:rsid w:val="00F935CA"/>
    <w:rsid w:val="00F935DA"/>
    <w:rsid w:val="00F93C06"/>
    <w:rsid w:val="00F93C37"/>
    <w:rsid w:val="00F945DF"/>
    <w:rsid w:val="00F946E4"/>
    <w:rsid w:val="00F94BDC"/>
    <w:rsid w:val="00F95254"/>
    <w:rsid w:val="00F9596C"/>
    <w:rsid w:val="00F95F01"/>
    <w:rsid w:val="00F96F8E"/>
    <w:rsid w:val="00F970C0"/>
    <w:rsid w:val="00F9742B"/>
    <w:rsid w:val="00F978A0"/>
    <w:rsid w:val="00F97AB7"/>
    <w:rsid w:val="00F97B8B"/>
    <w:rsid w:val="00F97C48"/>
    <w:rsid w:val="00F97D9C"/>
    <w:rsid w:val="00F97F42"/>
    <w:rsid w:val="00FA02A0"/>
    <w:rsid w:val="00FA056C"/>
    <w:rsid w:val="00FA0672"/>
    <w:rsid w:val="00FA06AA"/>
    <w:rsid w:val="00FA08B5"/>
    <w:rsid w:val="00FA116D"/>
    <w:rsid w:val="00FA130E"/>
    <w:rsid w:val="00FA14F3"/>
    <w:rsid w:val="00FA180E"/>
    <w:rsid w:val="00FA1ECB"/>
    <w:rsid w:val="00FA3690"/>
    <w:rsid w:val="00FA3A52"/>
    <w:rsid w:val="00FA43DA"/>
    <w:rsid w:val="00FA47B9"/>
    <w:rsid w:val="00FA48A1"/>
    <w:rsid w:val="00FA4F6C"/>
    <w:rsid w:val="00FA56C5"/>
    <w:rsid w:val="00FA5927"/>
    <w:rsid w:val="00FA5972"/>
    <w:rsid w:val="00FA711B"/>
    <w:rsid w:val="00FA77EC"/>
    <w:rsid w:val="00FA79D5"/>
    <w:rsid w:val="00FB0064"/>
    <w:rsid w:val="00FB04BA"/>
    <w:rsid w:val="00FB04E0"/>
    <w:rsid w:val="00FB05D2"/>
    <w:rsid w:val="00FB06BE"/>
    <w:rsid w:val="00FB0833"/>
    <w:rsid w:val="00FB0D2D"/>
    <w:rsid w:val="00FB0D76"/>
    <w:rsid w:val="00FB1123"/>
    <w:rsid w:val="00FB15CD"/>
    <w:rsid w:val="00FB22C5"/>
    <w:rsid w:val="00FB233D"/>
    <w:rsid w:val="00FB239F"/>
    <w:rsid w:val="00FB28F8"/>
    <w:rsid w:val="00FB2985"/>
    <w:rsid w:val="00FB2BF0"/>
    <w:rsid w:val="00FB30B1"/>
    <w:rsid w:val="00FB30F3"/>
    <w:rsid w:val="00FB3366"/>
    <w:rsid w:val="00FB38F9"/>
    <w:rsid w:val="00FB39D9"/>
    <w:rsid w:val="00FB42AA"/>
    <w:rsid w:val="00FB451F"/>
    <w:rsid w:val="00FB5209"/>
    <w:rsid w:val="00FB528B"/>
    <w:rsid w:val="00FB5EEE"/>
    <w:rsid w:val="00FB5F9D"/>
    <w:rsid w:val="00FB6439"/>
    <w:rsid w:val="00FB6D52"/>
    <w:rsid w:val="00FB78C6"/>
    <w:rsid w:val="00FB7DBF"/>
    <w:rsid w:val="00FB7E90"/>
    <w:rsid w:val="00FC01C5"/>
    <w:rsid w:val="00FC028B"/>
    <w:rsid w:val="00FC07DF"/>
    <w:rsid w:val="00FC0B45"/>
    <w:rsid w:val="00FC0C92"/>
    <w:rsid w:val="00FC0CBB"/>
    <w:rsid w:val="00FC15CD"/>
    <w:rsid w:val="00FC16DB"/>
    <w:rsid w:val="00FC1A16"/>
    <w:rsid w:val="00FC2848"/>
    <w:rsid w:val="00FC2927"/>
    <w:rsid w:val="00FC2CED"/>
    <w:rsid w:val="00FC3004"/>
    <w:rsid w:val="00FC3846"/>
    <w:rsid w:val="00FC451C"/>
    <w:rsid w:val="00FC4FA2"/>
    <w:rsid w:val="00FC56C6"/>
    <w:rsid w:val="00FC5801"/>
    <w:rsid w:val="00FC5B07"/>
    <w:rsid w:val="00FC5C29"/>
    <w:rsid w:val="00FC5D87"/>
    <w:rsid w:val="00FC5DBC"/>
    <w:rsid w:val="00FC5E53"/>
    <w:rsid w:val="00FC6354"/>
    <w:rsid w:val="00FC6405"/>
    <w:rsid w:val="00FC6478"/>
    <w:rsid w:val="00FC673F"/>
    <w:rsid w:val="00FC6896"/>
    <w:rsid w:val="00FC78B4"/>
    <w:rsid w:val="00FC78C2"/>
    <w:rsid w:val="00FC79EF"/>
    <w:rsid w:val="00FC7B64"/>
    <w:rsid w:val="00FC7BF0"/>
    <w:rsid w:val="00FC7E86"/>
    <w:rsid w:val="00FD05BE"/>
    <w:rsid w:val="00FD0BD7"/>
    <w:rsid w:val="00FD0C7F"/>
    <w:rsid w:val="00FD181A"/>
    <w:rsid w:val="00FD18F5"/>
    <w:rsid w:val="00FD1EA1"/>
    <w:rsid w:val="00FD265B"/>
    <w:rsid w:val="00FD2C9B"/>
    <w:rsid w:val="00FD396F"/>
    <w:rsid w:val="00FD3FDE"/>
    <w:rsid w:val="00FD429B"/>
    <w:rsid w:val="00FD4307"/>
    <w:rsid w:val="00FD4469"/>
    <w:rsid w:val="00FD52AA"/>
    <w:rsid w:val="00FD54B2"/>
    <w:rsid w:val="00FD564B"/>
    <w:rsid w:val="00FD5999"/>
    <w:rsid w:val="00FD645E"/>
    <w:rsid w:val="00FD65E0"/>
    <w:rsid w:val="00FD68A0"/>
    <w:rsid w:val="00FD7FE9"/>
    <w:rsid w:val="00FE0EAE"/>
    <w:rsid w:val="00FE0FCA"/>
    <w:rsid w:val="00FE1572"/>
    <w:rsid w:val="00FE15F7"/>
    <w:rsid w:val="00FE1DB2"/>
    <w:rsid w:val="00FE1DE0"/>
    <w:rsid w:val="00FE2278"/>
    <w:rsid w:val="00FE276C"/>
    <w:rsid w:val="00FE30C9"/>
    <w:rsid w:val="00FE3811"/>
    <w:rsid w:val="00FE3FCD"/>
    <w:rsid w:val="00FE4171"/>
    <w:rsid w:val="00FE42F1"/>
    <w:rsid w:val="00FE450F"/>
    <w:rsid w:val="00FE48AF"/>
    <w:rsid w:val="00FE4F4C"/>
    <w:rsid w:val="00FE50A0"/>
    <w:rsid w:val="00FE52BA"/>
    <w:rsid w:val="00FE5416"/>
    <w:rsid w:val="00FE573A"/>
    <w:rsid w:val="00FE5FB5"/>
    <w:rsid w:val="00FE6565"/>
    <w:rsid w:val="00FE67AA"/>
    <w:rsid w:val="00FE68C3"/>
    <w:rsid w:val="00FE6A52"/>
    <w:rsid w:val="00FE7456"/>
    <w:rsid w:val="00FE7654"/>
    <w:rsid w:val="00FE77DE"/>
    <w:rsid w:val="00FE7AB3"/>
    <w:rsid w:val="00FE7AC9"/>
    <w:rsid w:val="00FE7F32"/>
    <w:rsid w:val="00FF0B14"/>
    <w:rsid w:val="00FF1B12"/>
    <w:rsid w:val="00FF1F97"/>
    <w:rsid w:val="00FF20EA"/>
    <w:rsid w:val="00FF2482"/>
    <w:rsid w:val="00FF2555"/>
    <w:rsid w:val="00FF2864"/>
    <w:rsid w:val="00FF2F1B"/>
    <w:rsid w:val="00FF2FF4"/>
    <w:rsid w:val="00FF3343"/>
    <w:rsid w:val="00FF33DD"/>
    <w:rsid w:val="00FF3565"/>
    <w:rsid w:val="00FF3850"/>
    <w:rsid w:val="00FF3A0E"/>
    <w:rsid w:val="00FF3C0B"/>
    <w:rsid w:val="00FF3E18"/>
    <w:rsid w:val="00FF3E6E"/>
    <w:rsid w:val="00FF3E7C"/>
    <w:rsid w:val="00FF407D"/>
    <w:rsid w:val="00FF4633"/>
    <w:rsid w:val="00FF481B"/>
    <w:rsid w:val="00FF49AC"/>
    <w:rsid w:val="00FF520F"/>
    <w:rsid w:val="00FF5E5F"/>
    <w:rsid w:val="00FF5F82"/>
    <w:rsid w:val="00FF6759"/>
    <w:rsid w:val="00FF6E86"/>
    <w:rsid w:val="00FF7330"/>
    <w:rsid w:val="00FF76AA"/>
    <w:rsid w:val="00FF7DAE"/>
    <w:rsid w:val="0113D027"/>
    <w:rsid w:val="02DD29FF"/>
    <w:rsid w:val="0311C039"/>
    <w:rsid w:val="034E927B"/>
    <w:rsid w:val="03C54C49"/>
    <w:rsid w:val="044CB686"/>
    <w:rsid w:val="05CCBF63"/>
    <w:rsid w:val="07A3EB2B"/>
    <w:rsid w:val="0878D626"/>
    <w:rsid w:val="0898BD6C"/>
    <w:rsid w:val="08A11CBC"/>
    <w:rsid w:val="0ABAB26D"/>
    <w:rsid w:val="0B82EC5F"/>
    <w:rsid w:val="0BBEAAE7"/>
    <w:rsid w:val="0C0AD70E"/>
    <w:rsid w:val="0CED3FDC"/>
    <w:rsid w:val="0EDEA927"/>
    <w:rsid w:val="0F6E0FAB"/>
    <w:rsid w:val="10A9CC45"/>
    <w:rsid w:val="1317FCFF"/>
    <w:rsid w:val="14194CB0"/>
    <w:rsid w:val="1432523F"/>
    <w:rsid w:val="1438CD7F"/>
    <w:rsid w:val="15CB15CF"/>
    <w:rsid w:val="1753B46F"/>
    <w:rsid w:val="17E76D31"/>
    <w:rsid w:val="18DF276D"/>
    <w:rsid w:val="1A7AFC46"/>
    <w:rsid w:val="230A43D9"/>
    <w:rsid w:val="23187CF3"/>
    <w:rsid w:val="268B76A0"/>
    <w:rsid w:val="27FBA2AA"/>
    <w:rsid w:val="292CD088"/>
    <w:rsid w:val="293B09A2"/>
    <w:rsid w:val="29B96868"/>
    <w:rsid w:val="2B17BFDD"/>
    <w:rsid w:val="2C43567C"/>
    <w:rsid w:val="2D873B4C"/>
    <w:rsid w:val="2F8FB61C"/>
    <w:rsid w:val="32499C89"/>
    <w:rsid w:val="33DAEB52"/>
    <w:rsid w:val="349B229C"/>
    <w:rsid w:val="3689E673"/>
    <w:rsid w:val="3889053E"/>
    <w:rsid w:val="38EA06BC"/>
    <w:rsid w:val="3B2FBC29"/>
    <w:rsid w:val="3F88C7E1"/>
    <w:rsid w:val="410FD4BD"/>
    <w:rsid w:val="42909FBA"/>
    <w:rsid w:val="4354376C"/>
    <w:rsid w:val="4380A00A"/>
    <w:rsid w:val="43B86712"/>
    <w:rsid w:val="4415576E"/>
    <w:rsid w:val="44B9C291"/>
    <w:rsid w:val="46F007D4"/>
    <w:rsid w:val="4738B0D2"/>
    <w:rsid w:val="478FF6E1"/>
    <w:rsid w:val="49402E59"/>
    <w:rsid w:val="4BAFF061"/>
    <w:rsid w:val="4BC378F7"/>
    <w:rsid w:val="4BD385D9"/>
    <w:rsid w:val="4CFF8CD8"/>
    <w:rsid w:val="4D37DB7C"/>
    <w:rsid w:val="4F46411A"/>
    <w:rsid w:val="515209E9"/>
    <w:rsid w:val="53697C1F"/>
    <w:rsid w:val="5372347C"/>
    <w:rsid w:val="57F9EE91"/>
    <w:rsid w:val="5821052B"/>
    <w:rsid w:val="5BED9A61"/>
    <w:rsid w:val="5DFF8DD1"/>
    <w:rsid w:val="5F071847"/>
    <w:rsid w:val="611C729F"/>
    <w:rsid w:val="63C367E8"/>
    <w:rsid w:val="65423619"/>
    <w:rsid w:val="662734C1"/>
    <w:rsid w:val="668780A2"/>
    <w:rsid w:val="68D4741A"/>
    <w:rsid w:val="6990DFC2"/>
    <w:rsid w:val="69D8FA3F"/>
    <w:rsid w:val="6A962470"/>
    <w:rsid w:val="6AA3A434"/>
    <w:rsid w:val="6AD289DE"/>
    <w:rsid w:val="6D895B06"/>
    <w:rsid w:val="6DDB655E"/>
    <w:rsid w:val="6DF823B0"/>
    <w:rsid w:val="6EAFFADE"/>
    <w:rsid w:val="6F0BDA8E"/>
    <w:rsid w:val="7138BD87"/>
    <w:rsid w:val="7177BB6D"/>
    <w:rsid w:val="742D5F98"/>
    <w:rsid w:val="7670343D"/>
    <w:rsid w:val="77A7FF0B"/>
    <w:rsid w:val="792AA70F"/>
    <w:rsid w:val="7B112FE6"/>
    <w:rsid w:val="7CE11BF4"/>
    <w:rsid w:val="7D377C60"/>
    <w:rsid w:val="7E360CF1"/>
    <w:rsid w:val="7E68DCC2"/>
    <w:rsid w:val="7F574F8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F275"/>
  <w15:docId w15:val="{5811EF42-E0F5-489B-A32C-2085B44F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4C78A3"/>
    <w:pPr>
      <w:spacing w:before="100" w:beforeAutospacing="1" w:after="100" w:afterAutospacing="1" w:line="240" w:lineRule="auto"/>
      <w:outlineLvl w:val="0"/>
    </w:pPr>
    <w:rPr>
      <w:rFonts w:eastAsia="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EF36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EF364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Virsraksts9">
    <w:name w:val="heading 9"/>
    <w:basedOn w:val="Parasts"/>
    <w:next w:val="Parasts"/>
    <w:link w:val="Virsraksts9Rakstz"/>
    <w:uiPriority w:val="9"/>
    <w:semiHidden/>
    <w:unhideWhenUsed/>
    <w:qFormat/>
    <w:rsid w:val="000F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0D669D"/>
    <w:pPr>
      <w:ind w:left="720"/>
      <w:contextualSpacing/>
    </w:pPr>
  </w:style>
  <w:style w:type="paragraph" w:customStyle="1" w:styleId="Parastais">
    <w:name w:val="Parastais"/>
    <w:qFormat/>
    <w:rsid w:val="00AC1EE6"/>
    <w:pPr>
      <w:spacing w:after="0" w:line="240" w:lineRule="auto"/>
    </w:pPr>
    <w:rPr>
      <w:rFonts w:eastAsia="Times New Roman" w:cs="Times New Roman"/>
      <w:szCs w:val="24"/>
      <w:lang w:val="en-US"/>
    </w:rPr>
  </w:style>
  <w:style w:type="paragraph" w:styleId="Vresteksts">
    <w:name w:val="footnote text"/>
    <w:basedOn w:val="Parasts"/>
    <w:link w:val="VrestekstsRakstz"/>
    <w:uiPriority w:val="99"/>
    <w:rsid w:val="00E91B21"/>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uiPriority w:val="99"/>
    <w:rsid w:val="00E91B21"/>
    <w:rPr>
      <w:rFonts w:eastAsia="Times New Roman" w:cs="Times New Roman"/>
      <w:sz w:val="20"/>
      <w:szCs w:val="20"/>
      <w:lang w:eastAsia="lv-LV"/>
    </w:rPr>
  </w:style>
  <w:style w:type="character" w:styleId="Vresatsauce">
    <w:name w:val="footnote reference"/>
    <w:basedOn w:val="Noklusjumarindkopasfonts"/>
    <w:uiPriority w:val="99"/>
    <w:rsid w:val="00E91B21"/>
    <w:rPr>
      <w:vertAlign w:val="superscript"/>
    </w:rPr>
  </w:style>
  <w:style w:type="paragraph" w:styleId="Balonteksts">
    <w:name w:val="Balloon Text"/>
    <w:basedOn w:val="Parasts"/>
    <w:link w:val="BalontekstsRakstz"/>
    <w:uiPriority w:val="99"/>
    <w:semiHidden/>
    <w:unhideWhenUsed/>
    <w:rsid w:val="00187B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7B1E"/>
    <w:rPr>
      <w:rFonts w:ascii="Tahoma" w:hAnsi="Tahoma" w:cs="Tahoma"/>
      <w:sz w:val="16"/>
      <w:szCs w:val="16"/>
    </w:rPr>
  </w:style>
  <w:style w:type="character" w:styleId="Komentraatsauce">
    <w:name w:val="annotation reference"/>
    <w:basedOn w:val="Noklusjumarindkopasfonts"/>
    <w:uiPriority w:val="99"/>
    <w:semiHidden/>
    <w:unhideWhenUsed/>
    <w:rsid w:val="00DC5A02"/>
    <w:rPr>
      <w:sz w:val="16"/>
      <w:szCs w:val="16"/>
    </w:rPr>
  </w:style>
  <w:style w:type="paragraph" w:styleId="Komentrateksts">
    <w:name w:val="annotation text"/>
    <w:basedOn w:val="Parasts"/>
    <w:link w:val="KomentratekstsRakstz"/>
    <w:semiHidden/>
    <w:unhideWhenUsed/>
    <w:rsid w:val="00DC5A02"/>
    <w:pPr>
      <w:spacing w:line="240" w:lineRule="auto"/>
    </w:pPr>
    <w:rPr>
      <w:sz w:val="20"/>
      <w:szCs w:val="20"/>
    </w:rPr>
  </w:style>
  <w:style w:type="character" w:customStyle="1" w:styleId="KomentratekstsRakstz">
    <w:name w:val="Komentāra teksts Rakstz."/>
    <w:basedOn w:val="Noklusjumarindkopasfonts"/>
    <w:link w:val="Komentrateksts"/>
    <w:semiHidden/>
    <w:rsid w:val="00DC5A02"/>
    <w:rPr>
      <w:sz w:val="20"/>
      <w:szCs w:val="20"/>
    </w:rPr>
  </w:style>
  <w:style w:type="paragraph" w:styleId="Komentratma">
    <w:name w:val="annotation subject"/>
    <w:basedOn w:val="Komentrateksts"/>
    <w:next w:val="Komentrateksts"/>
    <w:link w:val="KomentratmaRakstz"/>
    <w:uiPriority w:val="99"/>
    <w:semiHidden/>
    <w:unhideWhenUsed/>
    <w:rsid w:val="00DC5A02"/>
    <w:rPr>
      <w:b/>
      <w:bCs/>
    </w:rPr>
  </w:style>
  <w:style w:type="character" w:customStyle="1" w:styleId="KomentratmaRakstz">
    <w:name w:val="Komentāra tēma Rakstz."/>
    <w:basedOn w:val="KomentratekstsRakstz"/>
    <w:link w:val="Komentratma"/>
    <w:uiPriority w:val="99"/>
    <w:semiHidden/>
    <w:rsid w:val="00DC5A02"/>
    <w:rPr>
      <w:b/>
      <w:bCs/>
      <w:sz w:val="20"/>
      <w:szCs w:val="20"/>
    </w:rPr>
  </w:style>
  <w:style w:type="character" w:styleId="Hipersaite">
    <w:name w:val="Hyperlink"/>
    <w:basedOn w:val="Noklusjumarindkopasfonts"/>
    <w:uiPriority w:val="99"/>
    <w:unhideWhenUsed/>
    <w:rsid w:val="002D61D3"/>
    <w:rPr>
      <w:color w:val="0000FF"/>
      <w:u w:val="single"/>
    </w:rPr>
  </w:style>
  <w:style w:type="paragraph" w:styleId="Galvene">
    <w:name w:val="header"/>
    <w:basedOn w:val="Parasts"/>
    <w:link w:val="GalveneRakstz"/>
    <w:uiPriority w:val="99"/>
    <w:unhideWhenUsed/>
    <w:rsid w:val="005D36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369A"/>
  </w:style>
  <w:style w:type="paragraph" w:styleId="Kjene">
    <w:name w:val="footer"/>
    <w:basedOn w:val="Parasts"/>
    <w:link w:val="KjeneRakstz"/>
    <w:uiPriority w:val="99"/>
    <w:unhideWhenUsed/>
    <w:rsid w:val="005D36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369A"/>
  </w:style>
  <w:style w:type="paragraph" w:customStyle="1" w:styleId="Bezatstarpm1">
    <w:name w:val="Bez atstarpēm1"/>
    <w:rsid w:val="00D71AF6"/>
    <w:pPr>
      <w:spacing w:after="0" w:line="240" w:lineRule="auto"/>
    </w:pPr>
    <w:rPr>
      <w:rFonts w:eastAsia="Calibri" w:cs="Times New Roman"/>
      <w:szCs w:val="24"/>
      <w:lang w:eastAsia="lv-LV"/>
    </w:rPr>
  </w:style>
  <w:style w:type="character" w:customStyle="1" w:styleId="Virsraksts1Rakstz">
    <w:name w:val="Virsraksts 1 Rakstz."/>
    <w:basedOn w:val="Noklusjumarindkopasfonts"/>
    <w:link w:val="Virsraksts1"/>
    <w:uiPriority w:val="9"/>
    <w:rsid w:val="004C78A3"/>
    <w:rPr>
      <w:rFonts w:eastAsia="Times New Roman" w:cs="Times New Roman"/>
      <w:b/>
      <w:bCs/>
      <w:kern w:val="36"/>
      <w:sz w:val="48"/>
      <w:szCs w:val="48"/>
      <w:lang w:eastAsia="lv-LV"/>
    </w:rPr>
  </w:style>
  <w:style w:type="paragraph" w:customStyle="1" w:styleId="Sarakstarindkopa1">
    <w:name w:val="Saraksta rindkopa1"/>
    <w:basedOn w:val="Parasts"/>
    <w:rsid w:val="00216FEE"/>
    <w:pPr>
      <w:spacing w:after="200" w:line="276" w:lineRule="auto"/>
      <w:ind w:left="720"/>
      <w:contextualSpacing/>
    </w:pPr>
    <w:rPr>
      <w:rFonts w:ascii="Calibri" w:eastAsia="Times New Roman" w:hAnsi="Calibri" w:cs="Times New Roman"/>
      <w:sz w:val="22"/>
    </w:rPr>
  </w:style>
  <w:style w:type="character" w:customStyle="1" w:styleId="UnresolvedMention1">
    <w:name w:val="Unresolved Mention1"/>
    <w:basedOn w:val="Noklusjumarindkopasfonts"/>
    <w:uiPriority w:val="99"/>
    <w:semiHidden/>
    <w:unhideWhenUsed/>
    <w:rsid w:val="000168B5"/>
    <w:rPr>
      <w:color w:val="808080"/>
      <w:shd w:val="clear" w:color="auto" w:fill="E6E6E6"/>
    </w:rPr>
  </w:style>
  <w:style w:type="paragraph" w:styleId="Pamatteksts">
    <w:name w:val="Body Text"/>
    <w:aliases w:val="Body Text1,plain"/>
    <w:basedOn w:val="Parasts"/>
    <w:link w:val="PamattekstsRakstz"/>
    <w:rsid w:val="00005563"/>
    <w:pPr>
      <w:spacing w:after="0" w:line="240" w:lineRule="auto"/>
      <w:jc w:val="center"/>
    </w:pPr>
    <w:rPr>
      <w:rFonts w:eastAsia="Times New Roman" w:cs="Times New Roman"/>
      <w:szCs w:val="24"/>
      <w:lang w:val="en-US"/>
    </w:rPr>
  </w:style>
  <w:style w:type="character" w:customStyle="1" w:styleId="PamattekstsRakstz">
    <w:name w:val="Pamatteksts Rakstz."/>
    <w:aliases w:val="Body Text1 Rakstz.,plain Rakstz."/>
    <w:basedOn w:val="Noklusjumarindkopasfonts"/>
    <w:link w:val="Pamatteksts"/>
    <w:rsid w:val="00005563"/>
    <w:rPr>
      <w:rFonts w:eastAsia="Times New Roman" w:cs="Times New Roman"/>
      <w:szCs w:val="24"/>
      <w:lang w:val="en-US"/>
    </w:rPr>
  </w:style>
  <w:style w:type="character" w:customStyle="1" w:styleId="Virsraksts2Rakstz">
    <w:name w:val="Virsraksts 2 Rakstz."/>
    <w:basedOn w:val="Noklusjumarindkopasfonts"/>
    <w:link w:val="Virsraksts2"/>
    <w:uiPriority w:val="9"/>
    <w:semiHidden/>
    <w:rsid w:val="00EF3646"/>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semiHidden/>
    <w:rsid w:val="00EF3646"/>
    <w:rPr>
      <w:rFonts w:asciiTheme="majorHAnsi" w:eastAsiaTheme="majorEastAsia" w:hAnsiTheme="majorHAnsi" w:cstheme="majorBidi"/>
      <w:color w:val="243F60" w:themeColor="accent1" w:themeShade="7F"/>
      <w:szCs w:val="24"/>
    </w:rPr>
  </w:style>
  <w:style w:type="table" w:styleId="Reatabula">
    <w:name w:val="Table Grid"/>
    <w:basedOn w:val="Parastatabula"/>
    <w:uiPriority w:val="59"/>
    <w:rsid w:val="00EF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F1436D"/>
    <w:rPr>
      <w:color w:val="605E5C"/>
      <w:shd w:val="clear" w:color="auto" w:fill="E1DFDD"/>
    </w:rPr>
  </w:style>
  <w:style w:type="paragraph" w:styleId="Beiguvresteksts">
    <w:name w:val="endnote text"/>
    <w:basedOn w:val="Parasts"/>
    <w:link w:val="BeiguvrestekstsRakstz"/>
    <w:uiPriority w:val="99"/>
    <w:semiHidden/>
    <w:unhideWhenUsed/>
    <w:rsid w:val="003A138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A1389"/>
    <w:rPr>
      <w:sz w:val="20"/>
      <w:szCs w:val="20"/>
    </w:rPr>
  </w:style>
  <w:style w:type="character" w:styleId="Beiguvresatsauce">
    <w:name w:val="endnote reference"/>
    <w:basedOn w:val="Noklusjumarindkopasfonts"/>
    <w:uiPriority w:val="99"/>
    <w:semiHidden/>
    <w:unhideWhenUsed/>
    <w:rsid w:val="003A1389"/>
    <w:rPr>
      <w:vertAlign w:val="superscript"/>
    </w:rPr>
  </w:style>
  <w:style w:type="paragraph" w:styleId="Prskatjums">
    <w:name w:val="Revision"/>
    <w:hidden/>
    <w:uiPriority w:val="99"/>
    <w:semiHidden/>
    <w:rsid w:val="00E07B36"/>
    <w:pPr>
      <w:spacing w:after="0" w:line="240" w:lineRule="auto"/>
    </w:pPr>
  </w:style>
  <w:style w:type="character" w:customStyle="1" w:styleId="Virsraksts9Rakstz">
    <w:name w:val="Virsraksts 9 Rakstz."/>
    <w:basedOn w:val="Noklusjumarindkopasfonts"/>
    <w:link w:val="Virsraksts9"/>
    <w:uiPriority w:val="9"/>
    <w:semiHidden/>
    <w:rsid w:val="000F2AA7"/>
    <w:rPr>
      <w:rFonts w:asciiTheme="majorHAnsi" w:eastAsiaTheme="majorEastAsia" w:hAnsiTheme="majorHAnsi" w:cstheme="majorBidi"/>
      <w:i/>
      <w:iCs/>
      <w:color w:val="404040" w:themeColor="text1" w:themeTint="BF"/>
      <w:sz w:val="20"/>
      <w:szCs w:val="20"/>
    </w:rPr>
  </w:style>
  <w:style w:type="paragraph" w:styleId="Nosaukums">
    <w:name w:val="Title"/>
    <w:basedOn w:val="Parasts"/>
    <w:link w:val="NosaukumsRakstz"/>
    <w:qFormat/>
    <w:rsid w:val="000F2AA7"/>
    <w:pPr>
      <w:spacing w:after="0" w:line="240" w:lineRule="auto"/>
      <w:jc w:val="center"/>
    </w:pPr>
    <w:rPr>
      <w:rFonts w:eastAsia="Times New Roman" w:cs="Times New Roman"/>
      <w:b/>
      <w:bCs/>
      <w:szCs w:val="24"/>
      <w:lang w:val="x-none"/>
    </w:rPr>
  </w:style>
  <w:style w:type="character" w:customStyle="1" w:styleId="NosaukumsRakstz">
    <w:name w:val="Nosaukums Rakstz."/>
    <w:basedOn w:val="Noklusjumarindkopasfonts"/>
    <w:link w:val="Nosaukums"/>
    <w:rsid w:val="000F2AA7"/>
    <w:rPr>
      <w:rFonts w:eastAsia="Times New Roman" w:cs="Times New Roman"/>
      <w:b/>
      <w:bCs/>
      <w:szCs w:val="24"/>
      <w:lang w:val="x-none"/>
    </w:rPr>
  </w:style>
  <w:style w:type="paragraph" w:customStyle="1" w:styleId="naisnod">
    <w:name w:val="naisnod"/>
    <w:basedOn w:val="Parasts"/>
    <w:rsid w:val="000F2AA7"/>
    <w:pPr>
      <w:spacing w:before="100" w:beforeAutospacing="1" w:after="100" w:afterAutospacing="1" w:line="240" w:lineRule="auto"/>
    </w:pPr>
    <w:rPr>
      <w:rFonts w:eastAsia="Calibri" w:cs="Times New Roman"/>
      <w:szCs w:val="24"/>
      <w:lang w:eastAsia="lv-LV"/>
    </w:rPr>
  </w:style>
  <w:style w:type="character" w:styleId="Neatrisintapieminana">
    <w:name w:val="Unresolved Mention"/>
    <w:basedOn w:val="Noklusjumarindkopasfonts"/>
    <w:uiPriority w:val="99"/>
    <w:semiHidden/>
    <w:unhideWhenUsed/>
    <w:rsid w:val="00827DB4"/>
    <w:rPr>
      <w:color w:val="605E5C"/>
      <w:shd w:val="clear" w:color="auto" w:fill="E1DFDD"/>
    </w:rPr>
  </w:style>
  <w:style w:type="character" w:customStyle="1" w:styleId="SarakstarindkopaRakstz">
    <w:name w:val="Saraksta rindkopa Rakstz."/>
    <w:aliases w:val="2 Rakstz.,H&amp;P List Paragraph Rakstz."/>
    <w:basedOn w:val="Noklusjumarindkopasfonts"/>
    <w:link w:val="Sarakstarindkopa"/>
    <w:uiPriority w:val="34"/>
    <w:locked/>
    <w:rsid w:val="00F05FD5"/>
  </w:style>
  <w:style w:type="paragraph" w:styleId="Paraststmeklis">
    <w:name w:val="Normal (Web)"/>
    <w:basedOn w:val="Parasts"/>
    <w:uiPriority w:val="99"/>
    <w:unhideWhenUsed/>
    <w:rsid w:val="009A40BD"/>
    <w:pPr>
      <w:spacing w:before="100" w:beforeAutospacing="1" w:after="100" w:afterAutospacing="1" w:line="240" w:lineRule="auto"/>
      <w:jc w:val="both"/>
    </w:pPr>
    <w:rPr>
      <w:rFonts w:eastAsia="Times New Roman" w:cs="Times New Roman"/>
      <w:szCs w:val="24"/>
      <w:lang w:val="en-GB"/>
    </w:rPr>
  </w:style>
  <w:style w:type="character" w:customStyle="1" w:styleId="gray">
    <w:name w:val="gray"/>
    <w:rsid w:val="009A40BD"/>
  </w:style>
  <w:style w:type="character" w:customStyle="1" w:styleId="normaltextrun">
    <w:name w:val="normaltextrun"/>
    <w:basedOn w:val="Noklusjumarindkopasfonts"/>
    <w:rsid w:val="007A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8718">
      <w:bodyDiv w:val="1"/>
      <w:marLeft w:val="0"/>
      <w:marRight w:val="0"/>
      <w:marTop w:val="0"/>
      <w:marBottom w:val="0"/>
      <w:divBdr>
        <w:top w:val="none" w:sz="0" w:space="0" w:color="auto"/>
        <w:left w:val="none" w:sz="0" w:space="0" w:color="auto"/>
        <w:bottom w:val="none" w:sz="0" w:space="0" w:color="auto"/>
        <w:right w:val="none" w:sz="0" w:space="0" w:color="auto"/>
      </w:divBdr>
    </w:div>
    <w:div w:id="434060032">
      <w:bodyDiv w:val="1"/>
      <w:marLeft w:val="0"/>
      <w:marRight w:val="0"/>
      <w:marTop w:val="0"/>
      <w:marBottom w:val="0"/>
      <w:divBdr>
        <w:top w:val="none" w:sz="0" w:space="0" w:color="auto"/>
        <w:left w:val="none" w:sz="0" w:space="0" w:color="auto"/>
        <w:bottom w:val="none" w:sz="0" w:space="0" w:color="auto"/>
        <w:right w:val="none" w:sz="0" w:space="0" w:color="auto"/>
      </w:divBdr>
    </w:div>
    <w:div w:id="605233679">
      <w:bodyDiv w:val="1"/>
      <w:marLeft w:val="0"/>
      <w:marRight w:val="0"/>
      <w:marTop w:val="0"/>
      <w:marBottom w:val="0"/>
      <w:divBdr>
        <w:top w:val="none" w:sz="0" w:space="0" w:color="auto"/>
        <w:left w:val="none" w:sz="0" w:space="0" w:color="auto"/>
        <w:bottom w:val="none" w:sz="0" w:space="0" w:color="auto"/>
        <w:right w:val="none" w:sz="0" w:space="0" w:color="auto"/>
      </w:divBdr>
    </w:div>
    <w:div w:id="627055893">
      <w:bodyDiv w:val="1"/>
      <w:marLeft w:val="0"/>
      <w:marRight w:val="0"/>
      <w:marTop w:val="0"/>
      <w:marBottom w:val="0"/>
      <w:divBdr>
        <w:top w:val="none" w:sz="0" w:space="0" w:color="auto"/>
        <w:left w:val="none" w:sz="0" w:space="0" w:color="auto"/>
        <w:bottom w:val="none" w:sz="0" w:space="0" w:color="auto"/>
        <w:right w:val="none" w:sz="0" w:space="0" w:color="auto"/>
      </w:divBdr>
    </w:div>
    <w:div w:id="689919801">
      <w:bodyDiv w:val="1"/>
      <w:marLeft w:val="0"/>
      <w:marRight w:val="0"/>
      <w:marTop w:val="0"/>
      <w:marBottom w:val="0"/>
      <w:divBdr>
        <w:top w:val="none" w:sz="0" w:space="0" w:color="auto"/>
        <w:left w:val="none" w:sz="0" w:space="0" w:color="auto"/>
        <w:bottom w:val="none" w:sz="0" w:space="0" w:color="auto"/>
        <w:right w:val="none" w:sz="0" w:space="0" w:color="auto"/>
      </w:divBdr>
    </w:div>
    <w:div w:id="694119590">
      <w:bodyDiv w:val="1"/>
      <w:marLeft w:val="0"/>
      <w:marRight w:val="0"/>
      <w:marTop w:val="0"/>
      <w:marBottom w:val="0"/>
      <w:divBdr>
        <w:top w:val="none" w:sz="0" w:space="0" w:color="auto"/>
        <w:left w:val="none" w:sz="0" w:space="0" w:color="auto"/>
        <w:bottom w:val="none" w:sz="0" w:space="0" w:color="auto"/>
        <w:right w:val="none" w:sz="0" w:space="0" w:color="auto"/>
      </w:divBdr>
    </w:div>
    <w:div w:id="723874445">
      <w:bodyDiv w:val="1"/>
      <w:marLeft w:val="0"/>
      <w:marRight w:val="0"/>
      <w:marTop w:val="0"/>
      <w:marBottom w:val="0"/>
      <w:divBdr>
        <w:top w:val="none" w:sz="0" w:space="0" w:color="auto"/>
        <w:left w:val="none" w:sz="0" w:space="0" w:color="auto"/>
        <w:bottom w:val="none" w:sz="0" w:space="0" w:color="auto"/>
        <w:right w:val="none" w:sz="0" w:space="0" w:color="auto"/>
      </w:divBdr>
      <w:divsChild>
        <w:div w:id="405734561">
          <w:marLeft w:val="547"/>
          <w:marRight w:val="0"/>
          <w:marTop w:val="120"/>
          <w:marBottom w:val="120"/>
          <w:divBdr>
            <w:top w:val="none" w:sz="0" w:space="0" w:color="auto"/>
            <w:left w:val="none" w:sz="0" w:space="0" w:color="auto"/>
            <w:bottom w:val="none" w:sz="0" w:space="0" w:color="auto"/>
            <w:right w:val="none" w:sz="0" w:space="0" w:color="auto"/>
          </w:divBdr>
        </w:div>
      </w:divsChild>
    </w:div>
    <w:div w:id="893202785">
      <w:bodyDiv w:val="1"/>
      <w:marLeft w:val="0"/>
      <w:marRight w:val="0"/>
      <w:marTop w:val="0"/>
      <w:marBottom w:val="0"/>
      <w:divBdr>
        <w:top w:val="none" w:sz="0" w:space="0" w:color="auto"/>
        <w:left w:val="none" w:sz="0" w:space="0" w:color="auto"/>
        <w:bottom w:val="none" w:sz="0" w:space="0" w:color="auto"/>
        <w:right w:val="none" w:sz="0" w:space="0" w:color="auto"/>
      </w:divBdr>
    </w:div>
    <w:div w:id="1036203430">
      <w:bodyDiv w:val="1"/>
      <w:marLeft w:val="0"/>
      <w:marRight w:val="0"/>
      <w:marTop w:val="0"/>
      <w:marBottom w:val="0"/>
      <w:divBdr>
        <w:top w:val="none" w:sz="0" w:space="0" w:color="auto"/>
        <w:left w:val="none" w:sz="0" w:space="0" w:color="auto"/>
        <w:bottom w:val="none" w:sz="0" w:space="0" w:color="auto"/>
        <w:right w:val="none" w:sz="0" w:space="0" w:color="auto"/>
      </w:divBdr>
    </w:div>
    <w:div w:id="1064335065">
      <w:bodyDiv w:val="1"/>
      <w:marLeft w:val="0"/>
      <w:marRight w:val="0"/>
      <w:marTop w:val="0"/>
      <w:marBottom w:val="0"/>
      <w:divBdr>
        <w:top w:val="none" w:sz="0" w:space="0" w:color="auto"/>
        <w:left w:val="none" w:sz="0" w:space="0" w:color="auto"/>
        <w:bottom w:val="none" w:sz="0" w:space="0" w:color="auto"/>
        <w:right w:val="none" w:sz="0" w:space="0" w:color="auto"/>
      </w:divBdr>
      <w:divsChild>
        <w:div w:id="1634481173">
          <w:marLeft w:val="734"/>
          <w:marRight w:val="0"/>
          <w:marTop w:val="0"/>
          <w:marBottom w:val="200"/>
          <w:divBdr>
            <w:top w:val="none" w:sz="0" w:space="0" w:color="auto"/>
            <w:left w:val="none" w:sz="0" w:space="0" w:color="auto"/>
            <w:bottom w:val="none" w:sz="0" w:space="0" w:color="auto"/>
            <w:right w:val="none" w:sz="0" w:space="0" w:color="auto"/>
          </w:divBdr>
        </w:div>
        <w:div w:id="423769601">
          <w:marLeft w:val="734"/>
          <w:marRight w:val="0"/>
          <w:marTop w:val="0"/>
          <w:marBottom w:val="200"/>
          <w:divBdr>
            <w:top w:val="none" w:sz="0" w:space="0" w:color="auto"/>
            <w:left w:val="none" w:sz="0" w:space="0" w:color="auto"/>
            <w:bottom w:val="none" w:sz="0" w:space="0" w:color="auto"/>
            <w:right w:val="none" w:sz="0" w:space="0" w:color="auto"/>
          </w:divBdr>
        </w:div>
        <w:div w:id="1103643781">
          <w:marLeft w:val="734"/>
          <w:marRight w:val="0"/>
          <w:marTop w:val="0"/>
          <w:marBottom w:val="200"/>
          <w:divBdr>
            <w:top w:val="none" w:sz="0" w:space="0" w:color="auto"/>
            <w:left w:val="none" w:sz="0" w:space="0" w:color="auto"/>
            <w:bottom w:val="none" w:sz="0" w:space="0" w:color="auto"/>
            <w:right w:val="none" w:sz="0" w:space="0" w:color="auto"/>
          </w:divBdr>
        </w:div>
        <w:div w:id="976952964">
          <w:marLeft w:val="734"/>
          <w:marRight w:val="0"/>
          <w:marTop w:val="0"/>
          <w:marBottom w:val="200"/>
          <w:divBdr>
            <w:top w:val="none" w:sz="0" w:space="0" w:color="auto"/>
            <w:left w:val="none" w:sz="0" w:space="0" w:color="auto"/>
            <w:bottom w:val="none" w:sz="0" w:space="0" w:color="auto"/>
            <w:right w:val="none" w:sz="0" w:space="0" w:color="auto"/>
          </w:divBdr>
        </w:div>
        <w:div w:id="322782915">
          <w:marLeft w:val="734"/>
          <w:marRight w:val="0"/>
          <w:marTop w:val="0"/>
          <w:marBottom w:val="200"/>
          <w:divBdr>
            <w:top w:val="none" w:sz="0" w:space="0" w:color="auto"/>
            <w:left w:val="none" w:sz="0" w:space="0" w:color="auto"/>
            <w:bottom w:val="none" w:sz="0" w:space="0" w:color="auto"/>
            <w:right w:val="none" w:sz="0" w:space="0" w:color="auto"/>
          </w:divBdr>
        </w:div>
      </w:divsChild>
    </w:div>
    <w:div w:id="1186792769">
      <w:bodyDiv w:val="1"/>
      <w:marLeft w:val="0"/>
      <w:marRight w:val="0"/>
      <w:marTop w:val="0"/>
      <w:marBottom w:val="0"/>
      <w:divBdr>
        <w:top w:val="none" w:sz="0" w:space="0" w:color="auto"/>
        <w:left w:val="none" w:sz="0" w:space="0" w:color="auto"/>
        <w:bottom w:val="none" w:sz="0" w:space="0" w:color="auto"/>
        <w:right w:val="none" w:sz="0" w:space="0" w:color="auto"/>
      </w:divBdr>
    </w:div>
    <w:div w:id="1411124658">
      <w:bodyDiv w:val="1"/>
      <w:marLeft w:val="0"/>
      <w:marRight w:val="0"/>
      <w:marTop w:val="0"/>
      <w:marBottom w:val="0"/>
      <w:divBdr>
        <w:top w:val="none" w:sz="0" w:space="0" w:color="auto"/>
        <w:left w:val="none" w:sz="0" w:space="0" w:color="auto"/>
        <w:bottom w:val="none" w:sz="0" w:space="0" w:color="auto"/>
        <w:right w:val="none" w:sz="0" w:space="0" w:color="auto"/>
      </w:divBdr>
      <w:divsChild>
        <w:div w:id="2049643868">
          <w:marLeft w:val="547"/>
          <w:marRight w:val="0"/>
          <w:marTop w:val="120"/>
          <w:marBottom w:val="120"/>
          <w:divBdr>
            <w:top w:val="none" w:sz="0" w:space="0" w:color="auto"/>
            <w:left w:val="none" w:sz="0" w:space="0" w:color="auto"/>
            <w:bottom w:val="none" w:sz="0" w:space="0" w:color="auto"/>
            <w:right w:val="none" w:sz="0" w:space="0" w:color="auto"/>
          </w:divBdr>
        </w:div>
        <w:div w:id="1807813038">
          <w:marLeft w:val="547"/>
          <w:marRight w:val="0"/>
          <w:marTop w:val="120"/>
          <w:marBottom w:val="240"/>
          <w:divBdr>
            <w:top w:val="none" w:sz="0" w:space="0" w:color="auto"/>
            <w:left w:val="none" w:sz="0" w:space="0" w:color="auto"/>
            <w:bottom w:val="none" w:sz="0" w:space="0" w:color="auto"/>
            <w:right w:val="none" w:sz="0" w:space="0" w:color="auto"/>
          </w:divBdr>
        </w:div>
        <w:div w:id="1898975042">
          <w:marLeft w:val="547"/>
          <w:marRight w:val="0"/>
          <w:marTop w:val="120"/>
          <w:marBottom w:val="120"/>
          <w:divBdr>
            <w:top w:val="none" w:sz="0" w:space="0" w:color="auto"/>
            <w:left w:val="none" w:sz="0" w:space="0" w:color="auto"/>
            <w:bottom w:val="none" w:sz="0" w:space="0" w:color="auto"/>
            <w:right w:val="none" w:sz="0" w:space="0" w:color="auto"/>
          </w:divBdr>
        </w:div>
        <w:div w:id="1258908429">
          <w:marLeft w:val="547"/>
          <w:marRight w:val="0"/>
          <w:marTop w:val="120"/>
          <w:marBottom w:val="120"/>
          <w:divBdr>
            <w:top w:val="none" w:sz="0" w:space="0" w:color="auto"/>
            <w:left w:val="none" w:sz="0" w:space="0" w:color="auto"/>
            <w:bottom w:val="none" w:sz="0" w:space="0" w:color="auto"/>
            <w:right w:val="none" w:sz="0" w:space="0" w:color="auto"/>
          </w:divBdr>
        </w:div>
        <w:div w:id="1204177834">
          <w:marLeft w:val="547"/>
          <w:marRight w:val="0"/>
          <w:marTop w:val="360"/>
          <w:marBottom w:val="360"/>
          <w:divBdr>
            <w:top w:val="none" w:sz="0" w:space="0" w:color="auto"/>
            <w:left w:val="none" w:sz="0" w:space="0" w:color="auto"/>
            <w:bottom w:val="none" w:sz="0" w:space="0" w:color="auto"/>
            <w:right w:val="none" w:sz="0" w:space="0" w:color="auto"/>
          </w:divBdr>
        </w:div>
      </w:divsChild>
    </w:div>
    <w:div w:id="1493523889">
      <w:bodyDiv w:val="1"/>
      <w:marLeft w:val="0"/>
      <w:marRight w:val="0"/>
      <w:marTop w:val="0"/>
      <w:marBottom w:val="0"/>
      <w:divBdr>
        <w:top w:val="none" w:sz="0" w:space="0" w:color="auto"/>
        <w:left w:val="none" w:sz="0" w:space="0" w:color="auto"/>
        <w:bottom w:val="none" w:sz="0" w:space="0" w:color="auto"/>
        <w:right w:val="none" w:sz="0" w:space="0" w:color="auto"/>
      </w:divBdr>
      <w:divsChild>
        <w:div w:id="1116025666">
          <w:marLeft w:val="547"/>
          <w:marRight w:val="0"/>
          <w:marTop w:val="120"/>
          <w:marBottom w:val="120"/>
          <w:divBdr>
            <w:top w:val="none" w:sz="0" w:space="0" w:color="auto"/>
            <w:left w:val="none" w:sz="0" w:space="0" w:color="auto"/>
            <w:bottom w:val="none" w:sz="0" w:space="0" w:color="auto"/>
            <w:right w:val="none" w:sz="0" w:space="0" w:color="auto"/>
          </w:divBdr>
        </w:div>
        <w:div w:id="1348210742">
          <w:marLeft w:val="547"/>
          <w:marRight w:val="0"/>
          <w:marTop w:val="120"/>
          <w:marBottom w:val="240"/>
          <w:divBdr>
            <w:top w:val="none" w:sz="0" w:space="0" w:color="auto"/>
            <w:left w:val="none" w:sz="0" w:space="0" w:color="auto"/>
            <w:bottom w:val="none" w:sz="0" w:space="0" w:color="auto"/>
            <w:right w:val="none" w:sz="0" w:space="0" w:color="auto"/>
          </w:divBdr>
        </w:div>
        <w:div w:id="400448492">
          <w:marLeft w:val="547"/>
          <w:marRight w:val="0"/>
          <w:marTop w:val="120"/>
          <w:marBottom w:val="120"/>
          <w:divBdr>
            <w:top w:val="none" w:sz="0" w:space="0" w:color="auto"/>
            <w:left w:val="none" w:sz="0" w:space="0" w:color="auto"/>
            <w:bottom w:val="none" w:sz="0" w:space="0" w:color="auto"/>
            <w:right w:val="none" w:sz="0" w:space="0" w:color="auto"/>
          </w:divBdr>
        </w:div>
        <w:div w:id="8332955">
          <w:marLeft w:val="547"/>
          <w:marRight w:val="0"/>
          <w:marTop w:val="120"/>
          <w:marBottom w:val="120"/>
          <w:divBdr>
            <w:top w:val="none" w:sz="0" w:space="0" w:color="auto"/>
            <w:left w:val="none" w:sz="0" w:space="0" w:color="auto"/>
            <w:bottom w:val="none" w:sz="0" w:space="0" w:color="auto"/>
            <w:right w:val="none" w:sz="0" w:space="0" w:color="auto"/>
          </w:divBdr>
        </w:div>
        <w:div w:id="1331251457">
          <w:marLeft w:val="547"/>
          <w:marRight w:val="0"/>
          <w:marTop w:val="360"/>
          <w:marBottom w:val="360"/>
          <w:divBdr>
            <w:top w:val="none" w:sz="0" w:space="0" w:color="auto"/>
            <w:left w:val="none" w:sz="0" w:space="0" w:color="auto"/>
            <w:bottom w:val="none" w:sz="0" w:space="0" w:color="auto"/>
            <w:right w:val="none" w:sz="0" w:space="0" w:color="auto"/>
          </w:divBdr>
        </w:div>
      </w:divsChild>
    </w:div>
    <w:div w:id="1501238639">
      <w:bodyDiv w:val="1"/>
      <w:marLeft w:val="0"/>
      <w:marRight w:val="0"/>
      <w:marTop w:val="0"/>
      <w:marBottom w:val="0"/>
      <w:divBdr>
        <w:top w:val="none" w:sz="0" w:space="0" w:color="auto"/>
        <w:left w:val="none" w:sz="0" w:space="0" w:color="auto"/>
        <w:bottom w:val="none" w:sz="0" w:space="0" w:color="auto"/>
        <w:right w:val="none" w:sz="0" w:space="0" w:color="auto"/>
      </w:divBdr>
    </w:div>
    <w:div w:id="1521164588">
      <w:bodyDiv w:val="1"/>
      <w:marLeft w:val="0"/>
      <w:marRight w:val="0"/>
      <w:marTop w:val="0"/>
      <w:marBottom w:val="0"/>
      <w:divBdr>
        <w:top w:val="none" w:sz="0" w:space="0" w:color="auto"/>
        <w:left w:val="none" w:sz="0" w:space="0" w:color="auto"/>
        <w:bottom w:val="none" w:sz="0" w:space="0" w:color="auto"/>
        <w:right w:val="none" w:sz="0" w:space="0" w:color="auto"/>
      </w:divBdr>
    </w:div>
    <w:div w:id="2131897287">
      <w:bodyDiv w:val="1"/>
      <w:marLeft w:val="0"/>
      <w:marRight w:val="0"/>
      <w:marTop w:val="0"/>
      <w:marBottom w:val="0"/>
      <w:divBdr>
        <w:top w:val="none" w:sz="0" w:space="0" w:color="auto"/>
        <w:left w:val="none" w:sz="0" w:space="0" w:color="auto"/>
        <w:bottom w:val="none" w:sz="0" w:space="0" w:color="auto"/>
        <w:right w:val="none" w:sz="0" w:space="0" w:color="auto"/>
      </w:divBdr>
      <w:divsChild>
        <w:div w:id="1752043196">
          <w:marLeft w:val="547"/>
          <w:marRight w:val="0"/>
          <w:marTop w:val="240"/>
          <w:marBottom w:val="240"/>
          <w:divBdr>
            <w:top w:val="none" w:sz="0" w:space="0" w:color="auto"/>
            <w:left w:val="none" w:sz="0" w:space="0" w:color="auto"/>
            <w:bottom w:val="none" w:sz="0" w:space="0" w:color="auto"/>
            <w:right w:val="none" w:sz="0" w:space="0" w:color="auto"/>
          </w:divBdr>
        </w:div>
        <w:div w:id="240648785">
          <w:marLeft w:val="547"/>
          <w:marRight w:val="0"/>
          <w:marTop w:val="240"/>
          <w:marBottom w:val="240"/>
          <w:divBdr>
            <w:top w:val="none" w:sz="0" w:space="0" w:color="auto"/>
            <w:left w:val="none" w:sz="0" w:space="0" w:color="auto"/>
            <w:bottom w:val="none" w:sz="0" w:space="0" w:color="auto"/>
            <w:right w:val="none" w:sz="0" w:space="0" w:color="auto"/>
          </w:divBdr>
        </w:div>
        <w:div w:id="1315723932">
          <w:marLeft w:val="547"/>
          <w:marRight w:val="0"/>
          <w:marTop w:val="240"/>
          <w:marBottom w:val="240"/>
          <w:divBdr>
            <w:top w:val="none" w:sz="0" w:space="0" w:color="auto"/>
            <w:left w:val="none" w:sz="0" w:space="0" w:color="auto"/>
            <w:bottom w:val="none" w:sz="0" w:space="0" w:color="auto"/>
            <w:right w:val="none" w:sz="0" w:space="0" w:color="auto"/>
          </w:divBdr>
        </w:div>
        <w:div w:id="965700258">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81E1384914728C40B2B1C7178B61F36C" ma:contentTypeVersion="13" ma:contentTypeDescription="Izveidot jaunu dokumentu." ma:contentTypeScope="" ma:versionID="5f6cc45359d5139d07597e621cea15a9">
  <xsd:schema xmlns:xsd="http://www.w3.org/2001/XMLSchema" xmlns:xs="http://www.w3.org/2001/XMLSchema" xmlns:p="http://schemas.microsoft.com/office/2006/metadata/properties" xmlns:ns2="3d6e20ad-1c79-4e84-8604-5ddbe952edb4" xmlns:ns3="658981f5-9d7c-44a5-b64a-47224ccc17aa" targetNamespace="http://schemas.microsoft.com/office/2006/metadata/properties" ma:root="true" ma:fieldsID="8c948ab59da852dcf5b1cdb3963c7e84" ns2:_="" ns3:_="">
    <xsd:import namespace="3d6e20ad-1c79-4e84-8604-5ddbe952edb4"/>
    <xsd:import namespace="658981f5-9d7c-44a5-b64a-47224ccc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20ad-1c79-4e84-8604-5ddbe952e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981f5-9d7c-44a5-b64a-47224ccc17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62578-FD2B-4208-BF41-52B20A79F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412B5-2776-45E2-B5DB-A7C9FBD8AAA5}">
  <ds:schemaRefs>
    <ds:schemaRef ds:uri="http://schemas.openxmlformats.org/officeDocument/2006/bibliography"/>
  </ds:schemaRefs>
</ds:datastoreItem>
</file>

<file path=customXml/itemProps3.xml><?xml version="1.0" encoding="utf-8"?>
<ds:datastoreItem xmlns:ds="http://schemas.openxmlformats.org/officeDocument/2006/customXml" ds:itemID="{6BE8D76B-BC9F-4AD3-B4ED-479F062C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20ad-1c79-4e84-8604-5ddbe952edb4"/>
    <ds:schemaRef ds:uri="658981f5-9d7c-44a5-b64a-47224ccc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34DAB-94D9-4F38-B9AF-529C9E1FA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0</DocSecurity>
  <Lines>1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otovica@riga.lv</dc:creator>
  <cp:lastModifiedBy>Inga Pelša</cp:lastModifiedBy>
  <cp:revision>2</cp:revision>
  <cp:lastPrinted>2017-10-27T11:17:00Z</cp:lastPrinted>
  <dcterms:created xsi:type="dcterms:W3CDTF">2022-06-02T14:23:00Z</dcterms:created>
  <dcterms:modified xsi:type="dcterms:W3CDTF">2022-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384914728C40B2B1C7178B61F36C</vt:lpwstr>
  </property>
</Properties>
</file>